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B5" w:rsidRPr="00617EDF" w:rsidRDefault="00617EDF" w:rsidP="00617EDF">
      <w:pPr>
        <w:spacing w:after="0"/>
        <w:jc w:val="center"/>
        <w:rPr>
          <w:b/>
          <w:sz w:val="28"/>
        </w:rPr>
      </w:pPr>
      <w:r w:rsidRPr="00617EDF">
        <w:rPr>
          <w:b/>
          <w:sz w:val="28"/>
        </w:rPr>
        <w:t>ŽIADOSŤ O STATUS REGISTROVANÉHO VÝVOZCU</w:t>
      </w:r>
      <w:r w:rsidR="00AA65B5">
        <w:rPr>
          <w:b/>
          <w:sz w:val="28"/>
        </w:rPr>
        <w:t xml:space="preserve"> (REX)</w:t>
      </w:r>
    </w:p>
    <w:p w:rsidR="00467F32" w:rsidRDefault="00617EDF" w:rsidP="009A14EC">
      <w:pPr>
        <w:jc w:val="center"/>
        <w:rPr>
          <w:sz w:val="20"/>
        </w:rPr>
      </w:pPr>
      <w:r w:rsidRPr="00617EDF">
        <w:rPr>
          <w:sz w:val="20"/>
        </w:rPr>
        <w:t>na účely systémov všeobecných colných preferencií Európskej únie, Nórska, Švajčiarska a</w:t>
      </w:r>
      <w:r w:rsidR="007D3EF9">
        <w:rPr>
          <w:sz w:val="20"/>
        </w:rPr>
        <w:t> </w:t>
      </w:r>
      <w:r w:rsidRPr="00617EDF">
        <w:rPr>
          <w:sz w:val="20"/>
        </w:rPr>
        <w:t>Turecka</w:t>
      </w:r>
    </w:p>
    <w:tbl>
      <w:tblPr>
        <w:tblStyle w:val="Mriekatabuky"/>
        <w:tblW w:w="10491" w:type="dxa"/>
        <w:tblInd w:w="-31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127"/>
        <w:gridCol w:w="1212"/>
        <w:gridCol w:w="64"/>
        <w:gridCol w:w="697"/>
        <w:gridCol w:w="6391"/>
      </w:tblGrid>
      <w:tr w:rsidR="00C72D7D" w:rsidTr="00C7404B">
        <w:tc>
          <w:tcPr>
            <w:tcW w:w="10491" w:type="dxa"/>
            <w:gridSpan w:val="5"/>
            <w:tcBorders>
              <w:bottom w:val="nil"/>
            </w:tcBorders>
            <w:shd w:val="clear" w:color="auto" w:fill="F2F2F2" w:themeFill="background1" w:themeFillShade="F2"/>
          </w:tcPr>
          <w:p w:rsidR="00C72D7D" w:rsidRPr="00FB6E18" w:rsidRDefault="00C72D7D" w:rsidP="00FB6E18">
            <w:pPr>
              <w:pStyle w:val="Odsekzoznamu"/>
              <w:numPr>
                <w:ilvl w:val="0"/>
                <w:numId w:val="3"/>
              </w:numPr>
              <w:ind w:left="284" w:hanging="284"/>
              <w:rPr>
                <w:b/>
              </w:rPr>
            </w:pPr>
            <w:r w:rsidRPr="00FB6E18">
              <w:rPr>
                <w:b/>
              </w:rPr>
              <w:t>Meno, úplná adresa a krajina, číslo EORI:</w:t>
            </w:r>
          </w:p>
          <w:p w:rsidR="00C72D7D" w:rsidRDefault="00C72D7D"/>
        </w:tc>
      </w:tr>
      <w:tr w:rsidR="00C72D7D" w:rsidTr="00EF3EC6">
        <w:trPr>
          <w:trHeight w:val="51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C72D7D" w:rsidRPr="0002707D" w:rsidRDefault="00C72D7D" w:rsidP="00122615">
            <w:pPr>
              <w:ind w:left="284"/>
              <w:jc w:val="right"/>
            </w:pPr>
            <w:r>
              <w:t>Meno/názov</w:t>
            </w:r>
          </w:p>
        </w:tc>
        <w:sdt>
          <w:sdtPr>
            <w:rPr>
              <w:b/>
            </w:rPr>
            <w:id w:val="-1734542664"/>
            <w:lock w:val="sdtLocked"/>
            <w:placeholder>
              <w:docPart w:val="FCED010EFA5E4292B8802F7C99339F05"/>
            </w:placeholder>
            <w:showingPlcHdr/>
            <w:text/>
          </w:sdtPr>
          <w:sdtEndPr/>
          <w:sdtContent>
            <w:tc>
              <w:tcPr>
                <w:tcW w:w="8364" w:type="dxa"/>
                <w:gridSpan w:val="4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:rsidR="00C72D7D" w:rsidRPr="00CF5F22" w:rsidRDefault="00122EE7" w:rsidP="00122EE7">
                <w:pPr>
                  <w:rPr>
                    <w:b/>
                  </w:rPr>
                </w:pPr>
                <w:r w:rsidRPr="00C64495">
                  <w:rPr>
                    <w:rStyle w:val="Textzstupnhosymbolu"/>
                    <w:b/>
                  </w:rPr>
                  <w:t>Uveďte obchodné meno</w:t>
                </w:r>
              </w:p>
            </w:tc>
          </w:sdtContent>
        </w:sdt>
      </w:tr>
      <w:tr w:rsidR="00C72D7D" w:rsidTr="00EF3EC6">
        <w:trPr>
          <w:trHeight w:val="51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C72D7D" w:rsidRPr="0002707D" w:rsidRDefault="00C72D7D" w:rsidP="00122615">
            <w:pPr>
              <w:ind w:left="284"/>
              <w:jc w:val="right"/>
            </w:pPr>
            <w:r w:rsidRPr="0002707D">
              <w:t>Ulica</w:t>
            </w:r>
          </w:p>
        </w:tc>
        <w:sdt>
          <w:sdtPr>
            <w:rPr>
              <w:b/>
            </w:rPr>
            <w:id w:val="-551918903"/>
            <w:lock w:val="sdtLocked"/>
            <w:placeholder>
              <w:docPart w:val="C7F2E385CA304A4C8A6CB23A47C793DA"/>
            </w:placeholder>
            <w:showingPlcHdr/>
            <w:text/>
          </w:sdtPr>
          <w:sdtEndPr/>
          <w:sdtContent>
            <w:tc>
              <w:tcPr>
                <w:tcW w:w="8364" w:type="dxa"/>
                <w:gridSpan w:val="4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:rsidR="00C72D7D" w:rsidRPr="00CF5F22" w:rsidRDefault="00122EE7" w:rsidP="00122EE7">
                <w:pPr>
                  <w:rPr>
                    <w:b/>
                  </w:rPr>
                </w:pPr>
                <w:r w:rsidRPr="00C64495">
                  <w:rPr>
                    <w:rStyle w:val="Textzstupnhosymbolu"/>
                    <w:b/>
                  </w:rPr>
                  <w:t>Uveďte ulicu a číslo</w:t>
                </w:r>
              </w:p>
            </w:tc>
          </w:sdtContent>
        </w:sdt>
      </w:tr>
      <w:tr w:rsidR="00101EF6" w:rsidTr="00EF3EC6">
        <w:trPr>
          <w:trHeight w:val="51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101EF6" w:rsidRPr="0002707D" w:rsidRDefault="00101EF6" w:rsidP="00122615">
            <w:pPr>
              <w:ind w:left="284"/>
              <w:jc w:val="right"/>
            </w:pPr>
            <w:r w:rsidRPr="0002707D">
              <w:t>Mesto</w:t>
            </w:r>
          </w:p>
        </w:tc>
        <w:sdt>
          <w:sdtPr>
            <w:rPr>
              <w:b/>
            </w:rPr>
            <w:id w:val="1603527308"/>
            <w:lock w:val="sdtLocked"/>
            <w:placeholder>
              <w:docPart w:val="0D753622ACAB453DB85A95C62DF7989C"/>
            </w:placeholder>
            <w:showingPlcHdr/>
            <w:text/>
          </w:sdtPr>
          <w:sdtEndPr/>
          <w:sdtContent>
            <w:tc>
              <w:tcPr>
                <w:tcW w:w="8364" w:type="dxa"/>
                <w:gridSpan w:val="4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:rsidR="00101EF6" w:rsidRPr="00CF5F22" w:rsidRDefault="00122EE7" w:rsidP="00122EE7">
                <w:pPr>
                  <w:rPr>
                    <w:b/>
                  </w:rPr>
                </w:pPr>
                <w:r w:rsidRPr="00C64495">
                  <w:rPr>
                    <w:rStyle w:val="Textzstupnhosymbolu"/>
                    <w:b/>
                  </w:rPr>
                  <w:t>Uveďte mesto</w:t>
                </w:r>
              </w:p>
            </w:tc>
          </w:sdtContent>
        </w:sdt>
      </w:tr>
      <w:tr w:rsidR="00101EF6" w:rsidTr="00EF3EC6">
        <w:trPr>
          <w:trHeight w:val="51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101EF6" w:rsidRPr="0002707D" w:rsidRDefault="00101EF6" w:rsidP="00122615">
            <w:pPr>
              <w:ind w:left="284"/>
              <w:jc w:val="right"/>
            </w:pPr>
            <w:r w:rsidRPr="0002707D">
              <w:t>PSČ</w:t>
            </w:r>
          </w:p>
        </w:tc>
        <w:sdt>
          <w:sdtPr>
            <w:rPr>
              <w:b/>
            </w:rPr>
            <w:id w:val="801051316"/>
            <w:lock w:val="sdtLocked"/>
            <w:placeholder>
              <w:docPart w:val="F525C165D08144A288D1C40B3C50B421"/>
            </w:placeholder>
            <w:showingPlcHdr/>
            <w:text/>
          </w:sdtPr>
          <w:sdtEndPr/>
          <w:sdtContent>
            <w:tc>
              <w:tcPr>
                <w:tcW w:w="8364" w:type="dxa"/>
                <w:gridSpan w:val="4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:rsidR="00101EF6" w:rsidRPr="00CF5F22" w:rsidRDefault="00122EE7" w:rsidP="00122EE7">
                <w:pPr>
                  <w:rPr>
                    <w:b/>
                  </w:rPr>
                </w:pPr>
                <w:r w:rsidRPr="00C64495">
                  <w:rPr>
                    <w:rStyle w:val="Textzstupnhosymbolu"/>
                    <w:b/>
                  </w:rPr>
                  <w:t>Uveďte PSČ</w:t>
                </w:r>
              </w:p>
            </w:tc>
          </w:sdtContent>
        </w:sdt>
      </w:tr>
      <w:tr w:rsidR="00101EF6" w:rsidTr="00EF3EC6">
        <w:trPr>
          <w:trHeight w:val="51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101EF6" w:rsidRPr="0002707D" w:rsidRDefault="00101EF6" w:rsidP="00122615">
            <w:pPr>
              <w:ind w:left="284"/>
              <w:jc w:val="right"/>
            </w:pPr>
            <w:r w:rsidRPr="0002707D">
              <w:t>Krajina</w:t>
            </w:r>
          </w:p>
        </w:tc>
        <w:sdt>
          <w:sdtPr>
            <w:rPr>
              <w:b/>
            </w:rPr>
            <w:id w:val="-583684092"/>
            <w:lock w:val="sdtConten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364" w:type="dxa"/>
                <w:gridSpan w:val="4"/>
                <w:tcBorders>
                  <w:top w:val="nil"/>
                  <w:left w:val="nil"/>
                  <w:bottom w:val="nil"/>
                </w:tcBorders>
              </w:tcPr>
              <w:p w:rsidR="00101EF6" w:rsidRPr="008A1FB8" w:rsidRDefault="00FB6E18" w:rsidP="009B5295">
                <w:pPr>
                  <w:rPr>
                    <w:b/>
                  </w:rPr>
                </w:pPr>
                <w:r w:rsidRPr="008A1FB8">
                  <w:rPr>
                    <w:b/>
                  </w:rPr>
                  <w:t>SLOVENS</w:t>
                </w:r>
                <w:r w:rsidR="009B5295" w:rsidRPr="008A1FB8">
                  <w:rPr>
                    <w:b/>
                  </w:rPr>
                  <w:t>K</w:t>
                </w:r>
                <w:r w:rsidRPr="008A1FB8">
                  <w:rPr>
                    <w:b/>
                  </w:rPr>
                  <w:t>Á REPUBLIKA</w:t>
                </w:r>
              </w:p>
            </w:tc>
          </w:sdtContent>
        </w:sdt>
      </w:tr>
      <w:tr w:rsidR="00101EF6" w:rsidTr="00EF3EC6">
        <w:trPr>
          <w:trHeight w:val="510"/>
        </w:trPr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01EF6" w:rsidRDefault="00101EF6" w:rsidP="00C64495">
            <w:pPr>
              <w:ind w:left="284"/>
              <w:jc w:val="right"/>
            </w:pPr>
            <w:r>
              <w:t>EORI</w:t>
            </w:r>
          </w:p>
        </w:tc>
        <w:tc>
          <w:tcPr>
            <w:tcW w:w="836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alias w:val="Číslo EORI"/>
              <w:tag w:val="EORINO"/>
              <w:id w:val="-258453096"/>
              <w:lock w:val="sdtLocked"/>
              <w:placeholder>
                <w:docPart w:val="99062F48C3FD40E6A289E5094D0A9490"/>
              </w:placeholder>
              <w:showingPlcHdr/>
              <w:text/>
            </w:sdtPr>
            <w:sdtEndPr/>
            <w:sdtContent>
              <w:p w:rsidR="00834213" w:rsidRPr="00CF5F22" w:rsidRDefault="00122EE7" w:rsidP="00122EE7">
                <w:pPr>
                  <w:rPr>
                    <w:b/>
                  </w:rPr>
                </w:pPr>
                <w:r w:rsidRPr="00C64495">
                  <w:rPr>
                    <w:rStyle w:val="Textzstupnhosymbolu"/>
                    <w:b/>
                  </w:rPr>
                  <w:t>Uveďte EORI číslo</w:t>
                </w:r>
              </w:p>
            </w:sdtContent>
          </w:sdt>
        </w:tc>
      </w:tr>
      <w:tr w:rsidR="00C72D7D" w:rsidTr="00037C66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C72D7D" w:rsidRPr="00717A3F" w:rsidRDefault="00C72D7D" w:rsidP="00122615">
            <w:pPr>
              <w:pStyle w:val="Odsekzoznamu"/>
              <w:numPr>
                <w:ilvl w:val="0"/>
                <w:numId w:val="3"/>
              </w:numPr>
              <w:ind w:left="284" w:hanging="284"/>
              <w:rPr>
                <w:b/>
              </w:rPr>
            </w:pPr>
            <w:r w:rsidRPr="00717A3F">
              <w:rPr>
                <w:b/>
              </w:rPr>
              <w:t>Kontakt vrátane telefónneho a faxového čísla, ako aj e-mailovej adresy, ak existuje:</w:t>
            </w:r>
          </w:p>
          <w:p w:rsidR="00717A3F" w:rsidRDefault="00717A3F" w:rsidP="00717A3F">
            <w:pPr>
              <w:pStyle w:val="Odsekzoznamu"/>
              <w:ind w:left="284"/>
            </w:pPr>
          </w:p>
        </w:tc>
      </w:tr>
      <w:tr w:rsidR="00797103" w:rsidTr="00EF3EC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797103" w:rsidRPr="0002707D" w:rsidRDefault="00797103" w:rsidP="00797103">
            <w:pPr>
              <w:ind w:left="284"/>
              <w:jc w:val="right"/>
            </w:pPr>
            <w:r>
              <w:t>Meno a priezvisko</w:t>
            </w:r>
          </w:p>
        </w:tc>
        <w:sdt>
          <w:sdtPr>
            <w:rPr>
              <w:b/>
            </w:rPr>
            <w:tag w:val="CONTACT_PERSONS_NAME"/>
            <w:id w:val="186564064"/>
            <w:lock w:val="sdtLocked"/>
            <w:placeholder>
              <w:docPart w:val="814108C79A694D948130539F60A216B9"/>
            </w:placeholder>
            <w:showingPlcHdr/>
            <w:text/>
          </w:sdtPr>
          <w:sdtEndPr/>
          <w:sdtContent>
            <w:tc>
              <w:tcPr>
                <w:tcW w:w="8364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797103" w:rsidRPr="00C64495" w:rsidRDefault="00122EE7" w:rsidP="00122EE7">
                <w:pPr>
                  <w:rPr>
                    <w:b/>
                  </w:rPr>
                </w:pPr>
                <w:r w:rsidRPr="00C64495">
                  <w:rPr>
                    <w:rStyle w:val="Textzstupnhosymbolu"/>
                    <w:b/>
                  </w:rPr>
                  <w:t>Uveďte meno a priezvisko kontaktnej osoby</w:t>
                </w:r>
              </w:p>
            </w:tc>
          </w:sdtContent>
        </w:sdt>
      </w:tr>
      <w:tr w:rsidR="00797103" w:rsidTr="00EF3EC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797103" w:rsidRPr="0002707D" w:rsidRDefault="00797103" w:rsidP="00C81DD8">
            <w:pPr>
              <w:ind w:left="284"/>
              <w:jc w:val="right"/>
            </w:pPr>
            <w:r w:rsidRPr="0002707D">
              <w:t>Ulica</w:t>
            </w:r>
          </w:p>
        </w:tc>
        <w:sdt>
          <w:sdtPr>
            <w:rPr>
              <w:b/>
            </w:rPr>
            <w:tag w:val="CONTACT_PERSONS_Street_and_number"/>
            <w:id w:val="421930134"/>
            <w:lock w:val="sdtLocked"/>
            <w:placeholder>
              <w:docPart w:val="63E3F38844264679BDA75AACEDA336E4"/>
            </w:placeholder>
            <w:showingPlcHdr/>
            <w:text/>
          </w:sdtPr>
          <w:sdtEndPr/>
          <w:sdtContent>
            <w:tc>
              <w:tcPr>
                <w:tcW w:w="8364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797103" w:rsidRPr="00C64495" w:rsidRDefault="00122EE7" w:rsidP="00122EE7">
                <w:pPr>
                  <w:rPr>
                    <w:b/>
                  </w:rPr>
                </w:pPr>
                <w:r w:rsidRPr="00C64495">
                  <w:rPr>
                    <w:rStyle w:val="Textzstupnhosymbolu"/>
                    <w:b/>
                  </w:rPr>
                  <w:t>Uveďte ulicu a číslo</w:t>
                </w:r>
              </w:p>
            </w:tc>
          </w:sdtContent>
        </w:sdt>
      </w:tr>
      <w:tr w:rsidR="00797103" w:rsidTr="00EF3EC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797103" w:rsidRPr="0002707D" w:rsidRDefault="00797103" w:rsidP="00C81DD8">
            <w:pPr>
              <w:ind w:left="284"/>
              <w:jc w:val="right"/>
            </w:pPr>
            <w:r w:rsidRPr="0002707D">
              <w:t>Mesto</w:t>
            </w:r>
          </w:p>
        </w:tc>
        <w:sdt>
          <w:sdtPr>
            <w:rPr>
              <w:b/>
            </w:rPr>
            <w:tag w:val="CONTACT_PERSONS_City"/>
            <w:id w:val="1441953700"/>
            <w:lock w:val="sdtLocked"/>
            <w:placeholder>
              <w:docPart w:val="84F2C13B43FF481EA951721666F4D21E"/>
            </w:placeholder>
            <w:showingPlcHdr/>
            <w:text/>
          </w:sdtPr>
          <w:sdtEndPr/>
          <w:sdtContent>
            <w:tc>
              <w:tcPr>
                <w:tcW w:w="8364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797103" w:rsidRPr="00C64495" w:rsidRDefault="00122EE7" w:rsidP="00122EE7">
                <w:pPr>
                  <w:rPr>
                    <w:b/>
                  </w:rPr>
                </w:pPr>
                <w:r w:rsidRPr="00C64495">
                  <w:rPr>
                    <w:rStyle w:val="Textzstupnhosymbolu"/>
                    <w:b/>
                  </w:rPr>
                  <w:t>Uveďte mesto</w:t>
                </w:r>
              </w:p>
            </w:tc>
          </w:sdtContent>
        </w:sdt>
      </w:tr>
      <w:tr w:rsidR="00797103" w:rsidTr="00EF3EC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797103" w:rsidRPr="0002707D" w:rsidRDefault="00797103" w:rsidP="00C81DD8">
            <w:pPr>
              <w:ind w:left="284"/>
              <w:jc w:val="right"/>
            </w:pPr>
            <w:r w:rsidRPr="0002707D">
              <w:t>PSČ</w:t>
            </w:r>
          </w:p>
        </w:tc>
        <w:sdt>
          <w:sdtPr>
            <w:rPr>
              <w:b/>
            </w:rPr>
            <w:tag w:val="CONTACT_PERSONS_ZIP_code"/>
            <w:id w:val="826014770"/>
            <w:lock w:val="sdtLocked"/>
            <w:placeholder>
              <w:docPart w:val="704B964275DD4516AA45F9306F694B4B"/>
            </w:placeholder>
            <w:showingPlcHdr/>
            <w:text/>
          </w:sdtPr>
          <w:sdtEndPr/>
          <w:sdtContent>
            <w:tc>
              <w:tcPr>
                <w:tcW w:w="8364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797103" w:rsidRPr="00C64495" w:rsidRDefault="00122EE7" w:rsidP="00122EE7">
                <w:pPr>
                  <w:rPr>
                    <w:b/>
                  </w:rPr>
                </w:pPr>
                <w:r w:rsidRPr="00C64495">
                  <w:rPr>
                    <w:rStyle w:val="Textzstupnhosymbolu"/>
                    <w:b/>
                  </w:rPr>
                  <w:t>Uveďte PSČ</w:t>
                </w:r>
              </w:p>
            </w:tc>
          </w:sdtContent>
        </w:sdt>
      </w:tr>
      <w:tr w:rsidR="002C0B0E" w:rsidTr="00EF3EC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2C0B0E" w:rsidRPr="0002707D" w:rsidRDefault="002C0B0E" w:rsidP="00C81DD8">
            <w:pPr>
              <w:ind w:left="284"/>
              <w:jc w:val="right"/>
            </w:pPr>
            <w:r>
              <w:t>Krajina</w:t>
            </w:r>
          </w:p>
        </w:tc>
        <w:sdt>
          <w:sdtPr>
            <w:rPr>
              <w:b/>
            </w:rPr>
            <w:tag w:val="CONTACT_PERSONS_Country"/>
            <w:id w:val="1904642893"/>
            <w:lock w:val="sdtLocked"/>
            <w:placeholder>
              <w:docPart w:val="7552B3DC772F43C59C83AF4534A02198"/>
            </w:placeholder>
            <w:showingPlcHdr/>
            <w:text/>
          </w:sdtPr>
          <w:sdtEndPr/>
          <w:sdtContent>
            <w:tc>
              <w:tcPr>
                <w:tcW w:w="8364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C0B0E" w:rsidRPr="00C64495" w:rsidRDefault="00122EE7" w:rsidP="00122EE7">
                <w:pPr>
                  <w:rPr>
                    <w:b/>
                  </w:rPr>
                </w:pPr>
                <w:r w:rsidRPr="00C64495">
                  <w:rPr>
                    <w:rStyle w:val="Textzstupnhosymbolu"/>
                    <w:b/>
                  </w:rPr>
                  <w:t>Uveďte krajinu</w:t>
                </w:r>
              </w:p>
            </w:tc>
          </w:sdtContent>
        </w:sdt>
      </w:tr>
      <w:tr w:rsidR="00797103" w:rsidTr="00EF3EC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797103" w:rsidRDefault="00797103" w:rsidP="00717A3F">
            <w:pPr>
              <w:pStyle w:val="Odsekzoznamu"/>
              <w:spacing w:line="360" w:lineRule="auto"/>
              <w:ind w:left="284"/>
              <w:jc w:val="right"/>
            </w:pPr>
            <w:r>
              <w:t xml:space="preserve">Telefónne číslo </w:t>
            </w:r>
          </w:p>
        </w:tc>
        <w:sdt>
          <w:sdtPr>
            <w:rPr>
              <w:b/>
            </w:rPr>
            <w:tag w:val="CONTACT_PERSONS_Tel"/>
            <w:id w:val="1016117898"/>
            <w:lock w:val="sdtLocked"/>
            <w:placeholder>
              <w:docPart w:val="DBD4A4D9DBB746EF9527F81FE1731E57"/>
            </w:placeholder>
            <w:showingPlcHdr/>
            <w:text/>
          </w:sdtPr>
          <w:sdtEndPr/>
          <w:sdtContent>
            <w:tc>
              <w:tcPr>
                <w:tcW w:w="8364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797103" w:rsidRPr="00C64495" w:rsidRDefault="00122EE7" w:rsidP="00122EE7">
                <w:pPr>
                  <w:pStyle w:val="Odsekzoznamu"/>
                  <w:spacing w:line="360" w:lineRule="auto"/>
                  <w:ind w:left="29"/>
                  <w:jc w:val="both"/>
                  <w:rPr>
                    <w:b/>
                  </w:rPr>
                </w:pPr>
                <w:r w:rsidRPr="00C64495">
                  <w:rPr>
                    <w:rStyle w:val="Textzstupnhosymbolu"/>
                    <w:b/>
                  </w:rPr>
                  <w:t>Uveďte telefónne číslo</w:t>
                </w:r>
              </w:p>
            </w:tc>
          </w:sdtContent>
        </w:sdt>
      </w:tr>
      <w:tr w:rsidR="00797103" w:rsidTr="00EF3EC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797103" w:rsidRDefault="00797103" w:rsidP="00717A3F">
            <w:pPr>
              <w:pStyle w:val="Odsekzoznamu"/>
              <w:spacing w:line="360" w:lineRule="auto"/>
              <w:ind w:left="284"/>
              <w:jc w:val="right"/>
            </w:pPr>
            <w:r>
              <w:t>Faxové číslo</w:t>
            </w:r>
            <w:r w:rsidR="008322A9">
              <w:t>*</w:t>
            </w:r>
          </w:p>
        </w:tc>
        <w:sdt>
          <w:sdtPr>
            <w:rPr>
              <w:b/>
            </w:rPr>
            <w:tag w:val="CONTACT_PERSONS_FAX"/>
            <w:id w:val="-1675259165"/>
            <w:lock w:val="sdtLocked"/>
            <w:placeholder>
              <w:docPart w:val="5BB6F662DFA5481B81A971ACC77AB63A"/>
            </w:placeholder>
            <w:showingPlcHdr/>
            <w:text/>
          </w:sdtPr>
          <w:sdtEndPr/>
          <w:sdtContent>
            <w:tc>
              <w:tcPr>
                <w:tcW w:w="8364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797103" w:rsidRPr="00C64495" w:rsidRDefault="00122EE7" w:rsidP="00122EE7">
                <w:pPr>
                  <w:pStyle w:val="Odsekzoznamu"/>
                  <w:spacing w:line="360" w:lineRule="auto"/>
                  <w:ind w:left="29"/>
                  <w:jc w:val="both"/>
                  <w:rPr>
                    <w:b/>
                  </w:rPr>
                </w:pPr>
                <w:r w:rsidRPr="00C64495">
                  <w:rPr>
                    <w:rStyle w:val="Textzstupnhosymbolu"/>
                    <w:b/>
                  </w:rPr>
                  <w:t>Uveďte faxové číslo</w:t>
                </w:r>
              </w:p>
            </w:tc>
          </w:sdtContent>
        </w:sdt>
      </w:tr>
      <w:tr w:rsidR="00797103" w:rsidTr="00EF3EC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97103" w:rsidRDefault="00797103" w:rsidP="00717A3F">
            <w:pPr>
              <w:pStyle w:val="Odsekzoznamu"/>
              <w:spacing w:line="360" w:lineRule="auto"/>
              <w:ind w:left="284"/>
              <w:jc w:val="right"/>
            </w:pPr>
            <w:r>
              <w:t>E-mail</w:t>
            </w:r>
            <w:r w:rsidR="008322A9">
              <w:t>*</w:t>
            </w:r>
          </w:p>
        </w:tc>
        <w:tc>
          <w:tcPr>
            <w:tcW w:w="8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tag w:val="CONTACT_PERSONS_EMAIL"/>
              <w:id w:val="-1482916633"/>
              <w:lock w:val="sdtLocked"/>
              <w:placeholder>
                <w:docPart w:val="9EACDB59A1EF415E84A4CDDC2B53D339"/>
              </w:placeholder>
              <w:showingPlcHdr/>
              <w:text/>
            </w:sdtPr>
            <w:sdtEndPr/>
            <w:sdtContent>
              <w:p w:rsidR="00797103" w:rsidRPr="00C64495" w:rsidRDefault="00122EE7" w:rsidP="00122EE7">
                <w:pPr>
                  <w:pStyle w:val="Odsekzoznamu"/>
                  <w:spacing w:line="360" w:lineRule="auto"/>
                  <w:ind w:left="29"/>
                  <w:jc w:val="both"/>
                  <w:rPr>
                    <w:b/>
                  </w:rPr>
                </w:pPr>
                <w:r w:rsidRPr="00C64495">
                  <w:rPr>
                    <w:rStyle w:val="Textzstupnhosymbolu"/>
                    <w:b/>
                  </w:rPr>
                  <w:t>Uveďte e-mailovú adresu</w:t>
                </w:r>
              </w:p>
            </w:sdtContent>
          </w:sdt>
        </w:tc>
      </w:tr>
      <w:tr w:rsidR="00797103" w:rsidTr="00037C66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797103" w:rsidRPr="00717A3F" w:rsidRDefault="00797103" w:rsidP="00FB6E18">
            <w:pPr>
              <w:pStyle w:val="Odsekzoznamu"/>
              <w:numPr>
                <w:ilvl w:val="0"/>
                <w:numId w:val="3"/>
              </w:numPr>
              <w:ind w:left="284" w:hanging="284"/>
              <w:rPr>
                <w:b/>
              </w:rPr>
            </w:pPr>
            <w:r w:rsidRPr="00717A3F">
              <w:rPr>
                <w:b/>
              </w:rPr>
              <w:t>Uveďte, či je Vašou hlavnou činnosťou výroba alebo obchod:</w:t>
            </w:r>
          </w:p>
          <w:p w:rsidR="00797103" w:rsidRDefault="00797103"/>
        </w:tc>
      </w:tr>
      <w:tr w:rsidR="004F27F3" w:rsidTr="00EF3EC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4F27F3" w:rsidRDefault="004F27F3" w:rsidP="00FB6E18">
            <w:pPr>
              <w:ind w:left="284"/>
            </w:pP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27F3" w:rsidRPr="00000778" w:rsidRDefault="00E04401" w:rsidP="00187FB3">
            <w:pPr>
              <w:pStyle w:val="Odsekzoznamu"/>
              <w:ind w:left="4"/>
              <w:rPr>
                <w:b/>
              </w:rPr>
            </w:pPr>
            <w:sdt>
              <w:sdtPr>
                <w:rPr>
                  <w:b/>
                </w:rPr>
                <w:tag w:val="PROD"/>
                <w:id w:val="-5081352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F27F3" w:rsidRPr="00000778">
              <w:rPr>
                <w:b/>
              </w:rPr>
              <w:t xml:space="preserve"> Výroba</w:t>
            </w:r>
          </w:p>
        </w:tc>
      </w:tr>
      <w:tr w:rsidR="004F27F3" w:rsidTr="00EF3EC6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4F27F3" w:rsidRDefault="004F27F3" w:rsidP="00FB6E18">
            <w:pPr>
              <w:ind w:left="284"/>
            </w:pPr>
          </w:p>
        </w:tc>
        <w:tc>
          <w:tcPr>
            <w:tcW w:w="8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7F3" w:rsidRPr="00000778" w:rsidRDefault="00E04401" w:rsidP="00187FB3">
            <w:pPr>
              <w:pStyle w:val="Odsekzoznamu"/>
              <w:ind w:left="4"/>
              <w:rPr>
                <w:b/>
              </w:rPr>
            </w:pPr>
            <w:sdt>
              <w:sdtPr>
                <w:rPr>
                  <w:b/>
                </w:rPr>
                <w:tag w:val="TRADE"/>
                <w:id w:val="14919780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F27F3" w:rsidRPr="00000778">
              <w:rPr>
                <w:b/>
              </w:rPr>
              <w:t xml:space="preserve"> Obchod</w:t>
            </w:r>
          </w:p>
        </w:tc>
      </w:tr>
      <w:tr w:rsidR="00797103" w:rsidTr="00181172">
        <w:trPr>
          <w:trHeight w:val="938"/>
        </w:trPr>
        <w:tc>
          <w:tcPr>
            <w:tcW w:w="10491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97103" w:rsidRPr="00717A3F" w:rsidRDefault="00797103" w:rsidP="002479D9">
            <w:pPr>
              <w:pStyle w:val="Odsekzoznamu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b/>
              </w:rPr>
            </w:pPr>
            <w:r w:rsidRPr="00717A3F">
              <w:rPr>
                <w:b/>
              </w:rPr>
              <w:t>Orientačný opis tovaru, ktorý spĺňa podmienky na preferenčné zaobchádzanie vrátane orientačného zoznamu položiek harmonizovaného systému (alebo kapitol v prípade, ak tovar, s ktorým sa obchoduje, patrí do viac ako 20 položiek harmonizovaného systému):</w:t>
            </w:r>
          </w:p>
        </w:tc>
      </w:tr>
      <w:tr w:rsidR="00187FB3" w:rsidTr="00EF3EC6">
        <w:trPr>
          <w:trHeight w:val="2310"/>
        </w:trPr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87FB3" w:rsidRDefault="00187FB3" w:rsidP="007E0491">
            <w:pPr>
              <w:jc w:val="right"/>
            </w:pPr>
          </w:p>
          <w:p w:rsidR="00181172" w:rsidRDefault="00181172" w:rsidP="007E0491">
            <w:pPr>
              <w:jc w:val="right"/>
            </w:pPr>
          </w:p>
          <w:p w:rsidR="00181172" w:rsidRDefault="00181172" w:rsidP="007E0491">
            <w:pPr>
              <w:jc w:val="right"/>
            </w:pPr>
          </w:p>
          <w:p w:rsidR="00181172" w:rsidRDefault="00181172" w:rsidP="007E0491">
            <w:pPr>
              <w:jc w:val="right"/>
            </w:pPr>
          </w:p>
          <w:p w:rsidR="00181172" w:rsidRDefault="00181172" w:rsidP="007E0491">
            <w:pPr>
              <w:jc w:val="right"/>
            </w:pPr>
          </w:p>
          <w:p w:rsidR="00181172" w:rsidRDefault="00181172" w:rsidP="007E0491">
            <w:pPr>
              <w:jc w:val="right"/>
            </w:pPr>
          </w:p>
          <w:p w:rsidR="00181172" w:rsidRDefault="00181172" w:rsidP="007E0491">
            <w:pPr>
              <w:jc w:val="right"/>
            </w:pPr>
          </w:p>
          <w:p w:rsidR="00181172" w:rsidRDefault="00181172" w:rsidP="007E0491">
            <w:pPr>
              <w:jc w:val="right"/>
            </w:pPr>
          </w:p>
          <w:p w:rsidR="00181172" w:rsidRDefault="00181172" w:rsidP="007E0491">
            <w:pPr>
              <w:jc w:val="right"/>
            </w:pPr>
          </w:p>
          <w:p w:rsidR="00181172" w:rsidRDefault="00181172" w:rsidP="007E0491">
            <w:pPr>
              <w:jc w:val="right"/>
            </w:pPr>
          </w:p>
        </w:tc>
        <w:sdt>
          <w:sdtPr>
            <w:tag w:val="GOODS_CODE"/>
            <w:id w:val="-344631961"/>
            <w:lock w:val="sdtLocked"/>
            <w:placeholder>
              <w:docPart w:val="5AE067C7F76643AB820BF6D83B9F5A89"/>
            </w:placeholder>
            <w:showingPlcHdr/>
            <w:text w:multiLine="1"/>
          </w:sdtPr>
          <w:sdtEndPr/>
          <w:sdtContent>
            <w:tc>
              <w:tcPr>
                <w:tcW w:w="197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dashed" w:sz="4" w:space="0" w:color="auto"/>
                </w:tcBorders>
                <w:shd w:val="clear" w:color="auto" w:fill="auto"/>
              </w:tcPr>
              <w:p w:rsidR="00187FB3" w:rsidRDefault="00AA65B5" w:rsidP="004F7BEA">
                <w:r>
                  <w:rPr>
                    <w:rStyle w:val="Textzstupnhosymbolu"/>
                  </w:rPr>
                  <w:t>Položka HS</w:t>
                </w:r>
              </w:p>
            </w:tc>
          </w:sdtContent>
        </w:sdt>
        <w:sdt>
          <w:sdtPr>
            <w:id w:val="-634490351"/>
            <w:lock w:val="sdtLocked"/>
            <w:placeholder>
              <w:docPart w:val="530E77B8CD3945EA88EB45211651860E"/>
            </w:placeholder>
            <w:showingPlcHdr/>
            <w:text w:multiLine="1"/>
          </w:sdtPr>
          <w:sdtEndPr/>
          <w:sdtContent>
            <w:tc>
              <w:tcPr>
                <w:tcW w:w="6391" w:type="dxa"/>
                <w:tcBorders>
                  <w:top w:val="nil"/>
                  <w:left w:val="dashed" w:sz="4" w:space="0" w:color="auto"/>
                  <w:bottom w:val="single" w:sz="4" w:space="0" w:color="auto"/>
                </w:tcBorders>
                <w:shd w:val="clear" w:color="auto" w:fill="auto"/>
              </w:tcPr>
              <w:p w:rsidR="00187FB3" w:rsidRDefault="004F7BEA" w:rsidP="004F7BEA">
                <w:r>
                  <w:rPr>
                    <w:rStyle w:val="Textzstupnhosymbolu"/>
                  </w:rPr>
                  <w:t>Opis tovaru</w:t>
                </w:r>
              </w:p>
            </w:tc>
          </w:sdtContent>
        </w:sdt>
      </w:tr>
      <w:tr w:rsidR="000455CC" w:rsidTr="00037C66">
        <w:trPr>
          <w:trHeight w:val="416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455CC" w:rsidRPr="00C64495" w:rsidRDefault="000455CC" w:rsidP="000455CC">
            <w:pPr>
              <w:pStyle w:val="Odsekzoznamu"/>
              <w:numPr>
                <w:ilvl w:val="0"/>
                <w:numId w:val="3"/>
              </w:numPr>
              <w:ind w:left="284" w:hanging="284"/>
              <w:jc w:val="both"/>
              <w:rPr>
                <w:b/>
              </w:rPr>
            </w:pPr>
            <w:r>
              <w:rPr>
                <w:b/>
              </w:rPr>
              <w:lastRenderedPageBreak/>
              <w:t>Záväzky, ktoré má vývozca prijať:</w:t>
            </w:r>
          </w:p>
        </w:tc>
      </w:tr>
      <w:tr w:rsidR="00000778" w:rsidTr="00EF3EC6">
        <w:trPr>
          <w:trHeight w:val="416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5F2353" w:rsidRPr="00BE736B" w:rsidRDefault="005F2353" w:rsidP="005F2353">
            <w:pPr>
              <w:pStyle w:val="Odsekzoznamu"/>
              <w:ind w:left="284"/>
              <w:jc w:val="both"/>
              <w:rPr>
                <w:b/>
              </w:rPr>
            </w:pP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2353" w:rsidRPr="00762DE9" w:rsidRDefault="00E04401" w:rsidP="004F27F3">
            <w:pPr>
              <w:pStyle w:val="Odsekzoznamu"/>
              <w:ind w:left="34"/>
              <w:jc w:val="both"/>
            </w:pPr>
            <w:sdt>
              <w:sdtPr>
                <w:rPr>
                  <w:b/>
                </w:rPr>
                <w:id w:val="148297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9D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55743" w:rsidRPr="00762DE9">
              <w:t xml:space="preserve"> </w:t>
            </w:r>
            <w:r w:rsidR="00355743">
              <w:tab/>
            </w:r>
            <w:r w:rsidR="003A024E">
              <w:tab/>
            </w:r>
            <w:r w:rsidR="004F27F3" w:rsidRPr="00762DE9">
              <w:t>Podpísaný(-á)  týmto:</w:t>
            </w:r>
          </w:p>
        </w:tc>
      </w:tr>
      <w:tr w:rsidR="000455CC" w:rsidTr="00EF3EC6">
        <w:trPr>
          <w:trHeight w:val="416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F27F3" w:rsidRPr="00BE736B" w:rsidRDefault="004F27F3" w:rsidP="004F27F3">
            <w:pPr>
              <w:pStyle w:val="Odsekzoznamu"/>
              <w:ind w:left="284"/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7F3" w:rsidRPr="00BE736B" w:rsidRDefault="004F27F3" w:rsidP="003A024E">
            <w:pPr>
              <w:pStyle w:val="Odsekzoznamu"/>
              <w:ind w:left="66"/>
              <w:jc w:val="center"/>
              <w:rPr>
                <w:b/>
              </w:rPr>
            </w:pPr>
          </w:p>
        </w:tc>
        <w:tc>
          <w:tcPr>
            <w:tcW w:w="715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F27F3" w:rsidRPr="00762DE9" w:rsidRDefault="004F27F3" w:rsidP="004F27F3">
            <w:pPr>
              <w:pStyle w:val="Odsekzoznamu"/>
              <w:numPr>
                <w:ilvl w:val="1"/>
                <w:numId w:val="5"/>
              </w:numPr>
              <w:shd w:val="clear" w:color="auto" w:fill="FFFFFF" w:themeFill="background1"/>
              <w:ind w:left="130" w:hanging="130"/>
              <w:jc w:val="both"/>
            </w:pPr>
            <w:r w:rsidRPr="00762DE9">
              <w:t xml:space="preserve">vyhlasuje, že uvedené údaje sú správne, </w:t>
            </w:r>
          </w:p>
          <w:p w:rsidR="004F27F3" w:rsidRPr="00762DE9" w:rsidRDefault="004F27F3" w:rsidP="004F27F3">
            <w:pPr>
              <w:pStyle w:val="Odsekzoznamu"/>
              <w:numPr>
                <w:ilvl w:val="1"/>
                <w:numId w:val="5"/>
              </w:numPr>
              <w:shd w:val="clear" w:color="auto" w:fill="FFFFFF" w:themeFill="background1"/>
              <w:ind w:left="130" w:hanging="130"/>
              <w:jc w:val="both"/>
            </w:pPr>
            <w:r w:rsidRPr="00762DE9">
              <w:t xml:space="preserve">potvrdzuje, že v minulosti nebola žiadna jeho (jej) registrácia zrušená, naopak potvrdzuje, že došlo k náprave situácie, ktorá bola dôvodom prípadného zrušenia registrácie, </w:t>
            </w:r>
          </w:p>
          <w:p w:rsidR="004F27F3" w:rsidRPr="00762DE9" w:rsidRDefault="004F27F3" w:rsidP="004F27F3">
            <w:pPr>
              <w:pStyle w:val="Odsekzoznamu"/>
              <w:numPr>
                <w:ilvl w:val="1"/>
                <w:numId w:val="5"/>
              </w:numPr>
              <w:shd w:val="clear" w:color="auto" w:fill="FFFFFF" w:themeFill="background1"/>
              <w:ind w:left="130" w:hanging="130"/>
              <w:jc w:val="both"/>
            </w:pPr>
            <w:r w:rsidRPr="00762DE9">
              <w:t xml:space="preserve">zaväzuje sa, že potvrdenia o pôvode bude vyhotovovať len v prípade tovaru, ktorý spĺňa podmienky na preferenčné zaobchádzanie a je v súlade s pravidlami pôvodu stanovenými pre daný tovar vo všeobecnom systéme preferencií, </w:t>
            </w:r>
          </w:p>
          <w:p w:rsidR="004F27F3" w:rsidRPr="00762DE9" w:rsidRDefault="004F27F3" w:rsidP="004F27F3">
            <w:pPr>
              <w:pStyle w:val="Odsekzoznamu"/>
              <w:numPr>
                <w:ilvl w:val="1"/>
                <w:numId w:val="5"/>
              </w:numPr>
              <w:shd w:val="clear" w:color="auto" w:fill="FFFFFF" w:themeFill="background1"/>
              <w:ind w:left="130" w:hanging="130"/>
              <w:jc w:val="both"/>
            </w:pPr>
            <w:r w:rsidRPr="00762DE9">
              <w:t xml:space="preserve">zaväzuje sa viesť primerané obchodné účtovné záznamy z výroby/dodávok tovaru, ktorý spĺňa podmienky na preferenčné zaobchádzanie a uchovávať minimálne tri roky od konca kalendárneho roka, v ktorom bolo vyhotovené potvrdenie o pôvode, </w:t>
            </w:r>
          </w:p>
          <w:p w:rsidR="004F27F3" w:rsidRPr="00762DE9" w:rsidRDefault="004F27F3" w:rsidP="004F27F3">
            <w:pPr>
              <w:pStyle w:val="Odsekzoznamu"/>
              <w:numPr>
                <w:ilvl w:val="1"/>
                <w:numId w:val="5"/>
              </w:numPr>
              <w:shd w:val="clear" w:color="auto" w:fill="FFFFFF" w:themeFill="background1"/>
              <w:ind w:left="130" w:hanging="130"/>
              <w:jc w:val="both"/>
            </w:pPr>
            <w:r w:rsidRPr="00762DE9">
              <w:t xml:space="preserve">zaväzuje sa, že po získaní čísla registrovaného vývozcu príslušnému orgánu oznámi zmeny svojich registračných údajov ihneď, ako k nim dôjde, zaväzuje sa, že bude spolupracovať s príslušným orgánom, </w:t>
            </w:r>
          </w:p>
          <w:p w:rsidR="004F27F3" w:rsidRPr="00762DE9" w:rsidRDefault="004F27F3" w:rsidP="004F27F3">
            <w:pPr>
              <w:pStyle w:val="Odsekzoznamu"/>
              <w:numPr>
                <w:ilvl w:val="1"/>
                <w:numId w:val="5"/>
              </w:numPr>
              <w:shd w:val="clear" w:color="auto" w:fill="FFFFFF" w:themeFill="background1"/>
              <w:ind w:left="130" w:hanging="130"/>
              <w:jc w:val="both"/>
            </w:pPr>
            <w:r w:rsidRPr="00762DE9">
              <w:t xml:space="preserve">zaväzuje sa, že Európskej komisii alebo orgánom členských štátov, ako aj orgánom Nórska, Švajčiarska a Turecka umožní všetky kontroly správnosti svojich potvrdení o pôvode vrátane overení účtovných záznamov a prehliadok svojich priestorov (uplatňuje sa len na vývozcov v zvýhodnených krajinách), </w:t>
            </w:r>
          </w:p>
          <w:p w:rsidR="004F27F3" w:rsidRPr="00762DE9" w:rsidRDefault="004F27F3" w:rsidP="004F27F3">
            <w:pPr>
              <w:pStyle w:val="Odsekzoznamu"/>
              <w:numPr>
                <w:ilvl w:val="1"/>
                <w:numId w:val="5"/>
              </w:numPr>
              <w:shd w:val="clear" w:color="auto" w:fill="FFFFFF" w:themeFill="background1"/>
              <w:ind w:left="130" w:hanging="130"/>
              <w:jc w:val="both"/>
            </w:pPr>
            <w:r w:rsidRPr="00762DE9">
              <w:t xml:space="preserve">zaväzuje sa, že požiada o odstránenie zo systému, ak by už nebol(-a) viac schopný(-á) dodržiavať podmienky vývozu tovaru v rámci tohto systému, </w:t>
            </w:r>
          </w:p>
          <w:p w:rsidR="004F27F3" w:rsidRDefault="004F27F3" w:rsidP="004F27F3">
            <w:pPr>
              <w:pStyle w:val="Odsekzoznamu"/>
              <w:numPr>
                <w:ilvl w:val="1"/>
                <w:numId w:val="5"/>
              </w:numPr>
              <w:shd w:val="clear" w:color="auto" w:fill="FFFFFF" w:themeFill="background1"/>
              <w:ind w:left="130" w:hanging="130"/>
              <w:jc w:val="both"/>
            </w:pPr>
            <w:r w:rsidRPr="00762DE9">
              <w:t xml:space="preserve">zaväzuje sa, že požiada o odstránenie zo systému, ak by už nezamýšľal(-a) ďalej vyvážať takýto tovar v rámci systému. </w:t>
            </w:r>
          </w:p>
          <w:p w:rsidR="00C754BE" w:rsidRPr="00762DE9" w:rsidRDefault="00C754BE" w:rsidP="00C754BE">
            <w:pPr>
              <w:shd w:val="clear" w:color="auto" w:fill="FFFFFF" w:themeFill="background1"/>
              <w:jc w:val="both"/>
            </w:pPr>
          </w:p>
          <w:p w:rsidR="004F27F3" w:rsidRPr="00762DE9" w:rsidRDefault="004F27F3" w:rsidP="004F27F3">
            <w:pPr>
              <w:pStyle w:val="Odsekzoznamu"/>
              <w:ind w:left="130" w:hanging="130"/>
              <w:jc w:val="both"/>
            </w:pPr>
          </w:p>
        </w:tc>
      </w:tr>
      <w:tr w:rsidR="00037C66" w:rsidTr="00EF3EC6">
        <w:trPr>
          <w:trHeight w:val="51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037C66" w:rsidRDefault="00037C66" w:rsidP="00DD4511">
            <w:pPr>
              <w:jc w:val="right"/>
            </w:pPr>
            <w:r>
              <w:t>Podpis oprávneného podpisovateľa</w:t>
            </w:r>
          </w:p>
          <w:p w:rsidR="00037C66" w:rsidRDefault="00037C66" w:rsidP="00DD4511">
            <w:pPr>
              <w:jc w:val="right"/>
            </w:pP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037C66" w:rsidRDefault="00037C66" w:rsidP="00122EE7">
            <w:pPr>
              <w:rPr>
                <w:b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CDDFAD" wp14:editId="530AE376">
                      <wp:simplePos x="0" y="0"/>
                      <wp:positionH relativeFrom="column">
                        <wp:posOffset>15544</wp:posOffset>
                      </wp:positionH>
                      <wp:positionV relativeFrom="paragraph">
                        <wp:posOffset>287655</wp:posOffset>
                      </wp:positionV>
                      <wp:extent cx="1764665" cy="0"/>
                      <wp:effectExtent l="0" t="0" r="26035" b="19050"/>
                      <wp:wrapNone/>
                      <wp:docPr id="2" name="Rovná spojnic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466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ovná spojnica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2.65pt" to="140.1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" strokecolor="black [3213]" strokeweight=".5pt">
                      <v:stroke dashstyle="dash"/>
                    </v:line>
                  </w:pict>
                </mc:Fallback>
              </mc:AlternateContent>
            </w:r>
          </w:p>
        </w:tc>
      </w:tr>
      <w:tr w:rsidR="008A1FB8" w:rsidTr="00EF3EC6">
        <w:trPr>
          <w:trHeight w:val="51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8A1FB8" w:rsidRDefault="008A1FB8" w:rsidP="00DD4511">
            <w:pPr>
              <w:jc w:val="right"/>
            </w:pPr>
            <w:r>
              <w:t>Miesto</w:t>
            </w:r>
          </w:p>
        </w:tc>
        <w:sdt>
          <w:sdtPr>
            <w:rPr>
              <w:b/>
            </w:rPr>
            <w:tag w:val="UN_PLACE"/>
            <w:id w:val="-414011660"/>
            <w:lock w:val="sdtLocked"/>
            <w:placeholder>
              <w:docPart w:val="759533C5BAF547CF92950EC2D0A1B334"/>
            </w:placeholder>
            <w:showingPlcHdr/>
            <w:text/>
          </w:sdtPr>
          <w:sdtEndPr/>
          <w:sdtContent>
            <w:tc>
              <w:tcPr>
                <w:tcW w:w="8364" w:type="dxa"/>
                <w:gridSpan w:val="4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:rsidR="008A1FB8" w:rsidRPr="00C64495" w:rsidRDefault="00122EE7" w:rsidP="00122EE7">
                <w:pPr>
                  <w:rPr>
                    <w:b/>
                  </w:rPr>
                </w:pPr>
                <w:r w:rsidRPr="00C64495">
                  <w:rPr>
                    <w:rStyle w:val="Textzstupnhosymbolu"/>
                    <w:b/>
                  </w:rPr>
                  <w:t>Uveďte miesto</w:t>
                </w:r>
              </w:p>
            </w:tc>
          </w:sdtContent>
        </w:sdt>
      </w:tr>
      <w:tr w:rsidR="008A1FB8" w:rsidTr="00EF3EC6">
        <w:trPr>
          <w:trHeight w:val="51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8A1FB8" w:rsidRDefault="008A1FB8" w:rsidP="00DD4511">
            <w:pPr>
              <w:jc w:val="right"/>
            </w:pPr>
            <w:r>
              <w:t>Dátum</w:t>
            </w:r>
          </w:p>
        </w:tc>
        <w:sdt>
          <w:sdtPr>
            <w:rPr>
              <w:b/>
            </w:rPr>
            <w:tag w:val="UN_DATE"/>
            <w:id w:val="-982853675"/>
            <w:lock w:val="sdtLocked"/>
            <w:placeholder>
              <w:docPart w:val="05B0D96E529B4426827A4C8AAD72C0F5"/>
            </w:placeholder>
            <w:showingPlcHdr/>
            <w:date w:fullDate="2017-01-15T00:00:00Z">
              <w:dateFormat w:val="d/M/yyyy"/>
              <w:lid w:val="sk-SK"/>
              <w:storeMappedDataAs w:val="date"/>
              <w:calendar w:val="gregorian"/>
            </w:date>
          </w:sdtPr>
          <w:sdtEndPr/>
          <w:sdtContent>
            <w:tc>
              <w:tcPr>
                <w:tcW w:w="8364" w:type="dxa"/>
                <w:gridSpan w:val="4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:rsidR="008A1FB8" w:rsidRPr="00C64495" w:rsidRDefault="00762DE9" w:rsidP="00762DE9">
                <w:pPr>
                  <w:rPr>
                    <w:b/>
                  </w:rPr>
                </w:pPr>
                <w:r w:rsidRPr="00C64495">
                  <w:rPr>
                    <w:rStyle w:val="Textzstupnhosymbolu"/>
                    <w:b/>
                  </w:rPr>
                  <w:t>Uveďte dátum</w:t>
                </w:r>
              </w:p>
            </w:tc>
          </w:sdtContent>
        </w:sdt>
      </w:tr>
      <w:tr w:rsidR="008A1FB8" w:rsidTr="00EF3EC6">
        <w:trPr>
          <w:trHeight w:val="51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8A1FB8" w:rsidRDefault="008A1FB8" w:rsidP="00DD4511">
            <w:pPr>
              <w:jc w:val="right"/>
            </w:pPr>
            <w:r>
              <w:t>Meno a priezvisko</w:t>
            </w:r>
          </w:p>
        </w:tc>
        <w:sdt>
          <w:sdtPr>
            <w:rPr>
              <w:b/>
            </w:rPr>
            <w:tag w:val="UN_NAME"/>
            <w:id w:val="-907764793"/>
            <w:lock w:val="sdtLocked"/>
            <w:placeholder>
              <w:docPart w:val="C9D0EB99EAC2486484C88F43735A5FD3"/>
            </w:placeholder>
            <w:showingPlcHdr/>
            <w:text/>
          </w:sdtPr>
          <w:sdtEndPr/>
          <w:sdtContent>
            <w:tc>
              <w:tcPr>
                <w:tcW w:w="8364" w:type="dxa"/>
                <w:gridSpan w:val="4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:rsidR="008A1FB8" w:rsidRPr="00C64495" w:rsidRDefault="00122EE7" w:rsidP="00122EE7">
                <w:pPr>
                  <w:rPr>
                    <w:b/>
                  </w:rPr>
                </w:pPr>
                <w:r w:rsidRPr="00C64495">
                  <w:rPr>
                    <w:rStyle w:val="Textzstupnhosymbolu"/>
                    <w:b/>
                  </w:rPr>
                  <w:t>Uveďte meno</w:t>
                </w:r>
              </w:p>
            </w:tc>
          </w:sdtContent>
        </w:sdt>
      </w:tr>
      <w:tr w:rsidR="008A1FB8" w:rsidTr="00EF3EC6">
        <w:trPr>
          <w:trHeight w:val="510"/>
        </w:trPr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1FB8" w:rsidRDefault="008A1FB8" w:rsidP="00C64495">
            <w:pPr>
              <w:jc w:val="right"/>
            </w:pPr>
            <w:r>
              <w:t>Pracovné zaradenie</w:t>
            </w:r>
          </w:p>
          <w:p w:rsidR="00C64495" w:rsidRDefault="00C64495" w:rsidP="00C64495">
            <w:pPr>
              <w:jc w:val="right"/>
            </w:pPr>
          </w:p>
        </w:tc>
        <w:sdt>
          <w:sdtPr>
            <w:rPr>
              <w:b/>
            </w:rPr>
            <w:tag w:val="UN_JOB"/>
            <w:id w:val="1308826695"/>
            <w:lock w:val="sdtLocked"/>
            <w:placeholder>
              <w:docPart w:val="AE77ADE35D8247CB8A53ACF51C864554"/>
            </w:placeholder>
            <w:showingPlcHdr/>
            <w:text/>
          </w:sdtPr>
          <w:sdtEndPr/>
          <w:sdtContent>
            <w:tc>
              <w:tcPr>
                <w:tcW w:w="8364" w:type="dxa"/>
                <w:gridSpan w:val="4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</w:tcPr>
              <w:p w:rsidR="008A1FB8" w:rsidRPr="00C64495" w:rsidRDefault="00122EE7" w:rsidP="00122EE7">
                <w:pPr>
                  <w:rPr>
                    <w:b/>
                  </w:rPr>
                </w:pPr>
                <w:r w:rsidRPr="00C64495">
                  <w:rPr>
                    <w:rStyle w:val="Textzstupnhosymbolu"/>
                    <w:b/>
                  </w:rPr>
                  <w:t>Uveďte pracovné zaradenie</w:t>
                </w:r>
              </w:p>
            </w:tc>
          </w:sdtContent>
        </w:sdt>
      </w:tr>
      <w:tr w:rsidR="008A1FB8" w:rsidTr="00037C66">
        <w:tc>
          <w:tcPr>
            <w:tcW w:w="10491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8A1FB8" w:rsidRPr="008A1FB8" w:rsidRDefault="008A1FB8" w:rsidP="008A1FB8">
            <w:pPr>
              <w:pStyle w:val="Odsekzoznamu"/>
              <w:numPr>
                <w:ilvl w:val="0"/>
                <w:numId w:val="3"/>
              </w:numPr>
              <w:ind w:left="284" w:hanging="284"/>
              <w:rPr>
                <w:b/>
              </w:rPr>
            </w:pPr>
            <w:r w:rsidRPr="00F67046">
              <w:rPr>
                <w:b/>
              </w:rPr>
              <w:t>Konkrétny súhlas vývozcu so zverejnením jeho (jej) údajov na verejnom webovom sídle, ktorý udelil</w:t>
            </w:r>
            <w:r w:rsidR="002D52FA">
              <w:rPr>
                <w:b/>
              </w:rPr>
              <w:t>(-a)</w:t>
            </w:r>
            <w:r w:rsidRPr="00F67046">
              <w:rPr>
                <w:b/>
              </w:rPr>
              <w:t xml:space="preserve"> vopred a na základe dostatočných informácií:</w:t>
            </w:r>
          </w:p>
        </w:tc>
      </w:tr>
      <w:tr w:rsidR="00000778" w:rsidTr="00355743"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000778" w:rsidRDefault="00000778" w:rsidP="00F67046">
            <w:pPr>
              <w:rPr>
                <w:b/>
              </w:rPr>
            </w:pPr>
          </w:p>
          <w:p w:rsidR="00000778" w:rsidRDefault="00000778" w:rsidP="00B76508">
            <w:pPr>
              <w:ind w:left="709" w:hanging="284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743" w:rsidRDefault="00355743" w:rsidP="00000778">
            <w:pPr>
              <w:ind w:left="146" w:hanging="174"/>
              <w:jc w:val="center"/>
              <w:rPr>
                <w:b/>
              </w:rPr>
            </w:pPr>
          </w:p>
          <w:p w:rsidR="00000778" w:rsidRPr="00762DE9" w:rsidRDefault="00E04401" w:rsidP="00000778">
            <w:pPr>
              <w:ind w:left="146" w:hanging="174"/>
              <w:jc w:val="center"/>
              <w:rPr>
                <w:b/>
              </w:rPr>
            </w:pPr>
            <w:sdt>
              <w:sdtPr>
                <w:rPr>
                  <w:b/>
                </w:rPr>
                <w:tag w:val="PUBLIC_CONSENT"/>
                <w:id w:val="-7500439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74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55743" w:rsidRDefault="00355743" w:rsidP="00000778">
            <w:pPr>
              <w:ind w:left="34" w:hanging="34"/>
              <w:jc w:val="both"/>
            </w:pPr>
          </w:p>
          <w:p w:rsidR="00000778" w:rsidRPr="00762DE9" w:rsidRDefault="00000778" w:rsidP="00000778">
            <w:pPr>
              <w:ind w:left="34" w:hanging="34"/>
              <w:jc w:val="both"/>
            </w:pPr>
            <w:r w:rsidRPr="00762DE9">
              <w:t>Podpísaný(-á) týmto beriem na vedomie skutočnosť, že informácie poskytnuté v tomto vyhlásení môžu byť zverejnené na verejnom webovom sídle. Podpísaný(-á) akceptuje zverejnenie týchto informácií na verejnom webovom sídle. Podpísaný(-á) má možnosť odvolať svoj súhlas so zverejnením týchto informácií na verejnom webovom sídle zaslaním žiadosti príslušným orgánom zodpovedným za registráciu.</w:t>
            </w:r>
          </w:p>
          <w:p w:rsidR="009E15DD" w:rsidRPr="00762DE9" w:rsidRDefault="009E15DD" w:rsidP="00000778">
            <w:pPr>
              <w:ind w:left="34" w:hanging="34"/>
              <w:jc w:val="both"/>
            </w:pPr>
          </w:p>
        </w:tc>
      </w:tr>
      <w:tr w:rsidR="00037C66" w:rsidTr="00EF3EC6">
        <w:trPr>
          <w:trHeight w:val="51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037C66" w:rsidRDefault="00037C66" w:rsidP="00037C66">
            <w:pPr>
              <w:jc w:val="right"/>
            </w:pPr>
          </w:p>
          <w:p w:rsidR="00037C66" w:rsidRDefault="00037C66" w:rsidP="00037C66">
            <w:pPr>
              <w:jc w:val="right"/>
            </w:pPr>
            <w:r>
              <w:t>Podpis oprávneného podpisovateľa</w:t>
            </w:r>
          </w:p>
          <w:p w:rsidR="00037C66" w:rsidRDefault="00037C66" w:rsidP="0069543C">
            <w:pPr>
              <w:jc w:val="right"/>
            </w:pP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037C66" w:rsidRDefault="00037C66" w:rsidP="00C81DD8">
            <w:pPr>
              <w:rPr>
                <w:b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149C7" wp14:editId="69C820D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79121</wp:posOffset>
                      </wp:positionV>
                      <wp:extent cx="1764665" cy="0"/>
                      <wp:effectExtent l="0" t="0" r="26035" b="19050"/>
                      <wp:wrapNone/>
                      <wp:docPr id="1" name="Rovná spojnic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466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37.75pt" to="141.1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" strokecolor="black [3213]" strokeweight=".5pt">
                      <v:stroke dashstyle="dash"/>
                    </v:line>
                  </w:pict>
                </mc:Fallback>
              </mc:AlternateContent>
            </w:r>
          </w:p>
        </w:tc>
      </w:tr>
      <w:tr w:rsidR="008A1FB8" w:rsidTr="00EF3EC6">
        <w:trPr>
          <w:trHeight w:val="51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8A1FB8" w:rsidRDefault="008A1FB8" w:rsidP="0069543C">
            <w:pPr>
              <w:jc w:val="right"/>
            </w:pPr>
            <w:r>
              <w:lastRenderedPageBreak/>
              <w:t>Miesto</w:t>
            </w: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sdt>
            <w:sdtPr>
              <w:rPr>
                <w:b/>
              </w:rPr>
              <w:tag w:val="PU_PLACE"/>
              <w:id w:val="-1419312245"/>
              <w:lock w:val="sdtLocked"/>
              <w:placeholder>
                <w:docPart w:val="25D39AC08551406EBE4DE233CDA51128"/>
              </w:placeholder>
              <w:showingPlcHdr/>
              <w:text/>
            </w:sdtPr>
            <w:sdtEndPr/>
            <w:sdtContent>
              <w:p w:rsidR="008A1FB8" w:rsidRPr="00C64495" w:rsidRDefault="00122EE7" w:rsidP="00C81DD8">
                <w:pPr>
                  <w:rPr>
                    <w:b/>
                  </w:rPr>
                </w:pPr>
                <w:r w:rsidRPr="00C64495">
                  <w:rPr>
                    <w:rStyle w:val="Textzstupnhosymbolu"/>
                    <w:b/>
                  </w:rPr>
                  <w:t>Uveďte miesto</w:t>
                </w:r>
              </w:p>
            </w:sdtContent>
          </w:sdt>
          <w:p w:rsidR="008A1FB8" w:rsidRPr="00C64495" w:rsidRDefault="008A1FB8" w:rsidP="008A1FB8">
            <w:pPr>
              <w:rPr>
                <w:b/>
              </w:rPr>
            </w:pPr>
          </w:p>
        </w:tc>
      </w:tr>
      <w:tr w:rsidR="008A1FB8" w:rsidTr="00EF3EC6">
        <w:trPr>
          <w:trHeight w:val="51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8A1FB8" w:rsidRDefault="008A1FB8" w:rsidP="0069543C">
            <w:pPr>
              <w:jc w:val="right"/>
            </w:pPr>
            <w:r>
              <w:t>Dátum</w:t>
            </w:r>
          </w:p>
        </w:tc>
        <w:sdt>
          <w:sdtPr>
            <w:rPr>
              <w:b/>
            </w:rPr>
            <w:tag w:val="PU_DATE"/>
            <w:id w:val="1066530566"/>
            <w:lock w:val="sdtLocked"/>
            <w:showingPlcHdr/>
            <w:date w:fullDate="2017-01-13T00:00:00Z">
              <w:dateFormat w:val="d/M/yyyy"/>
              <w:lid w:val="sk-SK"/>
              <w:storeMappedDataAs w:val="date"/>
              <w:calendar w:val="gregorian"/>
            </w:date>
          </w:sdtPr>
          <w:sdtEndPr/>
          <w:sdtContent>
            <w:tc>
              <w:tcPr>
                <w:tcW w:w="8364" w:type="dxa"/>
                <w:gridSpan w:val="4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:rsidR="008A1FB8" w:rsidRPr="00C64495" w:rsidRDefault="00122EE7" w:rsidP="00122EE7">
                <w:pPr>
                  <w:rPr>
                    <w:b/>
                  </w:rPr>
                </w:pPr>
                <w:r w:rsidRPr="00C64495">
                  <w:rPr>
                    <w:rStyle w:val="Textzstupnhosymbolu"/>
                    <w:b/>
                  </w:rPr>
                  <w:t>Uveďte dátum</w:t>
                </w:r>
              </w:p>
            </w:tc>
          </w:sdtContent>
        </w:sdt>
      </w:tr>
      <w:tr w:rsidR="008A1FB8" w:rsidTr="00EF3EC6">
        <w:trPr>
          <w:trHeight w:val="51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8A1FB8" w:rsidRDefault="008A1FB8" w:rsidP="0069543C">
            <w:pPr>
              <w:jc w:val="right"/>
            </w:pPr>
            <w:r>
              <w:t>Meno</w:t>
            </w:r>
            <w:r w:rsidR="00762DE9">
              <w:t xml:space="preserve"> a priezvisko</w:t>
            </w:r>
          </w:p>
        </w:tc>
        <w:sdt>
          <w:sdtPr>
            <w:rPr>
              <w:b/>
            </w:rPr>
            <w:tag w:val="PU_NAME"/>
            <w:id w:val="156035143"/>
            <w:lock w:val="sdtLocked"/>
            <w:showingPlcHdr/>
            <w:text/>
          </w:sdtPr>
          <w:sdtEndPr/>
          <w:sdtContent>
            <w:tc>
              <w:tcPr>
                <w:tcW w:w="8364" w:type="dxa"/>
                <w:gridSpan w:val="4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:rsidR="008A1FB8" w:rsidRPr="00C64495" w:rsidRDefault="00122EE7" w:rsidP="00762DE9">
                <w:pPr>
                  <w:rPr>
                    <w:b/>
                  </w:rPr>
                </w:pPr>
                <w:r w:rsidRPr="00C64495">
                  <w:rPr>
                    <w:rStyle w:val="Textzstupnhosymbolu"/>
                    <w:b/>
                  </w:rPr>
                  <w:t>Uveďte me</w:t>
                </w:r>
                <w:r w:rsidR="00762DE9">
                  <w:rPr>
                    <w:rStyle w:val="Textzstupnhosymbolu"/>
                    <w:b/>
                  </w:rPr>
                  <w:t>n</w:t>
                </w:r>
                <w:r w:rsidRPr="00C64495">
                  <w:rPr>
                    <w:rStyle w:val="Textzstupnhosymbolu"/>
                    <w:b/>
                  </w:rPr>
                  <w:t>o</w:t>
                </w:r>
              </w:p>
            </w:tc>
          </w:sdtContent>
        </w:sdt>
      </w:tr>
      <w:tr w:rsidR="008A1FB8" w:rsidTr="00EF3EC6">
        <w:trPr>
          <w:trHeight w:val="510"/>
        </w:trPr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1FB8" w:rsidRDefault="008A1FB8" w:rsidP="00C64495">
            <w:pPr>
              <w:jc w:val="right"/>
            </w:pPr>
            <w:r>
              <w:t>Pracovné zaradenie</w:t>
            </w:r>
          </w:p>
        </w:tc>
        <w:tc>
          <w:tcPr>
            <w:tcW w:w="836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tag w:val="PU_JOB"/>
              <w:id w:val="1470470214"/>
              <w:lock w:val="sdtLocked"/>
              <w:showingPlcHdr/>
              <w:text/>
            </w:sdtPr>
            <w:sdtEndPr/>
            <w:sdtContent>
              <w:p w:rsidR="008A1FB8" w:rsidRPr="00C64495" w:rsidRDefault="00122EE7" w:rsidP="00C81DD8">
                <w:pPr>
                  <w:rPr>
                    <w:b/>
                  </w:rPr>
                </w:pPr>
                <w:r w:rsidRPr="00C64495">
                  <w:rPr>
                    <w:rStyle w:val="Textzstupnhosymbolu"/>
                    <w:b/>
                  </w:rPr>
                  <w:t xml:space="preserve">Uveďte </w:t>
                </w:r>
                <w:r w:rsidR="00762DE9">
                  <w:rPr>
                    <w:rStyle w:val="Textzstupnhosymbolu"/>
                    <w:b/>
                  </w:rPr>
                  <w:t>pracovné zaradenie</w:t>
                </w:r>
              </w:p>
            </w:sdtContent>
          </w:sdt>
          <w:p w:rsidR="00C754BE" w:rsidRPr="00C64495" w:rsidRDefault="00C754BE" w:rsidP="00C81DD8">
            <w:pPr>
              <w:rPr>
                <w:b/>
              </w:rPr>
            </w:pPr>
          </w:p>
        </w:tc>
      </w:tr>
      <w:tr w:rsidR="00797103" w:rsidTr="00037C66">
        <w:tc>
          <w:tcPr>
            <w:tcW w:w="1049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797103" w:rsidRPr="009A14EC" w:rsidRDefault="00797103" w:rsidP="00F67046">
            <w:pPr>
              <w:pStyle w:val="Odsekzoznamu"/>
              <w:numPr>
                <w:ilvl w:val="0"/>
                <w:numId w:val="3"/>
              </w:numPr>
              <w:ind w:left="284" w:hanging="284"/>
              <w:rPr>
                <w:b/>
              </w:rPr>
            </w:pPr>
            <w:r w:rsidRPr="009A14EC">
              <w:rPr>
                <w:b/>
              </w:rPr>
              <w:t>Kolónka vyhradená na úradné účely príslušného orgánu</w:t>
            </w:r>
          </w:p>
          <w:p w:rsidR="00EF3EC6" w:rsidRPr="009A14EC" w:rsidRDefault="00EF3EC6" w:rsidP="00EF3EC6">
            <w:pPr>
              <w:rPr>
                <w:b/>
              </w:rPr>
            </w:pPr>
            <w:r w:rsidRPr="009A14EC">
              <w:rPr>
                <w:b/>
              </w:rPr>
              <w:t>Žiadateľ je zaregistrovaný pod týmto číslom:</w:t>
            </w:r>
          </w:p>
          <w:p w:rsidR="00797103" w:rsidRDefault="00797103" w:rsidP="009A14EC"/>
        </w:tc>
      </w:tr>
      <w:tr w:rsidR="000455CC" w:rsidTr="00EF3EC6">
        <w:trPr>
          <w:trHeight w:val="51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797103" w:rsidRDefault="00797103" w:rsidP="0069543C">
            <w:pPr>
              <w:jc w:val="right"/>
            </w:pPr>
            <w:r>
              <w:t xml:space="preserve">Registračné číslo </w:t>
            </w: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797103" w:rsidRPr="002D52FA" w:rsidRDefault="00797103" w:rsidP="00467F32">
            <w:pPr>
              <w:rPr>
                <w:b/>
                <w:sz w:val="28"/>
              </w:rPr>
            </w:pPr>
          </w:p>
        </w:tc>
      </w:tr>
      <w:tr w:rsidR="00797103" w:rsidTr="00EF3EC6">
        <w:trPr>
          <w:trHeight w:val="51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797103" w:rsidRDefault="00797103" w:rsidP="0069543C">
            <w:pPr>
              <w:jc w:val="right"/>
            </w:pPr>
            <w:r>
              <w:t>Dátum registrácie</w:t>
            </w: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797103" w:rsidRPr="00C64495" w:rsidRDefault="00797103" w:rsidP="00467F32">
            <w:pPr>
              <w:rPr>
                <w:b/>
              </w:rPr>
            </w:pPr>
          </w:p>
        </w:tc>
      </w:tr>
      <w:tr w:rsidR="00797103" w:rsidTr="00EF3EC6">
        <w:trPr>
          <w:trHeight w:val="51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797103" w:rsidRDefault="00797103" w:rsidP="0069543C">
            <w:pPr>
              <w:jc w:val="right"/>
            </w:pPr>
            <w:r>
              <w:t>Dátum, odkedy registrácia nadobúda platnosť</w:t>
            </w: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797103" w:rsidRPr="00C64495" w:rsidRDefault="00797103" w:rsidP="00467F32">
            <w:pPr>
              <w:rPr>
                <w:b/>
              </w:rPr>
            </w:pPr>
          </w:p>
        </w:tc>
      </w:tr>
      <w:tr w:rsidR="00797103" w:rsidTr="00EF3EC6">
        <w:trPr>
          <w:trHeight w:val="1828"/>
        </w:trPr>
        <w:tc>
          <w:tcPr>
            <w:tcW w:w="2127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797103" w:rsidRDefault="00797103" w:rsidP="0069543C">
            <w:pPr>
              <w:jc w:val="right"/>
            </w:pPr>
            <w:r>
              <w:t>Podpis a pečiatka</w:t>
            </w:r>
          </w:p>
        </w:tc>
        <w:tc>
          <w:tcPr>
            <w:tcW w:w="8364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797103" w:rsidRPr="00C64495" w:rsidRDefault="00797103" w:rsidP="0069543C">
            <w:pPr>
              <w:rPr>
                <w:b/>
              </w:rPr>
            </w:pPr>
          </w:p>
          <w:p w:rsidR="00797103" w:rsidRPr="00C64495" w:rsidRDefault="00797103" w:rsidP="0069543C">
            <w:pPr>
              <w:rPr>
                <w:b/>
              </w:rPr>
            </w:pPr>
          </w:p>
          <w:p w:rsidR="00797103" w:rsidRPr="00C64495" w:rsidRDefault="00797103" w:rsidP="0069543C">
            <w:pPr>
              <w:rPr>
                <w:b/>
              </w:rPr>
            </w:pPr>
          </w:p>
          <w:p w:rsidR="00797103" w:rsidRPr="00C64495" w:rsidRDefault="00797103" w:rsidP="0069543C">
            <w:pPr>
              <w:rPr>
                <w:b/>
              </w:rPr>
            </w:pPr>
          </w:p>
          <w:p w:rsidR="00797103" w:rsidRDefault="00797103" w:rsidP="0069543C">
            <w:pPr>
              <w:rPr>
                <w:b/>
              </w:rPr>
            </w:pPr>
          </w:p>
          <w:p w:rsidR="00417A02" w:rsidRDefault="00417A02" w:rsidP="00417A02">
            <w:r>
              <w:tab/>
            </w:r>
          </w:p>
          <w:p w:rsidR="00417A02" w:rsidRDefault="00417A02" w:rsidP="00417A02"/>
          <w:p w:rsidR="00417A02" w:rsidRPr="00C64495" w:rsidRDefault="00417A02" w:rsidP="00417A02">
            <w:pPr>
              <w:rPr>
                <w:b/>
              </w:rPr>
            </w:pPr>
          </w:p>
        </w:tc>
      </w:tr>
    </w:tbl>
    <w:p w:rsidR="007D3EF9" w:rsidRDefault="007D3EF9" w:rsidP="007D3EF9">
      <w:pPr>
        <w:sectPr w:rsidR="007D3EF9" w:rsidSect="002479D9">
          <w:footerReference w:type="default" r:id="rId9"/>
          <w:pgSz w:w="11906" w:h="16838"/>
          <w:pgMar w:top="851" w:right="1134" w:bottom="1418" w:left="1134" w:header="709" w:footer="709" w:gutter="0"/>
          <w:pgNumType w:fmt="numberInDash"/>
          <w:cols w:space="708"/>
          <w:docGrid w:linePitch="360"/>
        </w:sectPr>
      </w:pPr>
    </w:p>
    <w:p w:rsidR="00D623BC" w:rsidRPr="00B210ED" w:rsidRDefault="001F1BFE" w:rsidP="00762DE9">
      <w:pPr>
        <w:ind w:left="-567" w:right="-569"/>
        <w:jc w:val="center"/>
        <w:rPr>
          <w:i/>
        </w:rPr>
      </w:pPr>
      <w:r w:rsidRPr="00B210ED">
        <w:rPr>
          <w:i/>
        </w:rPr>
        <w:lastRenderedPageBreak/>
        <w:t>Oznámenie</w:t>
      </w:r>
    </w:p>
    <w:p w:rsidR="001F1BFE" w:rsidRDefault="001F1BFE" w:rsidP="00762DE9">
      <w:pPr>
        <w:ind w:left="-567" w:right="-569"/>
        <w:jc w:val="center"/>
      </w:pPr>
      <w:r>
        <w:t>týkajúce sa ochrany a spracovania osobných údajov vložených do systému</w:t>
      </w:r>
    </w:p>
    <w:p w:rsidR="001F1BFE" w:rsidRDefault="001F1BFE" w:rsidP="00762DE9">
      <w:pPr>
        <w:pStyle w:val="Odsekzoznamu"/>
        <w:numPr>
          <w:ilvl w:val="0"/>
          <w:numId w:val="6"/>
        </w:numPr>
        <w:ind w:left="-567" w:right="-569" w:hanging="284"/>
        <w:jc w:val="both"/>
        <w:rPr>
          <w:sz w:val="20"/>
        </w:rPr>
      </w:pPr>
      <w:r w:rsidRPr="001F1BFE">
        <w:rPr>
          <w:sz w:val="20"/>
        </w:rPr>
        <w:t>V prípade, keď Európska komisia spracúva osobné údaje uvedené v tejto žiadosti o status registrovaného vývozcu uplatňuje sa nariadenie Európskeho parlamentu a Rady (ES) č. 45/2011 o ochrane jednotlivcov so zreteľom na spracovanie osobných údajov inštitúciami a orgánmi Spoločenstva a o voľnom pohybe takýchto údajov. V prípade, keď príslušné orgány zvýhodnenej krajiny alebo tretej krajiny vykonávajú smernicu 95/46/ES spracúvajú osobné údaje uvedené v </w:t>
      </w:r>
      <w:r>
        <w:rPr>
          <w:sz w:val="20"/>
        </w:rPr>
        <w:t>t</w:t>
      </w:r>
      <w:r w:rsidRPr="001F1BFE">
        <w:rPr>
          <w:sz w:val="20"/>
        </w:rPr>
        <w:t xml:space="preserve">ejto žiadosti o status registrovaného vývozcu, uplatňujú sa príslušné vnútroštátne ustanovenia uvedenej smernice. </w:t>
      </w:r>
    </w:p>
    <w:p w:rsidR="001F1BFE" w:rsidRDefault="001F1BFE" w:rsidP="00762DE9">
      <w:pPr>
        <w:pStyle w:val="Odsekzoznamu"/>
        <w:ind w:left="-567" w:right="-569"/>
        <w:jc w:val="both"/>
        <w:rPr>
          <w:sz w:val="20"/>
        </w:rPr>
      </w:pPr>
    </w:p>
    <w:p w:rsidR="003962F2" w:rsidRDefault="001F1BFE" w:rsidP="00762DE9">
      <w:pPr>
        <w:pStyle w:val="Odsekzoznamu"/>
        <w:numPr>
          <w:ilvl w:val="0"/>
          <w:numId w:val="6"/>
        </w:numPr>
        <w:ind w:left="-567" w:right="-569" w:hanging="284"/>
        <w:jc w:val="both"/>
        <w:rPr>
          <w:sz w:val="20"/>
        </w:rPr>
      </w:pPr>
      <w:r>
        <w:rPr>
          <w:sz w:val="20"/>
        </w:rPr>
        <w:t xml:space="preserve">Osobné údaje v súvislosti so žiadosťou o status registrovaného vývozcu sa spracúvajú na účely pravidiel pôvodu všeobecného systému preferencií EÚ vymedzených v príslušných právnych predpisoch EÚ. Uvedené právne predpisy stanovujúce pravidlá pôvodu všeobecného systému preferencií EÚ predstavujú právny základ pre spracúvanie osobných údajov v súvislosti so žiadosťou </w:t>
      </w:r>
      <w:r w:rsidR="003962F2">
        <w:rPr>
          <w:sz w:val="20"/>
        </w:rPr>
        <w:t xml:space="preserve">o status registrovaného vývozcu. </w:t>
      </w:r>
    </w:p>
    <w:p w:rsidR="003962F2" w:rsidRDefault="003962F2" w:rsidP="00762DE9">
      <w:pPr>
        <w:pStyle w:val="Odsekzoznamu"/>
        <w:ind w:left="-567" w:right="-569"/>
        <w:jc w:val="both"/>
        <w:rPr>
          <w:sz w:val="20"/>
        </w:rPr>
      </w:pPr>
    </w:p>
    <w:p w:rsidR="003962F2" w:rsidRDefault="003962F2" w:rsidP="00762DE9">
      <w:pPr>
        <w:pStyle w:val="Odsekzoznamu"/>
        <w:numPr>
          <w:ilvl w:val="0"/>
          <w:numId w:val="6"/>
        </w:numPr>
        <w:ind w:left="-567" w:right="-569" w:hanging="284"/>
        <w:jc w:val="both"/>
        <w:rPr>
          <w:sz w:val="20"/>
        </w:rPr>
      </w:pPr>
      <w:r>
        <w:rPr>
          <w:sz w:val="20"/>
        </w:rPr>
        <w:t xml:space="preserve">Príslušný orgán v krajine, kde bola žiadosť podaná, je prevádzkovateľom z hľadiska spracúvania daných údajov v systéme REX. </w:t>
      </w:r>
    </w:p>
    <w:p w:rsidR="003962F2" w:rsidRDefault="003962F2" w:rsidP="00762DE9">
      <w:pPr>
        <w:pStyle w:val="Odsekzoznamu"/>
        <w:ind w:left="-567" w:right="-569"/>
        <w:jc w:val="both"/>
        <w:rPr>
          <w:sz w:val="20"/>
        </w:rPr>
      </w:pPr>
    </w:p>
    <w:p w:rsidR="003962F2" w:rsidRDefault="003962F2" w:rsidP="00762DE9">
      <w:pPr>
        <w:pStyle w:val="Odsekzoznamu"/>
        <w:spacing w:before="240" w:after="0"/>
        <w:ind w:left="-567" w:right="-569"/>
        <w:jc w:val="both"/>
        <w:rPr>
          <w:sz w:val="20"/>
        </w:rPr>
      </w:pPr>
      <w:r>
        <w:rPr>
          <w:sz w:val="20"/>
        </w:rPr>
        <w:t xml:space="preserve">Zoznam príslušných orgánov/colných orgánov je uvedený na webovom sídle Komisie. </w:t>
      </w:r>
    </w:p>
    <w:p w:rsidR="003962F2" w:rsidRDefault="003962F2" w:rsidP="00762DE9">
      <w:pPr>
        <w:pStyle w:val="Odsekzoznamu"/>
        <w:ind w:left="-567" w:right="-569"/>
        <w:jc w:val="both"/>
        <w:rPr>
          <w:sz w:val="20"/>
        </w:rPr>
      </w:pPr>
    </w:p>
    <w:p w:rsidR="003962F2" w:rsidRDefault="003962F2" w:rsidP="00762DE9">
      <w:pPr>
        <w:pStyle w:val="Odsekzoznamu"/>
        <w:numPr>
          <w:ilvl w:val="0"/>
          <w:numId w:val="6"/>
        </w:numPr>
        <w:ind w:left="-567" w:right="-569" w:hanging="284"/>
        <w:jc w:val="both"/>
        <w:rPr>
          <w:sz w:val="20"/>
        </w:rPr>
      </w:pPr>
      <w:r>
        <w:rPr>
          <w:sz w:val="20"/>
        </w:rPr>
        <w:t xml:space="preserve">Prístup ku všetkým údajom tejto žiadosti sa prostredníctvom používateľského mena/hesla udeľuje používateľom v Komisii, príslušným orgánom zvýhodnených krajín a colným orgánom v členských štátoch, Nórsku, Švajčiarsku a Turecku. </w:t>
      </w:r>
    </w:p>
    <w:p w:rsidR="003962F2" w:rsidRDefault="003962F2" w:rsidP="00762DE9">
      <w:pPr>
        <w:pStyle w:val="Odsekzoznamu"/>
        <w:ind w:left="-567" w:right="-569"/>
        <w:jc w:val="both"/>
        <w:rPr>
          <w:sz w:val="20"/>
        </w:rPr>
      </w:pPr>
    </w:p>
    <w:p w:rsidR="003962F2" w:rsidRDefault="003962F2" w:rsidP="00762DE9">
      <w:pPr>
        <w:pStyle w:val="Odsekzoznamu"/>
        <w:numPr>
          <w:ilvl w:val="0"/>
          <w:numId w:val="6"/>
        </w:numPr>
        <w:ind w:left="-567" w:right="-569" w:hanging="284"/>
        <w:jc w:val="both"/>
        <w:rPr>
          <w:sz w:val="20"/>
        </w:rPr>
      </w:pPr>
      <w:r>
        <w:rPr>
          <w:sz w:val="20"/>
        </w:rPr>
        <w:t xml:space="preserve">Príslušné orgány zvýhodnenej krajiny a colné orgány členských štátov uchovávajú údaje zrušenej registrácie v systéme REX desať kalendárnych rokov. Toto obdobie začína plynúť od konca roka, v ktorom došlo k zrušeniu registrácie. </w:t>
      </w:r>
    </w:p>
    <w:p w:rsidR="003962F2" w:rsidRDefault="003962F2" w:rsidP="00762DE9">
      <w:pPr>
        <w:pStyle w:val="Odsekzoznamu"/>
        <w:ind w:left="-567" w:right="-569"/>
        <w:jc w:val="both"/>
        <w:rPr>
          <w:sz w:val="20"/>
        </w:rPr>
      </w:pPr>
    </w:p>
    <w:p w:rsidR="003962F2" w:rsidRDefault="003962F2" w:rsidP="00762DE9">
      <w:pPr>
        <w:pStyle w:val="Odsekzoznamu"/>
        <w:numPr>
          <w:ilvl w:val="0"/>
          <w:numId w:val="6"/>
        </w:numPr>
        <w:ind w:left="-567" w:right="-569" w:hanging="284"/>
        <w:jc w:val="both"/>
        <w:rPr>
          <w:sz w:val="20"/>
        </w:rPr>
      </w:pPr>
      <w:r>
        <w:rPr>
          <w:sz w:val="20"/>
        </w:rPr>
        <w:t xml:space="preserve">Dotknutá osoba má právo na prístup k údajom, ktoré sa jej týkajú a ktoré budú spracované v systéme REX, a prípadne má právo na opravu, vymazanie alebo blokovanie údajov v súlade s nariadením (ES) č. 45/2001 alebo vnútroštátnymi právnymi predpismi, ktorými sa vykonáva smernica 95/46/ES. Všetky žiadosti o výkon práva na prístup k údajom, práva na ich opravu, vymazanie alebo blokovanie sa podľa okolností podávajú príslušným orgánom zvýhodnených </w:t>
      </w:r>
      <w:r w:rsidR="00E444D1">
        <w:rPr>
          <w:sz w:val="20"/>
        </w:rPr>
        <w:t xml:space="preserve">krajín a colným orgánom členských štátov zodpovedným za registráciu, ktoré tieto žiadosti vybavujú. Ak registrovaný vývozca podal žiadosť o výkon tohto práva Komisii, Komisia takéto žiadosti preposiela príslušným orgánom zvýhodnenej krajiny alebo colným orgánom dotknutých členských štátov. Ak sa registrovaný vývozca nedomohol svojich práv u prevádzkovateľa údajov, registrovaný vývozca podá takúto žiadosť Komisii, ktorá bude konať ako prevádzkovateľ. Komisia má právo dané údaje opraviť, vymazať alebo zablokovať. </w:t>
      </w:r>
    </w:p>
    <w:p w:rsidR="00E444D1" w:rsidRDefault="00E444D1" w:rsidP="00762DE9">
      <w:pPr>
        <w:pStyle w:val="Odsekzoznamu"/>
        <w:ind w:left="-567" w:right="-569"/>
        <w:jc w:val="both"/>
        <w:rPr>
          <w:sz w:val="20"/>
        </w:rPr>
      </w:pPr>
    </w:p>
    <w:p w:rsidR="00B210ED" w:rsidRDefault="00E444D1" w:rsidP="00762DE9">
      <w:pPr>
        <w:pStyle w:val="Odsekzoznamu"/>
        <w:numPr>
          <w:ilvl w:val="0"/>
          <w:numId w:val="6"/>
        </w:numPr>
        <w:ind w:left="-567" w:right="-569" w:hanging="284"/>
        <w:jc w:val="both"/>
        <w:rPr>
          <w:sz w:val="20"/>
        </w:rPr>
      </w:pPr>
      <w:r>
        <w:rPr>
          <w:sz w:val="20"/>
        </w:rPr>
        <w:t xml:space="preserve">Sťažnosti sa môžu adresovať príslušnému vnútroštátnemu orgánu pre ochranu osobných údajov. Kontaktné údaje </w:t>
      </w:r>
      <w:r w:rsidR="00A30613">
        <w:rPr>
          <w:sz w:val="20"/>
        </w:rPr>
        <w:t>vnútroštátnych orgánov pre ochranu osobných údajov sú k dispozícii na webovej lokalite Generálneho riaditeľstva pre spravodlivosť Eur</w:t>
      </w:r>
      <w:r w:rsidR="00B210ED">
        <w:rPr>
          <w:sz w:val="20"/>
        </w:rPr>
        <w:t>ópskej komisie: (</w:t>
      </w:r>
      <w:hyperlink r:id="rId10" w:history="1">
        <w:r w:rsidR="00B210ED" w:rsidRPr="00B210ED">
          <w:rPr>
            <w:rStyle w:val="Hypertextovprepojenie"/>
            <w:sz w:val="20"/>
          </w:rPr>
          <w:t>http://ec.europa.eu/justice/data-protection/bodies/authorities/index_en.htm</w:t>
        </w:r>
      </w:hyperlink>
      <w:r w:rsidR="00B210ED">
        <w:rPr>
          <w:sz w:val="20"/>
        </w:rPr>
        <w:t>).</w:t>
      </w:r>
    </w:p>
    <w:p w:rsidR="00B210ED" w:rsidRDefault="00B210ED" w:rsidP="00762DE9">
      <w:pPr>
        <w:pStyle w:val="Odsekzoznamu"/>
        <w:ind w:left="-567" w:right="-569"/>
        <w:jc w:val="both"/>
        <w:rPr>
          <w:sz w:val="20"/>
        </w:rPr>
      </w:pPr>
    </w:p>
    <w:p w:rsidR="00B210ED" w:rsidRDefault="00B210ED" w:rsidP="00762DE9">
      <w:pPr>
        <w:pStyle w:val="Odsekzoznamu"/>
        <w:ind w:left="-567" w:right="-569"/>
        <w:jc w:val="both"/>
        <w:rPr>
          <w:sz w:val="20"/>
        </w:rPr>
      </w:pPr>
      <w:r>
        <w:rPr>
          <w:sz w:val="20"/>
        </w:rPr>
        <w:t>Ak sa sťažnosť týka spracovania údajov Európskou komisiou, adresuje sa európskemu dozornému úradníkovi pre ochranu údajov (</w:t>
      </w:r>
      <w:hyperlink r:id="rId11" w:history="1">
        <w:r w:rsidRPr="007C51E6">
          <w:rPr>
            <w:rStyle w:val="Hypertextovprepojenie"/>
            <w:sz w:val="20"/>
          </w:rPr>
          <w:t>http://edps.europa.eu/EDPSWEB/</w:t>
        </w:r>
      </w:hyperlink>
      <w:r>
        <w:rPr>
          <w:sz w:val="20"/>
        </w:rPr>
        <w:t>)</w:t>
      </w:r>
    </w:p>
    <w:p w:rsidR="00B210ED" w:rsidRPr="00B210ED" w:rsidRDefault="00B210ED" w:rsidP="00762DE9">
      <w:pPr>
        <w:pStyle w:val="Odsekzoznamu"/>
        <w:ind w:left="-567" w:right="-569"/>
        <w:jc w:val="both"/>
        <w:rPr>
          <w:sz w:val="20"/>
        </w:rPr>
      </w:pPr>
    </w:p>
    <w:p w:rsidR="003962F2" w:rsidRPr="003962F2" w:rsidRDefault="003962F2" w:rsidP="00762DE9">
      <w:pPr>
        <w:pStyle w:val="Odsekzoznamu"/>
        <w:ind w:left="-567" w:right="-569"/>
        <w:jc w:val="both"/>
        <w:rPr>
          <w:sz w:val="20"/>
        </w:rPr>
      </w:pPr>
    </w:p>
    <w:sectPr w:rsidR="003962F2" w:rsidRPr="003962F2" w:rsidSect="007D3EF9">
      <w:pgSz w:w="11906" w:h="16838"/>
      <w:pgMar w:top="1021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01" w:rsidRDefault="00E04401" w:rsidP="00D77291">
      <w:pPr>
        <w:spacing w:after="0" w:line="240" w:lineRule="auto"/>
      </w:pPr>
      <w:r>
        <w:separator/>
      </w:r>
    </w:p>
  </w:endnote>
  <w:endnote w:type="continuationSeparator" w:id="0">
    <w:p w:rsidR="00E04401" w:rsidRDefault="00E04401" w:rsidP="00D77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753174"/>
      <w:docPartObj>
        <w:docPartGallery w:val="Page Numbers (Bottom of Page)"/>
        <w:docPartUnique/>
      </w:docPartObj>
    </w:sdtPr>
    <w:sdtEndPr/>
    <w:sdtContent>
      <w:p w:rsidR="002479D9" w:rsidRDefault="002479D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159">
          <w:rPr>
            <w:noProof/>
          </w:rPr>
          <w:t>- 1 -</w:t>
        </w:r>
        <w:r>
          <w:fldChar w:fldCharType="end"/>
        </w:r>
      </w:p>
    </w:sdtContent>
  </w:sdt>
  <w:p w:rsidR="002479D9" w:rsidRDefault="002479D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01" w:rsidRDefault="00E04401" w:rsidP="00D77291">
      <w:pPr>
        <w:spacing w:after="0" w:line="240" w:lineRule="auto"/>
      </w:pPr>
      <w:r>
        <w:separator/>
      </w:r>
    </w:p>
  </w:footnote>
  <w:footnote w:type="continuationSeparator" w:id="0">
    <w:p w:rsidR="00E04401" w:rsidRDefault="00E04401" w:rsidP="00D77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CE6"/>
    <w:multiLevelType w:val="hybridMultilevel"/>
    <w:tmpl w:val="C1D6B3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CFB"/>
    <w:multiLevelType w:val="hybridMultilevel"/>
    <w:tmpl w:val="DB1A1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564D"/>
    <w:multiLevelType w:val="hybridMultilevel"/>
    <w:tmpl w:val="3CC24D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A1D97"/>
    <w:multiLevelType w:val="hybridMultilevel"/>
    <w:tmpl w:val="E1D2BE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919A5"/>
    <w:multiLevelType w:val="hybridMultilevel"/>
    <w:tmpl w:val="DD34B60A"/>
    <w:lvl w:ilvl="0" w:tplc="2FFC601C">
      <w:start w:val="1"/>
      <w:numFmt w:val="bullet"/>
      <w:lvlText w:val="-"/>
      <w:lvlJc w:val="left"/>
      <w:pPr>
        <w:ind w:left="1470" w:hanging="360"/>
      </w:pPr>
      <w:rPr>
        <w:rFonts w:ascii="Calibri" w:hAnsi="Calibri" w:hint="default"/>
      </w:rPr>
    </w:lvl>
    <w:lvl w:ilvl="1" w:tplc="2FFC601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8473F"/>
    <w:multiLevelType w:val="hybridMultilevel"/>
    <w:tmpl w:val="04D0F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6Z1Q5e1yrEQNWGoqBpSuxCkHC9Q=" w:salt="ptvdQ+VTv24FRlCpad5tN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EDF"/>
    <w:rsid w:val="00000778"/>
    <w:rsid w:val="00023A48"/>
    <w:rsid w:val="00033159"/>
    <w:rsid w:val="00037C66"/>
    <w:rsid w:val="000455CC"/>
    <w:rsid w:val="000A46FE"/>
    <w:rsid w:val="000C1E93"/>
    <w:rsid w:val="00101EF6"/>
    <w:rsid w:val="0011119E"/>
    <w:rsid w:val="00122615"/>
    <w:rsid w:val="00122EE7"/>
    <w:rsid w:val="001321FF"/>
    <w:rsid w:val="00181172"/>
    <w:rsid w:val="0018244D"/>
    <w:rsid w:val="00187FB3"/>
    <w:rsid w:val="001A1102"/>
    <w:rsid w:val="001C111E"/>
    <w:rsid w:val="001F1BFE"/>
    <w:rsid w:val="002149F4"/>
    <w:rsid w:val="002437FA"/>
    <w:rsid w:val="002479D9"/>
    <w:rsid w:val="0029391F"/>
    <w:rsid w:val="00295F99"/>
    <w:rsid w:val="002A134A"/>
    <w:rsid w:val="002C0B0E"/>
    <w:rsid w:val="002D52FA"/>
    <w:rsid w:val="00355743"/>
    <w:rsid w:val="003962F2"/>
    <w:rsid w:val="003A024E"/>
    <w:rsid w:val="003B0F1D"/>
    <w:rsid w:val="003B7C72"/>
    <w:rsid w:val="00417A02"/>
    <w:rsid w:val="00450747"/>
    <w:rsid w:val="00467F32"/>
    <w:rsid w:val="004778DD"/>
    <w:rsid w:val="004B2B85"/>
    <w:rsid w:val="004B2BAE"/>
    <w:rsid w:val="004F27F3"/>
    <w:rsid w:val="004F7BEA"/>
    <w:rsid w:val="005065B7"/>
    <w:rsid w:val="00514546"/>
    <w:rsid w:val="0051623D"/>
    <w:rsid w:val="005A0387"/>
    <w:rsid w:val="005D4DA8"/>
    <w:rsid w:val="005F2353"/>
    <w:rsid w:val="00617EDF"/>
    <w:rsid w:val="0069543C"/>
    <w:rsid w:val="006E7674"/>
    <w:rsid w:val="00712D0A"/>
    <w:rsid w:val="007149E4"/>
    <w:rsid w:val="00717A3F"/>
    <w:rsid w:val="00733500"/>
    <w:rsid w:val="00741732"/>
    <w:rsid w:val="00762DE9"/>
    <w:rsid w:val="00797103"/>
    <w:rsid w:val="007B79A6"/>
    <w:rsid w:val="007C680A"/>
    <w:rsid w:val="007D3EF9"/>
    <w:rsid w:val="007E0491"/>
    <w:rsid w:val="007E1BE1"/>
    <w:rsid w:val="0081526B"/>
    <w:rsid w:val="008322A9"/>
    <w:rsid w:val="00834213"/>
    <w:rsid w:val="00837DF3"/>
    <w:rsid w:val="00850329"/>
    <w:rsid w:val="00882340"/>
    <w:rsid w:val="008A1FB8"/>
    <w:rsid w:val="009A14EC"/>
    <w:rsid w:val="009B5295"/>
    <w:rsid w:val="009D7CAB"/>
    <w:rsid w:val="009E15DD"/>
    <w:rsid w:val="009F75C5"/>
    <w:rsid w:val="00A30613"/>
    <w:rsid w:val="00A5094D"/>
    <w:rsid w:val="00A9426E"/>
    <w:rsid w:val="00AA65B5"/>
    <w:rsid w:val="00AF12BB"/>
    <w:rsid w:val="00B05AD6"/>
    <w:rsid w:val="00B210ED"/>
    <w:rsid w:val="00B376C0"/>
    <w:rsid w:val="00B76508"/>
    <w:rsid w:val="00BB2DD9"/>
    <w:rsid w:val="00BB5E8B"/>
    <w:rsid w:val="00BE11A1"/>
    <w:rsid w:val="00BE736B"/>
    <w:rsid w:val="00BF0CC8"/>
    <w:rsid w:val="00C607D2"/>
    <w:rsid w:val="00C64495"/>
    <w:rsid w:val="00C661CE"/>
    <w:rsid w:val="00C72D7D"/>
    <w:rsid w:val="00C7404B"/>
    <w:rsid w:val="00C754BE"/>
    <w:rsid w:val="00CF5F22"/>
    <w:rsid w:val="00D623BC"/>
    <w:rsid w:val="00D67259"/>
    <w:rsid w:val="00D77291"/>
    <w:rsid w:val="00D86C28"/>
    <w:rsid w:val="00DD4511"/>
    <w:rsid w:val="00E02953"/>
    <w:rsid w:val="00E04401"/>
    <w:rsid w:val="00E444D1"/>
    <w:rsid w:val="00EF3EC6"/>
    <w:rsid w:val="00F21B27"/>
    <w:rsid w:val="00F511B5"/>
    <w:rsid w:val="00F67046"/>
    <w:rsid w:val="00F7278D"/>
    <w:rsid w:val="00F968C0"/>
    <w:rsid w:val="00FB6E18"/>
    <w:rsid w:val="00FB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1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17EDF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617EDF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710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77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7291"/>
  </w:style>
  <w:style w:type="paragraph" w:styleId="Pta">
    <w:name w:val="footer"/>
    <w:basedOn w:val="Normlny"/>
    <w:link w:val="PtaChar"/>
    <w:uiPriority w:val="99"/>
    <w:unhideWhenUsed/>
    <w:rsid w:val="00D77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7291"/>
  </w:style>
  <w:style w:type="character" w:styleId="Hypertextovprepojenie">
    <w:name w:val="Hyperlink"/>
    <w:basedOn w:val="Predvolenpsmoodseku"/>
    <w:uiPriority w:val="99"/>
    <w:unhideWhenUsed/>
    <w:rsid w:val="00B210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1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17EDF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617EDF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710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77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7291"/>
  </w:style>
  <w:style w:type="paragraph" w:styleId="Pta">
    <w:name w:val="footer"/>
    <w:basedOn w:val="Normlny"/>
    <w:link w:val="PtaChar"/>
    <w:uiPriority w:val="99"/>
    <w:unhideWhenUsed/>
    <w:rsid w:val="00D77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7291"/>
  </w:style>
  <w:style w:type="character" w:styleId="Hypertextovprepojenie">
    <w:name w:val="Hyperlink"/>
    <w:basedOn w:val="Predvolenpsmoodseku"/>
    <w:uiPriority w:val="99"/>
    <w:unhideWhenUsed/>
    <w:rsid w:val="00B21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ps.europa.eu/EDPSWEB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c.europa.eu/justice/data-protection/bodies/authorities/index_en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4589E5-903B-4D25-8360-9DF01A7BBEE5}"/>
      </w:docPartPr>
      <w:docPartBody>
        <w:p w:rsidR="00EE3DEE" w:rsidRDefault="001C63B2">
          <w:r w:rsidRPr="007C51E6">
            <w:rPr>
              <w:rStyle w:val="Textzstupnhosymbolu"/>
            </w:rPr>
            <w:t>Kliknutím zadáte text.</w:t>
          </w:r>
        </w:p>
      </w:docPartBody>
    </w:docPart>
    <w:docPart>
      <w:docPartPr>
        <w:name w:val="FCED010EFA5E4292B8802F7C99339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184381-3814-4D2F-9F32-DEBC25FA17FF}"/>
      </w:docPartPr>
      <w:docPartBody>
        <w:p w:rsidR="00EE3DEE" w:rsidRDefault="0061567D" w:rsidP="0061567D">
          <w:pPr>
            <w:pStyle w:val="FCED010EFA5E4292B8802F7C99339F0533"/>
          </w:pPr>
          <w:r w:rsidRPr="00C64495">
            <w:rPr>
              <w:rStyle w:val="Textzstupnhosymbolu"/>
              <w:b/>
            </w:rPr>
            <w:t>Uveďte obchodné meno</w:t>
          </w:r>
        </w:p>
      </w:docPartBody>
    </w:docPart>
    <w:docPart>
      <w:docPartPr>
        <w:name w:val="C7F2E385CA304A4C8A6CB23A47C793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6E562A-2E9C-4DEE-93E6-B65B9CDD6DB1}"/>
      </w:docPartPr>
      <w:docPartBody>
        <w:p w:rsidR="00EE3DEE" w:rsidRDefault="0061567D" w:rsidP="0061567D">
          <w:pPr>
            <w:pStyle w:val="C7F2E385CA304A4C8A6CB23A47C793DA33"/>
          </w:pPr>
          <w:r w:rsidRPr="00C64495">
            <w:rPr>
              <w:rStyle w:val="Textzstupnhosymbolu"/>
              <w:b/>
            </w:rPr>
            <w:t>Uveďte ulicu a číslo</w:t>
          </w:r>
        </w:p>
      </w:docPartBody>
    </w:docPart>
    <w:docPart>
      <w:docPartPr>
        <w:name w:val="0D753622ACAB453DB85A95C62DF798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E73D-5CBE-4462-A13A-DED0EA0D6EA7}"/>
      </w:docPartPr>
      <w:docPartBody>
        <w:p w:rsidR="00EE3DEE" w:rsidRDefault="0061567D" w:rsidP="0061567D">
          <w:pPr>
            <w:pStyle w:val="0D753622ACAB453DB85A95C62DF7989C33"/>
          </w:pPr>
          <w:r w:rsidRPr="00C64495">
            <w:rPr>
              <w:rStyle w:val="Textzstupnhosymbolu"/>
              <w:b/>
            </w:rPr>
            <w:t>Uveďte mesto</w:t>
          </w:r>
        </w:p>
      </w:docPartBody>
    </w:docPart>
    <w:docPart>
      <w:docPartPr>
        <w:name w:val="F525C165D08144A288D1C40B3C50B4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590149-C092-42FD-A91C-C4E7C1D850EA}"/>
      </w:docPartPr>
      <w:docPartBody>
        <w:p w:rsidR="00EE3DEE" w:rsidRDefault="0061567D" w:rsidP="0061567D">
          <w:pPr>
            <w:pStyle w:val="F525C165D08144A288D1C40B3C50B42133"/>
          </w:pPr>
          <w:r w:rsidRPr="00C64495">
            <w:rPr>
              <w:rStyle w:val="Textzstupnhosymbolu"/>
              <w:b/>
            </w:rPr>
            <w:t>Uveďte PSČ</w:t>
          </w:r>
        </w:p>
      </w:docPartBody>
    </w:docPart>
    <w:docPart>
      <w:docPartPr>
        <w:name w:val="99062F48C3FD40E6A289E5094D0A94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2A4C26-1372-42ED-BD00-B62B2E21E14B}"/>
      </w:docPartPr>
      <w:docPartBody>
        <w:p w:rsidR="00EE3DEE" w:rsidRDefault="0061567D" w:rsidP="0061567D">
          <w:pPr>
            <w:pStyle w:val="99062F48C3FD40E6A289E5094D0A949033"/>
          </w:pPr>
          <w:r w:rsidRPr="00C64495">
            <w:rPr>
              <w:rStyle w:val="Textzstupnhosymbolu"/>
              <w:b/>
            </w:rPr>
            <w:t>Uveďte EORI číslo</w:t>
          </w:r>
        </w:p>
      </w:docPartBody>
    </w:docPart>
    <w:docPart>
      <w:docPartPr>
        <w:name w:val="814108C79A694D948130539F60A216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391B96-D62F-4FB7-AEA2-941C96DC5BBF}"/>
      </w:docPartPr>
      <w:docPartBody>
        <w:p w:rsidR="00EE3DEE" w:rsidRDefault="0061567D" w:rsidP="0061567D">
          <w:pPr>
            <w:pStyle w:val="814108C79A694D948130539F60A216B923"/>
          </w:pPr>
          <w:r w:rsidRPr="00C64495">
            <w:rPr>
              <w:rStyle w:val="Textzstupnhosymbolu"/>
              <w:b/>
            </w:rPr>
            <w:t>Uveďte meno a priezvisko kontaktnej osoby</w:t>
          </w:r>
        </w:p>
      </w:docPartBody>
    </w:docPart>
    <w:docPart>
      <w:docPartPr>
        <w:name w:val="63E3F38844264679BDA75AACEDA336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17F9E5-5C9A-434A-8D38-6B6515C2A959}"/>
      </w:docPartPr>
      <w:docPartBody>
        <w:p w:rsidR="00EE3DEE" w:rsidRDefault="0061567D" w:rsidP="0061567D">
          <w:pPr>
            <w:pStyle w:val="63E3F38844264679BDA75AACEDA336E423"/>
          </w:pPr>
          <w:r w:rsidRPr="00C64495">
            <w:rPr>
              <w:rStyle w:val="Textzstupnhosymbolu"/>
              <w:b/>
            </w:rPr>
            <w:t>Uveďte ulicu a číslo</w:t>
          </w:r>
        </w:p>
      </w:docPartBody>
    </w:docPart>
    <w:docPart>
      <w:docPartPr>
        <w:name w:val="84F2C13B43FF481EA951721666F4D2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EE93F5-BAFF-4372-9FA0-E76C15621AFA}"/>
      </w:docPartPr>
      <w:docPartBody>
        <w:p w:rsidR="00EE3DEE" w:rsidRDefault="0061567D" w:rsidP="0061567D">
          <w:pPr>
            <w:pStyle w:val="84F2C13B43FF481EA951721666F4D21E23"/>
          </w:pPr>
          <w:r w:rsidRPr="00C64495">
            <w:rPr>
              <w:rStyle w:val="Textzstupnhosymbolu"/>
              <w:b/>
            </w:rPr>
            <w:t>Uveďte mesto</w:t>
          </w:r>
        </w:p>
      </w:docPartBody>
    </w:docPart>
    <w:docPart>
      <w:docPartPr>
        <w:name w:val="704B964275DD4516AA45F9306F694B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54940F-7786-418F-B1FF-490C9323FB80}"/>
      </w:docPartPr>
      <w:docPartBody>
        <w:p w:rsidR="00EE3DEE" w:rsidRDefault="0061567D" w:rsidP="0061567D">
          <w:pPr>
            <w:pStyle w:val="704B964275DD4516AA45F9306F694B4B23"/>
          </w:pPr>
          <w:r w:rsidRPr="00C64495">
            <w:rPr>
              <w:rStyle w:val="Textzstupnhosymbolu"/>
              <w:b/>
            </w:rPr>
            <w:t>Uveďte PSČ</w:t>
          </w:r>
        </w:p>
      </w:docPartBody>
    </w:docPart>
    <w:docPart>
      <w:docPartPr>
        <w:name w:val="DBD4A4D9DBB746EF9527F81FE1731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B87710-2A8D-4FFD-9F93-E450A79FCC27}"/>
      </w:docPartPr>
      <w:docPartBody>
        <w:p w:rsidR="00EE3DEE" w:rsidRDefault="0061567D" w:rsidP="0061567D">
          <w:pPr>
            <w:pStyle w:val="DBD4A4D9DBB746EF9527F81FE1731E5723"/>
          </w:pPr>
          <w:r w:rsidRPr="00C64495">
            <w:rPr>
              <w:rStyle w:val="Textzstupnhosymbolu"/>
              <w:b/>
            </w:rPr>
            <w:t>Uveďte telefónne číslo</w:t>
          </w:r>
        </w:p>
      </w:docPartBody>
    </w:docPart>
    <w:docPart>
      <w:docPartPr>
        <w:name w:val="5BB6F662DFA5481B81A971ACC77AB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58A54F-4B03-4C5D-AFAF-5999176D0F48}"/>
      </w:docPartPr>
      <w:docPartBody>
        <w:p w:rsidR="00EE3DEE" w:rsidRDefault="0061567D" w:rsidP="0061567D">
          <w:pPr>
            <w:pStyle w:val="5BB6F662DFA5481B81A971ACC77AB63A23"/>
          </w:pPr>
          <w:r w:rsidRPr="00C64495">
            <w:rPr>
              <w:rStyle w:val="Textzstupnhosymbolu"/>
              <w:b/>
            </w:rPr>
            <w:t>Uveďte faxové číslo</w:t>
          </w:r>
        </w:p>
      </w:docPartBody>
    </w:docPart>
    <w:docPart>
      <w:docPartPr>
        <w:name w:val="9EACDB59A1EF415E84A4CDDC2B53D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C75274-7E6C-45BE-80DC-1FA084996D5F}"/>
      </w:docPartPr>
      <w:docPartBody>
        <w:p w:rsidR="00EE3DEE" w:rsidRDefault="0061567D" w:rsidP="0061567D">
          <w:pPr>
            <w:pStyle w:val="9EACDB59A1EF415E84A4CDDC2B53D33923"/>
          </w:pPr>
          <w:r w:rsidRPr="00C64495">
            <w:rPr>
              <w:rStyle w:val="Textzstupnhosymbolu"/>
              <w:b/>
            </w:rPr>
            <w:t>Uveďte e-mailovú adresu</w:t>
          </w:r>
        </w:p>
      </w:docPartBody>
    </w:docPart>
    <w:docPart>
      <w:docPartPr>
        <w:name w:val="7552B3DC772F43C59C83AF4534A021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0DA5A8-6C37-4A53-8258-78B2CE1FD426}"/>
      </w:docPartPr>
      <w:docPartBody>
        <w:p w:rsidR="00EE3DEE" w:rsidRDefault="0061567D" w:rsidP="0061567D">
          <w:pPr>
            <w:pStyle w:val="7552B3DC772F43C59C83AF4534A0219822"/>
          </w:pPr>
          <w:r w:rsidRPr="00C64495">
            <w:rPr>
              <w:rStyle w:val="Textzstupnhosymbolu"/>
              <w:b/>
            </w:rPr>
            <w:t>Uveďte krajinu</w:t>
          </w:r>
        </w:p>
      </w:docPartBody>
    </w:docPart>
    <w:docPart>
      <w:docPartPr>
        <w:name w:val="759533C5BAF547CF92950EC2D0A1B3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C7D73-258E-4BAE-BF70-501962A40DA7}"/>
      </w:docPartPr>
      <w:docPartBody>
        <w:p w:rsidR="00EE3DEE" w:rsidRDefault="0061567D" w:rsidP="0061567D">
          <w:pPr>
            <w:pStyle w:val="759533C5BAF547CF92950EC2D0A1B33419"/>
          </w:pPr>
          <w:r w:rsidRPr="00C64495">
            <w:rPr>
              <w:rStyle w:val="Textzstupnhosymbolu"/>
              <w:b/>
            </w:rPr>
            <w:t>Uveďte miesto</w:t>
          </w:r>
        </w:p>
      </w:docPartBody>
    </w:docPart>
    <w:docPart>
      <w:docPartPr>
        <w:name w:val="05B0D96E529B4426827A4C8AAD72C0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45A13B-66A0-4380-A0FA-C191795BE158}"/>
      </w:docPartPr>
      <w:docPartBody>
        <w:p w:rsidR="00EE3DEE" w:rsidRDefault="0061567D" w:rsidP="0061567D">
          <w:pPr>
            <w:pStyle w:val="05B0D96E529B4426827A4C8AAD72C0F519"/>
          </w:pPr>
          <w:r w:rsidRPr="00C64495">
            <w:rPr>
              <w:rStyle w:val="Textzstupnhosymbolu"/>
              <w:b/>
            </w:rPr>
            <w:t>Uveďte dátum</w:t>
          </w:r>
        </w:p>
      </w:docPartBody>
    </w:docPart>
    <w:docPart>
      <w:docPartPr>
        <w:name w:val="530E77B8CD3945EA88EB4521165186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59995D-C3E6-4BA8-87DD-FC28D21360C8}"/>
      </w:docPartPr>
      <w:docPartBody>
        <w:p w:rsidR="00EE3DEE" w:rsidRDefault="0061567D" w:rsidP="0061567D">
          <w:pPr>
            <w:pStyle w:val="530E77B8CD3945EA88EB45211651860E16"/>
          </w:pPr>
          <w:r>
            <w:rPr>
              <w:rStyle w:val="Textzstupnhosymbolu"/>
            </w:rPr>
            <w:t>Opis tovaru</w:t>
          </w:r>
        </w:p>
      </w:docPartBody>
    </w:docPart>
    <w:docPart>
      <w:docPartPr>
        <w:name w:val="5AE067C7F76643AB820BF6D83B9F5A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067DD6-0906-41B0-8F02-B30D5983CE9D}"/>
      </w:docPartPr>
      <w:docPartBody>
        <w:p w:rsidR="00EE3DEE" w:rsidRDefault="0061567D" w:rsidP="0061567D">
          <w:pPr>
            <w:pStyle w:val="5AE067C7F76643AB820BF6D83B9F5A8915"/>
          </w:pPr>
          <w:r>
            <w:rPr>
              <w:rStyle w:val="Textzstupnhosymbolu"/>
            </w:rPr>
            <w:t>Položka H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B2"/>
    <w:rsid w:val="001C63B2"/>
    <w:rsid w:val="00205061"/>
    <w:rsid w:val="00261EFF"/>
    <w:rsid w:val="00265526"/>
    <w:rsid w:val="00281314"/>
    <w:rsid w:val="00313A93"/>
    <w:rsid w:val="003B1C37"/>
    <w:rsid w:val="0061567D"/>
    <w:rsid w:val="00675D21"/>
    <w:rsid w:val="006C62FE"/>
    <w:rsid w:val="007D1699"/>
    <w:rsid w:val="00857114"/>
    <w:rsid w:val="00B54563"/>
    <w:rsid w:val="00C12B89"/>
    <w:rsid w:val="00C53715"/>
    <w:rsid w:val="00CB089E"/>
    <w:rsid w:val="00EA5947"/>
    <w:rsid w:val="00EE3DEE"/>
    <w:rsid w:val="00FA0D51"/>
    <w:rsid w:val="00FC44BB"/>
    <w:rsid w:val="00FD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1567D"/>
    <w:rPr>
      <w:color w:val="808080"/>
    </w:rPr>
  </w:style>
  <w:style w:type="paragraph" w:customStyle="1" w:styleId="E79785B158224FCBABA37259B3D9FBD1">
    <w:name w:val="E79785B158224FCBABA37259B3D9FBD1"/>
    <w:rsid w:val="001C63B2"/>
    <w:rPr>
      <w:rFonts w:eastAsiaTheme="minorHAnsi"/>
      <w:lang w:eastAsia="en-US"/>
    </w:rPr>
  </w:style>
  <w:style w:type="paragraph" w:customStyle="1" w:styleId="75E6CBA1DBC640358E921DEAC320AB2B">
    <w:name w:val="75E6CBA1DBC640358E921DEAC320AB2B"/>
    <w:rsid w:val="001C63B2"/>
    <w:rPr>
      <w:rFonts w:eastAsiaTheme="minorHAnsi"/>
      <w:lang w:eastAsia="en-US"/>
    </w:rPr>
  </w:style>
  <w:style w:type="paragraph" w:customStyle="1" w:styleId="FCED010EFA5E4292B8802F7C99339F05">
    <w:name w:val="FCED010EFA5E4292B8802F7C99339F05"/>
    <w:rsid w:val="001C63B2"/>
    <w:rPr>
      <w:rFonts w:eastAsiaTheme="minorHAnsi"/>
      <w:lang w:eastAsia="en-US"/>
    </w:rPr>
  </w:style>
  <w:style w:type="paragraph" w:customStyle="1" w:styleId="C7F2E385CA304A4C8A6CB23A47C793DA">
    <w:name w:val="C7F2E385CA304A4C8A6CB23A47C793DA"/>
    <w:rsid w:val="001C63B2"/>
    <w:rPr>
      <w:rFonts w:eastAsiaTheme="minorHAnsi"/>
      <w:lang w:eastAsia="en-US"/>
    </w:rPr>
  </w:style>
  <w:style w:type="paragraph" w:customStyle="1" w:styleId="0D753622ACAB453DB85A95C62DF7989C">
    <w:name w:val="0D753622ACAB453DB85A95C62DF7989C"/>
    <w:rsid w:val="001C63B2"/>
    <w:rPr>
      <w:rFonts w:eastAsiaTheme="minorHAnsi"/>
      <w:lang w:eastAsia="en-US"/>
    </w:rPr>
  </w:style>
  <w:style w:type="paragraph" w:customStyle="1" w:styleId="F525C165D08144A288D1C40B3C50B421">
    <w:name w:val="F525C165D08144A288D1C40B3C50B421"/>
    <w:rsid w:val="001C63B2"/>
    <w:rPr>
      <w:rFonts w:eastAsiaTheme="minorHAnsi"/>
      <w:lang w:eastAsia="en-US"/>
    </w:rPr>
  </w:style>
  <w:style w:type="paragraph" w:customStyle="1" w:styleId="99062F48C3FD40E6A289E5094D0A9490">
    <w:name w:val="99062F48C3FD40E6A289E5094D0A9490"/>
    <w:rsid w:val="001C63B2"/>
    <w:rPr>
      <w:rFonts w:eastAsiaTheme="minorHAnsi"/>
      <w:lang w:eastAsia="en-US"/>
    </w:rPr>
  </w:style>
  <w:style w:type="paragraph" w:customStyle="1" w:styleId="75E6CBA1DBC640358E921DEAC320AB2B1">
    <w:name w:val="75E6CBA1DBC640358E921DEAC320AB2B1"/>
    <w:rsid w:val="001C63B2"/>
    <w:rPr>
      <w:rFonts w:eastAsiaTheme="minorHAnsi"/>
      <w:lang w:eastAsia="en-US"/>
    </w:rPr>
  </w:style>
  <w:style w:type="paragraph" w:customStyle="1" w:styleId="FCED010EFA5E4292B8802F7C99339F051">
    <w:name w:val="FCED010EFA5E4292B8802F7C99339F051"/>
    <w:rsid w:val="001C63B2"/>
    <w:rPr>
      <w:rFonts w:eastAsiaTheme="minorHAnsi"/>
      <w:lang w:eastAsia="en-US"/>
    </w:rPr>
  </w:style>
  <w:style w:type="paragraph" w:customStyle="1" w:styleId="C7F2E385CA304A4C8A6CB23A47C793DA1">
    <w:name w:val="C7F2E385CA304A4C8A6CB23A47C793DA1"/>
    <w:rsid w:val="001C63B2"/>
    <w:rPr>
      <w:rFonts w:eastAsiaTheme="minorHAnsi"/>
      <w:lang w:eastAsia="en-US"/>
    </w:rPr>
  </w:style>
  <w:style w:type="paragraph" w:customStyle="1" w:styleId="0D753622ACAB453DB85A95C62DF7989C1">
    <w:name w:val="0D753622ACAB453DB85A95C62DF7989C1"/>
    <w:rsid w:val="001C63B2"/>
    <w:rPr>
      <w:rFonts w:eastAsiaTheme="minorHAnsi"/>
      <w:lang w:eastAsia="en-US"/>
    </w:rPr>
  </w:style>
  <w:style w:type="paragraph" w:customStyle="1" w:styleId="F525C165D08144A288D1C40B3C50B4211">
    <w:name w:val="F525C165D08144A288D1C40B3C50B4211"/>
    <w:rsid w:val="001C63B2"/>
    <w:rPr>
      <w:rFonts w:eastAsiaTheme="minorHAnsi"/>
      <w:lang w:eastAsia="en-US"/>
    </w:rPr>
  </w:style>
  <w:style w:type="paragraph" w:customStyle="1" w:styleId="99062F48C3FD40E6A289E5094D0A94901">
    <w:name w:val="99062F48C3FD40E6A289E5094D0A94901"/>
    <w:rsid w:val="001C63B2"/>
    <w:rPr>
      <w:rFonts w:eastAsiaTheme="minorHAnsi"/>
      <w:lang w:eastAsia="en-US"/>
    </w:rPr>
  </w:style>
  <w:style w:type="paragraph" w:customStyle="1" w:styleId="1A2048EA3D834CFEAE8411E29179D458">
    <w:name w:val="1A2048EA3D834CFEAE8411E29179D458"/>
    <w:rsid w:val="001C63B2"/>
    <w:rPr>
      <w:rFonts w:eastAsiaTheme="minorHAnsi"/>
      <w:lang w:eastAsia="en-US"/>
    </w:rPr>
  </w:style>
  <w:style w:type="paragraph" w:customStyle="1" w:styleId="75E6CBA1DBC640358E921DEAC320AB2B2">
    <w:name w:val="75E6CBA1DBC640358E921DEAC320AB2B2"/>
    <w:rsid w:val="001C63B2"/>
    <w:rPr>
      <w:rFonts w:eastAsiaTheme="minorHAnsi"/>
      <w:lang w:eastAsia="en-US"/>
    </w:rPr>
  </w:style>
  <w:style w:type="paragraph" w:customStyle="1" w:styleId="FCED010EFA5E4292B8802F7C99339F052">
    <w:name w:val="FCED010EFA5E4292B8802F7C99339F052"/>
    <w:rsid w:val="001C63B2"/>
    <w:rPr>
      <w:rFonts w:eastAsiaTheme="minorHAnsi"/>
      <w:lang w:eastAsia="en-US"/>
    </w:rPr>
  </w:style>
  <w:style w:type="paragraph" w:customStyle="1" w:styleId="C7F2E385CA304A4C8A6CB23A47C793DA2">
    <w:name w:val="C7F2E385CA304A4C8A6CB23A47C793DA2"/>
    <w:rsid w:val="001C63B2"/>
    <w:rPr>
      <w:rFonts w:eastAsiaTheme="minorHAnsi"/>
      <w:lang w:eastAsia="en-US"/>
    </w:rPr>
  </w:style>
  <w:style w:type="paragraph" w:customStyle="1" w:styleId="0D753622ACAB453DB85A95C62DF7989C2">
    <w:name w:val="0D753622ACAB453DB85A95C62DF7989C2"/>
    <w:rsid w:val="001C63B2"/>
    <w:rPr>
      <w:rFonts w:eastAsiaTheme="minorHAnsi"/>
      <w:lang w:eastAsia="en-US"/>
    </w:rPr>
  </w:style>
  <w:style w:type="paragraph" w:customStyle="1" w:styleId="F525C165D08144A288D1C40B3C50B4212">
    <w:name w:val="F525C165D08144A288D1C40B3C50B4212"/>
    <w:rsid w:val="001C63B2"/>
    <w:rPr>
      <w:rFonts w:eastAsiaTheme="minorHAnsi"/>
      <w:lang w:eastAsia="en-US"/>
    </w:rPr>
  </w:style>
  <w:style w:type="paragraph" w:customStyle="1" w:styleId="99062F48C3FD40E6A289E5094D0A94902">
    <w:name w:val="99062F48C3FD40E6A289E5094D0A94902"/>
    <w:rsid w:val="001C63B2"/>
    <w:rPr>
      <w:rFonts w:eastAsiaTheme="minorHAnsi"/>
      <w:lang w:eastAsia="en-US"/>
    </w:rPr>
  </w:style>
  <w:style w:type="paragraph" w:customStyle="1" w:styleId="1A2048EA3D834CFEAE8411E29179D4581">
    <w:name w:val="1A2048EA3D834CFEAE8411E29179D4581"/>
    <w:rsid w:val="001C63B2"/>
    <w:rPr>
      <w:rFonts w:eastAsiaTheme="minorHAnsi"/>
      <w:lang w:eastAsia="en-US"/>
    </w:rPr>
  </w:style>
  <w:style w:type="paragraph" w:customStyle="1" w:styleId="75E6CBA1DBC640358E921DEAC320AB2B3">
    <w:name w:val="75E6CBA1DBC640358E921DEAC320AB2B3"/>
    <w:rsid w:val="001C63B2"/>
    <w:rPr>
      <w:rFonts w:eastAsiaTheme="minorHAnsi"/>
      <w:lang w:eastAsia="en-US"/>
    </w:rPr>
  </w:style>
  <w:style w:type="paragraph" w:customStyle="1" w:styleId="FCED010EFA5E4292B8802F7C99339F053">
    <w:name w:val="FCED010EFA5E4292B8802F7C99339F053"/>
    <w:rsid w:val="001C63B2"/>
    <w:rPr>
      <w:rFonts w:eastAsiaTheme="minorHAnsi"/>
      <w:lang w:eastAsia="en-US"/>
    </w:rPr>
  </w:style>
  <w:style w:type="paragraph" w:customStyle="1" w:styleId="C7F2E385CA304A4C8A6CB23A47C793DA3">
    <w:name w:val="C7F2E385CA304A4C8A6CB23A47C793DA3"/>
    <w:rsid w:val="001C63B2"/>
    <w:rPr>
      <w:rFonts w:eastAsiaTheme="minorHAnsi"/>
      <w:lang w:eastAsia="en-US"/>
    </w:rPr>
  </w:style>
  <w:style w:type="paragraph" w:customStyle="1" w:styleId="0D753622ACAB453DB85A95C62DF7989C3">
    <w:name w:val="0D753622ACAB453DB85A95C62DF7989C3"/>
    <w:rsid w:val="001C63B2"/>
    <w:rPr>
      <w:rFonts w:eastAsiaTheme="minorHAnsi"/>
      <w:lang w:eastAsia="en-US"/>
    </w:rPr>
  </w:style>
  <w:style w:type="paragraph" w:customStyle="1" w:styleId="F525C165D08144A288D1C40B3C50B4213">
    <w:name w:val="F525C165D08144A288D1C40B3C50B4213"/>
    <w:rsid w:val="001C63B2"/>
    <w:rPr>
      <w:rFonts w:eastAsiaTheme="minorHAnsi"/>
      <w:lang w:eastAsia="en-US"/>
    </w:rPr>
  </w:style>
  <w:style w:type="paragraph" w:customStyle="1" w:styleId="99062F48C3FD40E6A289E5094D0A94903">
    <w:name w:val="99062F48C3FD40E6A289E5094D0A94903"/>
    <w:rsid w:val="001C63B2"/>
    <w:rPr>
      <w:rFonts w:eastAsiaTheme="minorHAnsi"/>
      <w:lang w:eastAsia="en-US"/>
    </w:rPr>
  </w:style>
  <w:style w:type="paragraph" w:customStyle="1" w:styleId="1A2048EA3D834CFEAE8411E29179D4582">
    <w:name w:val="1A2048EA3D834CFEAE8411E29179D4582"/>
    <w:rsid w:val="001C63B2"/>
    <w:rPr>
      <w:rFonts w:eastAsiaTheme="minorHAnsi"/>
      <w:lang w:eastAsia="en-US"/>
    </w:rPr>
  </w:style>
  <w:style w:type="paragraph" w:customStyle="1" w:styleId="75E6CBA1DBC640358E921DEAC320AB2B4">
    <w:name w:val="75E6CBA1DBC640358E921DEAC320AB2B4"/>
    <w:rsid w:val="001C63B2"/>
    <w:rPr>
      <w:rFonts w:eastAsiaTheme="minorHAnsi"/>
      <w:lang w:eastAsia="en-US"/>
    </w:rPr>
  </w:style>
  <w:style w:type="paragraph" w:customStyle="1" w:styleId="FCED010EFA5E4292B8802F7C99339F054">
    <w:name w:val="FCED010EFA5E4292B8802F7C99339F054"/>
    <w:rsid w:val="001C63B2"/>
    <w:rPr>
      <w:rFonts w:eastAsiaTheme="minorHAnsi"/>
      <w:lang w:eastAsia="en-US"/>
    </w:rPr>
  </w:style>
  <w:style w:type="paragraph" w:customStyle="1" w:styleId="C7F2E385CA304A4C8A6CB23A47C793DA4">
    <w:name w:val="C7F2E385CA304A4C8A6CB23A47C793DA4"/>
    <w:rsid w:val="001C63B2"/>
    <w:rPr>
      <w:rFonts w:eastAsiaTheme="minorHAnsi"/>
      <w:lang w:eastAsia="en-US"/>
    </w:rPr>
  </w:style>
  <w:style w:type="paragraph" w:customStyle="1" w:styleId="0D753622ACAB453DB85A95C62DF7989C4">
    <w:name w:val="0D753622ACAB453DB85A95C62DF7989C4"/>
    <w:rsid w:val="001C63B2"/>
    <w:rPr>
      <w:rFonts w:eastAsiaTheme="minorHAnsi"/>
      <w:lang w:eastAsia="en-US"/>
    </w:rPr>
  </w:style>
  <w:style w:type="paragraph" w:customStyle="1" w:styleId="F525C165D08144A288D1C40B3C50B4214">
    <w:name w:val="F525C165D08144A288D1C40B3C50B4214"/>
    <w:rsid w:val="001C63B2"/>
    <w:rPr>
      <w:rFonts w:eastAsiaTheme="minorHAnsi"/>
      <w:lang w:eastAsia="en-US"/>
    </w:rPr>
  </w:style>
  <w:style w:type="paragraph" w:customStyle="1" w:styleId="99062F48C3FD40E6A289E5094D0A94904">
    <w:name w:val="99062F48C3FD40E6A289E5094D0A94904"/>
    <w:rsid w:val="001C63B2"/>
    <w:rPr>
      <w:rFonts w:eastAsiaTheme="minorHAnsi"/>
      <w:lang w:eastAsia="en-US"/>
    </w:rPr>
  </w:style>
  <w:style w:type="paragraph" w:customStyle="1" w:styleId="1A2048EA3D834CFEAE8411E29179D4583">
    <w:name w:val="1A2048EA3D834CFEAE8411E29179D4583"/>
    <w:rsid w:val="001C63B2"/>
    <w:rPr>
      <w:rFonts w:eastAsiaTheme="minorHAnsi"/>
      <w:lang w:eastAsia="en-US"/>
    </w:rPr>
  </w:style>
  <w:style w:type="paragraph" w:customStyle="1" w:styleId="75E6CBA1DBC640358E921DEAC320AB2B5">
    <w:name w:val="75E6CBA1DBC640358E921DEAC320AB2B5"/>
    <w:rsid w:val="001C63B2"/>
    <w:rPr>
      <w:rFonts w:eastAsiaTheme="minorHAnsi"/>
      <w:lang w:eastAsia="en-US"/>
    </w:rPr>
  </w:style>
  <w:style w:type="paragraph" w:customStyle="1" w:styleId="FCED010EFA5E4292B8802F7C99339F055">
    <w:name w:val="FCED010EFA5E4292B8802F7C99339F055"/>
    <w:rsid w:val="001C63B2"/>
    <w:rPr>
      <w:rFonts w:eastAsiaTheme="minorHAnsi"/>
      <w:lang w:eastAsia="en-US"/>
    </w:rPr>
  </w:style>
  <w:style w:type="paragraph" w:customStyle="1" w:styleId="C7F2E385CA304A4C8A6CB23A47C793DA5">
    <w:name w:val="C7F2E385CA304A4C8A6CB23A47C793DA5"/>
    <w:rsid w:val="001C63B2"/>
    <w:rPr>
      <w:rFonts w:eastAsiaTheme="minorHAnsi"/>
      <w:lang w:eastAsia="en-US"/>
    </w:rPr>
  </w:style>
  <w:style w:type="paragraph" w:customStyle="1" w:styleId="0D753622ACAB453DB85A95C62DF7989C5">
    <w:name w:val="0D753622ACAB453DB85A95C62DF7989C5"/>
    <w:rsid w:val="001C63B2"/>
    <w:rPr>
      <w:rFonts w:eastAsiaTheme="minorHAnsi"/>
      <w:lang w:eastAsia="en-US"/>
    </w:rPr>
  </w:style>
  <w:style w:type="paragraph" w:customStyle="1" w:styleId="F525C165D08144A288D1C40B3C50B4215">
    <w:name w:val="F525C165D08144A288D1C40B3C50B4215"/>
    <w:rsid w:val="001C63B2"/>
    <w:rPr>
      <w:rFonts w:eastAsiaTheme="minorHAnsi"/>
      <w:lang w:eastAsia="en-US"/>
    </w:rPr>
  </w:style>
  <w:style w:type="paragraph" w:customStyle="1" w:styleId="99062F48C3FD40E6A289E5094D0A94905">
    <w:name w:val="99062F48C3FD40E6A289E5094D0A94905"/>
    <w:rsid w:val="001C63B2"/>
    <w:rPr>
      <w:rFonts w:eastAsiaTheme="minorHAnsi"/>
      <w:lang w:eastAsia="en-US"/>
    </w:rPr>
  </w:style>
  <w:style w:type="paragraph" w:customStyle="1" w:styleId="1A2048EA3D834CFEAE8411E29179D4584">
    <w:name w:val="1A2048EA3D834CFEAE8411E29179D4584"/>
    <w:rsid w:val="001C63B2"/>
    <w:rPr>
      <w:rFonts w:eastAsiaTheme="minorHAnsi"/>
      <w:lang w:eastAsia="en-US"/>
    </w:rPr>
  </w:style>
  <w:style w:type="paragraph" w:customStyle="1" w:styleId="75E6CBA1DBC640358E921DEAC320AB2B6">
    <w:name w:val="75E6CBA1DBC640358E921DEAC320AB2B6"/>
    <w:rsid w:val="001C63B2"/>
    <w:rPr>
      <w:rFonts w:eastAsiaTheme="minorHAnsi"/>
      <w:lang w:eastAsia="en-US"/>
    </w:rPr>
  </w:style>
  <w:style w:type="paragraph" w:customStyle="1" w:styleId="FCED010EFA5E4292B8802F7C99339F056">
    <w:name w:val="FCED010EFA5E4292B8802F7C99339F056"/>
    <w:rsid w:val="001C63B2"/>
    <w:rPr>
      <w:rFonts w:eastAsiaTheme="minorHAnsi"/>
      <w:lang w:eastAsia="en-US"/>
    </w:rPr>
  </w:style>
  <w:style w:type="paragraph" w:customStyle="1" w:styleId="C7F2E385CA304A4C8A6CB23A47C793DA6">
    <w:name w:val="C7F2E385CA304A4C8A6CB23A47C793DA6"/>
    <w:rsid w:val="001C63B2"/>
    <w:rPr>
      <w:rFonts w:eastAsiaTheme="minorHAnsi"/>
      <w:lang w:eastAsia="en-US"/>
    </w:rPr>
  </w:style>
  <w:style w:type="paragraph" w:customStyle="1" w:styleId="0D753622ACAB453DB85A95C62DF7989C6">
    <w:name w:val="0D753622ACAB453DB85A95C62DF7989C6"/>
    <w:rsid w:val="001C63B2"/>
    <w:rPr>
      <w:rFonts w:eastAsiaTheme="minorHAnsi"/>
      <w:lang w:eastAsia="en-US"/>
    </w:rPr>
  </w:style>
  <w:style w:type="paragraph" w:customStyle="1" w:styleId="F525C165D08144A288D1C40B3C50B4216">
    <w:name w:val="F525C165D08144A288D1C40B3C50B4216"/>
    <w:rsid w:val="001C63B2"/>
    <w:rPr>
      <w:rFonts w:eastAsiaTheme="minorHAnsi"/>
      <w:lang w:eastAsia="en-US"/>
    </w:rPr>
  </w:style>
  <w:style w:type="paragraph" w:customStyle="1" w:styleId="99062F48C3FD40E6A289E5094D0A94906">
    <w:name w:val="99062F48C3FD40E6A289E5094D0A94906"/>
    <w:rsid w:val="001C63B2"/>
    <w:rPr>
      <w:rFonts w:eastAsiaTheme="minorHAnsi"/>
      <w:lang w:eastAsia="en-US"/>
    </w:rPr>
  </w:style>
  <w:style w:type="paragraph" w:customStyle="1" w:styleId="1A2048EA3D834CFEAE8411E29179D4585">
    <w:name w:val="1A2048EA3D834CFEAE8411E29179D4585"/>
    <w:rsid w:val="001C63B2"/>
    <w:rPr>
      <w:rFonts w:eastAsiaTheme="minorHAnsi"/>
      <w:lang w:eastAsia="en-US"/>
    </w:rPr>
  </w:style>
  <w:style w:type="paragraph" w:customStyle="1" w:styleId="0141681027344708A6653D1FC75303C7">
    <w:name w:val="0141681027344708A6653D1FC75303C7"/>
    <w:rsid w:val="001C63B2"/>
    <w:rPr>
      <w:rFonts w:eastAsiaTheme="minorHAnsi"/>
      <w:lang w:eastAsia="en-US"/>
    </w:rPr>
  </w:style>
  <w:style w:type="paragraph" w:customStyle="1" w:styleId="DD5ECF9D5BD448939E8AA7C014AF1389">
    <w:name w:val="DD5ECF9D5BD448939E8AA7C014AF1389"/>
    <w:rsid w:val="001C63B2"/>
    <w:rPr>
      <w:rFonts w:eastAsiaTheme="minorHAnsi"/>
      <w:lang w:eastAsia="en-US"/>
    </w:rPr>
  </w:style>
  <w:style w:type="paragraph" w:customStyle="1" w:styleId="DD983457FB98450589C952CED930E588">
    <w:name w:val="DD983457FB98450589C952CED930E588"/>
    <w:rsid w:val="001C63B2"/>
    <w:rPr>
      <w:rFonts w:eastAsiaTheme="minorHAnsi"/>
      <w:lang w:eastAsia="en-US"/>
    </w:rPr>
  </w:style>
  <w:style w:type="paragraph" w:customStyle="1" w:styleId="E6C54E072A584AA288B63ADA40836BDF">
    <w:name w:val="E6C54E072A584AA288B63ADA40836BDF"/>
    <w:rsid w:val="001C63B2"/>
    <w:rPr>
      <w:rFonts w:eastAsiaTheme="minorHAnsi"/>
      <w:lang w:eastAsia="en-US"/>
    </w:rPr>
  </w:style>
  <w:style w:type="paragraph" w:customStyle="1" w:styleId="052DB26862FD4F79B530B9CCCA605FFA">
    <w:name w:val="052DB26862FD4F79B530B9CCCA605FFA"/>
    <w:rsid w:val="001C63B2"/>
    <w:rPr>
      <w:rFonts w:eastAsiaTheme="minorHAnsi"/>
      <w:lang w:eastAsia="en-US"/>
    </w:rPr>
  </w:style>
  <w:style w:type="paragraph" w:customStyle="1" w:styleId="75E6CBA1DBC640358E921DEAC320AB2B7">
    <w:name w:val="75E6CBA1DBC640358E921DEAC320AB2B7"/>
    <w:rsid w:val="001C63B2"/>
    <w:rPr>
      <w:rFonts w:eastAsiaTheme="minorHAnsi"/>
      <w:lang w:eastAsia="en-US"/>
    </w:rPr>
  </w:style>
  <w:style w:type="paragraph" w:customStyle="1" w:styleId="FCED010EFA5E4292B8802F7C99339F057">
    <w:name w:val="FCED010EFA5E4292B8802F7C99339F057"/>
    <w:rsid w:val="001C63B2"/>
    <w:rPr>
      <w:rFonts w:eastAsiaTheme="minorHAnsi"/>
      <w:lang w:eastAsia="en-US"/>
    </w:rPr>
  </w:style>
  <w:style w:type="paragraph" w:customStyle="1" w:styleId="C7F2E385CA304A4C8A6CB23A47C793DA7">
    <w:name w:val="C7F2E385CA304A4C8A6CB23A47C793DA7"/>
    <w:rsid w:val="001C63B2"/>
    <w:rPr>
      <w:rFonts w:eastAsiaTheme="minorHAnsi"/>
      <w:lang w:eastAsia="en-US"/>
    </w:rPr>
  </w:style>
  <w:style w:type="paragraph" w:customStyle="1" w:styleId="0D753622ACAB453DB85A95C62DF7989C7">
    <w:name w:val="0D753622ACAB453DB85A95C62DF7989C7"/>
    <w:rsid w:val="001C63B2"/>
    <w:rPr>
      <w:rFonts w:eastAsiaTheme="minorHAnsi"/>
      <w:lang w:eastAsia="en-US"/>
    </w:rPr>
  </w:style>
  <w:style w:type="paragraph" w:customStyle="1" w:styleId="F525C165D08144A288D1C40B3C50B4217">
    <w:name w:val="F525C165D08144A288D1C40B3C50B4217"/>
    <w:rsid w:val="001C63B2"/>
    <w:rPr>
      <w:rFonts w:eastAsiaTheme="minorHAnsi"/>
      <w:lang w:eastAsia="en-US"/>
    </w:rPr>
  </w:style>
  <w:style w:type="paragraph" w:customStyle="1" w:styleId="99062F48C3FD40E6A289E5094D0A94907">
    <w:name w:val="99062F48C3FD40E6A289E5094D0A94907"/>
    <w:rsid w:val="001C63B2"/>
    <w:rPr>
      <w:rFonts w:eastAsiaTheme="minorHAnsi"/>
      <w:lang w:eastAsia="en-US"/>
    </w:rPr>
  </w:style>
  <w:style w:type="paragraph" w:customStyle="1" w:styleId="1A2048EA3D834CFEAE8411E29179D4586">
    <w:name w:val="1A2048EA3D834CFEAE8411E29179D4586"/>
    <w:rsid w:val="001C63B2"/>
    <w:rPr>
      <w:rFonts w:eastAsiaTheme="minorHAnsi"/>
      <w:lang w:eastAsia="en-US"/>
    </w:rPr>
  </w:style>
  <w:style w:type="paragraph" w:customStyle="1" w:styleId="0141681027344708A6653D1FC75303C71">
    <w:name w:val="0141681027344708A6653D1FC75303C71"/>
    <w:rsid w:val="001C63B2"/>
    <w:rPr>
      <w:rFonts w:eastAsiaTheme="minorHAnsi"/>
      <w:lang w:eastAsia="en-US"/>
    </w:rPr>
  </w:style>
  <w:style w:type="paragraph" w:customStyle="1" w:styleId="DD5ECF9D5BD448939E8AA7C014AF13891">
    <w:name w:val="DD5ECF9D5BD448939E8AA7C014AF13891"/>
    <w:rsid w:val="001C63B2"/>
    <w:rPr>
      <w:rFonts w:eastAsiaTheme="minorHAnsi"/>
      <w:lang w:eastAsia="en-US"/>
    </w:rPr>
  </w:style>
  <w:style w:type="paragraph" w:customStyle="1" w:styleId="DD983457FB98450589C952CED930E5881">
    <w:name w:val="DD983457FB98450589C952CED930E5881"/>
    <w:rsid w:val="001C63B2"/>
    <w:rPr>
      <w:rFonts w:eastAsiaTheme="minorHAnsi"/>
      <w:lang w:eastAsia="en-US"/>
    </w:rPr>
  </w:style>
  <w:style w:type="paragraph" w:customStyle="1" w:styleId="E6C54E072A584AA288B63ADA40836BDF1">
    <w:name w:val="E6C54E072A584AA288B63ADA40836BDF1"/>
    <w:rsid w:val="001C63B2"/>
    <w:rPr>
      <w:rFonts w:eastAsiaTheme="minorHAnsi"/>
      <w:lang w:eastAsia="en-US"/>
    </w:rPr>
  </w:style>
  <w:style w:type="paragraph" w:customStyle="1" w:styleId="052DB26862FD4F79B530B9CCCA605FFA1">
    <w:name w:val="052DB26862FD4F79B530B9CCCA605FFA1"/>
    <w:rsid w:val="001C63B2"/>
    <w:rPr>
      <w:rFonts w:eastAsiaTheme="minorHAnsi"/>
      <w:lang w:eastAsia="en-US"/>
    </w:rPr>
  </w:style>
  <w:style w:type="paragraph" w:customStyle="1" w:styleId="75E6CBA1DBC640358E921DEAC320AB2B8">
    <w:name w:val="75E6CBA1DBC640358E921DEAC320AB2B8"/>
    <w:rsid w:val="001C63B2"/>
    <w:rPr>
      <w:rFonts w:eastAsiaTheme="minorHAnsi"/>
      <w:lang w:eastAsia="en-US"/>
    </w:rPr>
  </w:style>
  <w:style w:type="paragraph" w:customStyle="1" w:styleId="FCED010EFA5E4292B8802F7C99339F058">
    <w:name w:val="FCED010EFA5E4292B8802F7C99339F058"/>
    <w:rsid w:val="001C63B2"/>
    <w:rPr>
      <w:rFonts w:eastAsiaTheme="minorHAnsi"/>
      <w:lang w:eastAsia="en-US"/>
    </w:rPr>
  </w:style>
  <w:style w:type="paragraph" w:customStyle="1" w:styleId="C7F2E385CA304A4C8A6CB23A47C793DA8">
    <w:name w:val="C7F2E385CA304A4C8A6CB23A47C793DA8"/>
    <w:rsid w:val="001C63B2"/>
    <w:rPr>
      <w:rFonts w:eastAsiaTheme="minorHAnsi"/>
      <w:lang w:eastAsia="en-US"/>
    </w:rPr>
  </w:style>
  <w:style w:type="paragraph" w:customStyle="1" w:styleId="0D753622ACAB453DB85A95C62DF7989C8">
    <w:name w:val="0D753622ACAB453DB85A95C62DF7989C8"/>
    <w:rsid w:val="001C63B2"/>
    <w:rPr>
      <w:rFonts w:eastAsiaTheme="minorHAnsi"/>
      <w:lang w:eastAsia="en-US"/>
    </w:rPr>
  </w:style>
  <w:style w:type="paragraph" w:customStyle="1" w:styleId="F525C165D08144A288D1C40B3C50B4218">
    <w:name w:val="F525C165D08144A288D1C40B3C50B4218"/>
    <w:rsid w:val="001C63B2"/>
    <w:rPr>
      <w:rFonts w:eastAsiaTheme="minorHAnsi"/>
      <w:lang w:eastAsia="en-US"/>
    </w:rPr>
  </w:style>
  <w:style w:type="paragraph" w:customStyle="1" w:styleId="99062F48C3FD40E6A289E5094D0A94908">
    <w:name w:val="99062F48C3FD40E6A289E5094D0A94908"/>
    <w:rsid w:val="001C63B2"/>
    <w:rPr>
      <w:rFonts w:eastAsiaTheme="minorHAnsi"/>
      <w:lang w:eastAsia="en-US"/>
    </w:rPr>
  </w:style>
  <w:style w:type="paragraph" w:customStyle="1" w:styleId="1A2048EA3D834CFEAE8411E29179D4587">
    <w:name w:val="1A2048EA3D834CFEAE8411E29179D4587"/>
    <w:rsid w:val="001C63B2"/>
    <w:rPr>
      <w:rFonts w:eastAsiaTheme="minorHAnsi"/>
      <w:lang w:eastAsia="en-US"/>
    </w:rPr>
  </w:style>
  <w:style w:type="paragraph" w:customStyle="1" w:styleId="0141681027344708A6653D1FC75303C72">
    <w:name w:val="0141681027344708A6653D1FC75303C72"/>
    <w:rsid w:val="001C63B2"/>
    <w:rPr>
      <w:rFonts w:eastAsiaTheme="minorHAnsi"/>
      <w:lang w:eastAsia="en-US"/>
    </w:rPr>
  </w:style>
  <w:style w:type="paragraph" w:customStyle="1" w:styleId="DD5ECF9D5BD448939E8AA7C014AF13892">
    <w:name w:val="DD5ECF9D5BD448939E8AA7C014AF13892"/>
    <w:rsid w:val="001C63B2"/>
    <w:rPr>
      <w:rFonts w:eastAsiaTheme="minorHAnsi"/>
      <w:lang w:eastAsia="en-US"/>
    </w:rPr>
  </w:style>
  <w:style w:type="paragraph" w:customStyle="1" w:styleId="DD983457FB98450589C952CED930E5882">
    <w:name w:val="DD983457FB98450589C952CED930E5882"/>
    <w:rsid w:val="001C63B2"/>
    <w:rPr>
      <w:rFonts w:eastAsiaTheme="minorHAnsi"/>
      <w:lang w:eastAsia="en-US"/>
    </w:rPr>
  </w:style>
  <w:style w:type="paragraph" w:customStyle="1" w:styleId="E6C54E072A584AA288B63ADA40836BDF2">
    <w:name w:val="E6C54E072A584AA288B63ADA40836BDF2"/>
    <w:rsid w:val="001C63B2"/>
    <w:rPr>
      <w:rFonts w:eastAsiaTheme="minorHAnsi"/>
      <w:lang w:eastAsia="en-US"/>
    </w:rPr>
  </w:style>
  <w:style w:type="paragraph" w:customStyle="1" w:styleId="052DB26862FD4F79B530B9CCCA605FFA2">
    <w:name w:val="052DB26862FD4F79B530B9CCCA605FFA2"/>
    <w:rsid w:val="001C63B2"/>
    <w:rPr>
      <w:rFonts w:eastAsiaTheme="minorHAnsi"/>
      <w:lang w:eastAsia="en-US"/>
    </w:rPr>
  </w:style>
  <w:style w:type="paragraph" w:customStyle="1" w:styleId="75E6CBA1DBC640358E921DEAC320AB2B9">
    <w:name w:val="75E6CBA1DBC640358E921DEAC320AB2B9"/>
    <w:rsid w:val="001C63B2"/>
    <w:rPr>
      <w:rFonts w:eastAsiaTheme="minorHAnsi"/>
      <w:lang w:eastAsia="en-US"/>
    </w:rPr>
  </w:style>
  <w:style w:type="paragraph" w:customStyle="1" w:styleId="FCED010EFA5E4292B8802F7C99339F059">
    <w:name w:val="FCED010EFA5E4292B8802F7C99339F059"/>
    <w:rsid w:val="001C63B2"/>
    <w:rPr>
      <w:rFonts w:eastAsiaTheme="minorHAnsi"/>
      <w:lang w:eastAsia="en-US"/>
    </w:rPr>
  </w:style>
  <w:style w:type="paragraph" w:customStyle="1" w:styleId="C7F2E385CA304A4C8A6CB23A47C793DA9">
    <w:name w:val="C7F2E385CA304A4C8A6CB23A47C793DA9"/>
    <w:rsid w:val="001C63B2"/>
    <w:rPr>
      <w:rFonts w:eastAsiaTheme="minorHAnsi"/>
      <w:lang w:eastAsia="en-US"/>
    </w:rPr>
  </w:style>
  <w:style w:type="paragraph" w:customStyle="1" w:styleId="0D753622ACAB453DB85A95C62DF7989C9">
    <w:name w:val="0D753622ACAB453DB85A95C62DF7989C9"/>
    <w:rsid w:val="001C63B2"/>
    <w:rPr>
      <w:rFonts w:eastAsiaTheme="minorHAnsi"/>
      <w:lang w:eastAsia="en-US"/>
    </w:rPr>
  </w:style>
  <w:style w:type="paragraph" w:customStyle="1" w:styleId="F525C165D08144A288D1C40B3C50B4219">
    <w:name w:val="F525C165D08144A288D1C40B3C50B4219"/>
    <w:rsid w:val="001C63B2"/>
    <w:rPr>
      <w:rFonts w:eastAsiaTheme="minorHAnsi"/>
      <w:lang w:eastAsia="en-US"/>
    </w:rPr>
  </w:style>
  <w:style w:type="paragraph" w:customStyle="1" w:styleId="99062F48C3FD40E6A289E5094D0A94909">
    <w:name w:val="99062F48C3FD40E6A289E5094D0A94909"/>
    <w:rsid w:val="001C63B2"/>
    <w:rPr>
      <w:rFonts w:eastAsiaTheme="minorHAnsi"/>
      <w:lang w:eastAsia="en-US"/>
    </w:rPr>
  </w:style>
  <w:style w:type="paragraph" w:customStyle="1" w:styleId="1A2048EA3D834CFEAE8411E29179D4588">
    <w:name w:val="1A2048EA3D834CFEAE8411E29179D4588"/>
    <w:rsid w:val="001C63B2"/>
    <w:rPr>
      <w:rFonts w:eastAsiaTheme="minorHAnsi"/>
      <w:lang w:eastAsia="en-US"/>
    </w:rPr>
  </w:style>
  <w:style w:type="paragraph" w:customStyle="1" w:styleId="11EF2A9AD4E44F3B8A3158575CBF1EA0">
    <w:name w:val="11EF2A9AD4E44F3B8A3158575CBF1EA0"/>
    <w:rsid w:val="001C63B2"/>
  </w:style>
  <w:style w:type="paragraph" w:customStyle="1" w:styleId="3B0C193951F94FF4A9DC0183D0A631C8">
    <w:name w:val="3B0C193951F94FF4A9DC0183D0A631C8"/>
    <w:rsid w:val="001C63B2"/>
  </w:style>
  <w:style w:type="paragraph" w:customStyle="1" w:styleId="FCED010EFA5E4292B8802F7C99339F0510">
    <w:name w:val="FCED010EFA5E4292B8802F7C99339F0510"/>
    <w:rsid w:val="001C63B2"/>
    <w:rPr>
      <w:rFonts w:eastAsiaTheme="minorHAnsi"/>
      <w:lang w:eastAsia="en-US"/>
    </w:rPr>
  </w:style>
  <w:style w:type="paragraph" w:customStyle="1" w:styleId="C7F2E385CA304A4C8A6CB23A47C793DA10">
    <w:name w:val="C7F2E385CA304A4C8A6CB23A47C793DA10"/>
    <w:rsid w:val="001C63B2"/>
    <w:rPr>
      <w:rFonts w:eastAsiaTheme="minorHAnsi"/>
      <w:lang w:eastAsia="en-US"/>
    </w:rPr>
  </w:style>
  <w:style w:type="paragraph" w:customStyle="1" w:styleId="0D753622ACAB453DB85A95C62DF7989C10">
    <w:name w:val="0D753622ACAB453DB85A95C62DF7989C10"/>
    <w:rsid w:val="001C63B2"/>
    <w:rPr>
      <w:rFonts w:eastAsiaTheme="minorHAnsi"/>
      <w:lang w:eastAsia="en-US"/>
    </w:rPr>
  </w:style>
  <w:style w:type="paragraph" w:customStyle="1" w:styleId="F525C165D08144A288D1C40B3C50B42110">
    <w:name w:val="F525C165D08144A288D1C40B3C50B42110"/>
    <w:rsid w:val="001C63B2"/>
    <w:rPr>
      <w:rFonts w:eastAsiaTheme="minorHAnsi"/>
      <w:lang w:eastAsia="en-US"/>
    </w:rPr>
  </w:style>
  <w:style w:type="paragraph" w:customStyle="1" w:styleId="99062F48C3FD40E6A289E5094D0A949010">
    <w:name w:val="99062F48C3FD40E6A289E5094D0A949010"/>
    <w:rsid w:val="001C63B2"/>
    <w:rPr>
      <w:rFonts w:eastAsiaTheme="minorHAnsi"/>
      <w:lang w:eastAsia="en-US"/>
    </w:rPr>
  </w:style>
  <w:style w:type="paragraph" w:customStyle="1" w:styleId="1EEA0826C5024594971B2097E58F2D5F">
    <w:name w:val="1EEA0826C5024594971B2097E58F2D5F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9F31154A58394663B5FA6CDE91013695">
    <w:name w:val="9F31154A58394663B5FA6CDE91013695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C15173B11145485FB64C60D61A9640BD">
    <w:name w:val="C15173B11145485FB64C60D61A9640BD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AFF9404331E4BF9AAE1E52F09D75CE7">
    <w:name w:val="5AFF9404331E4BF9AAE1E52F09D75CE7"/>
    <w:rsid w:val="001C63B2"/>
    <w:rPr>
      <w:rFonts w:eastAsiaTheme="minorHAnsi"/>
      <w:lang w:eastAsia="en-US"/>
    </w:rPr>
  </w:style>
  <w:style w:type="paragraph" w:customStyle="1" w:styleId="F178BF68C83E4D6A8D8A1E352943DDE8">
    <w:name w:val="F178BF68C83E4D6A8D8A1E352943DDE8"/>
    <w:rsid w:val="001C63B2"/>
    <w:rPr>
      <w:rFonts w:eastAsiaTheme="minorHAnsi"/>
      <w:lang w:eastAsia="en-US"/>
    </w:rPr>
  </w:style>
  <w:style w:type="paragraph" w:customStyle="1" w:styleId="76E0F043846944DF93DDB8431944DD21">
    <w:name w:val="76E0F043846944DF93DDB8431944DD21"/>
    <w:rsid w:val="001C63B2"/>
    <w:rPr>
      <w:rFonts w:eastAsiaTheme="minorHAnsi"/>
      <w:lang w:eastAsia="en-US"/>
    </w:rPr>
  </w:style>
  <w:style w:type="paragraph" w:customStyle="1" w:styleId="13E03E803B8E4918AE01D69698C59298">
    <w:name w:val="13E03E803B8E4918AE01D69698C59298"/>
    <w:rsid w:val="001C63B2"/>
    <w:rPr>
      <w:rFonts w:eastAsiaTheme="minorHAnsi"/>
      <w:lang w:eastAsia="en-US"/>
    </w:rPr>
  </w:style>
  <w:style w:type="paragraph" w:customStyle="1" w:styleId="EB0159D696874E2BA09EF3622C8FADEF">
    <w:name w:val="EB0159D696874E2BA09EF3622C8FADEF"/>
    <w:rsid w:val="001C63B2"/>
    <w:rPr>
      <w:rFonts w:eastAsiaTheme="minorHAnsi"/>
      <w:lang w:eastAsia="en-US"/>
    </w:rPr>
  </w:style>
  <w:style w:type="paragraph" w:customStyle="1" w:styleId="11EF2A9AD4E44F3B8A3158575CBF1EA01">
    <w:name w:val="11EF2A9AD4E44F3B8A3158575CBF1EA01"/>
    <w:rsid w:val="001C63B2"/>
    <w:rPr>
      <w:rFonts w:eastAsiaTheme="minorHAnsi"/>
      <w:lang w:eastAsia="en-US"/>
    </w:rPr>
  </w:style>
  <w:style w:type="paragraph" w:customStyle="1" w:styleId="3B0C193951F94FF4A9DC0183D0A631C81">
    <w:name w:val="3B0C193951F94FF4A9DC0183D0A631C81"/>
    <w:rsid w:val="001C63B2"/>
    <w:rPr>
      <w:rFonts w:eastAsiaTheme="minorHAnsi"/>
      <w:lang w:eastAsia="en-US"/>
    </w:rPr>
  </w:style>
  <w:style w:type="paragraph" w:customStyle="1" w:styleId="814108C79A694D948130539F60A216B9">
    <w:name w:val="814108C79A694D948130539F60A216B9"/>
    <w:rsid w:val="001C63B2"/>
  </w:style>
  <w:style w:type="paragraph" w:customStyle="1" w:styleId="538B292E83224BAFB85D49611568CDD2">
    <w:name w:val="538B292E83224BAFB85D49611568CDD2"/>
    <w:rsid w:val="001C63B2"/>
  </w:style>
  <w:style w:type="paragraph" w:customStyle="1" w:styleId="B06E11F43A044572A89E3D529E4A39D4">
    <w:name w:val="B06E11F43A044572A89E3D529E4A39D4"/>
    <w:rsid w:val="001C63B2"/>
  </w:style>
  <w:style w:type="paragraph" w:customStyle="1" w:styleId="52E29460955149678CA0E7DE33D0FFFA">
    <w:name w:val="52E29460955149678CA0E7DE33D0FFFA"/>
    <w:rsid w:val="001C63B2"/>
  </w:style>
  <w:style w:type="paragraph" w:customStyle="1" w:styleId="06A811C2C45A4E1D8922291DD7C39C2D">
    <w:name w:val="06A811C2C45A4E1D8922291DD7C39C2D"/>
    <w:rsid w:val="001C63B2"/>
  </w:style>
  <w:style w:type="paragraph" w:customStyle="1" w:styleId="AFD6DEB9B6E0490E8DA2E3D51D6661AD">
    <w:name w:val="AFD6DEB9B6E0490E8DA2E3D51D6661AD"/>
    <w:rsid w:val="001C63B2"/>
  </w:style>
  <w:style w:type="paragraph" w:customStyle="1" w:styleId="AD45049606A34C3187588F5D4811EB8E">
    <w:name w:val="AD45049606A34C3187588F5D4811EB8E"/>
    <w:rsid w:val="001C63B2"/>
  </w:style>
  <w:style w:type="paragraph" w:customStyle="1" w:styleId="22A5A038C7F24129962599C4625C5B96">
    <w:name w:val="22A5A038C7F24129962599C4625C5B96"/>
    <w:rsid w:val="001C63B2"/>
  </w:style>
  <w:style w:type="paragraph" w:customStyle="1" w:styleId="ADB69AC2914241C59792A6B9DB692871">
    <w:name w:val="ADB69AC2914241C59792A6B9DB692871"/>
    <w:rsid w:val="001C63B2"/>
  </w:style>
  <w:style w:type="paragraph" w:customStyle="1" w:styleId="122384665A8F4A3FB710CC24CADF02AD">
    <w:name w:val="122384665A8F4A3FB710CC24CADF02AD"/>
    <w:rsid w:val="001C63B2"/>
  </w:style>
  <w:style w:type="paragraph" w:customStyle="1" w:styleId="9971F2F20C424945891B46CE8779DB7F">
    <w:name w:val="9971F2F20C424945891B46CE8779DB7F"/>
    <w:rsid w:val="001C63B2"/>
  </w:style>
  <w:style w:type="paragraph" w:customStyle="1" w:styleId="63E3F38844264679BDA75AACEDA336E4">
    <w:name w:val="63E3F38844264679BDA75AACEDA336E4"/>
    <w:rsid w:val="001C63B2"/>
  </w:style>
  <w:style w:type="paragraph" w:customStyle="1" w:styleId="84F2C13B43FF481EA951721666F4D21E">
    <w:name w:val="84F2C13B43FF481EA951721666F4D21E"/>
    <w:rsid w:val="001C63B2"/>
  </w:style>
  <w:style w:type="paragraph" w:customStyle="1" w:styleId="704B964275DD4516AA45F9306F694B4B">
    <w:name w:val="704B964275DD4516AA45F9306F694B4B"/>
    <w:rsid w:val="001C63B2"/>
  </w:style>
  <w:style w:type="paragraph" w:customStyle="1" w:styleId="DBD4A4D9DBB746EF9527F81FE1731E57">
    <w:name w:val="DBD4A4D9DBB746EF9527F81FE1731E57"/>
    <w:rsid w:val="001C63B2"/>
  </w:style>
  <w:style w:type="paragraph" w:customStyle="1" w:styleId="5BB6F662DFA5481B81A971ACC77AB63A">
    <w:name w:val="5BB6F662DFA5481B81A971ACC77AB63A"/>
    <w:rsid w:val="001C63B2"/>
  </w:style>
  <w:style w:type="paragraph" w:customStyle="1" w:styleId="9EACDB59A1EF415E84A4CDDC2B53D339">
    <w:name w:val="9EACDB59A1EF415E84A4CDDC2B53D339"/>
    <w:rsid w:val="001C63B2"/>
  </w:style>
  <w:style w:type="paragraph" w:customStyle="1" w:styleId="D8857300AD81410DA9424759E094EB6C">
    <w:name w:val="D8857300AD81410DA9424759E094EB6C"/>
    <w:rsid w:val="001C63B2"/>
  </w:style>
  <w:style w:type="paragraph" w:customStyle="1" w:styleId="7E7942F34C22425AB2EE716EED2F09D7">
    <w:name w:val="7E7942F34C22425AB2EE716EED2F09D7"/>
    <w:rsid w:val="001C63B2"/>
  </w:style>
  <w:style w:type="paragraph" w:customStyle="1" w:styleId="9A88D2209E234DC5BE46F51C8F118CDD">
    <w:name w:val="9A88D2209E234DC5BE46F51C8F118CDD"/>
    <w:rsid w:val="001C63B2"/>
  </w:style>
  <w:style w:type="paragraph" w:customStyle="1" w:styleId="9FC2A9DA1F6547388A027B7D136C300A">
    <w:name w:val="9FC2A9DA1F6547388A027B7D136C300A"/>
    <w:rsid w:val="001C63B2"/>
  </w:style>
  <w:style w:type="paragraph" w:customStyle="1" w:styleId="B3EDF4243F5E4339AEC56444603C7C68">
    <w:name w:val="B3EDF4243F5E4339AEC56444603C7C68"/>
    <w:rsid w:val="001C63B2"/>
  </w:style>
  <w:style w:type="paragraph" w:customStyle="1" w:styleId="BD48DB03AFFB4CD8A68ECC368E66BB0D">
    <w:name w:val="BD48DB03AFFB4CD8A68ECC368E66BB0D"/>
    <w:rsid w:val="001C63B2"/>
  </w:style>
  <w:style w:type="paragraph" w:customStyle="1" w:styleId="B8858E608D8E4FBCACE814C593DE5A9D">
    <w:name w:val="B8858E608D8E4FBCACE814C593DE5A9D"/>
    <w:rsid w:val="001C63B2"/>
  </w:style>
  <w:style w:type="paragraph" w:customStyle="1" w:styleId="31547773762D4A5FB09E72487044A9CA">
    <w:name w:val="31547773762D4A5FB09E72487044A9CA"/>
    <w:rsid w:val="001C63B2"/>
  </w:style>
  <w:style w:type="paragraph" w:customStyle="1" w:styleId="53E98F35B809451E9244002F5B75624D">
    <w:name w:val="53E98F35B809451E9244002F5B75624D"/>
    <w:rsid w:val="001C63B2"/>
  </w:style>
  <w:style w:type="paragraph" w:customStyle="1" w:styleId="332E82D0A8B9405DAC68B4CEF31B2826">
    <w:name w:val="332E82D0A8B9405DAC68B4CEF31B2826"/>
    <w:rsid w:val="001C63B2"/>
  </w:style>
  <w:style w:type="paragraph" w:customStyle="1" w:styleId="FCED010EFA5E4292B8802F7C99339F0511">
    <w:name w:val="FCED010EFA5E4292B8802F7C99339F0511"/>
    <w:rsid w:val="001C63B2"/>
    <w:rPr>
      <w:rFonts w:eastAsiaTheme="minorHAnsi"/>
      <w:lang w:eastAsia="en-US"/>
    </w:rPr>
  </w:style>
  <w:style w:type="paragraph" w:customStyle="1" w:styleId="C7F2E385CA304A4C8A6CB23A47C793DA11">
    <w:name w:val="C7F2E385CA304A4C8A6CB23A47C793DA11"/>
    <w:rsid w:val="001C63B2"/>
    <w:rPr>
      <w:rFonts w:eastAsiaTheme="minorHAnsi"/>
      <w:lang w:eastAsia="en-US"/>
    </w:rPr>
  </w:style>
  <w:style w:type="paragraph" w:customStyle="1" w:styleId="0D753622ACAB453DB85A95C62DF7989C11">
    <w:name w:val="0D753622ACAB453DB85A95C62DF7989C11"/>
    <w:rsid w:val="001C63B2"/>
    <w:rPr>
      <w:rFonts w:eastAsiaTheme="minorHAnsi"/>
      <w:lang w:eastAsia="en-US"/>
    </w:rPr>
  </w:style>
  <w:style w:type="paragraph" w:customStyle="1" w:styleId="F525C165D08144A288D1C40B3C50B42111">
    <w:name w:val="F525C165D08144A288D1C40B3C50B42111"/>
    <w:rsid w:val="001C63B2"/>
    <w:rPr>
      <w:rFonts w:eastAsiaTheme="minorHAnsi"/>
      <w:lang w:eastAsia="en-US"/>
    </w:rPr>
  </w:style>
  <w:style w:type="paragraph" w:customStyle="1" w:styleId="99062F48C3FD40E6A289E5094D0A949011">
    <w:name w:val="99062F48C3FD40E6A289E5094D0A949011"/>
    <w:rsid w:val="001C63B2"/>
    <w:rPr>
      <w:rFonts w:eastAsiaTheme="minorHAnsi"/>
      <w:lang w:eastAsia="en-US"/>
    </w:rPr>
  </w:style>
  <w:style w:type="paragraph" w:customStyle="1" w:styleId="814108C79A694D948130539F60A216B91">
    <w:name w:val="814108C79A694D948130539F60A216B91"/>
    <w:rsid w:val="001C63B2"/>
    <w:rPr>
      <w:rFonts w:eastAsiaTheme="minorHAnsi"/>
      <w:lang w:eastAsia="en-US"/>
    </w:rPr>
  </w:style>
  <w:style w:type="paragraph" w:customStyle="1" w:styleId="63E3F38844264679BDA75AACEDA336E41">
    <w:name w:val="63E3F38844264679BDA75AACEDA336E41"/>
    <w:rsid w:val="001C63B2"/>
    <w:rPr>
      <w:rFonts w:eastAsiaTheme="minorHAnsi"/>
      <w:lang w:eastAsia="en-US"/>
    </w:rPr>
  </w:style>
  <w:style w:type="paragraph" w:customStyle="1" w:styleId="84F2C13B43FF481EA951721666F4D21E1">
    <w:name w:val="84F2C13B43FF481EA951721666F4D21E1"/>
    <w:rsid w:val="001C63B2"/>
    <w:rPr>
      <w:rFonts w:eastAsiaTheme="minorHAnsi"/>
      <w:lang w:eastAsia="en-US"/>
    </w:rPr>
  </w:style>
  <w:style w:type="paragraph" w:customStyle="1" w:styleId="704B964275DD4516AA45F9306F694B4B1">
    <w:name w:val="704B964275DD4516AA45F9306F694B4B1"/>
    <w:rsid w:val="001C63B2"/>
    <w:rPr>
      <w:rFonts w:eastAsiaTheme="minorHAnsi"/>
      <w:lang w:eastAsia="en-US"/>
    </w:rPr>
  </w:style>
  <w:style w:type="paragraph" w:customStyle="1" w:styleId="7552B3DC772F43C59C83AF4534A02198">
    <w:name w:val="7552B3DC772F43C59C83AF4534A02198"/>
    <w:rsid w:val="001C63B2"/>
    <w:rPr>
      <w:rFonts w:eastAsiaTheme="minorHAnsi"/>
      <w:lang w:eastAsia="en-US"/>
    </w:rPr>
  </w:style>
  <w:style w:type="paragraph" w:customStyle="1" w:styleId="DBD4A4D9DBB746EF9527F81FE1731E571">
    <w:name w:val="DBD4A4D9DBB746EF9527F81FE1731E571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1">
    <w:name w:val="5BB6F662DFA5481B81A971ACC77AB63A1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1">
    <w:name w:val="9EACDB59A1EF415E84A4CDDC2B53D3391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332E82D0A8B9405DAC68B4CEF31B28261">
    <w:name w:val="332E82D0A8B9405DAC68B4CEF31B28261"/>
    <w:rsid w:val="001C63B2"/>
    <w:rPr>
      <w:rFonts w:eastAsiaTheme="minorHAnsi"/>
      <w:lang w:eastAsia="en-US"/>
    </w:rPr>
  </w:style>
  <w:style w:type="paragraph" w:customStyle="1" w:styleId="59542B62C05D4193902E79829D6A21F2">
    <w:name w:val="59542B62C05D4193902E79829D6A21F2"/>
    <w:rsid w:val="001C63B2"/>
    <w:rPr>
      <w:rFonts w:eastAsiaTheme="minorHAnsi"/>
      <w:lang w:eastAsia="en-US"/>
    </w:rPr>
  </w:style>
  <w:style w:type="paragraph" w:customStyle="1" w:styleId="7E7942F34C22425AB2EE716EED2F09D71">
    <w:name w:val="7E7942F34C22425AB2EE716EED2F09D71"/>
    <w:rsid w:val="001C63B2"/>
    <w:rPr>
      <w:rFonts w:eastAsiaTheme="minorHAnsi"/>
      <w:lang w:eastAsia="en-US"/>
    </w:rPr>
  </w:style>
  <w:style w:type="paragraph" w:customStyle="1" w:styleId="9A88D2209E234DC5BE46F51C8F118CDD1">
    <w:name w:val="9A88D2209E234DC5BE46F51C8F118CDD1"/>
    <w:rsid w:val="001C63B2"/>
    <w:rPr>
      <w:rFonts w:eastAsiaTheme="minorHAnsi"/>
      <w:lang w:eastAsia="en-US"/>
    </w:rPr>
  </w:style>
  <w:style w:type="paragraph" w:customStyle="1" w:styleId="9FC2A9DA1F6547388A027B7D136C300A1">
    <w:name w:val="9FC2A9DA1F6547388A027B7D136C300A1"/>
    <w:rsid w:val="001C63B2"/>
    <w:rPr>
      <w:rFonts w:eastAsiaTheme="minorHAnsi"/>
      <w:lang w:eastAsia="en-US"/>
    </w:rPr>
  </w:style>
  <w:style w:type="paragraph" w:customStyle="1" w:styleId="B3EDF4243F5E4339AEC56444603C7C681">
    <w:name w:val="B3EDF4243F5E4339AEC56444603C7C681"/>
    <w:rsid w:val="001C63B2"/>
    <w:rPr>
      <w:rFonts w:eastAsiaTheme="minorHAnsi"/>
      <w:lang w:eastAsia="en-US"/>
    </w:rPr>
  </w:style>
  <w:style w:type="paragraph" w:customStyle="1" w:styleId="BD48DB03AFFB4CD8A68ECC368E66BB0D1">
    <w:name w:val="BD48DB03AFFB4CD8A68ECC368E66BB0D1"/>
    <w:rsid w:val="001C63B2"/>
    <w:rPr>
      <w:rFonts w:eastAsiaTheme="minorHAnsi"/>
      <w:lang w:eastAsia="en-US"/>
    </w:rPr>
  </w:style>
  <w:style w:type="paragraph" w:customStyle="1" w:styleId="B8858E608D8E4FBCACE814C593DE5A9D1">
    <w:name w:val="B8858E608D8E4FBCACE814C593DE5A9D1"/>
    <w:rsid w:val="001C63B2"/>
    <w:rPr>
      <w:rFonts w:eastAsiaTheme="minorHAnsi"/>
      <w:lang w:eastAsia="en-US"/>
    </w:rPr>
  </w:style>
  <w:style w:type="paragraph" w:customStyle="1" w:styleId="67C34E9B80B34CCD9F4E50242C22D185">
    <w:name w:val="67C34E9B80B34CCD9F4E50242C22D185"/>
    <w:rsid w:val="001C63B2"/>
  </w:style>
  <w:style w:type="paragraph" w:customStyle="1" w:styleId="3B2BF5B12C8E4112AA3B622621821345">
    <w:name w:val="3B2BF5B12C8E4112AA3B622621821345"/>
    <w:rsid w:val="001C63B2"/>
  </w:style>
  <w:style w:type="paragraph" w:customStyle="1" w:styleId="8BF27B1CE1724C72A196922EA7DD1022">
    <w:name w:val="8BF27B1CE1724C72A196922EA7DD1022"/>
    <w:rsid w:val="001C63B2"/>
  </w:style>
  <w:style w:type="paragraph" w:customStyle="1" w:styleId="30F2F71BC254473EA5484727C264A8C4">
    <w:name w:val="30F2F71BC254473EA5484727C264A8C4"/>
    <w:rsid w:val="001C63B2"/>
  </w:style>
  <w:style w:type="paragraph" w:customStyle="1" w:styleId="EBF9396AD657401AA17222F1F416BC50">
    <w:name w:val="EBF9396AD657401AA17222F1F416BC50"/>
    <w:rsid w:val="001C63B2"/>
  </w:style>
  <w:style w:type="paragraph" w:customStyle="1" w:styleId="330F9024965440B2A1B9B1A457D3A56C">
    <w:name w:val="330F9024965440B2A1B9B1A457D3A56C"/>
    <w:rsid w:val="001C63B2"/>
  </w:style>
  <w:style w:type="paragraph" w:customStyle="1" w:styleId="FCED010EFA5E4292B8802F7C99339F0512">
    <w:name w:val="FCED010EFA5E4292B8802F7C99339F0512"/>
    <w:rsid w:val="001C63B2"/>
    <w:rPr>
      <w:rFonts w:eastAsiaTheme="minorHAnsi"/>
      <w:lang w:eastAsia="en-US"/>
    </w:rPr>
  </w:style>
  <w:style w:type="paragraph" w:customStyle="1" w:styleId="C7F2E385CA304A4C8A6CB23A47C793DA12">
    <w:name w:val="C7F2E385CA304A4C8A6CB23A47C793DA12"/>
    <w:rsid w:val="001C63B2"/>
    <w:rPr>
      <w:rFonts w:eastAsiaTheme="minorHAnsi"/>
      <w:lang w:eastAsia="en-US"/>
    </w:rPr>
  </w:style>
  <w:style w:type="paragraph" w:customStyle="1" w:styleId="0D753622ACAB453DB85A95C62DF7989C12">
    <w:name w:val="0D753622ACAB453DB85A95C62DF7989C12"/>
    <w:rsid w:val="001C63B2"/>
    <w:rPr>
      <w:rFonts w:eastAsiaTheme="minorHAnsi"/>
      <w:lang w:eastAsia="en-US"/>
    </w:rPr>
  </w:style>
  <w:style w:type="paragraph" w:customStyle="1" w:styleId="F525C165D08144A288D1C40B3C50B42112">
    <w:name w:val="F525C165D08144A288D1C40B3C50B42112"/>
    <w:rsid w:val="001C63B2"/>
    <w:rPr>
      <w:rFonts w:eastAsiaTheme="minorHAnsi"/>
      <w:lang w:eastAsia="en-US"/>
    </w:rPr>
  </w:style>
  <w:style w:type="paragraph" w:customStyle="1" w:styleId="99062F48C3FD40E6A289E5094D0A949012">
    <w:name w:val="99062F48C3FD40E6A289E5094D0A949012"/>
    <w:rsid w:val="001C63B2"/>
    <w:rPr>
      <w:rFonts w:eastAsiaTheme="minorHAnsi"/>
      <w:lang w:eastAsia="en-US"/>
    </w:rPr>
  </w:style>
  <w:style w:type="paragraph" w:customStyle="1" w:styleId="814108C79A694D948130539F60A216B92">
    <w:name w:val="814108C79A694D948130539F60A216B92"/>
    <w:rsid w:val="001C63B2"/>
    <w:rPr>
      <w:rFonts w:eastAsiaTheme="minorHAnsi"/>
      <w:lang w:eastAsia="en-US"/>
    </w:rPr>
  </w:style>
  <w:style w:type="paragraph" w:customStyle="1" w:styleId="63E3F38844264679BDA75AACEDA336E42">
    <w:name w:val="63E3F38844264679BDA75AACEDA336E42"/>
    <w:rsid w:val="001C63B2"/>
    <w:rPr>
      <w:rFonts w:eastAsiaTheme="minorHAnsi"/>
      <w:lang w:eastAsia="en-US"/>
    </w:rPr>
  </w:style>
  <w:style w:type="paragraph" w:customStyle="1" w:styleId="84F2C13B43FF481EA951721666F4D21E2">
    <w:name w:val="84F2C13B43FF481EA951721666F4D21E2"/>
    <w:rsid w:val="001C63B2"/>
    <w:rPr>
      <w:rFonts w:eastAsiaTheme="minorHAnsi"/>
      <w:lang w:eastAsia="en-US"/>
    </w:rPr>
  </w:style>
  <w:style w:type="paragraph" w:customStyle="1" w:styleId="704B964275DD4516AA45F9306F694B4B2">
    <w:name w:val="704B964275DD4516AA45F9306F694B4B2"/>
    <w:rsid w:val="001C63B2"/>
    <w:rPr>
      <w:rFonts w:eastAsiaTheme="minorHAnsi"/>
      <w:lang w:eastAsia="en-US"/>
    </w:rPr>
  </w:style>
  <w:style w:type="paragraph" w:customStyle="1" w:styleId="7552B3DC772F43C59C83AF4534A021981">
    <w:name w:val="7552B3DC772F43C59C83AF4534A021981"/>
    <w:rsid w:val="001C63B2"/>
    <w:rPr>
      <w:rFonts w:eastAsiaTheme="minorHAnsi"/>
      <w:lang w:eastAsia="en-US"/>
    </w:rPr>
  </w:style>
  <w:style w:type="paragraph" w:customStyle="1" w:styleId="DBD4A4D9DBB746EF9527F81FE1731E572">
    <w:name w:val="DBD4A4D9DBB746EF9527F81FE1731E572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2">
    <w:name w:val="5BB6F662DFA5481B81A971ACC77AB63A2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2">
    <w:name w:val="9EACDB59A1EF415E84A4CDDC2B53D3392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332E82D0A8B9405DAC68B4CEF31B28262">
    <w:name w:val="332E82D0A8B9405DAC68B4CEF31B28262"/>
    <w:rsid w:val="001C63B2"/>
    <w:rPr>
      <w:rFonts w:eastAsiaTheme="minorHAnsi"/>
      <w:lang w:eastAsia="en-US"/>
    </w:rPr>
  </w:style>
  <w:style w:type="paragraph" w:customStyle="1" w:styleId="59542B62C05D4193902E79829D6A21F21">
    <w:name w:val="59542B62C05D4193902E79829D6A21F21"/>
    <w:rsid w:val="001C63B2"/>
    <w:rPr>
      <w:rFonts w:eastAsiaTheme="minorHAnsi"/>
      <w:lang w:eastAsia="en-US"/>
    </w:rPr>
  </w:style>
  <w:style w:type="paragraph" w:customStyle="1" w:styleId="7E7942F34C22425AB2EE716EED2F09D72">
    <w:name w:val="7E7942F34C22425AB2EE716EED2F09D72"/>
    <w:rsid w:val="001C63B2"/>
    <w:rPr>
      <w:rFonts w:eastAsiaTheme="minorHAnsi"/>
      <w:lang w:eastAsia="en-US"/>
    </w:rPr>
  </w:style>
  <w:style w:type="paragraph" w:customStyle="1" w:styleId="9A88D2209E234DC5BE46F51C8F118CDD2">
    <w:name w:val="9A88D2209E234DC5BE46F51C8F118CDD2"/>
    <w:rsid w:val="001C63B2"/>
    <w:rPr>
      <w:rFonts w:eastAsiaTheme="minorHAnsi"/>
      <w:lang w:eastAsia="en-US"/>
    </w:rPr>
  </w:style>
  <w:style w:type="paragraph" w:customStyle="1" w:styleId="9FC2A9DA1F6547388A027B7D136C300A2">
    <w:name w:val="9FC2A9DA1F6547388A027B7D136C300A2"/>
    <w:rsid w:val="001C63B2"/>
    <w:rPr>
      <w:rFonts w:eastAsiaTheme="minorHAnsi"/>
      <w:lang w:eastAsia="en-US"/>
    </w:rPr>
  </w:style>
  <w:style w:type="paragraph" w:customStyle="1" w:styleId="B3EDF4243F5E4339AEC56444603C7C682">
    <w:name w:val="B3EDF4243F5E4339AEC56444603C7C682"/>
    <w:rsid w:val="001C63B2"/>
    <w:rPr>
      <w:rFonts w:eastAsiaTheme="minorHAnsi"/>
      <w:lang w:eastAsia="en-US"/>
    </w:rPr>
  </w:style>
  <w:style w:type="paragraph" w:customStyle="1" w:styleId="BD48DB03AFFB4CD8A68ECC368E66BB0D2">
    <w:name w:val="BD48DB03AFFB4CD8A68ECC368E66BB0D2"/>
    <w:rsid w:val="001C63B2"/>
    <w:rPr>
      <w:rFonts w:eastAsiaTheme="minorHAnsi"/>
      <w:lang w:eastAsia="en-US"/>
    </w:rPr>
  </w:style>
  <w:style w:type="paragraph" w:customStyle="1" w:styleId="B8858E608D8E4FBCACE814C593DE5A9D2">
    <w:name w:val="B8858E608D8E4FBCACE814C593DE5A9D2"/>
    <w:rsid w:val="001C63B2"/>
    <w:rPr>
      <w:rFonts w:eastAsiaTheme="minorHAnsi"/>
      <w:lang w:eastAsia="en-US"/>
    </w:rPr>
  </w:style>
  <w:style w:type="paragraph" w:customStyle="1" w:styleId="FCED010EFA5E4292B8802F7C99339F0513">
    <w:name w:val="FCED010EFA5E4292B8802F7C99339F0513"/>
    <w:rsid w:val="001C63B2"/>
    <w:rPr>
      <w:rFonts w:eastAsiaTheme="minorHAnsi"/>
      <w:lang w:eastAsia="en-US"/>
    </w:rPr>
  </w:style>
  <w:style w:type="paragraph" w:customStyle="1" w:styleId="C7F2E385CA304A4C8A6CB23A47C793DA13">
    <w:name w:val="C7F2E385CA304A4C8A6CB23A47C793DA13"/>
    <w:rsid w:val="001C63B2"/>
    <w:rPr>
      <w:rFonts w:eastAsiaTheme="minorHAnsi"/>
      <w:lang w:eastAsia="en-US"/>
    </w:rPr>
  </w:style>
  <w:style w:type="paragraph" w:customStyle="1" w:styleId="0D753622ACAB453DB85A95C62DF7989C13">
    <w:name w:val="0D753622ACAB453DB85A95C62DF7989C13"/>
    <w:rsid w:val="001C63B2"/>
    <w:rPr>
      <w:rFonts w:eastAsiaTheme="minorHAnsi"/>
      <w:lang w:eastAsia="en-US"/>
    </w:rPr>
  </w:style>
  <w:style w:type="paragraph" w:customStyle="1" w:styleId="F525C165D08144A288D1C40B3C50B42113">
    <w:name w:val="F525C165D08144A288D1C40B3C50B42113"/>
    <w:rsid w:val="001C63B2"/>
    <w:rPr>
      <w:rFonts w:eastAsiaTheme="minorHAnsi"/>
      <w:lang w:eastAsia="en-US"/>
    </w:rPr>
  </w:style>
  <w:style w:type="paragraph" w:customStyle="1" w:styleId="99062F48C3FD40E6A289E5094D0A949013">
    <w:name w:val="99062F48C3FD40E6A289E5094D0A949013"/>
    <w:rsid w:val="001C63B2"/>
    <w:rPr>
      <w:rFonts w:eastAsiaTheme="minorHAnsi"/>
      <w:lang w:eastAsia="en-US"/>
    </w:rPr>
  </w:style>
  <w:style w:type="paragraph" w:customStyle="1" w:styleId="814108C79A694D948130539F60A216B93">
    <w:name w:val="814108C79A694D948130539F60A216B93"/>
    <w:rsid w:val="001C63B2"/>
    <w:rPr>
      <w:rFonts w:eastAsiaTheme="minorHAnsi"/>
      <w:lang w:eastAsia="en-US"/>
    </w:rPr>
  </w:style>
  <w:style w:type="paragraph" w:customStyle="1" w:styleId="63E3F38844264679BDA75AACEDA336E43">
    <w:name w:val="63E3F38844264679BDA75AACEDA336E43"/>
    <w:rsid w:val="001C63B2"/>
    <w:rPr>
      <w:rFonts w:eastAsiaTheme="minorHAnsi"/>
      <w:lang w:eastAsia="en-US"/>
    </w:rPr>
  </w:style>
  <w:style w:type="paragraph" w:customStyle="1" w:styleId="84F2C13B43FF481EA951721666F4D21E3">
    <w:name w:val="84F2C13B43FF481EA951721666F4D21E3"/>
    <w:rsid w:val="001C63B2"/>
    <w:rPr>
      <w:rFonts w:eastAsiaTheme="minorHAnsi"/>
      <w:lang w:eastAsia="en-US"/>
    </w:rPr>
  </w:style>
  <w:style w:type="paragraph" w:customStyle="1" w:styleId="704B964275DD4516AA45F9306F694B4B3">
    <w:name w:val="704B964275DD4516AA45F9306F694B4B3"/>
    <w:rsid w:val="001C63B2"/>
    <w:rPr>
      <w:rFonts w:eastAsiaTheme="minorHAnsi"/>
      <w:lang w:eastAsia="en-US"/>
    </w:rPr>
  </w:style>
  <w:style w:type="paragraph" w:customStyle="1" w:styleId="7552B3DC772F43C59C83AF4534A021982">
    <w:name w:val="7552B3DC772F43C59C83AF4534A021982"/>
    <w:rsid w:val="001C63B2"/>
    <w:rPr>
      <w:rFonts w:eastAsiaTheme="minorHAnsi"/>
      <w:lang w:eastAsia="en-US"/>
    </w:rPr>
  </w:style>
  <w:style w:type="paragraph" w:customStyle="1" w:styleId="DBD4A4D9DBB746EF9527F81FE1731E573">
    <w:name w:val="DBD4A4D9DBB746EF9527F81FE1731E573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3">
    <w:name w:val="5BB6F662DFA5481B81A971ACC77AB63A3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3">
    <w:name w:val="9EACDB59A1EF415E84A4CDDC2B53D3393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332E82D0A8B9405DAC68B4CEF31B28263">
    <w:name w:val="332E82D0A8B9405DAC68B4CEF31B28263"/>
    <w:rsid w:val="001C63B2"/>
    <w:rPr>
      <w:rFonts w:eastAsiaTheme="minorHAnsi"/>
      <w:lang w:eastAsia="en-US"/>
    </w:rPr>
  </w:style>
  <w:style w:type="paragraph" w:customStyle="1" w:styleId="59542B62C05D4193902E79829D6A21F22">
    <w:name w:val="59542B62C05D4193902E79829D6A21F22"/>
    <w:rsid w:val="001C63B2"/>
    <w:rPr>
      <w:rFonts w:eastAsiaTheme="minorHAnsi"/>
      <w:lang w:eastAsia="en-US"/>
    </w:rPr>
  </w:style>
  <w:style w:type="paragraph" w:customStyle="1" w:styleId="7E7942F34C22425AB2EE716EED2F09D73">
    <w:name w:val="7E7942F34C22425AB2EE716EED2F09D73"/>
    <w:rsid w:val="001C63B2"/>
    <w:rPr>
      <w:rFonts w:eastAsiaTheme="minorHAnsi"/>
      <w:lang w:eastAsia="en-US"/>
    </w:rPr>
  </w:style>
  <w:style w:type="paragraph" w:customStyle="1" w:styleId="9A88D2209E234DC5BE46F51C8F118CDD3">
    <w:name w:val="9A88D2209E234DC5BE46F51C8F118CDD3"/>
    <w:rsid w:val="001C63B2"/>
    <w:rPr>
      <w:rFonts w:eastAsiaTheme="minorHAnsi"/>
      <w:lang w:eastAsia="en-US"/>
    </w:rPr>
  </w:style>
  <w:style w:type="paragraph" w:customStyle="1" w:styleId="9FC2A9DA1F6547388A027B7D136C300A3">
    <w:name w:val="9FC2A9DA1F6547388A027B7D136C300A3"/>
    <w:rsid w:val="001C63B2"/>
    <w:rPr>
      <w:rFonts w:eastAsiaTheme="minorHAnsi"/>
      <w:lang w:eastAsia="en-US"/>
    </w:rPr>
  </w:style>
  <w:style w:type="paragraph" w:customStyle="1" w:styleId="B3EDF4243F5E4339AEC56444603C7C683">
    <w:name w:val="B3EDF4243F5E4339AEC56444603C7C683"/>
    <w:rsid w:val="001C63B2"/>
    <w:rPr>
      <w:rFonts w:eastAsiaTheme="minorHAnsi"/>
      <w:lang w:eastAsia="en-US"/>
    </w:rPr>
  </w:style>
  <w:style w:type="paragraph" w:customStyle="1" w:styleId="BD48DB03AFFB4CD8A68ECC368E66BB0D3">
    <w:name w:val="BD48DB03AFFB4CD8A68ECC368E66BB0D3"/>
    <w:rsid w:val="001C63B2"/>
    <w:rPr>
      <w:rFonts w:eastAsiaTheme="minorHAnsi"/>
      <w:lang w:eastAsia="en-US"/>
    </w:rPr>
  </w:style>
  <w:style w:type="paragraph" w:customStyle="1" w:styleId="B8858E608D8E4FBCACE814C593DE5A9D3">
    <w:name w:val="B8858E608D8E4FBCACE814C593DE5A9D3"/>
    <w:rsid w:val="001C63B2"/>
    <w:rPr>
      <w:rFonts w:eastAsiaTheme="minorHAnsi"/>
      <w:lang w:eastAsia="en-US"/>
    </w:rPr>
  </w:style>
  <w:style w:type="paragraph" w:customStyle="1" w:styleId="D8DC4F15C45B415E9AF746D37C3163C1">
    <w:name w:val="D8DC4F15C45B415E9AF746D37C3163C1"/>
    <w:rsid w:val="001C63B2"/>
  </w:style>
  <w:style w:type="paragraph" w:customStyle="1" w:styleId="2301E353EC7D4EC8AB36E5A1B0E4494F">
    <w:name w:val="2301E353EC7D4EC8AB36E5A1B0E4494F"/>
    <w:rsid w:val="001C63B2"/>
  </w:style>
  <w:style w:type="paragraph" w:customStyle="1" w:styleId="52CA0A604D9F4C2688122BEC6CA89E13">
    <w:name w:val="52CA0A604D9F4C2688122BEC6CA89E13"/>
    <w:rsid w:val="001C63B2"/>
  </w:style>
  <w:style w:type="paragraph" w:customStyle="1" w:styleId="FC57283019D74C709EAE6DF85004DA9C">
    <w:name w:val="FC57283019D74C709EAE6DF85004DA9C"/>
    <w:rsid w:val="001C63B2"/>
  </w:style>
  <w:style w:type="paragraph" w:customStyle="1" w:styleId="8B239F0B3FC5411D93890480FC38F851">
    <w:name w:val="8B239F0B3FC5411D93890480FC38F851"/>
    <w:rsid w:val="001C63B2"/>
  </w:style>
  <w:style w:type="paragraph" w:customStyle="1" w:styleId="8854DE8A8E784A14BE3294CB9391B557">
    <w:name w:val="8854DE8A8E784A14BE3294CB9391B557"/>
    <w:rsid w:val="001C63B2"/>
  </w:style>
  <w:style w:type="paragraph" w:customStyle="1" w:styleId="759533C5BAF547CF92950EC2D0A1B334">
    <w:name w:val="759533C5BAF547CF92950EC2D0A1B334"/>
    <w:rsid w:val="001C63B2"/>
  </w:style>
  <w:style w:type="paragraph" w:customStyle="1" w:styleId="05B0D96E529B4426827A4C8AAD72C0F5">
    <w:name w:val="05B0D96E529B4426827A4C8AAD72C0F5"/>
    <w:rsid w:val="001C63B2"/>
  </w:style>
  <w:style w:type="paragraph" w:customStyle="1" w:styleId="C9D0EB99EAC2486484C88F43735A5FD3">
    <w:name w:val="C9D0EB99EAC2486484C88F43735A5FD3"/>
    <w:rsid w:val="001C63B2"/>
  </w:style>
  <w:style w:type="paragraph" w:customStyle="1" w:styleId="AE77ADE35D8247CB8A53ACF51C864554">
    <w:name w:val="AE77ADE35D8247CB8A53ACF51C864554"/>
    <w:rsid w:val="001C63B2"/>
  </w:style>
  <w:style w:type="paragraph" w:customStyle="1" w:styleId="CABFD002F5FD4460BABB33B65B03953D">
    <w:name w:val="CABFD002F5FD4460BABB33B65B03953D"/>
    <w:rsid w:val="001C63B2"/>
  </w:style>
  <w:style w:type="paragraph" w:customStyle="1" w:styleId="7CDAA0E4EC2A47CEA31F9676FFCB5055">
    <w:name w:val="7CDAA0E4EC2A47CEA31F9676FFCB5055"/>
    <w:rsid w:val="001C63B2"/>
  </w:style>
  <w:style w:type="paragraph" w:customStyle="1" w:styleId="6A09D56033904466A9D6E6DC360C029E">
    <w:name w:val="6A09D56033904466A9D6E6DC360C029E"/>
    <w:rsid w:val="001C63B2"/>
  </w:style>
  <w:style w:type="paragraph" w:customStyle="1" w:styleId="BA0A024CE5EE4B12B5BEC12A63008C88">
    <w:name w:val="BA0A024CE5EE4B12B5BEC12A63008C88"/>
    <w:rsid w:val="001C63B2"/>
  </w:style>
  <w:style w:type="paragraph" w:customStyle="1" w:styleId="081AA9F58448409C8019C4C7FB7AD849">
    <w:name w:val="081AA9F58448409C8019C4C7FB7AD849"/>
    <w:rsid w:val="001C63B2"/>
  </w:style>
  <w:style w:type="paragraph" w:customStyle="1" w:styleId="190507C1491D41E7A371D5F9EAEBEB28">
    <w:name w:val="190507C1491D41E7A371D5F9EAEBEB28"/>
    <w:rsid w:val="001C63B2"/>
  </w:style>
  <w:style w:type="paragraph" w:customStyle="1" w:styleId="ED362B51092C4AC7B20F7EEF72D51890">
    <w:name w:val="ED362B51092C4AC7B20F7EEF72D51890"/>
    <w:rsid w:val="001C63B2"/>
  </w:style>
  <w:style w:type="paragraph" w:customStyle="1" w:styleId="8E5D37DE506F4A4FBD6B10B30B9361B7">
    <w:name w:val="8E5D37DE506F4A4FBD6B10B30B9361B7"/>
    <w:rsid w:val="001C63B2"/>
  </w:style>
  <w:style w:type="paragraph" w:customStyle="1" w:styleId="A6793D59612E47C78392C9FD764C8E0F">
    <w:name w:val="A6793D59612E47C78392C9FD764C8E0F"/>
    <w:rsid w:val="001C63B2"/>
  </w:style>
  <w:style w:type="paragraph" w:customStyle="1" w:styleId="89F02284665240498BA82DE799CDEBF1">
    <w:name w:val="89F02284665240498BA82DE799CDEBF1"/>
    <w:rsid w:val="001C63B2"/>
  </w:style>
  <w:style w:type="paragraph" w:customStyle="1" w:styleId="FCED010EFA5E4292B8802F7C99339F0514">
    <w:name w:val="FCED010EFA5E4292B8802F7C99339F0514"/>
    <w:rsid w:val="001C63B2"/>
    <w:rPr>
      <w:rFonts w:eastAsiaTheme="minorHAnsi"/>
      <w:lang w:eastAsia="en-US"/>
    </w:rPr>
  </w:style>
  <w:style w:type="paragraph" w:customStyle="1" w:styleId="C7F2E385CA304A4C8A6CB23A47C793DA14">
    <w:name w:val="C7F2E385CA304A4C8A6CB23A47C793DA14"/>
    <w:rsid w:val="001C63B2"/>
    <w:rPr>
      <w:rFonts w:eastAsiaTheme="minorHAnsi"/>
      <w:lang w:eastAsia="en-US"/>
    </w:rPr>
  </w:style>
  <w:style w:type="paragraph" w:customStyle="1" w:styleId="0D753622ACAB453DB85A95C62DF7989C14">
    <w:name w:val="0D753622ACAB453DB85A95C62DF7989C14"/>
    <w:rsid w:val="001C63B2"/>
    <w:rPr>
      <w:rFonts w:eastAsiaTheme="minorHAnsi"/>
      <w:lang w:eastAsia="en-US"/>
    </w:rPr>
  </w:style>
  <w:style w:type="paragraph" w:customStyle="1" w:styleId="F525C165D08144A288D1C40B3C50B42114">
    <w:name w:val="F525C165D08144A288D1C40B3C50B42114"/>
    <w:rsid w:val="001C63B2"/>
    <w:rPr>
      <w:rFonts w:eastAsiaTheme="minorHAnsi"/>
      <w:lang w:eastAsia="en-US"/>
    </w:rPr>
  </w:style>
  <w:style w:type="paragraph" w:customStyle="1" w:styleId="99062F48C3FD40E6A289E5094D0A949014">
    <w:name w:val="99062F48C3FD40E6A289E5094D0A949014"/>
    <w:rsid w:val="001C63B2"/>
    <w:rPr>
      <w:rFonts w:eastAsiaTheme="minorHAnsi"/>
      <w:lang w:eastAsia="en-US"/>
    </w:rPr>
  </w:style>
  <w:style w:type="paragraph" w:customStyle="1" w:styleId="814108C79A694D948130539F60A216B94">
    <w:name w:val="814108C79A694D948130539F60A216B94"/>
    <w:rsid w:val="001C63B2"/>
    <w:rPr>
      <w:rFonts w:eastAsiaTheme="minorHAnsi"/>
      <w:lang w:eastAsia="en-US"/>
    </w:rPr>
  </w:style>
  <w:style w:type="paragraph" w:customStyle="1" w:styleId="63E3F38844264679BDA75AACEDA336E44">
    <w:name w:val="63E3F38844264679BDA75AACEDA336E44"/>
    <w:rsid w:val="001C63B2"/>
    <w:rPr>
      <w:rFonts w:eastAsiaTheme="minorHAnsi"/>
      <w:lang w:eastAsia="en-US"/>
    </w:rPr>
  </w:style>
  <w:style w:type="paragraph" w:customStyle="1" w:styleId="84F2C13B43FF481EA951721666F4D21E4">
    <w:name w:val="84F2C13B43FF481EA951721666F4D21E4"/>
    <w:rsid w:val="001C63B2"/>
    <w:rPr>
      <w:rFonts w:eastAsiaTheme="minorHAnsi"/>
      <w:lang w:eastAsia="en-US"/>
    </w:rPr>
  </w:style>
  <w:style w:type="paragraph" w:customStyle="1" w:styleId="704B964275DD4516AA45F9306F694B4B4">
    <w:name w:val="704B964275DD4516AA45F9306F694B4B4"/>
    <w:rsid w:val="001C63B2"/>
    <w:rPr>
      <w:rFonts w:eastAsiaTheme="minorHAnsi"/>
      <w:lang w:eastAsia="en-US"/>
    </w:rPr>
  </w:style>
  <w:style w:type="paragraph" w:customStyle="1" w:styleId="7552B3DC772F43C59C83AF4534A021983">
    <w:name w:val="7552B3DC772F43C59C83AF4534A021983"/>
    <w:rsid w:val="001C63B2"/>
    <w:rPr>
      <w:rFonts w:eastAsiaTheme="minorHAnsi"/>
      <w:lang w:eastAsia="en-US"/>
    </w:rPr>
  </w:style>
  <w:style w:type="paragraph" w:customStyle="1" w:styleId="DBD4A4D9DBB746EF9527F81FE1731E574">
    <w:name w:val="DBD4A4D9DBB746EF9527F81FE1731E574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4">
    <w:name w:val="5BB6F662DFA5481B81A971ACC77AB63A4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4">
    <w:name w:val="9EACDB59A1EF415E84A4CDDC2B53D3394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332E82D0A8B9405DAC68B4CEF31B28264">
    <w:name w:val="332E82D0A8B9405DAC68B4CEF31B28264"/>
    <w:rsid w:val="001C63B2"/>
    <w:rPr>
      <w:rFonts w:eastAsiaTheme="minorHAnsi"/>
      <w:lang w:eastAsia="en-US"/>
    </w:rPr>
  </w:style>
  <w:style w:type="paragraph" w:customStyle="1" w:styleId="59542B62C05D4193902E79829D6A21F23">
    <w:name w:val="59542B62C05D4193902E79829D6A21F23"/>
    <w:rsid w:val="001C63B2"/>
    <w:rPr>
      <w:rFonts w:eastAsiaTheme="minorHAnsi"/>
      <w:lang w:eastAsia="en-US"/>
    </w:rPr>
  </w:style>
  <w:style w:type="paragraph" w:customStyle="1" w:styleId="759533C5BAF547CF92950EC2D0A1B3341">
    <w:name w:val="759533C5BAF547CF92950EC2D0A1B3341"/>
    <w:rsid w:val="001C63B2"/>
    <w:rPr>
      <w:rFonts w:eastAsiaTheme="minorHAnsi"/>
      <w:lang w:eastAsia="en-US"/>
    </w:rPr>
  </w:style>
  <w:style w:type="paragraph" w:customStyle="1" w:styleId="05B0D96E529B4426827A4C8AAD72C0F51">
    <w:name w:val="05B0D96E529B4426827A4C8AAD72C0F51"/>
    <w:rsid w:val="001C63B2"/>
    <w:rPr>
      <w:rFonts w:eastAsiaTheme="minorHAnsi"/>
      <w:lang w:eastAsia="en-US"/>
    </w:rPr>
  </w:style>
  <w:style w:type="paragraph" w:customStyle="1" w:styleId="C9D0EB99EAC2486484C88F43735A5FD31">
    <w:name w:val="C9D0EB99EAC2486484C88F43735A5FD31"/>
    <w:rsid w:val="001C63B2"/>
    <w:rPr>
      <w:rFonts w:eastAsiaTheme="minorHAnsi"/>
      <w:lang w:eastAsia="en-US"/>
    </w:rPr>
  </w:style>
  <w:style w:type="paragraph" w:customStyle="1" w:styleId="AE77ADE35D8247CB8A53ACF51C8645541">
    <w:name w:val="AE77ADE35D8247CB8A53ACF51C8645541"/>
    <w:rsid w:val="001C63B2"/>
    <w:rPr>
      <w:rFonts w:eastAsiaTheme="minorHAnsi"/>
      <w:lang w:eastAsia="en-US"/>
    </w:rPr>
  </w:style>
  <w:style w:type="paragraph" w:customStyle="1" w:styleId="ED362B51092C4AC7B20F7EEF72D518901">
    <w:name w:val="ED362B51092C4AC7B20F7EEF72D518901"/>
    <w:rsid w:val="001C63B2"/>
    <w:rPr>
      <w:rFonts w:eastAsiaTheme="minorHAnsi"/>
      <w:lang w:eastAsia="en-US"/>
    </w:rPr>
  </w:style>
  <w:style w:type="paragraph" w:customStyle="1" w:styleId="8E5D37DE506F4A4FBD6B10B30B9361B71">
    <w:name w:val="8E5D37DE506F4A4FBD6B10B30B9361B71"/>
    <w:rsid w:val="001C63B2"/>
    <w:rPr>
      <w:rFonts w:eastAsiaTheme="minorHAnsi"/>
      <w:lang w:eastAsia="en-US"/>
    </w:rPr>
  </w:style>
  <w:style w:type="paragraph" w:customStyle="1" w:styleId="A6793D59612E47C78392C9FD764C8E0F1">
    <w:name w:val="A6793D59612E47C78392C9FD764C8E0F1"/>
    <w:rsid w:val="001C63B2"/>
    <w:rPr>
      <w:rFonts w:eastAsiaTheme="minorHAnsi"/>
      <w:lang w:eastAsia="en-US"/>
    </w:rPr>
  </w:style>
  <w:style w:type="paragraph" w:customStyle="1" w:styleId="89F02284665240498BA82DE799CDEBF11">
    <w:name w:val="89F02284665240498BA82DE799CDEBF11"/>
    <w:rsid w:val="001C63B2"/>
    <w:rPr>
      <w:rFonts w:eastAsiaTheme="minorHAnsi"/>
      <w:lang w:eastAsia="en-US"/>
    </w:rPr>
  </w:style>
  <w:style w:type="paragraph" w:customStyle="1" w:styleId="FCED010EFA5E4292B8802F7C99339F0515">
    <w:name w:val="FCED010EFA5E4292B8802F7C99339F0515"/>
    <w:rsid w:val="001C63B2"/>
    <w:rPr>
      <w:rFonts w:eastAsiaTheme="minorHAnsi"/>
      <w:lang w:eastAsia="en-US"/>
    </w:rPr>
  </w:style>
  <w:style w:type="paragraph" w:customStyle="1" w:styleId="C7F2E385CA304A4C8A6CB23A47C793DA15">
    <w:name w:val="C7F2E385CA304A4C8A6CB23A47C793DA15"/>
    <w:rsid w:val="001C63B2"/>
    <w:rPr>
      <w:rFonts w:eastAsiaTheme="minorHAnsi"/>
      <w:lang w:eastAsia="en-US"/>
    </w:rPr>
  </w:style>
  <w:style w:type="paragraph" w:customStyle="1" w:styleId="0D753622ACAB453DB85A95C62DF7989C15">
    <w:name w:val="0D753622ACAB453DB85A95C62DF7989C15"/>
    <w:rsid w:val="001C63B2"/>
    <w:rPr>
      <w:rFonts w:eastAsiaTheme="minorHAnsi"/>
      <w:lang w:eastAsia="en-US"/>
    </w:rPr>
  </w:style>
  <w:style w:type="paragraph" w:customStyle="1" w:styleId="F525C165D08144A288D1C40B3C50B42115">
    <w:name w:val="F525C165D08144A288D1C40B3C50B42115"/>
    <w:rsid w:val="001C63B2"/>
    <w:rPr>
      <w:rFonts w:eastAsiaTheme="minorHAnsi"/>
      <w:lang w:eastAsia="en-US"/>
    </w:rPr>
  </w:style>
  <w:style w:type="paragraph" w:customStyle="1" w:styleId="99062F48C3FD40E6A289E5094D0A949015">
    <w:name w:val="99062F48C3FD40E6A289E5094D0A949015"/>
    <w:rsid w:val="001C63B2"/>
    <w:rPr>
      <w:rFonts w:eastAsiaTheme="minorHAnsi"/>
      <w:lang w:eastAsia="en-US"/>
    </w:rPr>
  </w:style>
  <w:style w:type="paragraph" w:customStyle="1" w:styleId="814108C79A694D948130539F60A216B95">
    <w:name w:val="814108C79A694D948130539F60A216B95"/>
    <w:rsid w:val="001C63B2"/>
    <w:rPr>
      <w:rFonts w:eastAsiaTheme="minorHAnsi"/>
      <w:lang w:eastAsia="en-US"/>
    </w:rPr>
  </w:style>
  <w:style w:type="paragraph" w:customStyle="1" w:styleId="63E3F38844264679BDA75AACEDA336E45">
    <w:name w:val="63E3F38844264679BDA75AACEDA336E45"/>
    <w:rsid w:val="001C63B2"/>
    <w:rPr>
      <w:rFonts w:eastAsiaTheme="minorHAnsi"/>
      <w:lang w:eastAsia="en-US"/>
    </w:rPr>
  </w:style>
  <w:style w:type="paragraph" w:customStyle="1" w:styleId="84F2C13B43FF481EA951721666F4D21E5">
    <w:name w:val="84F2C13B43FF481EA951721666F4D21E5"/>
    <w:rsid w:val="001C63B2"/>
    <w:rPr>
      <w:rFonts w:eastAsiaTheme="minorHAnsi"/>
      <w:lang w:eastAsia="en-US"/>
    </w:rPr>
  </w:style>
  <w:style w:type="paragraph" w:customStyle="1" w:styleId="704B964275DD4516AA45F9306F694B4B5">
    <w:name w:val="704B964275DD4516AA45F9306F694B4B5"/>
    <w:rsid w:val="001C63B2"/>
    <w:rPr>
      <w:rFonts w:eastAsiaTheme="minorHAnsi"/>
      <w:lang w:eastAsia="en-US"/>
    </w:rPr>
  </w:style>
  <w:style w:type="paragraph" w:customStyle="1" w:styleId="7552B3DC772F43C59C83AF4534A021984">
    <w:name w:val="7552B3DC772F43C59C83AF4534A021984"/>
    <w:rsid w:val="001C63B2"/>
    <w:rPr>
      <w:rFonts w:eastAsiaTheme="minorHAnsi"/>
      <w:lang w:eastAsia="en-US"/>
    </w:rPr>
  </w:style>
  <w:style w:type="paragraph" w:customStyle="1" w:styleId="DBD4A4D9DBB746EF9527F81FE1731E575">
    <w:name w:val="DBD4A4D9DBB746EF9527F81FE1731E575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5">
    <w:name w:val="5BB6F662DFA5481B81A971ACC77AB63A5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5">
    <w:name w:val="9EACDB59A1EF415E84A4CDDC2B53D3395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332E82D0A8B9405DAC68B4CEF31B28265">
    <w:name w:val="332E82D0A8B9405DAC68B4CEF31B28265"/>
    <w:rsid w:val="001C63B2"/>
    <w:rPr>
      <w:rFonts w:eastAsiaTheme="minorHAnsi"/>
      <w:lang w:eastAsia="en-US"/>
    </w:rPr>
  </w:style>
  <w:style w:type="paragraph" w:customStyle="1" w:styleId="59542B62C05D4193902E79829D6A21F24">
    <w:name w:val="59542B62C05D4193902E79829D6A21F24"/>
    <w:rsid w:val="001C63B2"/>
    <w:rPr>
      <w:rFonts w:eastAsiaTheme="minorHAnsi"/>
      <w:lang w:eastAsia="en-US"/>
    </w:rPr>
  </w:style>
  <w:style w:type="paragraph" w:customStyle="1" w:styleId="759533C5BAF547CF92950EC2D0A1B3342">
    <w:name w:val="759533C5BAF547CF92950EC2D0A1B3342"/>
    <w:rsid w:val="001C63B2"/>
    <w:rPr>
      <w:rFonts w:eastAsiaTheme="minorHAnsi"/>
      <w:lang w:eastAsia="en-US"/>
    </w:rPr>
  </w:style>
  <w:style w:type="paragraph" w:customStyle="1" w:styleId="05B0D96E529B4426827A4C8AAD72C0F52">
    <w:name w:val="05B0D96E529B4426827A4C8AAD72C0F52"/>
    <w:rsid w:val="001C63B2"/>
    <w:rPr>
      <w:rFonts w:eastAsiaTheme="minorHAnsi"/>
      <w:lang w:eastAsia="en-US"/>
    </w:rPr>
  </w:style>
  <w:style w:type="paragraph" w:customStyle="1" w:styleId="C9D0EB99EAC2486484C88F43735A5FD32">
    <w:name w:val="C9D0EB99EAC2486484C88F43735A5FD32"/>
    <w:rsid w:val="001C63B2"/>
    <w:rPr>
      <w:rFonts w:eastAsiaTheme="minorHAnsi"/>
      <w:lang w:eastAsia="en-US"/>
    </w:rPr>
  </w:style>
  <w:style w:type="paragraph" w:customStyle="1" w:styleId="AE77ADE35D8247CB8A53ACF51C8645542">
    <w:name w:val="AE77ADE35D8247CB8A53ACF51C8645542"/>
    <w:rsid w:val="001C63B2"/>
    <w:rPr>
      <w:rFonts w:eastAsiaTheme="minorHAnsi"/>
      <w:lang w:eastAsia="en-US"/>
    </w:rPr>
  </w:style>
  <w:style w:type="paragraph" w:customStyle="1" w:styleId="ED362B51092C4AC7B20F7EEF72D518902">
    <w:name w:val="ED362B51092C4AC7B20F7EEF72D518902"/>
    <w:rsid w:val="001C63B2"/>
    <w:rPr>
      <w:rFonts w:eastAsiaTheme="minorHAnsi"/>
      <w:lang w:eastAsia="en-US"/>
    </w:rPr>
  </w:style>
  <w:style w:type="paragraph" w:customStyle="1" w:styleId="8E5D37DE506F4A4FBD6B10B30B9361B72">
    <w:name w:val="8E5D37DE506F4A4FBD6B10B30B9361B72"/>
    <w:rsid w:val="001C63B2"/>
    <w:rPr>
      <w:rFonts w:eastAsiaTheme="minorHAnsi"/>
      <w:lang w:eastAsia="en-US"/>
    </w:rPr>
  </w:style>
  <w:style w:type="paragraph" w:customStyle="1" w:styleId="A6793D59612E47C78392C9FD764C8E0F2">
    <w:name w:val="A6793D59612E47C78392C9FD764C8E0F2"/>
    <w:rsid w:val="001C63B2"/>
    <w:rPr>
      <w:rFonts w:eastAsiaTheme="minorHAnsi"/>
      <w:lang w:eastAsia="en-US"/>
    </w:rPr>
  </w:style>
  <w:style w:type="paragraph" w:customStyle="1" w:styleId="89F02284665240498BA82DE799CDEBF12">
    <w:name w:val="89F02284665240498BA82DE799CDEBF12"/>
    <w:rsid w:val="001C63B2"/>
    <w:rPr>
      <w:rFonts w:eastAsiaTheme="minorHAnsi"/>
      <w:lang w:eastAsia="en-US"/>
    </w:rPr>
  </w:style>
  <w:style w:type="paragraph" w:customStyle="1" w:styleId="8E5D37DE506F4A4FBD6B10B30B9361B73">
    <w:name w:val="8E5D37DE506F4A4FBD6B10B30B9361B73"/>
    <w:rsid w:val="001C63B2"/>
    <w:rPr>
      <w:rFonts w:eastAsiaTheme="minorHAnsi"/>
      <w:lang w:eastAsia="en-US"/>
    </w:rPr>
  </w:style>
  <w:style w:type="paragraph" w:customStyle="1" w:styleId="8E5D37DE506F4A4FBD6B10B30B9361B74">
    <w:name w:val="8E5D37DE506F4A4FBD6B10B30B9361B74"/>
    <w:rsid w:val="001C63B2"/>
    <w:rPr>
      <w:rFonts w:eastAsiaTheme="minorHAnsi"/>
      <w:lang w:eastAsia="en-US"/>
    </w:rPr>
  </w:style>
  <w:style w:type="paragraph" w:customStyle="1" w:styleId="8E5D37DE506F4A4FBD6B10B30B9361B75">
    <w:name w:val="8E5D37DE506F4A4FBD6B10B30B9361B75"/>
    <w:rsid w:val="001C63B2"/>
    <w:rPr>
      <w:rFonts w:eastAsiaTheme="minorHAnsi"/>
      <w:lang w:eastAsia="en-US"/>
    </w:rPr>
  </w:style>
  <w:style w:type="paragraph" w:customStyle="1" w:styleId="FCED010EFA5E4292B8802F7C99339F0516">
    <w:name w:val="FCED010EFA5E4292B8802F7C99339F0516"/>
    <w:rsid w:val="001C63B2"/>
    <w:rPr>
      <w:rFonts w:eastAsiaTheme="minorHAnsi"/>
      <w:lang w:eastAsia="en-US"/>
    </w:rPr>
  </w:style>
  <w:style w:type="paragraph" w:customStyle="1" w:styleId="C7F2E385CA304A4C8A6CB23A47C793DA16">
    <w:name w:val="C7F2E385CA304A4C8A6CB23A47C793DA16"/>
    <w:rsid w:val="001C63B2"/>
    <w:rPr>
      <w:rFonts w:eastAsiaTheme="minorHAnsi"/>
      <w:lang w:eastAsia="en-US"/>
    </w:rPr>
  </w:style>
  <w:style w:type="paragraph" w:customStyle="1" w:styleId="0D753622ACAB453DB85A95C62DF7989C16">
    <w:name w:val="0D753622ACAB453DB85A95C62DF7989C16"/>
    <w:rsid w:val="001C63B2"/>
    <w:rPr>
      <w:rFonts w:eastAsiaTheme="minorHAnsi"/>
      <w:lang w:eastAsia="en-US"/>
    </w:rPr>
  </w:style>
  <w:style w:type="paragraph" w:customStyle="1" w:styleId="F525C165D08144A288D1C40B3C50B42116">
    <w:name w:val="F525C165D08144A288D1C40B3C50B42116"/>
    <w:rsid w:val="001C63B2"/>
    <w:rPr>
      <w:rFonts w:eastAsiaTheme="minorHAnsi"/>
      <w:lang w:eastAsia="en-US"/>
    </w:rPr>
  </w:style>
  <w:style w:type="paragraph" w:customStyle="1" w:styleId="99062F48C3FD40E6A289E5094D0A949016">
    <w:name w:val="99062F48C3FD40E6A289E5094D0A949016"/>
    <w:rsid w:val="001C63B2"/>
    <w:rPr>
      <w:rFonts w:eastAsiaTheme="minorHAnsi"/>
      <w:lang w:eastAsia="en-US"/>
    </w:rPr>
  </w:style>
  <w:style w:type="paragraph" w:customStyle="1" w:styleId="814108C79A694D948130539F60A216B96">
    <w:name w:val="814108C79A694D948130539F60A216B96"/>
    <w:rsid w:val="001C63B2"/>
    <w:rPr>
      <w:rFonts w:eastAsiaTheme="minorHAnsi"/>
      <w:lang w:eastAsia="en-US"/>
    </w:rPr>
  </w:style>
  <w:style w:type="paragraph" w:customStyle="1" w:styleId="63E3F38844264679BDA75AACEDA336E46">
    <w:name w:val="63E3F38844264679BDA75AACEDA336E46"/>
    <w:rsid w:val="001C63B2"/>
    <w:rPr>
      <w:rFonts w:eastAsiaTheme="minorHAnsi"/>
      <w:lang w:eastAsia="en-US"/>
    </w:rPr>
  </w:style>
  <w:style w:type="paragraph" w:customStyle="1" w:styleId="84F2C13B43FF481EA951721666F4D21E6">
    <w:name w:val="84F2C13B43FF481EA951721666F4D21E6"/>
    <w:rsid w:val="001C63B2"/>
    <w:rPr>
      <w:rFonts w:eastAsiaTheme="minorHAnsi"/>
      <w:lang w:eastAsia="en-US"/>
    </w:rPr>
  </w:style>
  <w:style w:type="paragraph" w:customStyle="1" w:styleId="704B964275DD4516AA45F9306F694B4B6">
    <w:name w:val="704B964275DD4516AA45F9306F694B4B6"/>
    <w:rsid w:val="001C63B2"/>
    <w:rPr>
      <w:rFonts w:eastAsiaTheme="minorHAnsi"/>
      <w:lang w:eastAsia="en-US"/>
    </w:rPr>
  </w:style>
  <w:style w:type="paragraph" w:customStyle="1" w:styleId="7552B3DC772F43C59C83AF4534A021985">
    <w:name w:val="7552B3DC772F43C59C83AF4534A021985"/>
    <w:rsid w:val="001C63B2"/>
    <w:rPr>
      <w:rFonts w:eastAsiaTheme="minorHAnsi"/>
      <w:lang w:eastAsia="en-US"/>
    </w:rPr>
  </w:style>
  <w:style w:type="paragraph" w:customStyle="1" w:styleId="DBD4A4D9DBB746EF9527F81FE1731E576">
    <w:name w:val="DBD4A4D9DBB746EF9527F81FE1731E576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6">
    <w:name w:val="5BB6F662DFA5481B81A971ACC77AB63A6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6">
    <w:name w:val="9EACDB59A1EF415E84A4CDDC2B53D3396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30E77B8CD3945EA88EB45211651860E">
    <w:name w:val="530E77B8CD3945EA88EB45211651860E"/>
    <w:rsid w:val="001C63B2"/>
    <w:rPr>
      <w:rFonts w:eastAsiaTheme="minorHAnsi"/>
      <w:lang w:eastAsia="en-US"/>
    </w:rPr>
  </w:style>
  <w:style w:type="paragraph" w:customStyle="1" w:styleId="759533C5BAF547CF92950EC2D0A1B3343">
    <w:name w:val="759533C5BAF547CF92950EC2D0A1B3343"/>
    <w:rsid w:val="001C63B2"/>
    <w:rPr>
      <w:rFonts w:eastAsiaTheme="minorHAnsi"/>
      <w:lang w:eastAsia="en-US"/>
    </w:rPr>
  </w:style>
  <w:style w:type="paragraph" w:customStyle="1" w:styleId="05B0D96E529B4426827A4C8AAD72C0F53">
    <w:name w:val="05B0D96E529B4426827A4C8AAD72C0F53"/>
    <w:rsid w:val="001C63B2"/>
    <w:rPr>
      <w:rFonts w:eastAsiaTheme="minorHAnsi"/>
      <w:lang w:eastAsia="en-US"/>
    </w:rPr>
  </w:style>
  <w:style w:type="paragraph" w:customStyle="1" w:styleId="C9D0EB99EAC2486484C88F43735A5FD33">
    <w:name w:val="C9D0EB99EAC2486484C88F43735A5FD33"/>
    <w:rsid w:val="001C63B2"/>
    <w:rPr>
      <w:rFonts w:eastAsiaTheme="minorHAnsi"/>
      <w:lang w:eastAsia="en-US"/>
    </w:rPr>
  </w:style>
  <w:style w:type="paragraph" w:customStyle="1" w:styleId="AE77ADE35D8247CB8A53ACF51C8645543">
    <w:name w:val="AE77ADE35D8247CB8A53ACF51C8645543"/>
    <w:rsid w:val="001C63B2"/>
    <w:rPr>
      <w:rFonts w:eastAsiaTheme="minorHAnsi"/>
      <w:lang w:eastAsia="en-US"/>
    </w:rPr>
  </w:style>
  <w:style w:type="paragraph" w:customStyle="1" w:styleId="ED362B51092C4AC7B20F7EEF72D518903">
    <w:name w:val="ED362B51092C4AC7B20F7EEF72D518903"/>
    <w:rsid w:val="001C63B2"/>
    <w:rPr>
      <w:rFonts w:eastAsiaTheme="minorHAnsi"/>
      <w:lang w:eastAsia="en-US"/>
    </w:rPr>
  </w:style>
  <w:style w:type="paragraph" w:customStyle="1" w:styleId="8E5D37DE506F4A4FBD6B10B30B9361B76">
    <w:name w:val="8E5D37DE506F4A4FBD6B10B30B9361B76"/>
    <w:rsid w:val="001C63B2"/>
    <w:rPr>
      <w:rFonts w:eastAsiaTheme="minorHAnsi"/>
      <w:lang w:eastAsia="en-US"/>
    </w:rPr>
  </w:style>
  <w:style w:type="paragraph" w:customStyle="1" w:styleId="A6793D59612E47C78392C9FD764C8E0F3">
    <w:name w:val="A6793D59612E47C78392C9FD764C8E0F3"/>
    <w:rsid w:val="001C63B2"/>
    <w:rPr>
      <w:rFonts w:eastAsiaTheme="minorHAnsi"/>
      <w:lang w:eastAsia="en-US"/>
    </w:rPr>
  </w:style>
  <w:style w:type="paragraph" w:customStyle="1" w:styleId="89F02284665240498BA82DE799CDEBF13">
    <w:name w:val="89F02284665240498BA82DE799CDEBF13"/>
    <w:rsid w:val="001C63B2"/>
    <w:rPr>
      <w:rFonts w:eastAsiaTheme="minorHAnsi"/>
      <w:lang w:eastAsia="en-US"/>
    </w:rPr>
  </w:style>
  <w:style w:type="paragraph" w:customStyle="1" w:styleId="F488F92330AF44018B7E5A33231D7FEB">
    <w:name w:val="F488F92330AF44018B7E5A33231D7FEB"/>
    <w:rsid w:val="001C63B2"/>
    <w:rPr>
      <w:rFonts w:eastAsiaTheme="minorHAnsi"/>
      <w:lang w:eastAsia="en-US"/>
    </w:rPr>
  </w:style>
  <w:style w:type="paragraph" w:customStyle="1" w:styleId="0B2680E31DEB42ECAA754951A78EB5E6">
    <w:name w:val="0B2680E31DEB42ECAA754951A78EB5E6"/>
    <w:rsid w:val="001C63B2"/>
    <w:rPr>
      <w:rFonts w:eastAsiaTheme="minorHAnsi"/>
      <w:lang w:eastAsia="en-US"/>
    </w:rPr>
  </w:style>
  <w:style w:type="paragraph" w:customStyle="1" w:styleId="FCED010EFA5E4292B8802F7C99339F0517">
    <w:name w:val="FCED010EFA5E4292B8802F7C99339F0517"/>
    <w:rsid w:val="001C63B2"/>
    <w:rPr>
      <w:rFonts w:eastAsiaTheme="minorHAnsi"/>
      <w:lang w:eastAsia="en-US"/>
    </w:rPr>
  </w:style>
  <w:style w:type="paragraph" w:customStyle="1" w:styleId="C7F2E385CA304A4C8A6CB23A47C793DA17">
    <w:name w:val="C7F2E385CA304A4C8A6CB23A47C793DA17"/>
    <w:rsid w:val="001C63B2"/>
    <w:rPr>
      <w:rFonts w:eastAsiaTheme="minorHAnsi"/>
      <w:lang w:eastAsia="en-US"/>
    </w:rPr>
  </w:style>
  <w:style w:type="paragraph" w:customStyle="1" w:styleId="0D753622ACAB453DB85A95C62DF7989C17">
    <w:name w:val="0D753622ACAB453DB85A95C62DF7989C17"/>
    <w:rsid w:val="001C63B2"/>
    <w:rPr>
      <w:rFonts w:eastAsiaTheme="minorHAnsi"/>
      <w:lang w:eastAsia="en-US"/>
    </w:rPr>
  </w:style>
  <w:style w:type="paragraph" w:customStyle="1" w:styleId="F525C165D08144A288D1C40B3C50B42117">
    <w:name w:val="F525C165D08144A288D1C40B3C50B42117"/>
    <w:rsid w:val="001C63B2"/>
    <w:rPr>
      <w:rFonts w:eastAsiaTheme="minorHAnsi"/>
      <w:lang w:eastAsia="en-US"/>
    </w:rPr>
  </w:style>
  <w:style w:type="paragraph" w:customStyle="1" w:styleId="99062F48C3FD40E6A289E5094D0A949017">
    <w:name w:val="99062F48C3FD40E6A289E5094D0A949017"/>
    <w:rsid w:val="001C63B2"/>
    <w:rPr>
      <w:rFonts w:eastAsiaTheme="minorHAnsi"/>
      <w:lang w:eastAsia="en-US"/>
    </w:rPr>
  </w:style>
  <w:style w:type="paragraph" w:customStyle="1" w:styleId="814108C79A694D948130539F60A216B97">
    <w:name w:val="814108C79A694D948130539F60A216B97"/>
    <w:rsid w:val="001C63B2"/>
    <w:rPr>
      <w:rFonts w:eastAsiaTheme="minorHAnsi"/>
      <w:lang w:eastAsia="en-US"/>
    </w:rPr>
  </w:style>
  <w:style w:type="paragraph" w:customStyle="1" w:styleId="63E3F38844264679BDA75AACEDA336E47">
    <w:name w:val="63E3F38844264679BDA75AACEDA336E47"/>
    <w:rsid w:val="001C63B2"/>
    <w:rPr>
      <w:rFonts w:eastAsiaTheme="minorHAnsi"/>
      <w:lang w:eastAsia="en-US"/>
    </w:rPr>
  </w:style>
  <w:style w:type="paragraph" w:customStyle="1" w:styleId="84F2C13B43FF481EA951721666F4D21E7">
    <w:name w:val="84F2C13B43FF481EA951721666F4D21E7"/>
    <w:rsid w:val="001C63B2"/>
    <w:rPr>
      <w:rFonts w:eastAsiaTheme="minorHAnsi"/>
      <w:lang w:eastAsia="en-US"/>
    </w:rPr>
  </w:style>
  <w:style w:type="paragraph" w:customStyle="1" w:styleId="704B964275DD4516AA45F9306F694B4B7">
    <w:name w:val="704B964275DD4516AA45F9306F694B4B7"/>
    <w:rsid w:val="001C63B2"/>
    <w:rPr>
      <w:rFonts w:eastAsiaTheme="minorHAnsi"/>
      <w:lang w:eastAsia="en-US"/>
    </w:rPr>
  </w:style>
  <w:style w:type="paragraph" w:customStyle="1" w:styleId="7552B3DC772F43C59C83AF4534A021986">
    <w:name w:val="7552B3DC772F43C59C83AF4534A021986"/>
    <w:rsid w:val="001C63B2"/>
    <w:rPr>
      <w:rFonts w:eastAsiaTheme="minorHAnsi"/>
      <w:lang w:eastAsia="en-US"/>
    </w:rPr>
  </w:style>
  <w:style w:type="paragraph" w:customStyle="1" w:styleId="DBD4A4D9DBB746EF9527F81FE1731E577">
    <w:name w:val="DBD4A4D9DBB746EF9527F81FE1731E577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7">
    <w:name w:val="5BB6F662DFA5481B81A971ACC77AB63A7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7">
    <w:name w:val="9EACDB59A1EF415E84A4CDDC2B53D3397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FCED010EFA5E4292B8802F7C99339F0518">
    <w:name w:val="FCED010EFA5E4292B8802F7C99339F0518"/>
    <w:rsid w:val="001C63B2"/>
    <w:rPr>
      <w:rFonts w:eastAsiaTheme="minorHAnsi"/>
      <w:lang w:eastAsia="en-US"/>
    </w:rPr>
  </w:style>
  <w:style w:type="paragraph" w:customStyle="1" w:styleId="C7F2E385CA304A4C8A6CB23A47C793DA18">
    <w:name w:val="C7F2E385CA304A4C8A6CB23A47C793DA18"/>
    <w:rsid w:val="001C63B2"/>
    <w:rPr>
      <w:rFonts w:eastAsiaTheme="minorHAnsi"/>
      <w:lang w:eastAsia="en-US"/>
    </w:rPr>
  </w:style>
  <w:style w:type="paragraph" w:customStyle="1" w:styleId="0D753622ACAB453DB85A95C62DF7989C18">
    <w:name w:val="0D753622ACAB453DB85A95C62DF7989C18"/>
    <w:rsid w:val="001C63B2"/>
    <w:rPr>
      <w:rFonts w:eastAsiaTheme="minorHAnsi"/>
      <w:lang w:eastAsia="en-US"/>
    </w:rPr>
  </w:style>
  <w:style w:type="paragraph" w:customStyle="1" w:styleId="F525C165D08144A288D1C40B3C50B42118">
    <w:name w:val="F525C165D08144A288D1C40B3C50B42118"/>
    <w:rsid w:val="001C63B2"/>
    <w:rPr>
      <w:rFonts w:eastAsiaTheme="minorHAnsi"/>
      <w:lang w:eastAsia="en-US"/>
    </w:rPr>
  </w:style>
  <w:style w:type="paragraph" w:customStyle="1" w:styleId="99062F48C3FD40E6A289E5094D0A949018">
    <w:name w:val="99062F48C3FD40E6A289E5094D0A949018"/>
    <w:rsid w:val="001C63B2"/>
    <w:rPr>
      <w:rFonts w:eastAsiaTheme="minorHAnsi"/>
      <w:lang w:eastAsia="en-US"/>
    </w:rPr>
  </w:style>
  <w:style w:type="paragraph" w:customStyle="1" w:styleId="814108C79A694D948130539F60A216B98">
    <w:name w:val="814108C79A694D948130539F60A216B98"/>
    <w:rsid w:val="001C63B2"/>
    <w:rPr>
      <w:rFonts w:eastAsiaTheme="minorHAnsi"/>
      <w:lang w:eastAsia="en-US"/>
    </w:rPr>
  </w:style>
  <w:style w:type="paragraph" w:customStyle="1" w:styleId="63E3F38844264679BDA75AACEDA336E48">
    <w:name w:val="63E3F38844264679BDA75AACEDA336E48"/>
    <w:rsid w:val="001C63B2"/>
    <w:rPr>
      <w:rFonts w:eastAsiaTheme="minorHAnsi"/>
      <w:lang w:eastAsia="en-US"/>
    </w:rPr>
  </w:style>
  <w:style w:type="paragraph" w:customStyle="1" w:styleId="84F2C13B43FF481EA951721666F4D21E8">
    <w:name w:val="84F2C13B43FF481EA951721666F4D21E8"/>
    <w:rsid w:val="001C63B2"/>
    <w:rPr>
      <w:rFonts w:eastAsiaTheme="minorHAnsi"/>
      <w:lang w:eastAsia="en-US"/>
    </w:rPr>
  </w:style>
  <w:style w:type="paragraph" w:customStyle="1" w:styleId="704B964275DD4516AA45F9306F694B4B8">
    <w:name w:val="704B964275DD4516AA45F9306F694B4B8"/>
    <w:rsid w:val="001C63B2"/>
    <w:rPr>
      <w:rFonts w:eastAsiaTheme="minorHAnsi"/>
      <w:lang w:eastAsia="en-US"/>
    </w:rPr>
  </w:style>
  <w:style w:type="paragraph" w:customStyle="1" w:styleId="7552B3DC772F43C59C83AF4534A021987">
    <w:name w:val="7552B3DC772F43C59C83AF4534A021987"/>
    <w:rsid w:val="001C63B2"/>
    <w:rPr>
      <w:rFonts w:eastAsiaTheme="minorHAnsi"/>
      <w:lang w:eastAsia="en-US"/>
    </w:rPr>
  </w:style>
  <w:style w:type="paragraph" w:customStyle="1" w:styleId="DBD4A4D9DBB746EF9527F81FE1731E578">
    <w:name w:val="DBD4A4D9DBB746EF9527F81FE1731E578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8">
    <w:name w:val="5BB6F662DFA5481B81A971ACC77AB63A8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8">
    <w:name w:val="9EACDB59A1EF415E84A4CDDC2B53D3398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AE067C7F76643AB820BF6D83B9F5A89">
    <w:name w:val="5AE067C7F76643AB820BF6D83B9F5A89"/>
    <w:rsid w:val="001C63B2"/>
    <w:rPr>
      <w:rFonts w:eastAsiaTheme="minorHAnsi"/>
      <w:lang w:eastAsia="en-US"/>
    </w:rPr>
  </w:style>
  <w:style w:type="paragraph" w:customStyle="1" w:styleId="530E77B8CD3945EA88EB45211651860E1">
    <w:name w:val="530E77B8CD3945EA88EB45211651860E1"/>
    <w:rsid w:val="001C63B2"/>
    <w:rPr>
      <w:rFonts w:eastAsiaTheme="minorHAnsi"/>
      <w:lang w:eastAsia="en-US"/>
    </w:rPr>
  </w:style>
  <w:style w:type="paragraph" w:customStyle="1" w:styleId="759533C5BAF547CF92950EC2D0A1B3344">
    <w:name w:val="759533C5BAF547CF92950EC2D0A1B3344"/>
    <w:rsid w:val="001C63B2"/>
    <w:rPr>
      <w:rFonts w:eastAsiaTheme="minorHAnsi"/>
      <w:lang w:eastAsia="en-US"/>
    </w:rPr>
  </w:style>
  <w:style w:type="paragraph" w:customStyle="1" w:styleId="05B0D96E529B4426827A4C8AAD72C0F54">
    <w:name w:val="05B0D96E529B4426827A4C8AAD72C0F54"/>
    <w:rsid w:val="001C63B2"/>
    <w:rPr>
      <w:rFonts w:eastAsiaTheme="minorHAnsi"/>
      <w:lang w:eastAsia="en-US"/>
    </w:rPr>
  </w:style>
  <w:style w:type="paragraph" w:customStyle="1" w:styleId="C9D0EB99EAC2486484C88F43735A5FD34">
    <w:name w:val="C9D0EB99EAC2486484C88F43735A5FD34"/>
    <w:rsid w:val="001C63B2"/>
    <w:rPr>
      <w:rFonts w:eastAsiaTheme="minorHAnsi"/>
      <w:lang w:eastAsia="en-US"/>
    </w:rPr>
  </w:style>
  <w:style w:type="paragraph" w:customStyle="1" w:styleId="AE77ADE35D8247CB8A53ACF51C8645544">
    <w:name w:val="AE77ADE35D8247CB8A53ACF51C8645544"/>
    <w:rsid w:val="001C63B2"/>
    <w:rPr>
      <w:rFonts w:eastAsiaTheme="minorHAnsi"/>
      <w:lang w:eastAsia="en-US"/>
    </w:rPr>
  </w:style>
  <w:style w:type="paragraph" w:customStyle="1" w:styleId="ED362B51092C4AC7B20F7EEF72D518904">
    <w:name w:val="ED362B51092C4AC7B20F7EEF72D518904"/>
    <w:rsid w:val="001C63B2"/>
    <w:rPr>
      <w:rFonts w:eastAsiaTheme="minorHAnsi"/>
      <w:lang w:eastAsia="en-US"/>
    </w:rPr>
  </w:style>
  <w:style w:type="paragraph" w:customStyle="1" w:styleId="8E5D37DE506F4A4FBD6B10B30B9361B77">
    <w:name w:val="8E5D37DE506F4A4FBD6B10B30B9361B77"/>
    <w:rsid w:val="001C63B2"/>
    <w:rPr>
      <w:rFonts w:eastAsiaTheme="minorHAnsi"/>
      <w:lang w:eastAsia="en-US"/>
    </w:rPr>
  </w:style>
  <w:style w:type="paragraph" w:customStyle="1" w:styleId="A6793D59612E47C78392C9FD764C8E0F4">
    <w:name w:val="A6793D59612E47C78392C9FD764C8E0F4"/>
    <w:rsid w:val="001C63B2"/>
    <w:rPr>
      <w:rFonts w:eastAsiaTheme="minorHAnsi"/>
      <w:lang w:eastAsia="en-US"/>
    </w:rPr>
  </w:style>
  <w:style w:type="paragraph" w:customStyle="1" w:styleId="89F02284665240498BA82DE799CDEBF14">
    <w:name w:val="89F02284665240498BA82DE799CDEBF14"/>
    <w:rsid w:val="001C63B2"/>
    <w:rPr>
      <w:rFonts w:eastAsiaTheme="minorHAnsi"/>
      <w:lang w:eastAsia="en-US"/>
    </w:rPr>
  </w:style>
  <w:style w:type="paragraph" w:customStyle="1" w:styleId="F488F92330AF44018B7E5A33231D7FEB1">
    <w:name w:val="F488F92330AF44018B7E5A33231D7FEB1"/>
    <w:rsid w:val="001C63B2"/>
    <w:rPr>
      <w:rFonts w:eastAsiaTheme="minorHAnsi"/>
      <w:lang w:eastAsia="en-US"/>
    </w:rPr>
  </w:style>
  <w:style w:type="paragraph" w:customStyle="1" w:styleId="0B2680E31DEB42ECAA754951A78EB5E61">
    <w:name w:val="0B2680E31DEB42ECAA754951A78EB5E61"/>
    <w:rsid w:val="001C63B2"/>
    <w:rPr>
      <w:rFonts w:eastAsiaTheme="minorHAnsi"/>
      <w:lang w:eastAsia="en-US"/>
    </w:rPr>
  </w:style>
  <w:style w:type="paragraph" w:customStyle="1" w:styleId="FCED010EFA5E4292B8802F7C99339F0519">
    <w:name w:val="FCED010EFA5E4292B8802F7C99339F0519"/>
    <w:rsid w:val="001C63B2"/>
    <w:rPr>
      <w:rFonts w:eastAsiaTheme="minorHAnsi"/>
      <w:lang w:eastAsia="en-US"/>
    </w:rPr>
  </w:style>
  <w:style w:type="paragraph" w:customStyle="1" w:styleId="C7F2E385CA304A4C8A6CB23A47C793DA19">
    <w:name w:val="C7F2E385CA304A4C8A6CB23A47C793DA19"/>
    <w:rsid w:val="001C63B2"/>
    <w:rPr>
      <w:rFonts w:eastAsiaTheme="minorHAnsi"/>
      <w:lang w:eastAsia="en-US"/>
    </w:rPr>
  </w:style>
  <w:style w:type="paragraph" w:customStyle="1" w:styleId="0D753622ACAB453DB85A95C62DF7989C19">
    <w:name w:val="0D753622ACAB453DB85A95C62DF7989C19"/>
    <w:rsid w:val="001C63B2"/>
    <w:rPr>
      <w:rFonts w:eastAsiaTheme="minorHAnsi"/>
      <w:lang w:eastAsia="en-US"/>
    </w:rPr>
  </w:style>
  <w:style w:type="paragraph" w:customStyle="1" w:styleId="F525C165D08144A288D1C40B3C50B42119">
    <w:name w:val="F525C165D08144A288D1C40B3C50B42119"/>
    <w:rsid w:val="001C63B2"/>
    <w:rPr>
      <w:rFonts w:eastAsiaTheme="minorHAnsi"/>
      <w:lang w:eastAsia="en-US"/>
    </w:rPr>
  </w:style>
  <w:style w:type="paragraph" w:customStyle="1" w:styleId="99062F48C3FD40E6A289E5094D0A949019">
    <w:name w:val="99062F48C3FD40E6A289E5094D0A949019"/>
    <w:rsid w:val="001C63B2"/>
    <w:rPr>
      <w:rFonts w:eastAsiaTheme="minorHAnsi"/>
      <w:lang w:eastAsia="en-US"/>
    </w:rPr>
  </w:style>
  <w:style w:type="paragraph" w:customStyle="1" w:styleId="814108C79A694D948130539F60A216B99">
    <w:name w:val="814108C79A694D948130539F60A216B99"/>
    <w:rsid w:val="001C63B2"/>
    <w:rPr>
      <w:rFonts w:eastAsiaTheme="minorHAnsi"/>
      <w:lang w:eastAsia="en-US"/>
    </w:rPr>
  </w:style>
  <w:style w:type="paragraph" w:customStyle="1" w:styleId="63E3F38844264679BDA75AACEDA336E49">
    <w:name w:val="63E3F38844264679BDA75AACEDA336E49"/>
    <w:rsid w:val="001C63B2"/>
    <w:rPr>
      <w:rFonts w:eastAsiaTheme="minorHAnsi"/>
      <w:lang w:eastAsia="en-US"/>
    </w:rPr>
  </w:style>
  <w:style w:type="paragraph" w:customStyle="1" w:styleId="84F2C13B43FF481EA951721666F4D21E9">
    <w:name w:val="84F2C13B43FF481EA951721666F4D21E9"/>
    <w:rsid w:val="001C63B2"/>
    <w:rPr>
      <w:rFonts w:eastAsiaTheme="minorHAnsi"/>
      <w:lang w:eastAsia="en-US"/>
    </w:rPr>
  </w:style>
  <w:style w:type="paragraph" w:customStyle="1" w:styleId="704B964275DD4516AA45F9306F694B4B9">
    <w:name w:val="704B964275DD4516AA45F9306F694B4B9"/>
    <w:rsid w:val="001C63B2"/>
    <w:rPr>
      <w:rFonts w:eastAsiaTheme="minorHAnsi"/>
      <w:lang w:eastAsia="en-US"/>
    </w:rPr>
  </w:style>
  <w:style w:type="paragraph" w:customStyle="1" w:styleId="7552B3DC772F43C59C83AF4534A021988">
    <w:name w:val="7552B3DC772F43C59C83AF4534A021988"/>
    <w:rsid w:val="001C63B2"/>
    <w:rPr>
      <w:rFonts w:eastAsiaTheme="minorHAnsi"/>
      <w:lang w:eastAsia="en-US"/>
    </w:rPr>
  </w:style>
  <w:style w:type="paragraph" w:customStyle="1" w:styleId="DBD4A4D9DBB746EF9527F81FE1731E579">
    <w:name w:val="DBD4A4D9DBB746EF9527F81FE1731E579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9">
    <w:name w:val="5BB6F662DFA5481B81A971ACC77AB63A9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9">
    <w:name w:val="9EACDB59A1EF415E84A4CDDC2B53D3399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AE067C7F76643AB820BF6D83B9F5A891">
    <w:name w:val="5AE067C7F76643AB820BF6D83B9F5A891"/>
    <w:rsid w:val="001C63B2"/>
    <w:rPr>
      <w:rFonts w:eastAsiaTheme="minorHAnsi"/>
      <w:lang w:eastAsia="en-US"/>
    </w:rPr>
  </w:style>
  <w:style w:type="paragraph" w:customStyle="1" w:styleId="530E77B8CD3945EA88EB45211651860E2">
    <w:name w:val="530E77B8CD3945EA88EB45211651860E2"/>
    <w:rsid w:val="001C63B2"/>
    <w:rPr>
      <w:rFonts w:eastAsiaTheme="minorHAnsi"/>
      <w:lang w:eastAsia="en-US"/>
    </w:rPr>
  </w:style>
  <w:style w:type="paragraph" w:customStyle="1" w:styleId="759533C5BAF547CF92950EC2D0A1B3345">
    <w:name w:val="759533C5BAF547CF92950EC2D0A1B3345"/>
    <w:rsid w:val="001C63B2"/>
    <w:rPr>
      <w:rFonts w:eastAsiaTheme="minorHAnsi"/>
      <w:lang w:eastAsia="en-US"/>
    </w:rPr>
  </w:style>
  <w:style w:type="paragraph" w:customStyle="1" w:styleId="05B0D96E529B4426827A4C8AAD72C0F55">
    <w:name w:val="05B0D96E529B4426827A4C8AAD72C0F55"/>
    <w:rsid w:val="001C63B2"/>
    <w:rPr>
      <w:rFonts w:eastAsiaTheme="minorHAnsi"/>
      <w:lang w:eastAsia="en-US"/>
    </w:rPr>
  </w:style>
  <w:style w:type="paragraph" w:customStyle="1" w:styleId="C9D0EB99EAC2486484C88F43735A5FD35">
    <w:name w:val="C9D0EB99EAC2486484C88F43735A5FD35"/>
    <w:rsid w:val="001C63B2"/>
    <w:rPr>
      <w:rFonts w:eastAsiaTheme="minorHAnsi"/>
      <w:lang w:eastAsia="en-US"/>
    </w:rPr>
  </w:style>
  <w:style w:type="paragraph" w:customStyle="1" w:styleId="AE77ADE35D8247CB8A53ACF51C8645545">
    <w:name w:val="AE77ADE35D8247CB8A53ACF51C8645545"/>
    <w:rsid w:val="001C63B2"/>
    <w:rPr>
      <w:rFonts w:eastAsiaTheme="minorHAnsi"/>
      <w:lang w:eastAsia="en-US"/>
    </w:rPr>
  </w:style>
  <w:style w:type="paragraph" w:customStyle="1" w:styleId="ED362B51092C4AC7B20F7EEF72D518905">
    <w:name w:val="ED362B51092C4AC7B20F7EEF72D518905"/>
    <w:rsid w:val="001C63B2"/>
    <w:rPr>
      <w:rFonts w:eastAsiaTheme="minorHAnsi"/>
      <w:lang w:eastAsia="en-US"/>
    </w:rPr>
  </w:style>
  <w:style w:type="paragraph" w:customStyle="1" w:styleId="8E5D37DE506F4A4FBD6B10B30B9361B78">
    <w:name w:val="8E5D37DE506F4A4FBD6B10B30B9361B78"/>
    <w:rsid w:val="001C63B2"/>
    <w:rPr>
      <w:rFonts w:eastAsiaTheme="minorHAnsi"/>
      <w:lang w:eastAsia="en-US"/>
    </w:rPr>
  </w:style>
  <w:style w:type="paragraph" w:customStyle="1" w:styleId="A6793D59612E47C78392C9FD764C8E0F5">
    <w:name w:val="A6793D59612E47C78392C9FD764C8E0F5"/>
    <w:rsid w:val="001C63B2"/>
    <w:rPr>
      <w:rFonts w:eastAsiaTheme="minorHAnsi"/>
      <w:lang w:eastAsia="en-US"/>
    </w:rPr>
  </w:style>
  <w:style w:type="paragraph" w:customStyle="1" w:styleId="89F02284665240498BA82DE799CDEBF15">
    <w:name w:val="89F02284665240498BA82DE799CDEBF15"/>
    <w:rsid w:val="001C63B2"/>
    <w:rPr>
      <w:rFonts w:eastAsiaTheme="minorHAnsi"/>
      <w:lang w:eastAsia="en-US"/>
    </w:rPr>
  </w:style>
  <w:style w:type="paragraph" w:customStyle="1" w:styleId="FCED010EFA5E4292B8802F7C99339F0520">
    <w:name w:val="FCED010EFA5E4292B8802F7C99339F0520"/>
    <w:rsid w:val="001C63B2"/>
    <w:rPr>
      <w:rFonts w:eastAsiaTheme="minorHAnsi"/>
      <w:lang w:eastAsia="en-US"/>
    </w:rPr>
  </w:style>
  <w:style w:type="paragraph" w:customStyle="1" w:styleId="C7F2E385CA304A4C8A6CB23A47C793DA20">
    <w:name w:val="C7F2E385CA304A4C8A6CB23A47C793DA20"/>
    <w:rsid w:val="001C63B2"/>
    <w:rPr>
      <w:rFonts w:eastAsiaTheme="minorHAnsi"/>
      <w:lang w:eastAsia="en-US"/>
    </w:rPr>
  </w:style>
  <w:style w:type="paragraph" w:customStyle="1" w:styleId="0D753622ACAB453DB85A95C62DF7989C20">
    <w:name w:val="0D753622ACAB453DB85A95C62DF7989C20"/>
    <w:rsid w:val="001C63B2"/>
    <w:rPr>
      <w:rFonts w:eastAsiaTheme="minorHAnsi"/>
      <w:lang w:eastAsia="en-US"/>
    </w:rPr>
  </w:style>
  <w:style w:type="paragraph" w:customStyle="1" w:styleId="F525C165D08144A288D1C40B3C50B42120">
    <w:name w:val="F525C165D08144A288D1C40B3C50B42120"/>
    <w:rsid w:val="001C63B2"/>
    <w:rPr>
      <w:rFonts w:eastAsiaTheme="minorHAnsi"/>
      <w:lang w:eastAsia="en-US"/>
    </w:rPr>
  </w:style>
  <w:style w:type="paragraph" w:customStyle="1" w:styleId="99062F48C3FD40E6A289E5094D0A949020">
    <w:name w:val="99062F48C3FD40E6A289E5094D0A949020"/>
    <w:rsid w:val="001C63B2"/>
    <w:rPr>
      <w:rFonts w:eastAsiaTheme="minorHAnsi"/>
      <w:lang w:eastAsia="en-US"/>
    </w:rPr>
  </w:style>
  <w:style w:type="paragraph" w:customStyle="1" w:styleId="814108C79A694D948130539F60A216B910">
    <w:name w:val="814108C79A694D948130539F60A216B910"/>
    <w:rsid w:val="001C63B2"/>
    <w:rPr>
      <w:rFonts w:eastAsiaTheme="minorHAnsi"/>
      <w:lang w:eastAsia="en-US"/>
    </w:rPr>
  </w:style>
  <w:style w:type="paragraph" w:customStyle="1" w:styleId="63E3F38844264679BDA75AACEDA336E410">
    <w:name w:val="63E3F38844264679BDA75AACEDA336E410"/>
    <w:rsid w:val="001C63B2"/>
    <w:rPr>
      <w:rFonts w:eastAsiaTheme="minorHAnsi"/>
      <w:lang w:eastAsia="en-US"/>
    </w:rPr>
  </w:style>
  <w:style w:type="paragraph" w:customStyle="1" w:styleId="84F2C13B43FF481EA951721666F4D21E10">
    <w:name w:val="84F2C13B43FF481EA951721666F4D21E10"/>
    <w:rsid w:val="001C63B2"/>
    <w:rPr>
      <w:rFonts w:eastAsiaTheme="minorHAnsi"/>
      <w:lang w:eastAsia="en-US"/>
    </w:rPr>
  </w:style>
  <w:style w:type="paragraph" w:customStyle="1" w:styleId="704B964275DD4516AA45F9306F694B4B10">
    <w:name w:val="704B964275DD4516AA45F9306F694B4B10"/>
    <w:rsid w:val="001C63B2"/>
    <w:rPr>
      <w:rFonts w:eastAsiaTheme="minorHAnsi"/>
      <w:lang w:eastAsia="en-US"/>
    </w:rPr>
  </w:style>
  <w:style w:type="paragraph" w:customStyle="1" w:styleId="7552B3DC772F43C59C83AF4534A021989">
    <w:name w:val="7552B3DC772F43C59C83AF4534A021989"/>
    <w:rsid w:val="001C63B2"/>
    <w:rPr>
      <w:rFonts w:eastAsiaTheme="minorHAnsi"/>
      <w:lang w:eastAsia="en-US"/>
    </w:rPr>
  </w:style>
  <w:style w:type="paragraph" w:customStyle="1" w:styleId="DBD4A4D9DBB746EF9527F81FE1731E5710">
    <w:name w:val="DBD4A4D9DBB746EF9527F81FE1731E5710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10">
    <w:name w:val="5BB6F662DFA5481B81A971ACC77AB63A10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10">
    <w:name w:val="9EACDB59A1EF415E84A4CDDC2B53D33910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AE067C7F76643AB820BF6D83B9F5A892">
    <w:name w:val="5AE067C7F76643AB820BF6D83B9F5A892"/>
    <w:rsid w:val="001C63B2"/>
    <w:rPr>
      <w:rFonts w:eastAsiaTheme="minorHAnsi"/>
      <w:lang w:eastAsia="en-US"/>
    </w:rPr>
  </w:style>
  <w:style w:type="paragraph" w:customStyle="1" w:styleId="530E77B8CD3945EA88EB45211651860E3">
    <w:name w:val="530E77B8CD3945EA88EB45211651860E3"/>
    <w:rsid w:val="001C63B2"/>
    <w:rPr>
      <w:rFonts w:eastAsiaTheme="minorHAnsi"/>
      <w:lang w:eastAsia="en-US"/>
    </w:rPr>
  </w:style>
  <w:style w:type="paragraph" w:customStyle="1" w:styleId="759533C5BAF547CF92950EC2D0A1B3346">
    <w:name w:val="759533C5BAF547CF92950EC2D0A1B3346"/>
    <w:rsid w:val="001C63B2"/>
    <w:rPr>
      <w:rFonts w:eastAsiaTheme="minorHAnsi"/>
      <w:lang w:eastAsia="en-US"/>
    </w:rPr>
  </w:style>
  <w:style w:type="paragraph" w:customStyle="1" w:styleId="05B0D96E529B4426827A4C8AAD72C0F56">
    <w:name w:val="05B0D96E529B4426827A4C8AAD72C0F56"/>
    <w:rsid w:val="001C63B2"/>
    <w:rPr>
      <w:rFonts w:eastAsiaTheme="minorHAnsi"/>
      <w:lang w:eastAsia="en-US"/>
    </w:rPr>
  </w:style>
  <w:style w:type="paragraph" w:customStyle="1" w:styleId="C9D0EB99EAC2486484C88F43735A5FD36">
    <w:name w:val="C9D0EB99EAC2486484C88F43735A5FD36"/>
    <w:rsid w:val="001C63B2"/>
    <w:rPr>
      <w:rFonts w:eastAsiaTheme="minorHAnsi"/>
      <w:lang w:eastAsia="en-US"/>
    </w:rPr>
  </w:style>
  <w:style w:type="paragraph" w:customStyle="1" w:styleId="AE77ADE35D8247CB8A53ACF51C8645546">
    <w:name w:val="AE77ADE35D8247CB8A53ACF51C8645546"/>
    <w:rsid w:val="001C63B2"/>
    <w:rPr>
      <w:rFonts w:eastAsiaTheme="minorHAnsi"/>
      <w:lang w:eastAsia="en-US"/>
    </w:rPr>
  </w:style>
  <w:style w:type="paragraph" w:customStyle="1" w:styleId="ED362B51092C4AC7B20F7EEF72D518906">
    <w:name w:val="ED362B51092C4AC7B20F7EEF72D518906"/>
    <w:rsid w:val="001C63B2"/>
    <w:rPr>
      <w:rFonts w:eastAsiaTheme="minorHAnsi"/>
      <w:lang w:eastAsia="en-US"/>
    </w:rPr>
  </w:style>
  <w:style w:type="paragraph" w:customStyle="1" w:styleId="8E5D37DE506F4A4FBD6B10B30B9361B79">
    <w:name w:val="8E5D37DE506F4A4FBD6B10B30B9361B79"/>
    <w:rsid w:val="001C63B2"/>
    <w:rPr>
      <w:rFonts w:eastAsiaTheme="minorHAnsi"/>
      <w:lang w:eastAsia="en-US"/>
    </w:rPr>
  </w:style>
  <w:style w:type="paragraph" w:customStyle="1" w:styleId="A6793D59612E47C78392C9FD764C8E0F6">
    <w:name w:val="A6793D59612E47C78392C9FD764C8E0F6"/>
    <w:rsid w:val="001C63B2"/>
    <w:rPr>
      <w:rFonts w:eastAsiaTheme="minorHAnsi"/>
      <w:lang w:eastAsia="en-US"/>
    </w:rPr>
  </w:style>
  <w:style w:type="paragraph" w:customStyle="1" w:styleId="89F02284665240498BA82DE799CDEBF16">
    <w:name w:val="89F02284665240498BA82DE799CDEBF16"/>
    <w:rsid w:val="001C63B2"/>
    <w:rPr>
      <w:rFonts w:eastAsiaTheme="minorHAnsi"/>
      <w:lang w:eastAsia="en-US"/>
    </w:rPr>
  </w:style>
  <w:style w:type="paragraph" w:customStyle="1" w:styleId="A9309E1E8C6847BE995EB5F8D86303A0">
    <w:name w:val="A9309E1E8C6847BE995EB5F8D86303A0"/>
    <w:rsid w:val="001C63B2"/>
    <w:rPr>
      <w:rFonts w:eastAsiaTheme="minorHAnsi"/>
      <w:lang w:eastAsia="en-US"/>
    </w:rPr>
  </w:style>
  <w:style w:type="paragraph" w:customStyle="1" w:styleId="F488F92330AF44018B7E5A33231D7FEB2">
    <w:name w:val="F488F92330AF44018B7E5A33231D7FEB2"/>
    <w:rsid w:val="001C63B2"/>
    <w:rPr>
      <w:rFonts w:eastAsiaTheme="minorHAnsi"/>
      <w:lang w:eastAsia="en-US"/>
    </w:rPr>
  </w:style>
  <w:style w:type="paragraph" w:customStyle="1" w:styleId="0B2680E31DEB42ECAA754951A78EB5E62">
    <w:name w:val="0B2680E31DEB42ECAA754951A78EB5E62"/>
    <w:rsid w:val="001C63B2"/>
    <w:rPr>
      <w:rFonts w:eastAsiaTheme="minorHAnsi"/>
      <w:lang w:eastAsia="en-US"/>
    </w:rPr>
  </w:style>
  <w:style w:type="paragraph" w:customStyle="1" w:styleId="FCED010EFA5E4292B8802F7C99339F0521">
    <w:name w:val="FCED010EFA5E4292B8802F7C99339F0521"/>
    <w:rsid w:val="001C63B2"/>
    <w:rPr>
      <w:rFonts w:eastAsiaTheme="minorHAnsi"/>
      <w:lang w:eastAsia="en-US"/>
    </w:rPr>
  </w:style>
  <w:style w:type="paragraph" w:customStyle="1" w:styleId="C7F2E385CA304A4C8A6CB23A47C793DA21">
    <w:name w:val="C7F2E385CA304A4C8A6CB23A47C793DA21"/>
    <w:rsid w:val="001C63B2"/>
    <w:rPr>
      <w:rFonts w:eastAsiaTheme="minorHAnsi"/>
      <w:lang w:eastAsia="en-US"/>
    </w:rPr>
  </w:style>
  <w:style w:type="paragraph" w:customStyle="1" w:styleId="0D753622ACAB453DB85A95C62DF7989C21">
    <w:name w:val="0D753622ACAB453DB85A95C62DF7989C21"/>
    <w:rsid w:val="001C63B2"/>
    <w:rPr>
      <w:rFonts w:eastAsiaTheme="minorHAnsi"/>
      <w:lang w:eastAsia="en-US"/>
    </w:rPr>
  </w:style>
  <w:style w:type="paragraph" w:customStyle="1" w:styleId="F525C165D08144A288D1C40B3C50B42121">
    <w:name w:val="F525C165D08144A288D1C40B3C50B42121"/>
    <w:rsid w:val="001C63B2"/>
    <w:rPr>
      <w:rFonts w:eastAsiaTheme="minorHAnsi"/>
      <w:lang w:eastAsia="en-US"/>
    </w:rPr>
  </w:style>
  <w:style w:type="paragraph" w:customStyle="1" w:styleId="99062F48C3FD40E6A289E5094D0A949021">
    <w:name w:val="99062F48C3FD40E6A289E5094D0A949021"/>
    <w:rsid w:val="001C63B2"/>
    <w:rPr>
      <w:rFonts w:eastAsiaTheme="minorHAnsi"/>
      <w:lang w:eastAsia="en-US"/>
    </w:rPr>
  </w:style>
  <w:style w:type="paragraph" w:customStyle="1" w:styleId="814108C79A694D948130539F60A216B911">
    <w:name w:val="814108C79A694D948130539F60A216B911"/>
    <w:rsid w:val="001C63B2"/>
    <w:rPr>
      <w:rFonts w:eastAsiaTheme="minorHAnsi"/>
      <w:lang w:eastAsia="en-US"/>
    </w:rPr>
  </w:style>
  <w:style w:type="paragraph" w:customStyle="1" w:styleId="63E3F38844264679BDA75AACEDA336E411">
    <w:name w:val="63E3F38844264679BDA75AACEDA336E411"/>
    <w:rsid w:val="001C63B2"/>
    <w:rPr>
      <w:rFonts w:eastAsiaTheme="minorHAnsi"/>
      <w:lang w:eastAsia="en-US"/>
    </w:rPr>
  </w:style>
  <w:style w:type="paragraph" w:customStyle="1" w:styleId="84F2C13B43FF481EA951721666F4D21E11">
    <w:name w:val="84F2C13B43FF481EA951721666F4D21E11"/>
    <w:rsid w:val="001C63B2"/>
    <w:rPr>
      <w:rFonts w:eastAsiaTheme="minorHAnsi"/>
      <w:lang w:eastAsia="en-US"/>
    </w:rPr>
  </w:style>
  <w:style w:type="paragraph" w:customStyle="1" w:styleId="704B964275DD4516AA45F9306F694B4B11">
    <w:name w:val="704B964275DD4516AA45F9306F694B4B11"/>
    <w:rsid w:val="001C63B2"/>
    <w:rPr>
      <w:rFonts w:eastAsiaTheme="minorHAnsi"/>
      <w:lang w:eastAsia="en-US"/>
    </w:rPr>
  </w:style>
  <w:style w:type="paragraph" w:customStyle="1" w:styleId="7552B3DC772F43C59C83AF4534A0219810">
    <w:name w:val="7552B3DC772F43C59C83AF4534A0219810"/>
    <w:rsid w:val="001C63B2"/>
    <w:rPr>
      <w:rFonts w:eastAsiaTheme="minorHAnsi"/>
      <w:lang w:eastAsia="en-US"/>
    </w:rPr>
  </w:style>
  <w:style w:type="paragraph" w:customStyle="1" w:styleId="DBD4A4D9DBB746EF9527F81FE1731E5711">
    <w:name w:val="DBD4A4D9DBB746EF9527F81FE1731E5711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11">
    <w:name w:val="5BB6F662DFA5481B81A971ACC77AB63A11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11">
    <w:name w:val="9EACDB59A1EF415E84A4CDDC2B53D33911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AE067C7F76643AB820BF6D83B9F5A893">
    <w:name w:val="5AE067C7F76643AB820BF6D83B9F5A893"/>
    <w:rsid w:val="001C63B2"/>
    <w:rPr>
      <w:rFonts w:eastAsiaTheme="minorHAnsi"/>
      <w:lang w:eastAsia="en-US"/>
    </w:rPr>
  </w:style>
  <w:style w:type="paragraph" w:customStyle="1" w:styleId="530E77B8CD3945EA88EB45211651860E4">
    <w:name w:val="530E77B8CD3945EA88EB45211651860E4"/>
    <w:rsid w:val="001C63B2"/>
    <w:rPr>
      <w:rFonts w:eastAsiaTheme="minorHAnsi"/>
      <w:lang w:eastAsia="en-US"/>
    </w:rPr>
  </w:style>
  <w:style w:type="paragraph" w:customStyle="1" w:styleId="759533C5BAF547CF92950EC2D0A1B3347">
    <w:name w:val="759533C5BAF547CF92950EC2D0A1B3347"/>
    <w:rsid w:val="001C63B2"/>
    <w:rPr>
      <w:rFonts w:eastAsiaTheme="minorHAnsi"/>
      <w:lang w:eastAsia="en-US"/>
    </w:rPr>
  </w:style>
  <w:style w:type="paragraph" w:customStyle="1" w:styleId="05B0D96E529B4426827A4C8AAD72C0F57">
    <w:name w:val="05B0D96E529B4426827A4C8AAD72C0F57"/>
    <w:rsid w:val="001C63B2"/>
    <w:rPr>
      <w:rFonts w:eastAsiaTheme="minorHAnsi"/>
      <w:lang w:eastAsia="en-US"/>
    </w:rPr>
  </w:style>
  <w:style w:type="paragraph" w:customStyle="1" w:styleId="C9D0EB99EAC2486484C88F43735A5FD37">
    <w:name w:val="C9D0EB99EAC2486484C88F43735A5FD37"/>
    <w:rsid w:val="001C63B2"/>
    <w:rPr>
      <w:rFonts w:eastAsiaTheme="minorHAnsi"/>
      <w:lang w:eastAsia="en-US"/>
    </w:rPr>
  </w:style>
  <w:style w:type="paragraph" w:customStyle="1" w:styleId="AE77ADE35D8247CB8A53ACF51C8645547">
    <w:name w:val="AE77ADE35D8247CB8A53ACF51C8645547"/>
    <w:rsid w:val="001C63B2"/>
    <w:rPr>
      <w:rFonts w:eastAsiaTheme="minorHAnsi"/>
      <w:lang w:eastAsia="en-US"/>
    </w:rPr>
  </w:style>
  <w:style w:type="paragraph" w:customStyle="1" w:styleId="ED362B51092C4AC7B20F7EEF72D518907">
    <w:name w:val="ED362B51092C4AC7B20F7EEF72D518907"/>
    <w:rsid w:val="001C63B2"/>
    <w:rPr>
      <w:rFonts w:eastAsiaTheme="minorHAnsi"/>
      <w:lang w:eastAsia="en-US"/>
    </w:rPr>
  </w:style>
  <w:style w:type="paragraph" w:customStyle="1" w:styleId="8E5D37DE506F4A4FBD6B10B30B9361B710">
    <w:name w:val="8E5D37DE506F4A4FBD6B10B30B9361B710"/>
    <w:rsid w:val="001C63B2"/>
    <w:rPr>
      <w:rFonts w:eastAsiaTheme="minorHAnsi"/>
      <w:lang w:eastAsia="en-US"/>
    </w:rPr>
  </w:style>
  <w:style w:type="paragraph" w:customStyle="1" w:styleId="A6793D59612E47C78392C9FD764C8E0F7">
    <w:name w:val="A6793D59612E47C78392C9FD764C8E0F7"/>
    <w:rsid w:val="001C63B2"/>
    <w:rPr>
      <w:rFonts w:eastAsiaTheme="minorHAnsi"/>
      <w:lang w:eastAsia="en-US"/>
    </w:rPr>
  </w:style>
  <w:style w:type="paragraph" w:customStyle="1" w:styleId="89F02284665240498BA82DE799CDEBF17">
    <w:name w:val="89F02284665240498BA82DE799CDEBF17"/>
    <w:rsid w:val="001C63B2"/>
    <w:rPr>
      <w:rFonts w:eastAsiaTheme="minorHAnsi"/>
      <w:lang w:eastAsia="en-US"/>
    </w:rPr>
  </w:style>
  <w:style w:type="paragraph" w:customStyle="1" w:styleId="A9309E1E8C6847BE995EB5F8D86303A01">
    <w:name w:val="A9309E1E8C6847BE995EB5F8D86303A01"/>
    <w:rsid w:val="001C63B2"/>
    <w:rPr>
      <w:rFonts w:eastAsiaTheme="minorHAnsi"/>
      <w:lang w:eastAsia="en-US"/>
    </w:rPr>
  </w:style>
  <w:style w:type="paragraph" w:customStyle="1" w:styleId="F488F92330AF44018B7E5A33231D7FEB3">
    <w:name w:val="F488F92330AF44018B7E5A33231D7FEB3"/>
    <w:rsid w:val="001C63B2"/>
    <w:rPr>
      <w:rFonts w:eastAsiaTheme="minorHAnsi"/>
      <w:lang w:eastAsia="en-US"/>
    </w:rPr>
  </w:style>
  <w:style w:type="paragraph" w:customStyle="1" w:styleId="0B2680E31DEB42ECAA754951A78EB5E63">
    <w:name w:val="0B2680E31DEB42ECAA754951A78EB5E63"/>
    <w:rsid w:val="001C63B2"/>
    <w:rPr>
      <w:rFonts w:eastAsiaTheme="minorHAnsi"/>
      <w:lang w:eastAsia="en-US"/>
    </w:rPr>
  </w:style>
  <w:style w:type="paragraph" w:customStyle="1" w:styleId="FCED010EFA5E4292B8802F7C99339F0522">
    <w:name w:val="FCED010EFA5E4292B8802F7C99339F0522"/>
    <w:rsid w:val="001C63B2"/>
    <w:rPr>
      <w:rFonts w:eastAsiaTheme="minorHAnsi"/>
      <w:lang w:eastAsia="en-US"/>
    </w:rPr>
  </w:style>
  <w:style w:type="paragraph" w:customStyle="1" w:styleId="C7F2E385CA304A4C8A6CB23A47C793DA22">
    <w:name w:val="C7F2E385CA304A4C8A6CB23A47C793DA22"/>
    <w:rsid w:val="001C63B2"/>
    <w:rPr>
      <w:rFonts w:eastAsiaTheme="minorHAnsi"/>
      <w:lang w:eastAsia="en-US"/>
    </w:rPr>
  </w:style>
  <w:style w:type="paragraph" w:customStyle="1" w:styleId="0D753622ACAB453DB85A95C62DF7989C22">
    <w:name w:val="0D753622ACAB453DB85A95C62DF7989C22"/>
    <w:rsid w:val="001C63B2"/>
    <w:rPr>
      <w:rFonts w:eastAsiaTheme="minorHAnsi"/>
      <w:lang w:eastAsia="en-US"/>
    </w:rPr>
  </w:style>
  <w:style w:type="paragraph" w:customStyle="1" w:styleId="F525C165D08144A288D1C40B3C50B42122">
    <w:name w:val="F525C165D08144A288D1C40B3C50B42122"/>
    <w:rsid w:val="001C63B2"/>
    <w:rPr>
      <w:rFonts w:eastAsiaTheme="minorHAnsi"/>
      <w:lang w:eastAsia="en-US"/>
    </w:rPr>
  </w:style>
  <w:style w:type="paragraph" w:customStyle="1" w:styleId="99062F48C3FD40E6A289E5094D0A949022">
    <w:name w:val="99062F48C3FD40E6A289E5094D0A949022"/>
    <w:rsid w:val="001C63B2"/>
    <w:rPr>
      <w:rFonts w:eastAsiaTheme="minorHAnsi"/>
      <w:lang w:eastAsia="en-US"/>
    </w:rPr>
  </w:style>
  <w:style w:type="paragraph" w:customStyle="1" w:styleId="814108C79A694D948130539F60A216B912">
    <w:name w:val="814108C79A694D948130539F60A216B912"/>
    <w:rsid w:val="001C63B2"/>
    <w:rPr>
      <w:rFonts w:eastAsiaTheme="minorHAnsi"/>
      <w:lang w:eastAsia="en-US"/>
    </w:rPr>
  </w:style>
  <w:style w:type="paragraph" w:customStyle="1" w:styleId="63E3F38844264679BDA75AACEDA336E412">
    <w:name w:val="63E3F38844264679BDA75AACEDA336E412"/>
    <w:rsid w:val="001C63B2"/>
    <w:rPr>
      <w:rFonts w:eastAsiaTheme="minorHAnsi"/>
      <w:lang w:eastAsia="en-US"/>
    </w:rPr>
  </w:style>
  <w:style w:type="paragraph" w:customStyle="1" w:styleId="84F2C13B43FF481EA951721666F4D21E12">
    <w:name w:val="84F2C13B43FF481EA951721666F4D21E12"/>
    <w:rsid w:val="001C63B2"/>
    <w:rPr>
      <w:rFonts w:eastAsiaTheme="minorHAnsi"/>
      <w:lang w:eastAsia="en-US"/>
    </w:rPr>
  </w:style>
  <w:style w:type="paragraph" w:customStyle="1" w:styleId="704B964275DD4516AA45F9306F694B4B12">
    <w:name w:val="704B964275DD4516AA45F9306F694B4B12"/>
    <w:rsid w:val="001C63B2"/>
    <w:rPr>
      <w:rFonts w:eastAsiaTheme="minorHAnsi"/>
      <w:lang w:eastAsia="en-US"/>
    </w:rPr>
  </w:style>
  <w:style w:type="paragraph" w:customStyle="1" w:styleId="7552B3DC772F43C59C83AF4534A0219811">
    <w:name w:val="7552B3DC772F43C59C83AF4534A0219811"/>
    <w:rsid w:val="001C63B2"/>
    <w:rPr>
      <w:rFonts w:eastAsiaTheme="minorHAnsi"/>
      <w:lang w:eastAsia="en-US"/>
    </w:rPr>
  </w:style>
  <w:style w:type="paragraph" w:customStyle="1" w:styleId="DBD4A4D9DBB746EF9527F81FE1731E5712">
    <w:name w:val="DBD4A4D9DBB746EF9527F81FE1731E5712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12">
    <w:name w:val="5BB6F662DFA5481B81A971ACC77AB63A12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12">
    <w:name w:val="9EACDB59A1EF415E84A4CDDC2B53D33912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AE067C7F76643AB820BF6D83B9F5A894">
    <w:name w:val="5AE067C7F76643AB820BF6D83B9F5A894"/>
    <w:rsid w:val="001C63B2"/>
    <w:rPr>
      <w:rFonts w:eastAsiaTheme="minorHAnsi"/>
      <w:lang w:eastAsia="en-US"/>
    </w:rPr>
  </w:style>
  <w:style w:type="paragraph" w:customStyle="1" w:styleId="530E77B8CD3945EA88EB45211651860E5">
    <w:name w:val="530E77B8CD3945EA88EB45211651860E5"/>
    <w:rsid w:val="001C63B2"/>
    <w:rPr>
      <w:rFonts w:eastAsiaTheme="minorHAnsi"/>
      <w:lang w:eastAsia="en-US"/>
    </w:rPr>
  </w:style>
  <w:style w:type="paragraph" w:customStyle="1" w:styleId="759533C5BAF547CF92950EC2D0A1B3348">
    <w:name w:val="759533C5BAF547CF92950EC2D0A1B3348"/>
    <w:rsid w:val="001C63B2"/>
    <w:rPr>
      <w:rFonts w:eastAsiaTheme="minorHAnsi"/>
      <w:lang w:eastAsia="en-US"/>
    </w:rPr>
  </w:style>
  <w:style w:type="paragraph" w:customStyle="1" w:styleId="05B0D96E529B4426827A4C8AAD72C0F58">
    <w:name w:val="05B0D96E529B4426827A4C8AAD72C0F58"/>
    <w:rsid w:val="001C63B2"/>
    <w:rPr>
      <w:rFonts w:eastAsiaTheme="minorHAnsi"/>
      <w:lang w:eastAsia="en-US"/>
    </w:rPr>
  </w:style>
  <w:style w:type="paragraph" w:customStyle="1" w:styleId="C9D0EB99EAC2486484C88F43735A5FD38">
    <w:name w:val="C9D0EB99EAC2486484C88F43735A5FD38"/>
    <w:rsid w:val="001C63B2"/>
    <w:rPr>
      <w:rFonts w:eastAsiaTheme="minorHAnsi"/>
      <w:lang w:eastAsia="en-US"/>
    </w:rPr>
  </w:style>
  <w:style w:type="paragraph" w:customStyle="1" w:styleId="AE77ADE35D8247CB8A53ACF51C8645548">
    <w:name w:val="AE77ADE35D8247CB8A53ACF51C8645548"/>
    <w:rsid w:val="001C63B2"/>
    <w:rPr>
      <w:rFonts w:eastAsiaTheme="minorHAnsi"/>
      <w:lang w:eastAsia="en-US"/>
    </w:rPr>
  </w:style>
  <w:style w:type="paragraph" w:customStyle="1" w:styleId="ED362B51092C4AC7B20F7EEF72D518908">
    <w:name w:val="ED362B51092C4AC7B20F7EEF72D518908"/>
    <w:rsid w:val="001C63B2"/>
    <w:rPr>
      <w:rFonts w:eastAsiaTheme="minorHAnsi"/>
      <w:lang w:eastAsia="en-US"/>
    </w:rPr>
  </w:style>
  <w:style w:type="paragraph" w:customStyle="1" w:styleId="8E5D37DE506F4A4FBD6B10B30B9361B711">
    <w:name w:val="8E5D37DE506F4A4FBD6B10B30B9361B711"/>
    <w:rsid w:val="001C63B2"/>
    <w:rPr>
      <w:rFonts w:eastAsiaTheme="minorHAnsi"/>
      <w:lang w:eastAsia="en-US"/>
    </w:rPr>
  </w:style>
  <w:style w:type="paragraph" w:customStyle="1" w:styleId="A6793D59612E47C78392C9FD764C8E0F8">
    <w:name w:val="A6793D59612E47C78392C9FD764C8E0F8"/>
    <w:rsid w:val="001C63B2"/>
    <w:rPr>
      <w:rFonts w:eastAsiaTheme="minorHAnsi"/>
      <w:lang w:eastAsia="en-US"/>
    </w:rPr>
  </w:style>
  <w:style w:type="paragraph" w:customStyle="1" w:styleId="89F02284665240498BA82DE799CDEBF18">
    <w:name w:val="89F02284665240498BA82DE799CDEBF18"/>
    <w:rsid w:val="001C63B2"/>
    <w:rPr>
      <w:rFonts w:eastAsiaTheme="minorHAnsi"/>
      <w:lang w:eastAsia="en-US"/>
    </w:rPr>
  </w:style>
  <w:style w:type="paragraph" w:customStyle="1" w:styleId="A9309E1E8C6847BE995EB5F8D86303A02">
    <w:name w:val="A9309E1E8C6847BE995EB5F8D86303A02"/>
    <w:rsid w:val="001C63B2"/>
    <w:rPr>
      <w:rFonts w:eastAsiaTheme="minorHAnsi"/>
      <w:lang w:eastAsia="en-US"/>
    </w:rPr>
  </w:style>
  <w:style w:type="paragraph" w:customStyle="1" w:styleId="F488F92330AF44018B7E5A33231D7FEB4">
    <w:name w:val="F488F92330AF44018B7E5A33231D7FEB4"/>
    <w:rsid w:val="001C63B2"/>
    <w:rPr>
      <w:rFonts w:eastAsiaTheme="minorHAnsi"/>
      <w:lang w:eastAsia="en-US"/>
    </w:rPr>
  </w:style>
  <w:style w:type="paragraph" w:customStyle="1" w:styleId="0B2680E31DEB42ECAA754951A78EB5E64">
    <w:name w:val="0B2680E31DEB42ECAA754951A78EB5E64"/>
    <w:rsid w:val="001C63B2"/>
    <w:rPr>
      <w:rFonts w:eastAsiaTheme="minorHAnsi"/>
      <w:lang w:eastAsia="en-US"/>
    </w:rPr>
  </w:style>
  <w:style w:type="paragraph" w:customStyle="1" w:styleId="FCED010EFA5E4292B8802F7C99339F0523">
    <w:name w:val="FCED010EFA5E4292B8802F7C99339F0523"/>
    <w:rsid w:val="00EE3DEE"/>
    <w:rPr>
      <w:rFonts w:eastAsiaTheme="minorHAnsi"/>
      <w:lang w:eastAsia="en-US"/>
    </w:rPr>
  </w:style>
  <w:style w:type="paragraph" w:customStyle="1" w:styleId="C7F2E385CA304A4C8A6CB23A47C793DA23">
    <w:name w:val="C7F2E385CA304A4C8A6CB23A47C793DA23"/>
    <w:rsid w:val="00EE3DEE"/>
    <w:rPr>
      <w:rFonts w:eastAsiaTheme="minorHAnsi"/>
      <w:lang w:eastAsia="en-US"/>
    </w:rPr>
  </w:style>
  <w:style w:type="paragraph" w:customStyle="1" w:styleId="0D753622ACAB453DB85A95C62DF7989C23">
    <w:name w:val="0D753622ACAB453DB85A95C62DF7989C23"/>
    <w:rsid w:val="00EE3DEE"/>
    <w:rPr>
      <w:rFonts w:eastAsiaTheme="minorHAnsi"/>
      <w:lang w:eastAsia="en-US"/>
    </w:rPr>
  </w:style>
  <w:style w:type="paragraph" w:customStyle="1" w:styleId="F525C165D08144A288D1C40B3C50B42123">
    <w:name w:val="F525C165D08144A288D1C40B3C50B42123"/>
    <w:rsid w:val="00EE3DEE"/>
    <w:rPr>
      <w:rFonts w:eastAsiaTheme="minorHAnsi"/>
      <w:lang w:eastAsia="en-US"/>
    </w:rPr>
  </w:style>
  <w:style w:type="paragraph" w:customStyle="1" w:styleId="99062F48C3FD40E6A289E5094D0A949023">
    <w:name w:val="99062F48C3FD40E6A289E5094D0A949023"/>
    <w:rsid w:val="00EE3DEE"/>
    <w:rPr>
      <w:rFonts w:eastAsiaTheme="minorHAnsi"/>
      <w:lang w:eastAsia="en-US"/>
    </w:rPr>
  </w:style>
  <w:style w:type="paragraph" w:customStyle="1" w:styleId="814108C79A694D948130539F60A216B913">
    <w:name w:val="814108C79A694D948130539F60A216B913"/>
    <w:rsid w:val="00EE3DEE"/>
    <w:rPr>
      <w:rFonts w:eastAsiaTheme="minorHAnsi"/>
      <w:lang w:eastAsia="en-US"/>
    </w:rPr>
  </w:style>
  <w:style w:type="paragraph" w:customStyle="1" w:styleId="63E3F38844264679BDA75AACEDA336E413">
    <w:name w:val="63E3F38844264679BDA75AACEDA336E413"/>
    <w:rsid w:val="00EE3DEE"/>
    <w:rPr>
      <w:rFonts w:eastAsiaTheme="minorHAnsi"/>
      <w:lang w:eastAsia="en-US"/>
    </w:rPr>
  </w:style>
  <w:style w:type="paragraph" w:customStyle="1" w:styleId="84F2C13B43FF481EA951721666F4D21E13">
    <w:name w:val="84F2C13B43FF481EA951721666F4D21E13"/>
    <w:rsid w:val="00EE3DEE"/>
    <w:rPr>
      <w:rFonts w:eastAsiaTheme="minorHAnsi"/>
      <w:lang w:eastAsia="en-US"/>
    </w:rPr>
  </w:style>
  <w:style w:type="paragraph" w:customStyle="1" w:styleId="704B964275DD4516AA45F9306F694B4B13">
    <w:name w:val="704B964275DD4516AA45F9306F694B4B13"/>
    <w:rsid w:val="00EE3DEE"/>
    <w:rPr>
      <w:rFonts w:eastAsiaTheme="minorHAnsi"/>
      <w:lang w:eastAsia="en-US"/>
    </w:rPr>
  </w:style>
  <w:style w:type="paragraph" w:customStyle="1" w:styleId="7552B3DC772F43C59C83AF4534A0219812">
    <w:name w:val="7552B3DC772F43C59C83AF4534A0219812"/>
    <w:rsid w:val="00EE3DEE"/>
    <w:rPr>
      <w:rFonts w:eastAsiaTheme="minorHAnsi"/>
      <w:lang w:eastAsia="en-US"/>
    </w:rPr>
  </w:style>
  <w:style w:type="paragraph" w:customStyle="1" w:styleId="DBD4A4D9DBB746EF9527F81FE1731E5713">
    <w:name w:val="DBD4A4D9DBB746EF9527F81FE1731E5713"/>
    <w:rsid w:val="00EE3DEE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13">
    <w:name w:val="5BB6F662DFA5481B81A971ACC77AB63A13"/>
    <w:rsid w:val="00EE3DEE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13">
    <w:name w:val="9EACDB59A1EF415E84A4CDDC2B53D33913"/>
    <w:rsid w:val="00EE3DEE"/>
    <w:pPr>
      <w:ind w:left="720"/>
      <w:contextualSpacing/>
    </w:pPr>
    <w:rPr>
      <w:rFonts w:eastAsiaTheme="minorHAnsi"/>
      <w:lang w:eastAsia="en-US"/>
    </w:rPr>
  </w:style>
  <w:style w:type="paragraph" w:customStyle="1" w:styleId="5AE067C7F76643AB820BF6D83B9F5A895">
    <w:name w:val="5AE067C7F76643AB820BF6D83B9F5A895"/>
    <w:rsid w:val="00EE3DEE"/>
    <w:rPr>
      <w:rFonts w:eastAsiaTheme="minorHAnsi"/>
      <w:lang w:eastAsia="en-US"/>
    </w:rPr>
  </w:style>
  <w:style w:type="paragraph" w:customStyle="1" w:styleId="530E77B8CD3945EA88EB45211651860E6">
    <w:name w:val="530E77B8CD3945EA88EB45211651860E6"/>
    <w:rsid w:val="00EE3DEE"/>
    <w:rPr>
      <w:rFonts w:eastAsiaTheme="minorHAnsi"/>
      <w:lang w:eastAsia="en-US"/>
    </w:rPr>
  </w:style>
  <w:style w:type="paragraph" w:customStyle="1" w:styleId="759533C5BAF547CF92950EC2D0A1B3349">
    <w:name w:val="759533C5BAF547CF92950EC2D0A1B3349"/>
    <w:rsid w:val="00EE3DEE"/>
    <w:rPr>
      <w:rFonts w:eastAsiaTheme="minorHAnsi"/>
      <w:lang w:eastAsia="en-US"/>
    </w:rPr>
  </w:style>
  <w:style w:type="paragraph" w:customStyle="1" w:styleId="05B0D96E529B4426827A4C8AAD72C0F59">
    <w:name w:val="05B0D96E529B4426827A4C8AAD72C0F59"/>
    <w:rsid w:val="00EE3DEE"/>
    <w:rPr>
      <w:rFonts w:eastAsiaTheme="minorHAnsi"/>
      <w:lang w:eastAsia="en-US"/>
    </w:rPr>
  </w:style>
  <w:style w:type="paragraph" w:customStyle="1" w:styleId="C9D0EB99EAC2486484C88F43735A5FD39">
    <w:name w:val="C9D0EB99EAC2486484C88F43735A5FD39"/>
    <w:rsid w:val="00EE3DEE"/>
    <w:rPr>
      <w:rFonts w:eastAsiaTheme="minorHAnsi"/>
      <w:lang w:eastAsia="en-US"/>
    </w:rPr>
  </w:style>
  <w:style w:type="paragraph" w:customStyle="1" w:styleId="AE77ADE35D8247CB8A53ACF51C8645549">
    <w:name w:val="AE77ADE35D8247CB8A53ACF51C8645549"/>
    <w:rsid w:val="00EE3DEE"/>
    <w:rPr>
      <w:rFonts w:eastAsiaTheme="minorHAnsi"/>
      <w:lang w:eastAsia="en-US"/>
    </w:rPr>
  </w:style>
  <w:style w:type="paragraph" w:customStyle="1" w:styleId="ED362B51092C4AC7B20F7EEF72D518909">
    <w:name w:val="ED362B51092C4AC7B20F7EEF72D518909"/>
    <w:rsid w:val="00EE3DEE"/>
    <w:rPr>
      <w:rFonts w:eastAsiaTheme="minorHAnsi"/>
      <w:lang w:eastAsia="en-US"/>
    </w:rPr>
  </w:style>
  <w:style w:type="paragraph" w:customStyle="1" w:styleId="8E5D37DE506F4A4FBD6B10B30B9361B712">
    <w:name w:val="8E5D37DE506F4A4FBD6B10B30B9361B712"/>
    <w:rsid w:val="00EE3DEE"/>
    <w:rPr>
      <w:rFonts w:eastAsiaTheme="minorHAnsi"/>
      <w:lang w:eastAsia="en-US"/>
    </w:rPr>
  </w:style>
  <w:style w:type="paragraph" w:customStyle="1" w:styleId="A6793D59612E47C78392C9FD764C8E0F9">
    <w:name w:val="A6793D59612E47C78392C9FD764C8E0F9"/>
    <w:rsid w:val="00EE3DEE"/>
    <w:rPr>
      <w:rFonts w:eastAsiaTheme="minorHAnsi"/>
      <w:lang w:eastAsia="en-US"/>
    </w:rPr>
  </w:style>
  <w:style w:type="paragraph" w:customStyle="1" w:styleId="89F02284665240498BA82DE799CDEBF19">
    <w:name w:val="89F02284665240498BA82DE799CDEBF19"/>
    <w:rsid w:val="00EE3DEE"/>
    <w:rPr>
      <w:rFonts w:eastAsiaTheme="minorHAnsi"/>
      <w:lang w:eastAsia="en-US"/>
    </w:rPr>
  </w:style>
  <w:style w:type="paragraph" w:customStyle="1" w:styleId="A9309E1E8C6847BE995EB5F8D86303A03">
    <w:name w:val="A9309E1E8C6847BE995EB5F8D86303A03"/>
    <w:rsid w:val="00EE3DEE"/>
    <w:rPr>
      <w:rFonts w:eastAsiaTheme="minorHAnsi"/>
      <w:lang w:eastAsia="en-US"/>
    </w:rPr>
  </w:style>
  <w:style w:type="paragraph" w:customStyle="1" w:styleId="F488F92330AF44018B7E5A33231D7FEB5">
    <w:name w:val="F488F92330AF44018B7E5A33231D7FEB5"/>
    <w:rsid w:val="00EE3DEE"/>
    <w:rPr>
      <w:rFonts w:eastAsiaTheme="minorHAnsi"/>
      <w:lang w:eastAsia="en-US"/>
    </w:rPr>
  </w:style>
  <w:style w:type="paragraph" w:customStyle="1" w:styleId="0B2680E31DEB42ECAA754951A78EB5E65">
    <w:name w:val="0B2680E31DEB42ECAA754951A78EB5E65"/>
    <w:rsid w:val="00EE3DEE"/>
    <w:rPr>
      <w:rFonts w:eastAsiaTheme="minorHAnsi"/>
      <w:lang w:eastAsia="en-US"/>
    </w:rPr>
  </w:style>
  <w:style w:type="paragraph" w:customStyle="1" w:styleId="FCED010EFA5E4292B8802F7C99339F0524">
    <w:name w:val="FCED010EFA5E4292B8802F7C99339F0524"/>
    <w:rsid w:val="00857114"/>
    <w:rPr>
      <w:rFonts w:eastAsiaTheme="minorHAnsi"/>
      <w:lang w:eastAsia="en-US"/>
    </w:rPr>
  </w:style>
  <w:style w:type="paragraph" w:customStyle="1" w:styleId="C7F2E385CA304A4C8A6CB23A47C793DA24">
    <w:name w:val="C7F2E385CA304A4C8A6CB23A47C793DA24"/>
    <w:rsid w:val="00857114"/>
    <w:rPr>
      <w:rFonts w:eastAsiaTheme="minorHAnsi"/>
      <w:lang w:eastAsia="en-US"/>
    </w:rPr>
  </w:style>
  <w:style w:type="paragraph" w:customStyle="1" w:styleId="0D753622ACAB453DB85A95C62DF7989C24">
    <w:name w:val="0D753622ACAB453DB85A95C62DF7989C24"/>
    <w:rsid w:val="00857114"/>
    <w:rPr>
      <w:rFonts w:eastAsiaTheme="minorHAnsi"/>
      <w:lang w:eastAsia="en-US"/>
    </w:rPr>
  </w:style>
  <w:style w:type="paragraph" w:customStyle="1" w:styleId="F525C165D08144A288D1C40B3C50B42124">
    <w:name w:val="F525C165D08144A288D1C40B3C50B42124"/>
    <w:rsid w:val="00857114"/>
    <w:rPr>
      <w:rFonts w:eastAsiaTheme="minorHAnsi"/>
      <w:lang w:eastAsia="en-US"/>
    </w:rPr>
  </w:style>
  <w:style w:type="paragraph" w:customStyle="1" w:styleId="99062F48C3FD40E6A289E5094D0A949024">
    <w:name w:val="99062F48C3FD40E6A289E5094D0A949024"/>
    <w:rsid w:val="00857114"/>
    <w:rPr>
      <w:rFonts w:eastAsiaTheme="minorHAnsi"/>
      <w:lang w:eastAsia="en-US"/>
    </w:rPr>
  </w:style>
  <w:style w:type="paragraph" w:customStyle="1" w:styleId="814108C79A694D948130539F60A216B914">
    <w:name w:val="814108C79A694D948130539F60A216B914"/>
    <w:rsid w:val="00857114"/>
    <w:rPr>
      <w:rFonts w:eastAsiaTheme="minorHAnsi"/>
      <w:lang w:eastAsia="en-US"/>
    </w:rPr>
  </w:style>
  <w:style w:type="paragraph" w:customStyle="1" w:styleId="63E3F38844264679BDA75AACEDA336E414">
    <w:name w:val="63E3F38844264679BDA75AACEDA336E414"/>
    <w:rsid w:val="00857114"/>
    <w:rPr>
      <w:rFonts w:eastAsiaTheme="minorHAnsi"/>
      <w:lang w:eastAsia="en-US"/>
    </w:rPr>
  </w:style>
  <w:style w:type="paragraph" w:customStyle="1" w:styleId="84F2C13B43FF481EA951721666F4D21E14">
    <w:name w:val="84F2C13B43FF481EA951721666F4D21E14"/>
    <w:rsid w:val="00857114"/>
    <w:rPr>
      <w:rFonts w:eastAsiaTheme="minorHAnsi"/>
      <w:lang w:eastAsia="en-US"/>
    </w:rPr>
  </w:style>
  <w:style w:type="paragraph" w:customStyle="1" w:styleId="704B964275DD4516AA45F9306F694B4B14">
    <w:name w:val="704B964275DD4516AA45F9306F694B4B14"/>
    <w:rsid w:val="00857114"/>
    <w:rPr>
      <w:rFonts w:eastAsiaTheme="minorHAnsi"/>
      <w:lang w:eastAsia="en-US"/>
    </w:rPr>
  </w:style>
  <w:style w:type="paragraph" w:customStyle="1" w:styleId="7552B3DC772F43C59C83AF4534A0219813">
    <w:name w:val="7552B3DC772F43C59C83AF4534A0219813"/>
    <w:rsid w:val="00857114"/>
    <w:rPr>
      <w:rFonts w:eastAsiaTheme="minorHAnsi"/>
      <w:lang w:eastAsia="en-US"/>
    </w:rPr>
  </w:style>
  <w:style w:type="paragraph" w:customStyle="1" w:styleId="DBD4A4D9DBB746EF9527F81FE1731E5714">
    <w:name w:val="DBD4A4D9DBB746EF9527F81FE1731E5714"/>
    <w:rsid w:val="00857114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14">
    <w:name w:val="5BB6F662DFA5481B81A971ACC77AB63A14"/>
    <w:rsid w:val="00857114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14">
    <w:name w:val="9EACDB59A1EF415E84A4CDDC2B53D33914"/>
    <w:rsid w:val="00857114"/>
    <w:pPr>
      <w:ind w:left="720"/>
      <w:contextualSpacing/>
    </w:pPr>
    <w:rPr>
      <w:rFonts w:eastAsiaTheme="minorHAnsi"/>
      <w:lang w:eastAsia="en-US"/>
    </w:rPr>
  </w:style>
  <w:style w:type="paragraph" w:customStyle="1" w:styleId="5AE067C7F76643AB820BF6D83B9F5A896">
    <w:name w:val="5AE067C7F76643AB820BF6D83B9F5A896"/>
    <w:rsid w:val="00857114"/>
    <w:rPr>
      <w:rFonts w:eastAsiaTheme="minorHAnsi"/>
      <w:lang w:eastAsia="en-US"/>
    </w:rPr>
  </w:style>
  <w:style w:type="paragraph" w:customStyle="1" w:styleId="530E77B8CD3945EA88EB45211651860E7">
    <w:name w:val="530E77B8CD3945EA88EB45211651860E7"/>
    <w:rsid w:val="00857114"/>
    <w:rPr>
      <w:rFonts w:eastAsiaTheme="minorHAnsi"/>
      <w:lang w:eastAsia="en-US"/>
    </w:rPr>
  </w:style>
  <w:style w:type="paragraph" w:customStyle="1" w:styleId="759533C5BAF547CF92950EC2D0A1B33410">
    <w:name w:val="759533C5BAF547CF92950EC2D0A1B33410"/>
    <w:rsid w:val="00857114"/>
    <w:rPr>
      <w:rFonts w:eastAsiaTheme="minorHAnsi"/>
      <w:lang w:eastAsia="en-US"/>
    </w:rPr>
  </w:style>
  <w:style w:type="paragraph" w:customStyle="1" w:styleId="05B0D96E529B4426827A4C8AAD72C0F510">
    <w:name w:val="05B0D96E529B4426827A4C8AAD72C0F510"/>
    <w:rsid w:val="00857114"/>
    <w:rPr>
      <w:rFonts w:eastAsiaTheme="minorHAnsi"/>
      <w:lang w:eastAsia="en-US"/>
    </w:rPr>
  </w:style>
  <w:style w:type="paragraph" w:customStyle="1" w:styleId="C9D0EB99EAC2486484C88F43735A5FD310">
    <w:name w:val="C9D0EB99EAC2486484C88F43735A5FD310"/>
    <w:rsid w:val="00857114"/>
    <w:rPr>
      <w:rFonts w:eastAsiaTheme="minorHAnsi"/>
      <w:lang w:eastAsia="en-US"/>
    </w:rPr>
  </w:style>
  <w:style w:type="paragraph" w:customStyle="1" w:styleId="AE77ADE35D8247CB8A53ACF51C86455410">
    <w:name w:val="AE77ADE35D8247CB8A53ACF51C86455410"/>
    <w:rsid w:val="00857114"/>
    <w:rPr>
      <w:rFonts w:eastAsiaTheme="minorHAnsi"/>
      <w:lang w:eastAsia="en-US"/>
    </w:rPr>
  </w:style>
  <w:style w:type="paragraph" w:customStyle="1" w:styleId="ED362B51092C4AC7B20F7EEF72D5189010">
    <w:name w:val="ED362B51092C4AC7B20F7EEF72D5189010"/>
    <w:rsid w:val="00857114"/>
    <w:rPr>
      <w:rFonts w:eastAsiaTheme="minorHAnsi"/>
      <w:lang w:eastAsia="en-US"/>
    </w:rPr>
  </w:style>
  <w:style w:type="paragraph" w:customStyle="1" w:styleId="8E5D37DE506F4A4FBD6B10B30B9361B713">
    <w:name w:val="8E5D37DE506F4A4FBD6B10B30B9361B713"/>
    <w:rsid w:val="00857114"/>
    <w:rPr>
      <w:rFonts w:eastAsiaTheme="minorHAnsi"/>
      <w:lang w:eastAsia="en-US"/>
    </w:rPr>
  </w:style>
  <w:style w:type="paragraph" w:customStyle="1" w:styleId="A6793D59612E47C78392C9FD764C8E0F10">
    <w:name w:val="A6793D59612E47C78392C9FD764C8E0F10"/>
    <w:rsid w:val="00857114"/>
    <w:rPr>
      <w:rFonts w:eastAsiaTheme="minorHAnsi"/>
      <w:lang w:eastAsia="en-US"/>
    </w:rPr>
  </w:style>
  <w:style w:type="paragraph" w:customStyle="1" w:styleId="89F02284665240498BA82DE799CDEBF110">
    <w:name w:val="89F02284665240498BA82DE799CDEBF110"/>
    <w:rsid w:val="00857114"/>
    <w:rPr>
      <w:rFonts w:eastAsiaTheme="minorHAnsi"/>
      <w:lang w:eastAsia="en-US"/>
    </w:rPr>
  </w:style>
  <w:style w:type="paragraph" w:customStyle="1" w:styleId="BF88C96D0B324886AD24519261A47DDF">
    <w:name w:val="BF88C96D0B324886AD24519261A47DDF"/>
    <w:rsid w:val="00857114"/>
    <w:rPr>
      <w:rFonts w:eastAsiaTheme="minorHAnsi"/>
      <w:lang w:eastAsia="en-US"/>
    </w:rPr>
  </w:style>
  <w:style w:type="paragraph" w:customStyle="1" w:styleId="033FCC1BDC4E4338BE5D1E4A44862B13">
    <w:name w:val="033FCC1BDC4E4338BE5D1E4A44862B13"/>
    <w:rsid w:val="00857114"/>
    <w:rPr>
      <w:rFonts w:eastAsiaTheme="minorHAnsi"/>
      <w:lang w:eastAsia="en-US"/>
    </w:rPr>
  </w:style>
  <w:style w:type="paragraph" w:customStyle="1" w:styleId="89AE7790C3E046A7879071BCE4817171">
    <w:name w:val="89AE7790C3E046A7879071BCE4817171"/>
    <w:rsid w:val="00857114"/>
    <w:rPr>
      <w:rFonts w:eastAsiaTheme="minorHAnsi"/>
      <w:lang w:eastAsia="en-US"/>
    </w:rPr>
  </w:style>
  <w:style w:type="paragraph" w:customStyle="1" w:styleId="FCED010EFA5E4292B8802F7C99339F0525">
    <w:name w:val="FCED010EFA5E4292B8802F7C99339F0525"/>
    <w:rsid w:val="00857114"/>
    <w:rPr>
      <w:rFonts w:eastAsiaTheme="minorHAnsi"/>
      <w:lang w:eastAsia="en-US"/>
    </w:rPr>
  </w:style>
  <w:style w:type="paragraph" w:customStyle="1" w:styleId="C7F2E385CA304A4C8A6CB23A47C793DA25">
    <w:name w:val="C7F2E385CA304A4C8A6CB23A47C793DA25"/>
    <w:rsid w:val="00857114"/>
    <w:rPr>
      <w:rFonts w:eastAsiaTheme="minorHAnsi"/>
      <w:lang w:eastAsia="en-US"/>
    </w:rPr>
  </w:style>
  <w:style w:type="paragraph" w:customStyle="1" w:styleId="0D753622ACAB453DB85A95C62DF7989C25">
    <w:name w:val="0D753622ACAB453DB85A95C62DF7989C25"/>
    <w:rsid w:val="00857114"/>
    <w:rPr>
      <w:rFonts w:eastAsiaTheme="minorHAnsi"/>
      <w:lang w:eastAsia="en-US"/>
    </w:rPr>
  </w:style>
  <w:style w:type="paragraph" w:customStyle="1" w:styleId="F525C165D08144A288D1C40B3C50B42125">
    <w:name w:val="F525C165D08144A288D1C40B3C50B42125"/>
    <w:rsid w:val="00857114"/>
    <w:rPr>
      <w:rFonts w:eastAsiaTheme="minorHAnsi"/>
      <w:lang w:eastAsia="en-US"/>
    </w:rPr>
  </w:style>
  <w:style w:type="paragraph" w:customStyle="1" w:styleId="99062F48C3FD40E6A289E5094D0A949025">
    <w:name w:val="99062F48C3FD40E6A289E5094D0A949025"/>
    <w:rsid w:val="00857114"/>
    <w:rPr>
      <w:rFonts w:eastAsiaTheme="minorHAnsi"/>
      <w:lang w:eastAsia="en-US"/>
    </w:rPr>
  </w:style>
  <w:style w:type="paragraph" w:customStyle="1" w:styleId="814108C79A694D948130539F60A216B915">
    <w:name w:val="814108C79A694D948130539F60A216B915"/>
    <w:rsid w:val="00857114"/>
    <w:rPr>
      <w:rFonts w:eastAsiaTheme="minorHAnsi"/>
      <w:lang w:eastAsia="en-US"/>
    </w:rPr>
  </w:style>
  <w:style w:type="paragraph" w:customStyle="1" w:styleId="63E3F38844264679BDA75AACEDA336E415">
    <w:name w:val="63E3F38844264679BDA75AACEDA336E415"/>
    <w:rsid w:val="00857114"/>
    <w:rPr>
      <w:rFonts w:eastAsiaTheme="minorHAnsi"/>
      <w:lang w:eastAsia="en-US"/>
    </w:rPr>
  </w:style>
  <w:style w:type="paragraph" w:customStyle="1" w:styleId="84F2C13B43FF481EA951721666F4D21E15">
    <w:name w:val="84F2C13B43FF481EA951721666F4D21E15"/>
    <w:rsid w:val="00857114"/>
    <w:rPr>
      <w:rFonts w:eastAsiaTheme="minorHAnsi"/>
      <w:lang w:eastAsia="en-US"/>
    </w:rPr>
  </w:style>
  <w:style w:type="paragraph" w:customStyle="1" w:styleId="704B964275DD4516AA45F9306F694B4B15">
    <w:name w:val="704B964275DD4516AA45F9306F694B4B15"/>
    <w:rsid w:val="00857114"/>
    <w:rPr>
      <w:rFonts w:eastAsiaTheme="minorHAnsi"/>
      <w:lang w:eastAsia="en-US"/>
    </w:rPr>
  </w:style>
  <w:style w:type="paragraph" w:customStyle="1" w:styleId="7552B3DC772F43C59C83AF4534A0219814">
    <w:name w:val="7552B3DC772F43C59C83AF4534A0219814"/>
    <w:rsid w:val="00857114"/>
    <w:rPr>
      <w:rFonts w:eastAsiaTheme="minorHAnsi"/>
      <w:lang w:eastAsia="en-US"/>
    </w:rPr>
  </w:style>
  <w:style w:type="paragraph" w:customStyle="1" w:styleId="DBD4A4D9DBB746EF9527F81FE1731E5715">
    <w:name w:val="DBD4A4D9DBB746EF9527F81FE1731E5715"/>
    <w:rsid w:val="00857114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15">
    <w:name w:val="5BB6F662DFA5481B81A971ACC77AB63A15"/>
    <w:rsid w:val="00857114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15">
    <w:name w:val="9EACDB59A1EF415E84A4CDDC2B53D33915"/>
    <w:rsid w:val="00857114"/>
    <w:pPr>
      <w:ind w:left="720"/>
      <w:contextualSpacing/>
    </w:pPr>
    <w:rPr>
      <w:rFonts w:eastAsiaTheme="minorHAnsi"/>
      <w:lang w:eastAsia="en-US"/>
    </w:rPr>
  </w:style>
  <w:style w:type="paragraph" w:customStyle="1" w:styleId="5AE067C7F76643AB820BF6D83B9F5A897">
    <w:name w:val="5AE067C7F76643AB820BF6D83B9F5A897"/>
    <w:rsid w:val="00857114"/>
    <w:rPr>
      <w:rFonts w:eastAsiaTheme="minorHAnsi"/>
      <w:lang w:eastAsia="en-US"/>
    </w:rPr>
  </w:style>
  <w:style w:type="paragraph" w:customStyle="1" w:styleId="530E77B8CD3945EA88EB45211651860E8">
    <w:name w:val="530E77B8CD3945EA88EB45211651860E8"/>
    <w:rsid w:val="00857114"/>
    <w:rPr>
      <w:rFonts w:eastAsiaTheme="minorHAnsi"/>
      <w:lang w:eastAsia="en-US"/>
    </w:rPr>
  </w:style>
  <w:style w:type="paragraph" w:customStyle="1" w:styleId="759533C5BAF547CF92950EC2D0A1B33411">
    <w:name w:val="759533C5BAF547CF92950EC2D0A1B33411"/>
    <w:rsid w:val="00857114"/>
    <w:rPr>
      <w:rFonts w:eastAsiaTheme="minorHAnsi"/>
      <w:lang w:eastAsia="en-US"/>
    </w:rPr>
  </w:style>
  <w:style w:type="paragraph" w:customStyle="1" w:styleId="05B0D96E529B4426827A4C8AAD72C0F511">
    <w:name w:val="05B0D96E529B4426827A4C8AAD72C0F511"/>
    <w:rsid w:val="00857114"/>
    <w:rPr>
      <w:rFonts w:eastAsiaTheme="minorHAnsi"/>
      <w:lang w:eastAsia="en-US"/>
    </w:rPr>
  </w:style>
  <w:style w:type="paragraph" w:customStyle="1" w:styleId="C9D0EB99EAC2486484C88F43735A5FD311">
    <w:name w:val="C9D0EB99EAC2486484C88F43735A5FD311"/>
    <w:rsid w:val="00857114"/>
    <w:rPr>
      <w:rFonts w:eastAsiaTheme="minorHAnsi"/>
      <w:lang w:eastAsia="en-US"/>
    </w:rPr>
  </w:style>
  <w:style w:type="paragraph" w:customStyle="1" w:styleId="AE77ADE35D8247CB8A53ACF51C86455411">
    <w:name w:val="AE77ADE35D8247CB8A53ACF51C86455411"/>
    <w:rsid w:val="00857114"/>
    <w:rPr>
      <w:rFonts w:eastAsiaTheme="minorHAnsi"/>
      <w:lang w:eastAsia="en-US"/>
    </w:rPr>
  </w:style>
  <w:style w:type="paragraph" w:customStyle="1" w:styleId="ED362B51092C4AC7B20F7EEF72D5189011">
    <w:name w:val="ED362B51092C4AC7B20F7EEF72D5189011"/>
    <w:rsid w:val="00857114"/>
    <w:rPr>
      <w:rFonts w:eastAsiaTheme="minorHAnsi"/>
      <w:lang w:eastAsia="en-US"/>
    </w:rPr>
  </w:style>
  <w:style w:type="paragraph" w:customStyle="1" w:styleId="8E5D37DE506F4A4FBD6B10B30B9361B714">
    <w:name w:val="8E5D37DE506F4A4FBD6B10B30B9361B714"/>
    <w:rsid w:val="00857114"/>
    <w:rPr>
      <w:rFonts w:eastAsiaTheme="minorHAnsi"/>
      <w:lang w:eastAsia="en-US"/>
    </w:rPr>
  </w:style>
  <w:style w:type="paragraph" w:customStyle="1" w:styleId="A6793D59612E47C78392C9FD764C8E0F11">
    <w:name w:val="A6793D59612E47C78392C9FD764C8E0F11"/>
    <w:rsid w:val="00857114"/>
    <w:rPr>
      <w:rFonts w:eastAsiaTheme="minorHAnsi"/>
      <w:lang w:eastAsia="en-US"/>
    </w:rPr>
  </w:style>
  <w:style w:type="paragraph" w:customStyle="1" w:styleId="89F02284665240498BA82DE799CDEBF111">
    <w:name w:val="89F02284665240498BA82DE799CDEBF111"/>
    <w:rsid w:val="00857114"/>
    <w:rPr>
      <w:rFonts w:eastAsiaTheme="minorHAnsi"/>
      <w:lang w:eastAsia="en-US"/>
    </w:rPr>
  </w:style>
  <w:style w:type="paragraph" w:customStyle="1" w:styleId="BF88C96D0B324886AD24519261A47DDF1">
    <w:name w:val="BF88C96D0B324886AD24519261A47DDF1"/>
    <w:rsid w:val="00857114"/>
    <w:rPr>
      <w:rFonts w:eastAsiaTheme="minorHAnsi"/>
      <w:lang w:eastAsia="en-US"/>
    </w:rPr>
  </w:style>
  <w:style w:type="paragraph" w:customStyle="1" w:styleId="033FCC1BDC4E4338BE5D1E4A44862B131">
    <w:name w:val="033FCC1BDC4E4338BE5D1E4A44862B131"/>
    <w:rsid w:val="00857114"/>
    <w:rPr>
      <w:rFonts w:eastAsiaTheme="minorHAnsi"/>
      <w:lang w:eastAsia="en-US"/>
    </w:rPr>
  </w:style>
  <w:style w:type="paragraph" w:customStyle="1" w:styleId="89AE7790C3E046A7879071BCE48171711">
    <w:name w:val="89AE7790C3E046A7879071BCE48171711"/>
    <w:rsid w:val="00857114"/>
    <w:rPr>
      <w:rFonts w:eastAsiaTheme="minorHAnsi"/>
      <w:lang w:eastAsia="en-US"/>
    </w:rPr>
  </w:style>
  <w:style w:type="paragraph" w:customStyle="1" w:styleId="FCED010EFA5E4292B8802F7C99339F0526">
    <w:name w:val="FCED010EFA5E4292B8802F7C99339F0526"/>
    <w:rsid w:val="00313A93"/>
    <w:rPr>
      <w:rFonts w:eastAsiaTheme="minorHAnsi"/>
      <w:lang w:eastAsia="en-US"/>
    </w:rPr>
  </w:style>
  <w:style w:type="paragraph" w:customStyle="1" w:styleId="C7F2E385CA304A4C8A6CB23A47C793DA26">
    <w:name w:val="C7F2E385CA304A4C8A6CB23A47C793DA26"/>
    <w:rsid w:val="00313A93"/>
    <w:rPr>
      <w:rFonts w:eastAsiaTheme="minorHAnsi"/>
      <w:lang w:eastAsia="en-US"/>
    </w:rPr>
  </w:style>
  <w:style w:type="paragraph" w:customStyle="1" w:styleId="0D753622ACAB453DB85A95C62DF7989C26">
    <w:name w:val="0D753622ACAB453DB85A95C62DF7989C26"/>
    <w:rsid w:val="00313A93"/>
    <w:rPr>
      <w:rFonts w:eastAsiaTheme="minorHAnsi"/>
      <w:lang w:eastAsia="en-US"/>
    </w:rPr>
  </w:style>
  <w:style w:type="paragraph" w:customStyle="1" w:styleId="F525C165D08144A288D1C40B3C50B42126">
    <w:name w:val="F525C165D08144A288D1C40B3C50B42126"/>
    <w:rsid w:val="00313A93"/>
    <w:rPr>
      <w:rFonts w:eastAsiaTheme="minorHAnsi"/>
      <w:lang w:eastAsia="en-US"/>
    </w:rPr>
  </w:style>
  <w:style w:type="paragraph" w:customStyle="1" w:styleId="99062F48C3FD40E6A289E5094D0A949026">
    <w:name w:val="99062F48C3FD40E6A289E5094D0A949026"/>
    <w:rsid w:val="00313A93"/>
    <w:rPr>
      <w:rFonts w:eastAsiaTheme="minorHAnsi"/>
      <w:lang w:eastAsia="en-US"/>
    </w:rPr>
  </w:style>
  <w:style w:type="paragraph" w:customStyle="1" w:styleId="814108C79A694D948130539F60A216B916">
    <w:name w:val="814108C79A694D948130539F60A216B916"/>
    <w:rsid w:val="00313A93"/>
    <w:rPr>
      <w:rFonts w:eastAsiaTheme="minorHAnsi"/>
      <w:lang w:eastAsia="en-US"/>
    </w:rPr>
  </w:style>
  <w:style w:type="paragraph" w:customStyle="1" w:styleId="63E3F38844264679BDA75AACEDA336E416">
    <w:name w:val="63E3F38844264679BDA75AACEDA336E416"/>
    <w:rsid w:val="00313A93"/>
    <w:rPr>
      <w:rFonts w:eastAsiaTheme="minorHAnsi"/>
      <w:lang w:eastAsia="en-US"/>
    </w:rPr>
  </w:style>
  <w:style w:type="paragraph" w:customStyle="1" w:styleId="84F2C13B43FF481EA951721666F4D21E16">
    <w:name w:val="84F2C13B43FF481EA951721666F4D21E16"/>
    <w:rsid w:val="00313A93"/>
    <w:rPr>
      <w:rFonts w:eastAsiaTheme="minorHAnsi"/>
      <w:lang w:eastAsia="en-US"/>
    </w:rPr>
  </w:style>
  <w:style w:type="paragraph" w:customStyle="1" w:styleId="704B964275DD4516AA45F9306F694B4B16">
    <w:name w:val="704B964275DD4516AA45F9306F694B4B16"/>
    <w:rsid w:val="00313A93"/>
    <w:rPr>
      <w:rFonts w:eastAsiaTheme="minorHAnsi"/>
      <w:lang w:eastAsia="en-US"/>
    </w:rPr>
  </w:style>
  <w:style w:type="paragraph" w:customStyle="1" w:styleId="7552B3DC772F43C59C83AF4534A0219815">
    <w:name w:val="7552B3DC772F43C59C83AF4534A0219815"/>
    <w:rsid w:val="00313A93"/>
    <w:rPr>
      <w:rFonts w:eastAsiaTheme="minorHAnsi"/>
      <w:lang w:eastAsia="en-US"/>
    </w:rPr>
  </w:style>
  <w:style w:type="paragraph" w:customStyle="1" w:styleId="DBD4A4D9DBB746EF9527F81FE1731E5716">
    <w:name w:val="DBD4A4D9DBB746EF9527F81FE1731E5716"/>
    <w:rsid w:val="00313A93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16">
    <w:name w:val="5BB6F662DFA5481B81A971ACC77AB63A16"/>
    <w:rsid w:val="00313A93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16">
    <w:name w:val="9EACDB59A1EF415E84A4CDDC2B53D33916"/>
    <w:rsid w:val="00313A93"/>
    <w:pPr>
      <w:ind w:left="720"/>
      <w:contextualSpacing/>
    </w:pPr>
    <w:rPr>
      <w:rFonts w:eastAsiaTheme="minorHAnsi"/>
      <w:lang w:eastAsia="en-US"/>
    </w:rPr>
  </w:style>
  <w:style w:type="paragraph" w:customStyle="1" w:styleId="5AE067C7F76643AB820BF6D83B9F5A898">
    <w:name w:val="5AE067C7F76643AB820BF6D83B9F5A898"/>
    <w:rsid w:val="00313A93"/>
    <w:rPr>
      <w:rFonts w:eastAsiaTheme="minorHAnsi"/>
      <w:lang w:eastAsia="en-US"/>
    </w:rPr>
  </w:style>
  <w:style w:type="paragraph" w:customStyle="1" w:styleId="530E77B8CD3945EA88EB45211651860E9">
    <w:name w:val="530E77B8CD3945EA88EB45211651860E9"/>
    <w:rsid w:val="00313A93"/>
    <w:rPr>
      <w:rFonts w:eastAsiaTheme="minorHAnsi"/>
      <w:lang w:eastAsia="en-US"/>
    </w:rPr>
  </w:style>
  <w:style w:type="paragraph" w:customStyle="1" w:styleId="759533C5BAF547CF92950EC2D0A1B33412">
    <w:name w:val="759533C5BAF547CF92950EC2D0A1B33412"/>
    <w:rsid w:val="00313A93"/>
    <w:rPr>
      <w:rFonts w:eastAsiaTheme="minorHAnsi"/>
      <w:lang w:eastAsia="en-US"/>
    </w:rPr>
  </w:style>
  <w:style w:type="paragraph" w:customStyle="1" w:styleId="05B0D96E529B4426827A4C8AAD72C0F512">
    <w:name w:val="05B0D96E529B4426827A4C8AAD72C0F512"/>
    <w:rsid w:val="00313A93"/>
    <w:rPr>
      <w:rFonts w:eastAsiaTheme="minorHAnsi"/>
      <w:lang w:eastAsia="en-US"/>
    </w:rPr>
  </w:style>
  <w:style w:type="paragraph" w:customStyle="1" w:styleId="C9D0EB99EAC2486484C88F43735A5FD312">
    <w:name w:val="C9D0EB99EAC2486484C88F43735A5FD312"/>
    <w:rsid w:val="00313A93"/>
    <w:rPr>
      <w:rFonts w:eastAsiaTheme="minorHAnsi"/>
      <w:lang w:eastAsia="en-US"/>
    </w:rPr>
  </w:style>
  <w:style w:type="paragraph" w:customStyle="1" w:styleId="AE77ADE35D8247CB8A53ACF51C86455412">
    <w:name w:val="AE77ADE35D8247CB8A53ACF51C86455412"/>
    <w:rsid w:val="00313A93"/>
    <w:rPr>
      <w:rFonts w:eastAsiaTheme="minorHAnsi"/>
      <w:lang w:eastAsia="en-US"/>
    </w:rPr>
  </w:style>
  <w:style w:type="paragraph" w:customStyle="1" w:styleId="ED362B51092C4AC7B20F7EEF72D5189012">
    <w:name w:val="ED362B51092C4AC7B20F7EEF72D5189012"/>
    <w:rsid w:val="00313A93"/>
    <w:rPr>
      <w:rFonts w:eastAsiaTheme="minorHAnsi"/>
      <w:lang w:eastAsia="en-US"/>
    </w:rPr>
  </w:style>
  <w:style w:type="paragraph" w:customStyle="1" w:styleId="8E5D37DE506F4A4FBD6B10B30B9361B715">
    <w:name w:val="8E5D37DE506F4A4FBD6B10B30B9361B715"/>
    <w:rsid w:val="00313A93"/>
    <w:rPr>
      <w:rFonts w:eastAsiaTheme="minorHAnsi"/>
      <w:lang w:eastAsia="en-US"/>
    </w:rPr>
  </w:style>
  <w:style w:type="paragraph" w:customStyle="1" w:styleId="A6793D59612E47C78392C9FD764C8E0F12">
    <w:name w:val="A6793D59612E47C78392C9FD764C8E0F12"/>
    <w:rsid w:val="00313A93"/>
    <w:rPr>
      <w:rFonts w:eastAsiaTheme="minorHAnsi"/>
      <w:lang w:eastAsia="en-US"/>
    </w:rPr>
  </w:style>
  <w:style w:type="paragraph" w:customStyle="1" w:styleId="89F02284665240498BA82DE799CDEBF112">
    <w:name w:val="89F02284665240498BA82DE799CDEBF112"/>
    <w:rsid w:val="00313A93"/>
    <w:rPr>
      <w:rFonts w:eastAsiaTheme="minorHAnsi"/>
      <w:lang w:eastAsia="en-US"/>
    </w:rPr>
  </w:style>
  <w:style w:type="paragraph" w:customStyle="1" w:styleId="E8AE61865C7243CEBCD9117209D8D1B1">
    <w:name w:val="E8AE61865C7243CEBCD9117209D8D1B1"/>
    <w:rsid w:val="00313A93"/>
    <w:rPr>
      <w:rFonts w:eastAsiaTheme="minorHAnsi"/>
      <w:lang w:eastAsia="en-US"/>
    </w:rPr>
  </w:style>
  <w:style w:type="paragraph" w:customStyle="1" w:styleId="BB802C7EE77949B1B47E9411F25A2635">
    <w:name w:val="BB802C7EE77949B1B47E9411F25A2635"/>
    <w:rsid w:val="00313A93"/>
    <w:rPr>
      <w:rFonts w:eastAsiaTheme="minorHAnsi"/>
      <w:lang w:eastAsia="en-US"/>
    </w:rPr>
  </w:style>
  <w:style w:type="paragraph" w:customStyle="1" w:styleId="73F4FFD4C1DB487297DDEEED43BE4EB1">
    <w:name w:val="73F4FFD4C1DB487297DDEEED43BE4EB1"/>
    <w:rsid w:val="00313A93"/>
    <w:rPr>
      <w:rFonts w:eastAsiaTheme="minorHAnsi"/>
      <w:lang w:eastAsia="en-US"/>
    </w:rPr>
  </w:style>
  <w:style w:type="paragraph" w:customStyle="1" w:styleId="696C2DDA23294D0A9FD18BC85E4F5BE0">
    <w:name w:val="696C2DDA23294D0A9FD18BC85E4F5BE0"/>
    <w:rsid w:val="00EA5947"/>
  </w:style>
  <w:style w:type="paragraph" w:customStyle="1" w:styleId="7430BDC81FBD45B9B29DF5A45C1A62A6">
    <w:name w:val="7430BDC81FBD45B9B29DF5A45C1A62A6"/>
    <w:rsid w:val="00EA5947"/>
  </w:style>
  <w:style w:type="paragraph" w:customStyle="1" w:styleId="DD51373000A34380A8940A66319D5B7E">
    <w:name w:val="DD51373000A34380A8940A66319D5B7E"/>
    <w:rsid w:val="00EA5947"/>
  </w:style>
  <w:style w:type="paragraph" w:customStyle="1" w:styleId="CBD80E948BAF41C581E79D6B354770DF">
    <w:name w:val="CBD80E948BAF41C581E79D6B354770DF"/>
    <w:rsid w:val="00EA5947"/>
  </w:style>
  <w:style w:type="paragraph" w:customStyle="1" w:styleId="5578463C4D6C417897DF89E0F8EE6F8B">
    <w:name w:val="5578463C4D6C417897DF89E0F8EE6F8B"/>
    <w:rsid w:val="00EA5947"/>
  </w:style>
  <w:style w:type="paragraph" w:customStyle="1" w:styleId="A54F1A40596C453191BE3F07AD245890">
    <w:name w:val="A54F1A40596C453191BE3F07AD245890"/>
    <w:rsid w:val="00EA5947"/>
  </w:style>
  <w:style w:type="paragraph" w:customStyle="1" w:styleId="07A353ECEE004F3A876321C296022A29">
    <w:name w:val="07A353ECEE004F3A876321C296022A29"/>
    <w:rsid w:val="00EA5947"/>
  </w:style>
  <w:style w:type="paragraph" w:customStyle="1" w:styleId="8E7D78AC63FC432B997FD5139F43EAE6">
    <w:name w:val="8E7D78AC63FC432B997FD5139F43EAE6"/>
    <w:rsid w:val="00EA5947"/>
  </w:style>
  <w:style w:type="paragraph" w:customStyle="1" w:styleId="EEAD94C8502D4959BAA2A93AFFCB211A">
    <w:name w:val="EEAD94C8502D4959BAA2A93AFFCB211A"/>
    <w:rsid w:val="00EA5947"/>
  </w:style>
  <w:style w:type="paragraph" w:customStyle="1" w:styleId="20009EB68DBA466F81183764BAF958C2">
    <w:name w:val="20009EB68DBA466F81183764BAF958C2"/>
    <w:rsid w:val="00EA5947"/>
  </w:style>
  <w:style w:type="paragraph" w:customStyle="1" w:styleId="C43EB08F2E334974967D0BF48CE974B1">
    <w:name w:val="C43EB08F2E334974967D0BF48CE974B1"/>
    <w:rsid w:val="00EA5947"/>
  </w:style>
  <w:style w:type="paragraph" w:customStyle="1" w:styleId="FCED010EFA5E4292B8802F7C99339F0527">
    <w:name w:val="FCED010EFA5E4292B8802F7C99339F0527"/>
    <w:rsid w:val="00EA5947"/>
    <w:rPr>
      <w:rFonts w:eastAsiaTheme="minorHAnsi"/>
      <w:lang w:eastAsia="en-US"/>
    </w:rPr>
  </w:style>
  <w:style w:type="paragraph" w:customStyle="1" w:styleId="C7F2E385CA304A4C8A6CB23A47C793DA27">
    <w:name w:val="C7F2E385CA304A4C8A6CB23A47C793DA27"/>
    <w:rsid w:val="00EA5947"/>
    <w:rPr>
      <w:rFonts w:eastAsiaTheme="minorHAnsi"/>
      <w:lang w:eastAsia="en-US"/>
    </w:rPr>
  </w:style>
  <w:style w:type="paragraph" w:customStyle="1" w:styleId="0D753622ACAB453DB85A95C62DF7989C27">
    <w:name w:val="0D753622ACAB453DB85A95C62DF7989C27"/>
    <w:rsid w:val="00EA5947"/>
    <w:rPr>
      <w:rFonts w:eastAsiaTheme="minorHAnsi"/>
      <w:lang w:eastAsia="en-US"/>
    </w:rPr>
  </w:style>
  <w:style w:type="paragraph" w:customStyle="1" w:styleId="F525C165D08144A288D1C40B3C50B42127">
    <w:name w:val="F525C165D08144A288D1C40B3C50B42127"/>
    <w:rsid w:val="00EA5947"/>
    <w:rPr>
      <w:rFonts w:eastAsiaTheme="minorHAnsi"/>
      <w:lang w:eastAsia="en-US"/>
    </w:rPr>
  </w:style>
  <w:style w:type="paragraph" w:customStyle="1" w:styleId="99062F48C3FD40E6A289E5094D0A949027">
    <w:name w:val="99062F48C3FD40E6A289E5094D0A949027"/>
    <w:rsid w:val="00EA5947"/>
    <w:rPr>
      <w:rFonts w:eastAsiaTheme="minorHAnsi"/>
      <w:lang w:eastAsia="en-US"/>
    </w:rPr>
  </w:style>
  <w:style w:type="paragraph" w:customStyle="1" w:styleId="814108C79A694D948130539F60A216B917">
    <w:name w:val="814108C79A694D948130539F60A216B917"/>
    <w:rsid w:val="00EA5947"/>
    <w:rPr>
      <w:rFonts w:eastAsiaTheme="minorHAnsi"/>
      <w:lang w:eastAsia="en-US"/>
    </w:rPr>
  </w:style>
  <w:style w:type="paragraph" w:customStyle="1" w:styleId="63E3F38844264679BDA75AACEDA336E417">
    <w:name w:val="63E3F38844264679BDA75AACEDA336E417"/>
    <w:rsid w:val="00EA5947"/>
    <w:rPr>
      <w:rFonts w:eastAsiaTheme="minorHAnsi"/>
      <w:lang w:eastAsia="en-US"/>
    </w:rPr>
  </w:style>
  <w:style w:type="paragraph" w:customStyle="1" w:styleId="84F2C13B43FF481EA951721666F4D21E17">
    <w:name w:val="84F2C13B43FF481EA951721666F4D21E17"/>
    <w:rsid w:val="00EA5947"/>
    <w:rPr>
      <w:rFonts w:eastAsiaTheme="minorHAnsi"/>
      <w:lang w:eastAsia="en-US"/>
    </w:rPr>
  </w:style>
  <w:style w:type="paragraph" w:customStyle="1" w:styleId="704B964275DD4516AA45F9306F694B4B17">
    <w:name w:val="704B964275DD4516AA45F9306F694B4B17"/>
    <w:rsid w:val="00EA5947"/>
    <w:rPr>
      <w:rFonts w:eastAsiaTheme="minorHAnsi"/>
      <w:lang w:eastAsia="en-US"/>
    </w:rPr>
  </w:style>
  <w:style w:type="paragraph" w:customStyle="1" w:styleId="7552B3DC772F43C59C83AF4534A0219816">
    <w:name w:val="7552B3DC772F43C59C83AF4534A0219816"/>
    <w:rsid w:val="00EA5947"/>
    <w:rPr>
      <w:rFonts w:eastAsiaTheme="minorHAnsi"/>
      <w:lang w:eastAsia="en-US"/>
    </w:rPr>
  </w:style>
  <w:style w:type="paragraph" w:customStyle="1" w:styleId="DBD4A4D9DBB746EF9527F81FE1731E5717">
    <w:name w:val="DBD4A4D9DBB746EF9527F81FE1731E5717"/>
    <w:rsid w:val="00EA5947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17">
    <w:name w:val="5BB6F662DFA5481B81A971ACC77AB63A17"/>
    <w:rsid w:val="00EA5947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17">
    <w:name w:val="9EACDB59A1EF415E84A4CDDC2B53D33917"/>
    <w:rsid w:val="00EA5947"/>
    <w:pPr>
      <w:ind w:left="720"/>
      <w:contextualSpacing/>
    </w:pPr>
    <w:rPr>
      <w:rFonts w:eastAsiaTheme="minorHAnsi"/>
      <w:lang w:eastAsia="en-US"/>
    </w:rPr>
  </w:style>
  <w:style w:type="paragraph" w:customStyle="1" w:styleId="5AE067C7F76643AB820BF6D83B9F5A899">
    <w:name w:val="5AE067C7F76643AB820BF6D83B9F5A899"/>
    <w:rsid w:val="00EA5947"/>
    <w:rPr>
      <w:rFonts w:eastAsiaTheme="minorHAnsi"/>
      <w:lang w:eastAsia="en-US"/>
    </w:rPr>
  </w:style>
  <w:style w:type="paragraph" w:customStyle="1" w:styleId="530E77B8CD3945EA88EB45211651860E10">
    <w:name w:val="530E77B8CD3945EA88EB45211651860E10"/>
    <w:rsid w:val="00EA5947"/>
    <w:rPr>
      <w:rFonts w:eastAsiaTheme="minorHAnsi"/>
      <w:lang w:eastAsia="en-US"/>
    </w:rPr>
  </w:style>
  <w:style w:type="paragraph" w:customStyle="1" w:styleId="759533C5BAF547CF92950EC2D0A1B33413">
    <w:name w:val="759533C5BAF547CF92950EC2D0A1B33413"/>
    <w:rsid w:val="00EA5947"/>
    <w:rPr>
      <w:rFonts w:eastAsiaTheme="minorHAnsi"/>
      <w:lang w:eastAsia="en-US"/>
    </w:rPr>
  </w:style>
  <w:style w:type="paragraph" w:customStyle="1" w:styleId="05B0D96E529B4426827A4C8AAD72C0F513">
    <w:name w:val="05B0D96E529B4426827A4C8AAD72C0F513"/>
    <w:rsid w:val="00EA5947"/>
    <w:rPr>
      <w:rFonts w:eastAsiaTheme="minorHAnsi"/>
      <w:lang w:eastAsia="en-US"/>
    </w:rPr>
  </w:style>
  <w:style w:type="paragraph" w:customStyle="1" w:styleId="C9D0EB99EAC2486484C88F43735A5FD313">
    <w:name w:val="C9D0EB99EAC2486484C88F43735A5FD313"/>
    <w:rsid w:val="00EA5947"/>
    <w:rPr>
      <w:rFonts w:eastAsiaTheme="minorHAnsi"/>
      <w:lang w:eastAsia="en-US"/>
    </w:rPr>
  </w:style>
  <w:style w:type="paragraph" w:customStyle="1" w:styleId="AE77ADE35D8247CB8A53ACF51C86455413">
    <w:name w:val="AE77ADE35D8247CB8A53ACF51C86455413"/>
    <w:rsid w:val="00EA5947"/>
    <w:rPr>
      <w:rFonts w:eastAsiaTheme="minorHAnsi"/>
      <w:lang w:eastAsia="en-US"/>
    </w:rPr>
  </w:style>
  <w:style w:type="paragraph" w:customStyle="1" w:styleId="ED362B51092C4AC7B20F7EEF72D5189013">
    <w:name w:val="ED362B51092C4AC7B20F7EEF72D5189013"/>
    <w:rsid w:val="00EA5947"/>
    <w:rPr>
      <w:rFonts w:eastAsiaTheme="minorHAnsi"/>
      <w:lang w:eastAsia="en-US"/>
    </w:rPr>
  </w:style>
  <w:style w:type="paragraph" w:customStyle="1" w:styleId="8E5D37DE506F4A4FBD6B10B30B9361B716">
    <w:name w:val="8E5D37DE506F4A4FBD6B10B30B9361B716"/>
    <w:rsid w:val="00EA5947"/>
    <w:rPr>
      <w:rFonts w:eastAsiaTheme="minorHAnsi"/>
      <w:lang w:eastAsia="en-US"/>
    </w:rPr>
  </w:style>
  <w:style w:type="paragraph" w:customStyle="1" w:styleId="A6793D59612E47C78392C9FD764C8E0F13">
    <w:name w:val="A6793D59612E47C78392C9FD764C8E0F13"/>
    <w:rsid w:val="00EA5947"/>
    <w:rPr>
      <w:rFonts w:eastAsiaTheme="minorHAnsi"/>
      <w:lang w:eastAsia="en-US"/>
    </w:rPr>
  </w:style>
  <w:style w:type="paragraph" w:customStyle="1" w:styleId="89F02284665240498BA82DE799CDEBF113">
    <w:name w:val="89F02284665240498BA82DE799CDEBF113"/>
    <w:rsid w:val="00EA5947"/>
    <w:rPr>
      <w:rFonts w:eastAsiaTheme="minorHAnsi"/>
      <w:lang w:eastAsia="en-US"/>
    </w:rPr>
  </w:style>
  <w:style w:type="paragraph" w:customStyle="1" w:styleId="FE8EA6269A174DFC8D321A26B564B981">
    <w:name w:val="FE8EA6269A174DFC8D321A26B564B981"/>
    <w:rsid w:val="00EA5947"/>
    <w:rPr>
      <w:rFonts w:eastAsiaTheme="minorHAnsi"/>
      <w:lang w:eastAsia="en-US"/>
    </w:rPr>
  </w:style>
  <w:style w:type="paragraph" w:customStyle="1" w:styleId="5749F9869FB0429CB95E11697CC4A572">
    <w:name w:val="5749F9869FB0429CB95E11697CC4A572"/>
    <w:rsid w:val="00EA5947"/>
    <w:rPr>
      <w:rFonts w:eastAsiaTheme="minorHAnsi"/>
      <w:lang w:eastAsia="en-US"/>
    </w:rPr>
  </w:style>
  <w:style w:type="paragraph" w:customStyle="1" w:styleId="920A60E0169B4056AE63732C4953DA7A">
    <w:name w:val="920A60E0169B4056AE63732C4953DA7A"/>
    <w:rsid w:val="00EA5947"/>
    <w:rPr>
      <w:rFonts w:eastAsiaTheme="minorHAnsi"/>
      <w:lang w:eastAsia="en-US"/>
    </w:rPr>
  </w:style>
  <w:style w:type="paragraph" w:customStyle="1" w:styleId="FCED010EFA5E4292B8802F7C99339F0528">
    <w:name w:val="FCED010EFA5E4292B8802F7C99339F0528"/>
    <w:rsid w:val="00B54563"/>
    <w:rPr>
      <w:rFonts w:eastAsiaTheme="minorHAnsi"/>
      <w:lang w:eastAsia="en-US"/>
    </w:rPr>
  </w:style>
  <w:style w:type="paragraph" w:customStyle="1" w:styleId="C7F2E385CA304A4C8A6CB23A47C793DA28">
    <w:name w:val="C7F2E385CA304A4C8A6CB23A47C793DA28"/>
    <w:rsid w:val="00B54563"/>
    <w:rPr>
      <w:rFonts w:eastAsiaTheme="minorHAnsi"/>
      <w:lang w:eastAsia="en-US"/>
    </w:rPr>
  </w:style>
  <w:style w:type="paragraph" w:customStyle="1" w:styleId="0D753622ACAB453DB85A95C62DF7989C28">
    <w:name w:val="0D753622ACAB453DB85A95C62DF7989C28"/>
    <w:rsid w:val="00B54563"/>
    <w:rPr>
      <w:rFonts w:eastAsiaTheme="minorHAnsi"/>
      <w:lang w:eastAsia="en-US"/>
    </w:rPr>
  </w:style>
  <w:style w:type="paragraph" w:customStyle="1" w:styleId="F525C165D08144A288D1C40B3C50B42128">
    <w:name w:val="F525C165D08144A288D1C40B3C50B42128"/>
    <w:rsid w:val="00B54563"/>
    <w:rPr>
      <w:rFonts w:eastAsiaTheme="minorHAnsi"/>
      <w:lang w:eastAsia="en-US"/>
    </w:rPr>
  </w:style>
  <w:style w:type="paragraph" w:customStyle="1" w:styleId="99062F48C3FD40E6A289E5094D0A949028">
    <w:name w:val="99062F48C3FD40E6A289E5094D0A949028"/>
    <w:rsid w:val="00B54563"/>
    <w:rPr>
      <w:rFonts w:eastAsiaTheme="minorHAnsi"/>
      <w:lang w:eastAsia="en-US"/>
    </w:rPr>
  </w:style>
  <w:style w:type="paragraph" w:customStyle="1" w:styleId="814108C79A694D948130539F60A216B918">
    <w:name w:val="814108C79A694D948130539F60A216B918"/>
    <w:rsid w:val="00B54563"/>
    <w:rPr>
      <w:rFonts w:eastAsiaTheme="minorHAnsi"/>
      <w:lang w:eastAsia="en-US"/>
    </w:rPr>
  </w:style>
  <w:style w:type="paragraph" w:customStyle="1" w:styleId="63E3F38844264679BDA75AACEDA336E418">
    <w:name w:val="63E3F38844264679BDA75AACEDA336E418"/>
    <w:rsid w:val="00B54563"/>
    <w:rPr>
      <w:rFonts w:eastAsiaTheme="minorHAnsi"/>
      <w:lang w:eastAsia="en-US"/>
    </w:rPr>
  </w:style>
  <w:style w:type="paragraph" w:customStyle="1" w:styleId="84F2C13B43FF481EA951721666F4D21E18">
    <w:name w:val="84F2C13B43FF481EA951721666F4D21E18"/>
    <w:rsid w:val="00B54563"/>
    <w:rPr>
      <w:rFonts w:eastAsiaTheme="minorHAnsi"/>
      <w:lang w:eastAsia="en-US"/>
    </w:rPr>
  </w:style>
  <w:style w:type="paragraph" w:customStyle="1" w:styleId="704B964275DD4516AA45F9306F694B4B18">
    <w:name w:val="704B964275DD4516AA45F9306F694B4B18"/>
    <w:rsid w:val="00B54563"/>
    <w:rPr>
      <w:rFonts w:eastAsiaTheme="minorHAnsi"/>
      <w:lang w:eastAsia="en-US"/>
    </w:rPr>
  </w:style>
  <w:style w:type="paragraph" w:customStyle="1" w:styleId="7552B3DC772F43C59C83AF4534A0219817">
    <w:name w:val="7552B3DC772F43C59C83AF4534A0219817"/>
    <w:rsid w:val="00B54563"/>
    <w:rPr>
      <w:rFonts w:eastAsiaTheme="minorHAnsi"/>
      <w:lang w:eastAsia="en-US"/>
    </w:rPr>
  </w:style>
  <w:style w:type="paragraph" w:customStyle="1" w:styleId="DBD4A4D9DBB746EF9527F81FE1731E5718">
    <w:name w:val="DBD4A4D9DBB746EF9527F81FE1731E5718"/>
    <w:rsid w:val="00B54563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18">
    <w:name w:val="5BB6F662DFA5481B81A971ACC77AB63A18"/>
    <w:rsid w:val="00B54563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18">
    <w:name w:val="9EACDB59A1EF415E84A4CDDC2B53D33918"/>
    <w:rsid w:val="00B54563"/>
    <w:pPr>
      <w:ind w:left="720"/>
      <w:contextualSpacing/>
    </w:pPr>
    <w:rPr>
      <w:rFonts w:eastAsiaTheme="minorHAnsi"/>
      <w:lang w:eastAsia="en-US"/>
    </w:rPr>
  </w:style>
  <w:style w:type="paragraph" w:customStyle="1" w:styleId="5AE067C7F76643AB820BF6D83B9F5A8910">
    <w:name w:val="5AE067C7F76643AB820BF6D83B9F5A8910"/>
    <w:rsid w:val="00B54563"/>
    <w:rPr>
      <w:rFonts w:eastAsiaTheme="minorHAnsi"/>
      <w:lang w:eastAsia="en-US"/>
    </w:rPr>
  </w:style>
  <w:style w:type="paragraph" w:customStyle="1" w:styleId="530E77B8CD3945EA88EB45211651860E11">
    <w:name w:val="530E77B8CD3945EA88EB45211651860E11"/>
    <w:rsid w:val="00B54563"/>
    <w:rPr>
      <w:rFonts w:eastAsiaTheme="minorHAnsi"/>
      <w:lang w:eastAsia="en-US"/>
    </w:rPr>
  </w:style>
  <w:style w:type="paragraph" w:customStyle="1" w:styleId="759533C5BAF547CF92950EC2D0A1B33414">
    <w:name w:val="759533C5BAF547CF92950EC2D0A1B33414"/>
    <w:rsid w:val="00B54563"/>
    <w:rPr>
      <w:rFonts w:eastAsiaTheme="minorHAnsi"/>
      <w:lang w:eastAsia="en-US"/>
    </w:rPr>
  </w:style>
  <w:style w:type="paragraph" w:customStyle="1" w:styleId="05B0D96E529B4426827A4C8AAD72C0F514">
    <w:name w:val="05B0D96E529B4426827A4C8AAD72C0F514"/>
    <w:rsid w:val="00B54563"/>
    <w:rPr>
      <w:rFonts w:eastAsiaTheme="minorHAnsi"/>
      <w:lang w:eastAsia="en-US"/>
    </w:rPr>
  </w:style>
  <w:style w:type="paragraph" w:customStyle="1" w:styleId="C9D0EB99EAC2486484C88F43735A5FD314">
    <w:name w:val="C9D0EB99EAC2486484C88F43735A5FD314"/>
    <w:rsid w:val="00B54563"/>
    <w:rPr>
      <w:rFonts w:eastAsiaTheme="minorHAnsi"/>
      <w:lang w:eastAsia="en-US"/>
    </w:rPr>
  </w:style>
  <w:style w:type="paragraph" w:customStyle="1" w:styleId="AE77ADE35D8247CB8A53ACF51C86455414">
    <w:name w:val="AE77ADE35D8247CB8A53ACF51C86455414"/>
    <w:rsid w:val="00B54563"/>
    <w:rPr>
      <w:rFonts w:eastAsiaTheme="minorHAnsi"/>
      <w:lang w:eastAsia="en-US"/>
    </w:rPr>
  </w:style>
  <w:style w:type="paragraph" w:customStyle="1" w:styleId="ED362B51092C4AC7B20F7EEF72D5189014">
    <w:name w:val="ED362B51092C4AC7B20F7EEF72D5189014"/>
    <w:rsid w:val="00B54563"/>
    <w:rPr>
      <w:rFonts w:eastAsiaTheme="minorHAnsi"/>
      <w:lang w:eastAsia="en-US"/>
    </w:rPr>
  </w:style>
  <w:style w:type="paragraph" w:customStyle="1" w:styleId="8E5D37DE506F4A4FBD6B10B30B9361B717">
    <w:name w:val="8E5D37DE506F4A4FBD6B10B30B9361B717"/>
    <w:rsid w:val="00B54563"/>
    <w:rPr>
      <w:rFonts w:eastAsiaTheme="minorHAnsi"/>
      <w:lang w:eastAsia="en-US"/>
    </w:rPr>
  </w:style>
  <w:style w:type="paragraph" w:customStyle="1" w:styleId="A6793D59612E47C78392C9FD764C8E0F14">
    <w:name w:val="A6793D59612E47C78392C9FD764C8E0F14"/>
    <w:rsid w:val="00B54563"/>
    <w:rPr>
      <w:rFonts w:eastAsiaTheme="minorHAnsi"/>
      <w:lang w:eastAsia="en-US"/>
    </w:rPr>
  </w:style>
  <w:style w:type="paragraph" w:customStyle="1" w:styleId="6F0DBC9E436F4F8C8CBAF208074842BC">
    <w:name w:val="6F0DBC9E436F4F8C8CBAF208074842BC"/>
    <w:rsid w:val="00B54563"/>
    <w:rPr>
      <w:rFonts w:eastAsiaTheme="minorHAnsi"/>
      <w:lang w:eastAsia="en-US"/>
    </w:rPr>
  </w:style>
  <w:style w:type="paragraph" w:customStyle="1" w:styleId="0A5CE02946024E48B3F94B6E2F53D3C1">
    <w:name w:val="0A5CE02946024E48B3F94B6E2F53D3C1"/>
    <w:rsid w:val="00B54563"/>
    <w:rPr>
      <w:rFonts w:eastAsiaTheme="minorHAnsi"/>
      <w:lang w:eastAsia="en-US"/>
    </w:rPr>
  </w:style>
  <w:style w:type="paragraph" w:customStyle="1" w:styleId="801D326B65D24115B67489E9D297C6A0">
    <w:name w:val="801D326B65D24115B67489E9D297C6A0"/>
    <w:rsid w:val="00B54563"/>
    <w:rPr>
      <w:rFonts w:eastAsiaTheme="minorHAnsi"/>
      <w:lang w:eastAsia="en-US"/>
    </w:rPr>
  </w:style>
  <w:style w:type="paragraph" w:customStyle="1" w:styleId="2F61FAE10E5F485F979E23C6C7FF3D88">
    <w:name w:val="2F61FAE10E5F485F979E23C6C7FF3D88"/>
    <w:rsid w:val="00B54563"/>
    <w:rPr>
      <w:rFonts w:eastAsiaTheme="minorHAnsi"/>
      <w:lang w:eastAsia="en-US"/>
    </w:rPr>
  </w:style>
  <w:style w:type="paragraph" w:customStyle="1" w:styleId="FCED010EFA5E4292B8802F7C99339F0529">
    <w:name w:val="FCED010EFA5E4292B8802F7C99339F0529"/>
    <w:rsid w:val="007D1699"/>
    <w:rPr>
      <w:rFonts w:eastAsiaTheme="minorHAnsi"/>
      <w:lang w:eastAsia="en-US"/>
    </w:rPr>
  </w:style>
  <w:style w:type="paragraph" w:customStyle="1" w:styleId="C7F2E385CA304A4C8A6CB23A47C793DA29">
    <w:name w:val="C7F2E385CA304A4C8A6CB23A47C793DA29"/>
    <w:rsid w:val="007D1699"/>
    <w:rPr>
      <w:rFonts w:eastAsiaTheme="minorHAnsi"/>
      <w:lang w:eastAsia="en-US"/>
    </w:rPr>
  </w:style>
  <w:style w:type="paragraph" w:customStyle="1" w:styleId="0D753622ACAB453DB85A95C62DF7989C29">
    <w:name w:val="0D753622ACAB453DB85A95C62DF7989C29"/>
    <w:rsid w:val="007D1699"/>
    <w:rPr>
      <w:rFonts w:eastAsiaTheme="minorHAnsi"/>
      <w:lang w:eastAsia="en-US"/>
    </w:rPr>
  </w:style>
  <w:style w:type="paragraph" w:customStyle="1" w:styleId="F525C165D08144A288D1C40B3C50B42129">
    <w:name w:val="F525C165D08144A288D1C40B3C50B42129"/>
    <w:rsid w:val="007D1699"/>
    <w:rPr>
      <w:rFonts w:eastAsiaTheme="minorHAnsi"/>
      <w:lang w:eastAsia="en-US"/>
    </w:rPr>
  </w:style>
  <w:style w:type="paragraph" w:customStyle="1" w:styleId="99062F48C3FD40E6A289E5094D0A949029">
    <w:name w:val="99062F48C3FD40E6A289E5094D0A949029"/>
    <w:rsid w:val="007D1699"/>
    <w:rPr>
      <w:rFonts w:eastAsiaTheme="minorHAnsi"/>
      <w:lang w:eastAsia="en-US"/>
    </w:rPr>
  </w:style>
  <w:style w:type="paragraph" w:customStyle="1" w:styleId="814108C79A694D948130539F60A216B919">
    <w:name w:val="814108C79A694D948130539F60A216B919"/>
    <w:rsid w:val="007D1699"/>
    <w:rPr>
      <w:rFonts w:eastAsiaTheme="minorHAnsi"/>
      <w:lang w:eastAsia="en-US"/>
    </w:rPr>
  </w:style>
  <w:style w:type="paragraph" w:customStyle="1" w:styleId="63E3F38844264679BDA75AACEDA336E419">
    <w:name w:val="63E3F38844264679BDA75AACEDA336E419"/>
    <w:rsid w:val="007D1699"/>
    <w:rPr>
      <w:rFonts w:eastAsiaTheme="minorHAnsi"/>
      <w:lang w:eastAsia="en-US"/>
    </w:rPr>
  </w:style>
  <w:style w:type="paragraph" w:customStyle="1" w:styleId="84F2C13B43FF481EA951721666F4D21E19">
    <w:name w:val="84F2C13B43FF481EA951721666F4D21E19"/>
    <w:rsid w:val="007D1699"/>
    <w:rPr>
      <w:rFonts w:eastAsiaTheme="minorHAnsi"/>
      <w:lang w:eastAsia="en-US"/>
    </w:rPr>
  </w:style>
  <w:style w:type="paragraph" w:customStyle="1" w:styleId="704B964275DD4516AA45F9306F694B4B19">
    <w:name w:val="704B964275DD4516AA45F9306F694B4B19"/>
    <w:rsid w:val="007D1699"/>
    <w:rPr>
      <w:rFonts w:eastAsiaTheme="minorHAnsi"/>
      <w:lang w:eastAsia="en-US"/>
    </w:rPr>
  </w:style>
  <w:style w:type="paragraph" w:customStyle="1" w:styleId="7552B3DC772F43C59C83AF4534A0219818">
    <w:name w:val="7552B3DC772F43C59C83AF4534A0219818"/>
    <w:rsid w:val="007D1699"/>
    <w:rPr>
      <w:rFonts w:eastAsiaTheme="minorHAnsi"/>
      <w:lang w:eastAsia="en-US"/>
    </w:rPr>
  </w:style>
  <w:style w:type="paragraph" w:customStyle="1" w:styleId="DBD4A4D9DBB746EF9527F81FE1731E5719">
    <w:name w:val="DBD4A4D9DBB746EF9527F81FE1731E5719"/>
    <w:rsid w:val="007D1699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19">
    <w:name w:val="5BB6F662DFA5481B81A971ACC77AB63A19"/>
    <w:rsid w:val="007D1699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19">
    <w:name w:val="9EACDB59A1EF415E84A4CDDC2B53D33919"/>
    <w:rsid w:val="007D1699"/>
    <w:pPr>
      <w:ind w:left="720"/>
      <w:contextualSpacing/>
    </w:pPr>
    <w:rPr>
      <w:rFonts w:eastAsiaTheme="minorHAnsi"/>
      <w:lang w:eastAsia="en-US"/>
    </w:rPr>
  </w:style>
  <w:style w:type="paragraph" w:customStyle="1" w:styleId="5AE067C7F76643AB820BF6D83B9F5A8911">
    <w:name w:val="5AE067C7F76643AB820BF6D83B9F5A8911"/>
    <w:rsid w:val="007D1699"/>
    <w:rPr>
      <w:rFonts w:eastAsiaTheme="minorHAnsi"/>
      <w:lang w:eastAsia="en-US"/>
    </w:rPr>
  </w:style>
  <w:style w:type="paragraph" w:customStyle="1" w:styleId="530E77B8CD3945EA88EB45211651860E12">
    <w:name w:val="530E77B8CD3945EA88EB45211651860E12"/>
    <w:rsid w:val="007D1699"/>
    <w:rPr>
      <w:rFonts w:eastAsiaTheme="minorHAnsi"/>
      <w:lang w:eastAsia="en-US"/>
    </w:rPr>
  </w:style>
  <w:style w:type="paragraph" w:customStyle="1" w:styleId="759533C5BAF547CF92950EC2D0A1B33415">
    <w:name w:val="759533C5BAF547CF92950EC2D0A1B33415"/>
    <w:rsid w:val="007D1699"/>
    <w:rPr>
      <w:rFonts w:eastAsiaTheme="minorHAnsi"/>
      <w:lang w:eastAsia="en-US"/>
    </w:rPr>
  </w:style>
  <w:style w:type="paragraph" w:customStyle="1" w:styleId="05B0D96E529B4426827A4C8AAD72C0F515">
    <w:name w:val="05B0D96E529B4426827A4C8AAD72C0F515"/>
    <w:rsid w:val="007D1699"/>
    <w:rPr>
      <w:rFonts w:eastAsiaTheme="minorHAnsi"/>
      <w:lang w:eastAsia="en-US"/>
    </w:rPr>
  </w:style>
  <w:style w:type="paragraph" w:customStyle="1" w:styleId="C9D0EB99EAC2486484C88F43735A5FD315">
    <w:name w:val="C9D0EB99EAC2486484C88F43735A5FD315"/>
    <w:rsid w:val="007D1699"/>
    <w:rPr>
      <w:rFonts w:eastAsiaTheme="minorHAnsi"/>
      <w:lang w:eastAsia="en-US"/>
    </w:rPr>
  </w:style>
  <w:style w:type="paragraph" w:customStyle="1" w:styleId="AE77ADE35D8247CB8A53ACF51C86455415">
    <w:name w:val="AE77ADE35D8247CB8A53ACF51C86455415"/>
    <w:rsid w:val="007D1699"/>
    <w:rPr>
      <w:rFonts w:eastAsiaTheme="minorHAnsi"/>
      <w:lang w:eastAsia="en-US"/>
    </w:rPr>
  </w:style>
  <w:style w:type="paragraph" w:customStyle="1" w:styleId="25D39AC08551406EBE4DE233CDA51128">
    <w:name w:val="25D39AC08551406EBE4DE233CDA51128"/>
    <w:rsid w:val="007D1699"/>
    <w:rPr>
      <w:rFonts w:eastAsiaTheme="minorHAnsi"/>
      <w:lang w:eastAsia="en-US"/>
    </w:rPr>
  </w:style>
  <w:style w:type="paragraph" w:customStyle="1" w:styleId="BDEB17D6DDA643A4BE90FD6609DBD44F">
    <w:name w:val="BDEB17D6DDA643A4BE90FD6609DBD44F"/>
    <w:rsid w:val="007D1699"/>
    <w:rPr>
      <w:rFonts w:eastAsiaTheme="minorHAnsi"/>
      <w:lang w:eastAsia="en-US"/>
    </w:rPr>
  </w:style>
  <w:style w:type="paragraph" w:customStyle="1" w:styleId="507D028AF0934F31AB4201259842D5B5">
    <w:name w:val="507D028AF0934F31AB4201259842D5B5"/>
    <w:rsid w:val="007D1699"/>
    <w:rPr>
      <w:rFonts w:eastAsiaTheme="minorHAnsi"/>
      <w:lang w:eastAsia="en-US"/>
    </w:rPr>
  </w:style>
  <w:style w:type="paragraph" w:customStyle="1" w:styleId="837B77CE2BE14F6AA896644FE6558CE3">
    <w:name w:val="837B77CE2BE14F6AA896644FE6558CE3"/>
    <w:rsid w:val="007D1699"/>
    <w:rPr>
      <w:rFonts w:eastAsiaTheme="minorHAnsi"/>
      <w:lang w:eastAsia="en-US"/>
    </w:rPr>
  </w:style>
  <w:style w:type="paragraph" w:customStyle="1" w:styleId="B7AA335FCF924E36A8022A198BE5C59F">
    <w:name w:val="B7AA335FCF924E36A8022A198BE5C59F"/>
    <w:rsid w:val="007D1699"/>
    <w:rPr>
      <w:rFonts w:eastAsiaTheme="minorHAnsi"/>
      <w:lang w:eastAsia="en-US"/>
    </w:rPr>
  </w:style>
  <w:style w:type="paragraph" w:customStyle="1" w:styleId="17F5CD428215473D9F25CE2A47AFE30C">
    <w:name w:val="17F5CD428215473D9F25CE2A47AFE30C"/>
    <w:rsid w:val="007D1699"/>
    <w:rPr>
      <w:rFonts w:eastAsiaTheme="minorHAnsi"/>
      <w:lang w:eastAsia="en-US"/>
    </w:rPr>
  </w:style>
  <w:style w:type="paragraph" w:customStyle="1" w:styleId="840010423D5A4C94BF72C21BC35FE750">
    <w:name w:val="840010423D5A4C94BF72C21BC35FE750"/>
    <w:rsid w:val="007D1699"/>
    <w:rPr>
      <w:rFonts w:eastAsiaTheme="minorHAnsi"/>
      <w:lang w:eastAsia="en-US"/>
    </w:rPr>
  </w:style>
  <w:style w:type="paragraph" w:customStyle="1" w:styleId="FCED010EFA5E4292B8802F7C99339F0530">
    <w:name w:val="FCED010EFA5E4292B8802F7C99339F0530"/>
    <w:rsid w:val="007D1699"/>
    <w:rPr>
      <w:rFonts w:eastAsiaTheme="minorHAnsi"/>
      <w:lang w:eastAsia="en-US"/>
    </w:rPr>
  </w:style>
  <w:style w:type="paragraph" w:customStyle="1" w:styleId="C7F2E385CA304A4C8A6CB23A47C793DA30">
    <w:name w:val="C7F2E385CA304A4C8A6CB23A47C793DA30"/>
    <w:rsid w:val="007D1699"/>
    <w:rPr>
      <w:rFonts w:eastAsiaTheme="minorHAnsi"/>
      <w:lang w:eastAsia="en-US"/>
    </w:rPr>
  </w:style>
  <w:style w:type="paragraph" w:customStyle="1" w:styleId="0D753622ACAB453DB85A95C62DF7989C30">
    <w:name w:val="0D753622ACAB453DB85A95C62DF7989C30"/>
    <w:rsid w:val="007D1699"/>
    <w:rPr>
      <w:rFonts w:eastAsiaTheme="minorHAnsi"/>
      <w:lang w:eastAsia="en-US"/>
    </w:rPr>
  </w:style>
  <w:style w:type="paragraph" w:customStyle="1" w:styleId="F525C165D08144A288D1C40B3C50B42130">
    <w:name w:val="F525C165D08144A288D1C40B3C50B42130"/>
    <w:rsid w:val="007D1699"/>
    <w:rPr>
      <w:rFonts w:eastAsiaTheme="minorHAnsi"/>
      <w:lang w:eastAsia="en-US"/>
    </w:rPr>
  </w:style>
  <w:style w:type="paragraph" w:customStyle="1" w:styleId="99062F48C3FD40E6A289E5094D0A949030">
    <w:name w:val="99062F48C3FD40E6A289E5094D0A949030"/>
    <w:rsid w:val="007D1699"/>
    <w:rPr>
      <w:rFonts w:eastAsiaTheme="minorHAnsi"/>
      <w:lang w:eastAsia="en-US"/>
    </w:rPr>
  </w:style>
  <w:style w:type="paragraph" w:customStyle="1" w:styleId="814108C79A694D948130539F60A216B920">
    <w:name w:val="814108C79A694D948130539F60A216B920"/>
    <w:rsid w:val="007D1699"/>
    <w:rPr>
      <w:rFonts w:eastAsiaTheme="minorHAnsi"/>
      <w:lang w:eastAsia="en-US"/>
    </w:rPr>
  </w:style>
  <w:style w:type="paragraph" w:customStyle="1" w:styleId="63E3F38844264679BDA75AACEDA336E420">
    <w:name w:val="63E3F38844264679BDA75AACEDA336E420"/>
    <w:rsid w:val="007D1699"/>
    <w:rPr>
      <w:rFonts w:eastAsiaTheme="minorHAnsi"/>
      <w:lang w:eastAsia="en-US"/>
    </w:rPr>
  </w:style>
  <w:style w:type="paragraph" w:customStyle="1" w:styleId="84F2C13B43FF481EA951721666F4D21E20">
    <w:name w:val="84F2C13B43FF481EA951721666F4D21E20"/>
    <w:rsid w:val="007D1699"/>
    <w:rPr>
      <w:rFonts w:eastAsiaTheme="minorHAnsi"/>
      <w:lang w:eastAsia="en-US"/>
    </w:rPr>
  </w:style>
  <w:style w:type="paragraph" w:customStyle="1" w:styleId="704B964275DD4516AA45F9306F694B4B20">
    <w:name w:val="704B964275DD4516AA45F9306F694B4B20"/>
    <w:rsid w:val="007D1699"/>
    <w:rPr>
      <w:rFonts w:eastAsiaTheme="minorHAnsi"/>
      <w:lang w:eastAsia="en-US"/>
    </w:rPr>
  </w:style>
  <w:style w:type="paragraph" w:customStyle="1" w:styleId="7552B3DC772F43C59C83AF4534A0219819">
    <w:name w:val="7552B3DC772F43C59C83AF4534A0219819"/>
    <w:rsid w:val="007D1699"/>
    <w:rPr>
      <w:rFonts w:eastAsiaTheme="minorHAnsi"/>
      <w:lang w:eastAsia="en-US"/>
    </w:rPr>
  </w:style>
  <w:style w:type="paragraph" w:customStyle="1" w:styleId="DBD4A4D9DBB746EF9527F81FE1731E5720">
    <w:name w:val="DBD4A4D9DBB746EF9527F81FE1731E5720"/>
    <w:rsid w:val="007D1699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20">
    <w:name w:val="5BB6F662DFA5481B81A971ACC77AB63A20"/>
    <w:rsid w:val="007D1699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20">
    <w:name w:val="9EACDB59A1EF415E84A4CDDC2B53D33920"/>
    <w:rsid w:val="007D1699"/>
    <w:pPr>
      <w:ind w:left="720"/>
      <w:contextualSpacing/>
    </w:pPr>
    <w:rPr>
      <w:rFonts w:eastAsiaTheme="minorHAnsi"/>
      <w:lang w:eastAsia="en-US"/>
    </w:rPr>
  </w:style>
  <w:style w:type="paragraph" w:customStyle="1" w:styleId="5AE067C7F76643AB820BF6D83B9F5A8912">
    <w:name w:val="5AE067C7F76643AB820BF6D83B9F5A8912"/>
    <w:rsid w:val="007D1699"/>
    <w:rPr>
      <w:rFonts w:eastAsiaTheme="minorHAnsi"/>
      <w:lang w:eastAsia="en-US"/>
    </w:rPr>
  </w:style>
  <w:style w:type="paragraph" w:customStyle="1" w:styleId="530E77B8CD3945EA88EB45211651860E13">
    <w:name w:val="530E77B8CD3945EA88EB45211651860E13"/>
    <w:rsid w:val="007D1699"/>
    <w:rPr>
      <w:rFonts w:eastAsiaTheme="minorHAnsi"/>
      <w:lang w:eastAsia="en-US"/>
    </w:rPr>
  </w:style>
  <w:style w:type="paragraph" w:customStyle="1" w:styleId="759533C5BAF547CF92950EC2D0A1B33416">
    <w:name w:val="759533C5BAF547CF92950EC2D0A1B33416"/>
    <w:rsid w:val="007D1699"/>
    <w:rPr>
      <w:rFonts w:eastAsiaTheme="minorHAnsi"/>
      <w:lang w:eastAsia="en-US"/>
    </w:rPr>
  </w:style>
  <w:style w:type="paragraph" w:customStyle="1" w:styleId="05B0D96E529B4426827A4C8AAD72C0F516">
    <w:name w:val="05B0D96E529B4426827A4C8AAD72C0F516"/>
    <w:rsid w:val="007D1699"/>
    <w:rPr>
      <w:rFonts w:eastAsiaTheme="minorHAnsi"/>
      <w:lang w:eastAsia="en-US"/>
    </w:rPr>
  </w:style>
  <w:style w:type="paragraph" w:customStyle="1" w:styleId="C9D0EB99EAC2486484C88F43735A5FD316">
    <w:name w:val="C9D0EB99EAC2486484C88F43735A5FD316"/>
    <w:rsid w:val="007D1699"/>
    <w:rPr>
      <w:rFonts w:eastAsiaTheme="minorHAnsi"/>
      <w:lang w:eastAsia="en-US"/>
    </w:rPr>
  </w:style>
  <w:style w:type="paragraph" w:customStyle="1" w:styleId="AE77ADE35D8247CB8A53ACF51C86455416">
    <w:name w:val="AE77ADE35D8247CB8A53ACF51C86455416"/>
    <w:rsid w:val="007D1699"/>
    <w:rPr>
      <w:rFonts w:eastAsiaTheme="minorHAnsi"/>
      <w:lang w:eastAsia="en-US"/>
    </w:rPr>
  </w:style>
  <w:style w:type="paragraph" w:customStyle="1" w:styleId="25D39AC08551406EBE4DE233CDA511281">
    <w:name w:val="25D39AC08551406EBE4DE233CDA511281"/>
    <w:rsid w:val="007D1699"/>
    <w:rPr>
      <w:rFonts w:eastAsiaTheme="minorHAnsi"/>
      <w:lang w:eastAsia="en-US"/>
    </w:rPr>
  </w:style>
  <w:style w:type="paragraph" w:customStyle="1" w:styleId="BDEB17D6DDA643A4BE90FD6609DBD44F1">
    <w:name w:val="BDEB17D6DDA643A4BE90FD6609DBD44F1"/>
    <w:rsid w:val="007D1699"/>
    <w:rPr>
      <w:rFonts w:eastAsiaTheme="minorHAnsi"/>
      <w:lang w:eastAsia="en-US"/>
    </w:rPr>
  </w:style>
  <w:style w:type="paragraph" w:customStyle="1" w:styleId="507D028AF0934F31AB4201259842D5B51">
    <w:name w:val="507D028AF0934F31AB4201259842D5B51"/>
    <w:rsid w:val="007D1699"/>
    <w:rPr>
      <w:rFonts w:eastAsiaTheme="minorHAnsi"/>
      <w:lang w:eastAsia="en-US"/>
    </w:rPr>
  </w:style>
  <w:style w:type="paragraph" w:customStyle="1" w:styleId="837B77CE2BE14F6AA896644FE6558CE31">
    <w:name w:val="837B77CE2BE14F6AA896644FE6558CE31"/>
    <w:rsid w:val="007D1699"/>
    <w:rPr>
      <w:rFonts w:eastAsiaTheme="minorHAnsi"/>
      <w:lang w:eastAsia="en-US"/>
    </w:rPr>
  </w:style>
  <w:style w:type="paragraph" w:customStyle="1" w:styleId="B7AA335FCF924E36A8022A198BE5C59F1">
    <w:name w:val="B7AA335FCF924E36A8022A198BE5C59F1"/>
    <w:rsid w:val="007D1699"/>
    <w:rPr>
      <w:rFonts w:eastAsiaTheme="minorHAnsi"/>
      <w:lang w:eastAsia="en-US"/>
    </w:rPr>
  </w:style>
  <w:style w:type="paragraph" w:customStyle="1" w:styleId="17F5CD428215473D9F25CE2A47AFE30C1">
    <w:name w:val="17F5CD428215473D9F25CE2A47AFE30C1"/>
    <w:rsid w:val="007D1699"/>
    <w:rPr>
      <w:rFonts w:eastAsiaTheme="minorHAnsi"/>
      <w:lang w:eastAsia="en-US"/>
    </w:rPr>
  </w:style>
  <w:style w:type="paragraph" w:customStyle="1" w:styleId="840010423D5A4C94BF72C21BC35FE7501">
    <w:name w:val="840010423D5A4C94BF72C21BC35FE7501"/>
    <w:rsid w:val="007D1699"/>
    <w:rPr>
      <w:rFonts w:eastAsiaTheme="minorHAnsi"/>
      <w:lang w:eastAsia="en-US"/>
    </w:rPr>
  </w:style>
  <w:style w:type="paragraph" w:customStyle="1" w:styleId="FCED010EFA5E4292B8802F7C99339F0531">
    <w:name w:val="FCED010EFA5E4292B8802F7C99339F0531"/>
    <w:rsid w:val="007D1699"/>
    <w:rPr>
      <w:rFonts w:eastAsiaTheme="minorHAnsi"/>
      <w:lang w:eastAsia="en-US"/>
    </w:rPr>
  </w:style>
  <w:style w:type="paragraph" w:customStyle="1" w:styleId="C7F2E385CA304A4C8A6CB23A47C793DA31">
    <w:name w:val="C7F2E385CA304A4C8A6CB23A47C793DA31"/>
    <w:rsid w:val="007D1699"/>
    <w:rPr>
      <w:rFonts w:eastAsiaTheme="minorHAnsi"/>
      <w:lang w:eastAsia="en-US"/>
    </w:rPr>
  </w:style>
  <w:style w:type="paragraph" w:customStyle="1" w:styleId="0D753622ACAB453DB85A95C62DF7989C31">
    <w:name w:val="0D753622ACAB453DB85A95C62DF7989C31"/>
    <w:rsid w:val="007D1699"/>
    <w:rPr>
      <w:rFonts w:eastAsiaTheme="minorHAnsi"/>
      <w:lang w:eastAsia="en-US"/>
    </w:rPr>
  </w:style>
  <w:style w:type="paragraph" w:customStyle="1" w:styleId="F525C165D08144A288D1C40B3C50B42131">
    <w:name w:val="F525C165D08144A288D1C40B3C50B42131"/>
    <w:rsid w:val="007D1699"/>
    <w:rPr>
      <w:rFonts w:eastAsiaTheme="minorHAnsi"/>
      <w:lang w:eastAsia="en-US"/>
    </w:rPr>
  </w:style>
  <w:style w:type="paragraph" w:customStyle="1" w:styleId="99062F48C3FD40E6A289E5094D0A949031">
    <w:name w:val="99062F48C3FD40E6A289E5094D0A949031"/>
    <w:rsid w:val="007D1699"/>
    <w:rPr>
      <w:rFonts w:eastAsiaTheme="minorHAnsi"/>
      <w:lang w:eastAsia="en-US"/>
    </w:rPr>
  </w:style>
  <w:style w:type="paragraph" w:customStyle="1" w:styleId="814108C79A694D948130539F60A216B921">
    <w:name w:val="814108C79A694D948130539F60A216B921"/>
    <w:rsid w:val="007D1699"/>
    <w:rPr>
      <w:rFonts w:eastAsiaTheme="minorHAnsi"/>
      <w:lang w:eastAsia="en-US"/>
    </w:rPr>
  </w:style>
  <w:style w:type="paragraph" w:customStyle="1" w:styleId="63E3F38844264679BDA75AACEDA336E421">
    <w:name w:val="63E3F38844264679BDA75AACEDA336E421"/>
    <w:rsid w:val="007D1699"/>
    <w:rPr>
      <w:rFonts w:eastAsiaTheme="minorHAnsi"/>
      <w:lang w:eastAsia="en-US"/>
    </w:rPr>
  </w:style>
  <w:style w:type="paragraph" w:customStyle="1" w:styleId="84F2C13B43FF481EA951721666F4D21E21">
    <w:name w:val="84F2C13B43FF481EA951721666F4D21E21"/>
    <w:rsid w:val="007D1699"/>
    <w:rPr>
      <w:rFonts w:eastAsiaTheme="minorHAnsi"/>
      <w:lang w:eastAsia="en-US"/>
    </w:rPr>
  </w:style>
  <w:style w:type="paragraph" w:customStyle="1" w:styleId="704B964275DD4516AA45F9306F694B4B21">
    <w:name w:val="704B964275DD4516AA45F9306F694B4B21"/>
    <w:rsid w:val="007D1699"/>
    <w:rPr>
      <w:rFonts w:eastAsiaTheme="minorHAnsi"/>
      <w:lang w:eastAsia="en-US"/>
    </w:rPr>
  </w:style>
  <w:style w:type="paragraph" w:customStyle="1" w:styleId="7552B3DC772F43C59C83AF4534A0219820">
    <w:name w:val="7552B3DC772F43C59C83AF4534A0219820"/>
    <w:rsid w:val="007D1699"/>
    <w:rPr>
      <w:rFonts w:eastAsiaTheme="minorHAnsi"/>
      <w:lang w:eastAsia="en-US"/>
    </w:rPr>
  </w:style>
  <w:style w:type="paragraph" w:customStyle="1" w:styleId="DBD4A4D9DBB746EF9527F81FE1731E5721">
    <w:name w:val="DBD4A4D9DBB746EF9527F81FE1731E5721"/>
    <w:rsid w:val="007D1699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21">
    <w:name w:val="5BB6F662DFA5481B81A971ACC77AB63A21"/>
    <w:rsid w:val="007D1699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21">
    <w:name w:val="9EACDB59A1EF415E84A4CDDC2B53D33921"/>
    <w:rsid w:val="007D1699"/>
    <w:pPr>
      <w:ind w:left="720"/>
      <w:contextualSpacing/>
    </w:pPr>
    <w:rPr>
      <w:rFonts w:eastAsiaTheme="minorHAnsi"/>
      <w:lang w:eastAsia="en-US"/>
    </w:rPr>
  </w:style>
  <w:style w:type="paragraph" w:customStyle="1" w:styleId="5AE067C7F76643AB820BF6D83B9F5A8913">
    <w:name w:val="5AE067C7F76643AB820BF6D83B9F5A8913"/>
    <w:rsid w:val="007D1699"/>
    <w:rPr>
      <w:rFonts w:eastAsiaTheme="minorHAnsi"/>
      <w:lang w:eastAsia="en-US"/>
    </w:rPr>
  </w:style>
  <w:style w:type="paragraph" w:customStyle="1" w:styleId="530E77B8CD3945EA88EB45211651860E14">
    <w:name w:val="530E77B8CD3945EA88EB45211651860E14"/>
    <w:rsid w:val="007D1699"/>
    <w:rPr>
      <w:rFonts w:eastAsiaTheme="minorHAnsi"/>
      <w:lang w:eastAsia="en-US"/>
    </w:rPr>
  </w:style>
  <w:style w:type="paragraph" w:customStyle="1" w:styleId="759533C5BAF547CF92950EC2D0A1B33417">
    <w:name w:val="759533C5BAF547CF92950EC2D0A1B33417"/>
    <w:rsid w:val="007D1699"/>
    <w:rPr>
      <w:rFonts w:eastAsiaTheme="minorHAnsi"/>
      <w:lang w:eastAsia="en-US"/>
    </w:rPr>
  </w:style>
  <w:style w:type="paragraph" w:customStyle="1" w:styleId="05B0D96E529B4426827A4C8AAD72C0F517">
    <w:name w:val="05B0D96E529B4426827A4C8AAD72C0F517"/>
    <w:rsid w:val="007D1699"/>
    <w:rPr>
      <w:rFonts w:eastAsiaTheme="minorHAnsi"/>
      <w:lang w:eastAsia="en-US"/>
    </w:rPr>
  </w:style>
  <w:style w:type="paragraph" w:customStyle="1" w:styleId="C9D0EB99EAC2486484C88F43735A5FD317">
    <w:name w:val="C9D0EB99EAC2486484C88F43735A5FD317"/>
    <w:rsid w:val="007D1699"/>
    <w:rPr>
      <w:rFonts w:eastAsiaTheme="minorHAnsi"/>
      <w:lang w:eastAsia="en-US"/>
    </w:rPr>
  </w:style>
  <w:style w:type="paragraph" w:customStyle="1" w:styleId="AE77ADE35D8247CB8A53ACF51C86455417">
    <w:name w:val="AE77ADE35D8247CB8A53ACF51C86455417"/>
    <w:rsid w:val="007D1699"/>
    <w:rPr>
      <w:rFonts w:eastAsiaTheme="minorHAnsi"/>
      <w:lang w:eastAsia="en-US"/>
    </w:rPr>
  </w:style>
  <w:style w:type="paragraph" w:customStyle="1" w:styleId="25D39AC08551406EBE4DE233CDA511282">
    <w:name w:val="25D39AC08551406EBE4DE233CDA511282"/>
    <w:rsid w:val="007D1699"/>
    <w:rPr>
      <w:rFonts w:eastAsiaTheme="minorHAnsi"/>
      <w:lang w:eastAsia="en-US"/>
    </w:rPr>
  </w:style>
  <w:style w:type="paragraph" w:customStyle="1" w:styleId="BDEB17D6DDA643A4BE90FD6609DBD44F2">
    <w:name w:val="BDEB17D6DDA643A4BE90FD6609DBD44F2"/>
    <w:rsid w:val="007D1699"/>
    <w:rPr>
      <w:rFonts w:eastAsiaTheme="minorHAnsi"/>
      <w:lang w:eastAsia="en-US"/>
    </w:rPr>
  </w:style>
  <w:style w:type="paragraph" w:customStyle="1" w:styleId="507D028AF0934F31AB4201259842D5B52">
    <w:name w:val="507D028AF0934F31AB4201259842D5B52"/>
    <w:rsid w:val="007D1699"/>
    <w:rPr>
      <w:rFonts w:eastAsiaTheme="minorHAnsi"/>
      <w:lang w:eastAsia="en-US"/>
    </w:rPr>
  </w:style>
  <w:style w:type="paragraph" w:customStyle="1" w:styleId="837B77CE2BE14F6AA896644FE6558CE32">
    <w:name w:val="837B77CE2BE14F6AA896644FE6558CE32"/>
    <w:rsid w:val="007D1699"/>
    <w:rPr>
      <w:rFonts w:eastAsiaTheme="minorHAnsi"/>
      <w:lang w:eastAsia="en-US"/>
    </w:rPr>
  </w:style>
  <w:style w:type="paragraph" w:customStyle="1" w:styleId="B7AA335FCF924E36A8022A198BE5C59F2">
    <w:name w:val="B7AA335FCF924E36A8022A198BE5C59F2"/>
    <w:rsid w:val="007D1699"/>
    <w:rPr>
      <w:rFonts w:eastAsiaTheme="minorHAnsi"/>
      <w:lang w:eastAsia="en-US"/>
    </w:rPr>
  </w:style>
  <w:style w:type="paragraph" w:customStyle="1" w:styleId="17F5CD428215473D9F25CE2A47AFE30C2">
    <w:name w:val="17F5CD428215473D9F25CE2A47AFE30C2"/>
    <w:rsid w:val="007D1699"/>
    <w:rPr>
      <w:rFonts w:eastAsiaTheme="minorHAnsi"/>
      <w:lang w:eastAsia="en-US"/>
    </w:rPr>
  </w:style>
  <w:style w:type="paragraph" w:customStyle="1" w:styleId="840010423D5A4C94BF72C21BC35FE7502">
    <w:name w:val="840010423D5A4C94BF72C21BC35FE7502"/>
    <w:rsid w:val="007D1699"/>
    <w:rPr>
      <w:rFonts w:eastAsiaTheme="minorHAnsi"/>
      <w:lang w:eastAsia="en-US"/>
    </w:rPr>
  </w:style>
  <w:style w:type="paragraph" w:customStyle="1" w:styleId="FCED010EFA5E4292B8802F7C99339F0532">
    <w:name w:val="FCED010EFA5E4292B8802F7C99339F0532"/>
    <w:rsid w:val="007D1699"/>
    <w:rPr>
      <w:rFonts w:eastAsiaTheme="minorHAnsi"/>
      <w:lang w:eastAsia="en-US"/>
    </w:rPr>
  </w:style>
  <w:style w:type="paragraph" w:customStyle="1" w:styleId="C7F2E385CA304A4C8A6CB23A47C793DA32">
    <w:name w:val="C7F2E385CA304A4C8A6CB23A47C793DA32"/>
    <w:rsid w:val="007D1699"/>
    <w:rPr>
      <w:rFonts w:eastAsiaTheme="minorHAnsi"/>
      <w:lang w:eastAsia="en-US"/>
    </w:rPr>
  </w:style>
  <w:style w:type="paragraph" w:customStyle="1" w:styleId="0D753622ACAB453DB85A95C62DF7989C32">
    <w:name w:val="0D753622ACAB453DB85A95C62DF7989C32"/>
    <w:rsid w:val="007D1699"/>
    <w:rPr>
      <w:rFonts w:eastAsiaTheme="minorHAnsi"/>
      <w:lang w:eastAsia="en-US"/>
    </w:rPr>
  </w:style>
  <w:style w:type="paragraph" w:customStyle="1" w:styleId="F525C165D08144A288D1C40B3C50B42132">
    <w:name w:val="F525C165D08144A288D1C40B3C50B42132"/>
    <w:rsid w:val="007D1699"/>
    <w:rPr>
      <w:rFonts w:eastAsiaTheme="minorHAnsi"/>
      <w:lang w:eastAsia="en-US"/>
    </w:rPr>
  </w:style>
  <w:style w:type="paragraph" w:customStyle="1" w:styleId="99062F48C3FD40E6A289E5094D0A949032">
    <w:name w:val="99062F48C3FD40E6A289E5094D0A949032"/>
    <w:rsid w:val="007D1699"/>
    <w:rPr>
      <w:rFonts w:eastAsiaTheme="minorHAnsi"/>
      <w:lang w:eastAsia="en-US"/>
    </w:rPr>
  </w:style>
  <w:style w:type="paragraph" w:customStyle="1" w:styleId="814108C79A694D948130539F60A216B922">
    <w:name w:val="814108C79A694D948130539F60A216B922"/>
    <w:rsid w:val="007D1699"/>
    <w:rPr>
      <w:rFonts w:eastAsiaTheme="minorHAnsi"/>
      <w:lang w:eastAsia="en-US"/>
    </w:rPr>
  </w:style>
  <w:style w:type="paragraph" w:customStyle="1" w:styleId="63E3F38844264679BDA75AACEDA336E422">
    <w:name w:val="63E3F38844264679BDA75AACEDA336E422"/>
    <w:rsid w:val="007D1699"/>
    <w:rPr>
      <w:rFonts w:eastAsiaTheme="minorHAnsi"/>
      <w:lang w:eastAsia="en-US"/>
    </w:rPr>
  </w:style>
  <w:style w:type="paragraph" w:customStyle="1" w:styleId="84F2C13B43FF481EA951721666F4D21E22">
    <w:name w:val="84F2C13B43FF481EA951721666F4D21E22"/>
    <w:rsid w:val="007D1699"/>
    <w:rPr>
      <w:rFonts w:eastAsiaTheme="minorHAnsi"/>
      <w:lang w:eastAsia="en-US"/>
    </w:rPr>
  </w:style>
  <w:style w:type="paragraph" w:customStyle="1" w:styleId="704B964275DD4516AA45F9306F694B4B22">
    <w:name w:val="704B964275DD4516AA45F9306F694B4B22"/>
    <w:rsid w:val="007D1699"/>
    <w:rPr>
      <w:rFonts w:eastAsiaTheme="minorHAnsi"/>
      <w:lang w:eastAsia="en-US"/>
    </w:rPr>
  </w:style>
  <w:style w:type="paragraph" w:customStyle="1" w:styleId="7552B3DC772F43C59C83AF4534A0219821">
    <w:name w:val="7552B3DC772F43C59C83AF4534A0219821"/>
    <w:rsid w:val="007D1699"/>
    <w:rPr>
      <w:rFonts w:eastAsiaTheme="minorHAnsi"/>
      <w:lang w:eastAsia="en-US"/>
    </w:rPr>
  </w:style>
  <w:style w:type="paragraph" w:customStyle="1" w:styleId="DBD4A4D9DBB746EF9527F81FE1731E5722">
    <w:name w:val="DBD4A4D9DBB746EF9527F81FE1731E5722"/>
    <w:rsid w:val="007D1699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22">
    <w:name w:val="5BB6F662DFA5481B81A971ACC77AB63A22"/>
    <w:rsid w:val="007D1699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22">
    <w:name w:val="9EACDB59A1EF415E84A4CDDC2B53D33922"/>
    <w:rsid w:val="007D1699"/>
    <w:pPr>
      <w:ind w:left="720"/>
      <w:contextualSpacing/>
    </w:pPr>
    <w:rPr>
      <w:rFonts w:eastAsiaTheme="minorHAnsi"/>
      <w:lang w:eastAsia="en-US"/>
    </w:rPr>
  </w:style>
  <w:style w:type="paragraph" w:customStyle="1" w:styleId="5AE067C7F76643AB820BF6D83B9F5A8914">
    <w:name w:val="5AE067C7F76643AB820BF6D83B9F5A8914"/>
    <w:rsid w:val="007D1699"/>
    <w:rPr>
      <w:rFonts w:eastAsiaTheme="minorHAnsi"/>
      <w:lang w:eastAsia="en-US"/>
    </w:rPr>
  </w:style>
  <w:style w:type="paragraph" w:customStyle="1" w:styleId="530E77B8CD3945EA88EB45211651860E15">
    <w:name w:val="530E77B8CD3945EA88EB45211651860E15"/>
    <w:rsid w:val="007D1699"/>
    <w:rPr>
      <w:rFonts w:eastAsiaTheme="minorHAnsi"/>
      <w:lang w:eastAsia="en-US"/>
    </w:rPr>
  </w:style>
  <w:style w:type="paragraph" w:customStyle="1" w:styleId="759533C5BAF547CF92950EC2D0A1B33418">
    <w:name w:val="759533C5BAF547CF92950EC2D0A1B33418"/>
    <w:rsid w:val="007D1699"/>
    <w:rPr>
      <w:rFonts w:eastAsiaTheme="minorHAnsi"/>
      <w:lang w:eastAsia="en-US"/>
    </w:rPr>
  </w:style>
  <w:style w:type="paragraph" w:customStyle="1" w:styleId="05B0D96E529B4426827A4C8AAD72C0F518">
    <w:name w:val="05B0D96E529B4426827A4C8AAD72C0F518"/>
    <w:rsid w:val="007D1699"/>
    <w:rPr>
      <w:rFonts w:eastAsiaTheme="minorHAnsi"/>
      <w:lang w:eastAsia="en-US"/>
    </w:rPr>
  </w:style>
  <w:style w:type="paragraph" w:customStyle="1" w:styleId="C9D0EB99EAC2486484C88F43735A5FD318">
    <w:name w:val="C9D0EB99EAC2486484C88F43735A5FD318"/>
    <w:rsid w:val="007D1699"/>
    <w:rPr>
      <w:rFonts w:eastAsiaTheme="minorHAnsi"/>
      <w:lang w:eastAsia="en-US"/>
    </w:rPr>
  </w:style>
  <w:style w:type="paragraph" w:customStyle="1" w:styleId="AE77ADE35D8247CB8A53ACF51C86455418">
    <w:name w:val="AE77ADE35D8247CB8A53ACF51C86455418"/>
    <w:rsid w:val="007D1699"/>
    <w:rPr>
      <w:rFonts w:eastAsiaTheme="minorHAnsi"/>
      <w:lang w:eastAsia="en-US"/>
    </w:rPr>
  </w:style>
  <w:style w:type="paragraph" w:customStyle="1" w:styleId="25D39AC08551406EBE4DE233CDA511283">
    <w:name w:val="25D39AC08551406EBE4DE233CDA511283"/>
    <w:rsid w:val="007D1699"/>
    <w:rPr>
      <w:rFonts w:eastAsiaTheme="minorHAnsi"/>
      <w:lang w:eastAsia="en-US"/>
    </w:rPr>
  </w:style>
  <w:style w:type="paragraph" w:customStyle="1" w:styleId="BDEB17D6DDA643A4BE90FD6609DBD44F3">
    <w:name w:val="BDEB17D6DDA643A4BE90FD6609DBD44F3"/>
    <w:rsid w:val="007D1699"/>
    <w:rPr>
      <w:rFonts w:eastAsiaTheme="minorHAnsi"/>
      <w:lang w:eastAsia="en-US"/>
    </w:rPr>
  </w:style>
  <w:style w:type="paragraph" w:customStyle="1" w:styleId="507D028AF0934F31AB4201259842D5B53">
    <w:name w:val="507D028AF0934F31AB4201259842D5B53"/>
    <w:rsid w:val="007D1699"/>
    <w:rPr>
      <w:rFonts w:eastAsiaTheme="minorHAnsi"/>
      <w:lang w:eastAsia="en-US"/>
    </w:rPr>
  </w:style>
  <w:style w:type="paragraph" w:customStyle="1" w:styleId="837B77CE2BE14F6AA896644FE6558CE33">
    <w:name w:val="837B77CE2BE14F6AA896644FE6558CE33"/>
    <w:rsid w:val="007D1699"/>
    <w:rPr>
      <w:rFonts w:eastAsiaTheme="minorHAnsi"/>
      <w:lang w:eastAsia="en-US"/>
    </w:rPr>
  </w:style>
  <w:style w:type="paragraph" w:customStyle="1" w:styleId="B7AA335FCF924E36A8022A198BE5C59F3">
    <w:name w:val="B7AA335FCF924E36A8022A198BE5C59F3"/>
    <w:rsid w:val="007D1699"/>
    <w:rPr>
      <w:rFonts w:eastAsiaTheme="minorHAnsi"/>
      <w:lang w:eastAsia="en-US"/>
    </w:rPr>
  </w:style>
  <w:style w:type="paragraph" w:customStyle="1" w:styleId="17F5CD428215473D9F25CE2A47AFE30C3">
    <w:name w:val="17F5CD428215473D9F25CE2A47AFE30C3"/>
    <w:rsid w:val="007D1699"/>
    <w:rPr>
      <w:rFonts w:eastAsiaTheme="minorHAnsi"/>
      <w:lang w:eastAsia="en-US"/>
    </w:rPr>
  </w:style>
  <w:style w:type="paragraph" w:customStyle="1" w:styleId="840010423D5A4C94BF72C21BC35FE7503">
    <w:name w:val="840010423D5A4C94BF72C21BC35FE7503"/>
    <w:rsid w:val="007D1699"/>
    <w:rPr>
      <w:rFonts w:eastAsiaTheme="minorHAnsi"/>
      <w:lang w:eastAsia="en-US"/>
    </w:rPr>
  </w:style>
  <w:style w:type="paragraph" w:customStyle="1" w:styleId="FCED010EFA5E4292B8802F7C99339F0533">
    <w:name w:val="FCED010EFA5E4292B8802F7C99339F0533"/>
    <w:rsid w:val="0061567D"/>
    <w:rPr>
      <w:rFonts w:eastAsiaTheme="minorHAnsi"/>
      <w:lang w:eastAsia="en-US"/>
    </w:rPr>
  </w:style>
  <w:style w:type="paragraph" w:customStyle="1" w:styleId="C7F2E385CA304A4C8A6CB23A47C793DA33">
    <w:name w:val="C7F2E385CA304A4C8A6CB23A47C793DA33"/>
    <w:rsid w:val="0061567D"/>
    <w:rPr>
      <w:rFonts w:eastAsiaTheme="minorHAnsi"/>
      <w:lang w:eastAsia="en-US"/>
    </w:rPr>
  </w:style>
  <w:style w:type="paragraph" w:customStyle="1" w:styleId="0D753622ACAB453DB85A95C62DF7989C33">
    <w:name w:val="0D753622ACAB453DB85A95C62DF7989C33"/>
    <w:rsid w:val="0061567D"/>
    <w:rPr>
      <w:rFonts w:eastAsiaTheme="minorHAnsi"/>
      <w:lang w:eastAsia="en-US"/>
    </w:rPr>
  </w:style>
  <w:style w:type="paragraph" w:customStyle="1" w:styleId="F525C165D08144A288D1C40B3C50B42133">
    <w:name w:val="F525C165D08144A288D1C40B3C50B42133"/>
    <w:rsid w:val="0061567D"/>
    <w:rPr>
      <w:rFonts w:eastAsiaTheme="minorHAnsi"/>
      <w:lang w:eastAsia="en-US"/>
    </w:rPr>
  </w:style>
  <w:style w:type="paragraph" w:customStyle="1" w:styleId="99062F48C3FD40E6A289E5094D0A949033">
    <w:name w:val="99062F48C3FD40E6A289E5094D0A949033"/>
    <w:rsid w:val="0061567D"/>
    <w:rPr>
      <w:rFonts w:eastAsiaTheme="minorHAnsi"/>
      <w:lang w:eastAsia="en-US"/>
    </w:rPr>
  </w:style>
  <w:style w:type="paragraph" w:customStyle="1" w:styleId="814108C79A694D948130539F60A216B923">
    <w:name w:val="814108C79A694D948130539F60A216B923"/>
    <w:rsid w:val="0061567D"/>
    <w:rPr>
      <w:rFonts w:eastAsiaTheme="minorHAnsi"/>
      <w:lang w:eastAsia="en-US"/>
    </w:rPr>
  </w:style>
  <w:style w:type="paragraph" w:customStyle="1" w:styleId="63E3F38844264679BDA75AACEDA336E423">
    <w:name w:val="63E3F38844264679BDA75AACEDA336E423"/>
    <w:rsid w:val="0061567D"/>
    <w:rPr>
      <w:rFonts w:eastAsiaTheme="minorHAnsi"/>
      <w:lang w:eastAsia="en-US"/>
    </w:rPr>
  </w:style>
  <w:style w:type="paragraph" w:customStyle="1" w:styleId="84F2C13B43FF481EA951721666F4D21E23">
    <w:name w:val="84F2C13B43FF481EA951721666F4D21E23"/>
    <w:rsid w:val="0061567D"/>
    <w:rPr>
      <w:rFonts w:eastAsiaTheme="minorHAnsi"/>
      <w:lang w:eastAsia="en-US"/>
    </w:rPr>
  </w:style>
  <w:style w:type="paragraph" w:customStyle="1" w:styleId="704B964275DD4516AA45F9306F694B4B23">
    <w:name w:val="704B964275DD4516AA45F9306F694B4B23"/>
    <w:rsid w:val="0061567D"/>
    <w:rPr>
      <w:rFonts w:eastAsiaTheme="minorHAnsi"/>
      <w:lang w:eastAsia="en-US"/>
    </w:rPr>
  </w:style>
  <w:style w:type="paragraph" w:customStyle="1" w:styleId="7552B3DC772F43C59C83AF4534A0219822">
    <w:name w:val="7552B3DC772F43C59C83AF4534A0219822"/>
    <w:rsid w:val="0061567D"/>
    <w:rPr>
      <w:rFonts w:eastAsiaTheme="minorHAnsi"/>
      <w:lang w:eastAsia="en-US"/>
    </w:rPr>
  </w:style>
  <w:style w:type="paragraph" w:customStyle="1" w:styleId="DBD4A4D9DBB746EF9527F81FE1731E5723">
    <w:name w:val="DBD4A4D9DBB746EF9527F81FE1731E5723"/>
    <w:rsid w:val="0061567D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23">
    <w:name w:val="5BB6F662DFA5481B81A971ACC77AB63A23"/>
    <w:rsid w:val="0061567D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23">
    <w:name w:val="9EACDB59A1EF415E84A4CDDC2B53D33923"/>
    <w:rsid w:val="0061567D"/>
    <w:pPr>
      <w:ind w:left="720"/>
      <w:contextualSpacing/>
    </w:pPr>
    <w:rPr>
      <w:rFonts w:eastAsiaTheme="minorHAnsi"/>
      <w:lang w:eastAsia="en-US"/>
    </w:rPr>
  </w:style>
  <w:style w:type="paragraph" w:customStyle="1" w:styleId="5AE067C7F76643AB820BF6D83B9F5A8915">
    <w:name w:val="5AE067C7F76643AB820BF6D83B9F5A8915"/>
    <w:rsid w:val="0061567D"/>
    <w:rPr>
      <w:rFonts w:eastAsiaTheme="minorHAnsi"/>
      <w:lang w:eastAsia="en-US"/>
    </w:rPr>
  </w:style>
  <w:style w:type="paragraph" w:customStyle="1" w:styleId="530E77B8CD3945EA88EB45211651860E16">
    <w:name w:val="530E77B8CD3945EA88EB45211651860E16"/>
    <w:rsid w:val="0061567D"/>
    <w:rPr>
      <w:rFonts w:eastAsiaTheme="minorHAnsi"/>
      <w:lang w:eastAsia="en-US"/>
    </w:rPr>
  </w:style>
  <w:style w:type="paragraph" w:customStyle="1" w:styleId="759533C5BAF547CF92950EC2D0A1B33419">
    <w:name w:val="759533C5BAF547CF92950EC2D0A1B33419"/>
    <w:rsid w:val="0061567D"/>
    <w:rPr>
      <w:rFonts w:eastAsiaTheme="minorHAnsi"/>
      <w:lang w:eastAsia="en-US"/>
    </w:rPr>
  </w:style>
  <w:style w:type="paragraph" w:customStyle="1" w:styleId="05B0D96E529B4426827A4C8AAD72C0F519">
    <w:name w:val="05B0D96E529B4426827A4C8AAD72C0F519"/>
    <w:rsid w:val="0061567D"/>
    <w:rPr>
      <w:rFonts w:eastAsiaTheme="minorHAnsi"/>
      <w:lang w:eastAsia="en-US"/>
    </w:rPr>
  </w:style>
  <w:style w:type="paragraph" w:customStyle="1" w:styleId="C9D0EB99EAC2486484C88F43735A5FD319">
    <w:name w:val="C9D0EB99EAC2486484C88F43735A5FD319"/>
    <w:rsid w:val="0061567D"/>
    <w:rPr>
      <w:rFonts w:eastAsiaTheme="minorHAnsi"/>
      <w:lang w:eastAsia="en-US"/>
    </w:rPr>
  </w:style>
  <w:style w:type="paragraph" w:customStyle="1" w:styleId="AE77ADE35D8247CB8A53ACF51C86455419">
    <w:name w:val="AE77ADE35D8247CB8A53ACF51C86455419"/>
    <w:rsid w:val="0061567D"/>
    <w:rPr>
      <w:rFonts w:eastAsiaTheme="minorHAnsi"/>
      <w:lang w:eastAsia="en-US"/>
    </w:rPr>
  </w:style>
  <w:style w:type="paragraph" w:customStyle="1" w:styleId="25D39AC08551406EBE4DE233CDA511284">
    <w:name w:val="25D39AC08551406EBE4DE233CDA511284"/>
    <w:rsid w:val="0061567D"/>
    <w:rPr>
      <w:rFonts w:eastAsiaTheme="minorHAnsi"/>
      <w:lang w:eastAsia="en-US"/>
    </w:rPr>
  </w:style>
  <w:style w:type="paragraph" w:customStyle="1" w:styleId="BDEB17D6DDA643A4BE90FD6609DBD44F4">
    <w:name w:val="BDEB17D6DDA643A4BE90FD6609DBD44F4"/>
    <w:rsid w:val="0061567D"/>
    <w:rPr>
      <w:rFonts w:eastAsiaTheme="minorHAnsi"/>
      <w:lang w:eastAsia="en-US"/>
    </w:rPr>
  </w:style>
  <w:style w:type="paragraph" w:customStyle="1" w:styleId="507D028AF0934F31AB4201259842D5B54">
    <w:name w:val="507D028AF0934F31AB4201259842D5B54"/>
    <w:rsid w:val="0061567D"/>
    <w:rPr>
      <w:rFonts w:eastAsiaTheme="minorHAnsi"/>
      <w:lang w:eastAsia="en-US"/>
    </w:rPr>
  </w:style>
  <w:style w:type="paragraph" w:customStyle="1" w:styleId="837B77CE2BE14F6AA896644FE6558CE34">
    <w:name w:val="837B77CE2BE14F6AA896644FE6558CE34"/>
    <w:rsid w:val="0061567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1567D"/>
    <w:rPr>
      <w:color w:val="808080"/>
    </w:rPr>
  </w:style>
  <w:style w:type="paragraph" w:customStyle="1" w:styleId="E79785B158224FCBABA37259B3D9FBD1">
    <w:name w:val="E79785B158224FCBABA37259B3D9FBD1"/>
    <w:rsid w:val="001C63B2"/>
    <w:rPr>
      <w:rFonts w:eastAsiaTheme="minorHAnsi"/>
      <w:lang w:eastAsia="en-US"/>
    </w:rPr>
  </w:style>
  <w:style w:type="paragraph" w:customStyle="1" w:styleId="75E6CBA1DBC640358E921DEAC320AB2B">
    <w:name w:val="75E6CBA1DBC640358E921DEAC320AB2B"/>
    <w:rsid w:val="001C63B2"/>
    <w:rPr>
      <w:rFonts w:eastAsiaTheme="minorHAnsi"/>
      <w:lang w:eastAsia="en-US"/>
    </w:rPr>
  </w:style>
  <w:style w:type="paragraph" w:customStyle="1" w:styleId="FCED010EFA5E4292B8802F7C99339F05">
    <w:name w:val="FCED010EFA5E4292B8802F7C99339F05"/>
    <w:rsid w:val="001C63B2"/>
    <w:rPr>
      <w:rFonts w:eastAsiaTheme="minorHAnsi"/>
      <w:lang w:eastAsia="en-US"/>
    </w:rPr>
  </w:style>
  <w:style w:type="paragraph" w:customStyle="1" w:styleId="C7F2E385CA304A4C8A6CB23A47C793DA">
    <w:name w:val="C7F2E385CA304A4C8A6CB23A47C793DA"/>
    <w:rsid w:val="001C63B2"/>
    <w:rPr>
      <w:rFonts w:eastAsiaTheme="minorHAnsi"/>
      <w:lang w:eastAsia="en-US"/>
    </w:rPr>
  </w:style>
  <w:style w:type="paragraph" w:customStyle="1" w:styleId="0D753622ACAB453DB85A95C62DF7989C">
    <w:name w:val="0D753622ACAB453DB85A95C62DF7989C"/>
    <w:rsid w:val="001C63B2"/>
    <w:rPr>
      <w:rFonts w:eastAsiaTheme="minorHAnsi"/>
      <w:lang w:eastAsia="en-US"/>
    </w:rPr>
  </w:style>
  <w:style w:type="paragraph" w:customStyle="1" w:styleId="F525C165D08144A288D1C40B3C50B421">
    <w:name w:val="F525C165D08144A288D1C40B3C50B421"/>
    <w:rsid w:val="001C63B2"/>
    <w:rPr>
      <w:rFonts w:eastAsiaTheme="minorHAnsi"/>
      <w:lang w:eastAsia="en-US"/>
    </w:rPr>
  </w:style>
  <w:style w:type="paragraph" w:customStyle="1" w:styleId="99062F48C3FD40E6A289E5094D0A9490">
    <w:name w:val="99062F48C3FD40E6A289E5094D0A9490"/>
    <w:rsid w:val="001C63B2"/>
    <w:rPr>
      <w:rFonts w:eastAsiaTheme="minorHAnsi"/>
      <w:lang w:eastAsia="en-US"/>
    </w:rPr>
  </w:style>
  <w:style w:type="paragraph" w:customStyle="1" w:styleId="75E6CBA1DBC640358E921DEAC320AB2B1">
    <w:name w:val="75E6CBA1DBC640358E921DEAC320AB2B1"/>
    <w:rsid w:val="001C63B2"/>
    <w:rPr>
      <w:rFonts w:eastAsiaTheme="minorHAnsi"/>
      <w:lang w:eastAsia="en-US"/>
    </w:rPr>
  </w:style>
  <w:style w:type="paragraph" w:customStyle="1" w:styleId="FCED010EFA5E4292B8802F7C99339F051">
    <w:name w:val="FCED010EFA5E4292B8802F7C99339F051"/>
    <w:rsid w:val="001C63B2"/>
    <w:rPr>
      <w:rFonts w:eastAsiaTheme="minorHAnsi"/>
      <w:lang w:eastAsia="en-US"/>
    </w:rPr>
  </w:style>
  <w:style w:type="paragraph" w:customStyle="1" w:styleId="C7F2E385CA304A4C8A6CB23A47C793DA1">
    <w:name w:val="C7F2E385CA304A4C8A6CB23A47C793DA1"/>
    <w:rsid w:val="001C63B2"/>
    <w:rPr>
      <w:rFonts w:eastAsiaTheme="minorHAnsi"/>
      <w:lang w:eastAsia="en-US"/>
    </w:rPr>
  </w:style>
  <w:style w:type="paragraph" w:customStyle="1" w:styleId="0D753622ACAB453DB85A95C62DF7989C1">
    <w:name w:val="0D753622ACAB453DB85A95C62DF7989C1"/>
    <w:rsid w:val="001C63B2"/>
    <w:rPr>
      <w:rFonts w:eastAsiaTheme="minorHAnsi"/>
      <w:lang w:eastAsia="en-US"/>
    </w:rPr>
  </w:style>
  <w:style w:type="paragraph" w:customStyle="1" w:styleId="F525C165D08144A288D1C40B3C50B4211">
    <w:name w:val="F525C165D08144A288D1C40B3C50B4211"/>
    <w:rsid w:val="001C63B2"/>
    <w:rPr>
      <w:rFonts w:eastAsiaTheme="minorHAnsi"/>
      <w:lang w:eastAsia="en-US"/>
    </w:rPr>
  </w:style>
  <w:style w:type="paragraph" w:customStyle="1" w:styleId="99062F48C3FD40E6A289E5094D0A94901">
    <w:name w:val="99062F48C3FD40E6A289E5094D0A94901"/>
    <w:rsid w:val="001C63B2"/>
    <w:rPr>
      <w:rFonts w:eastAsiaTheme="minorHAnsi"/>
      <w:lang w:eastAsia="en-US"/>
    </w:rPr>
  </w:style>
  <w:style w:type="paragraph" w:customStyle="1" w:styleId="1A2048EA3D834CFEAE8411E29179D458">
    <w:name w:val="1A2048EA3D834CFEAE8411E29179D458"/>
    <w:rsid w:val="001C63B2"/>
    <w:rPr>
      <w:rFonts w:eastAsiaTheme="minorHAnsi"/>
      <w:lang w:eastAsia="en-US"/>
    </w:rPr>
  </w:style>
  <w:style w:type="paragraph" w:customStyle="1" w:styleId="75E6CBA1DBC640358E921DEAC320AB2B2">
    <w:name w:val="75E6CBA1DBC640358E921DEAC320AB2B2"/>
    <w:rsid w:val="001C63B2"/>
    <w:rPr>
      <w:rFonts w:eastAsiaTheme="minorHAnsi"/>
      <w:lang w:eastAsia="en-US"/>
    </w:rPr>
  </w:style>
  <w:style w:type="paragraph" w:customStyle="1" w:styleId="FCED010EFA5E4292B8802F7C99339F052">
    <w:name w:val="FCED010EFA5E4292B8802F7C99339F052"/>
    <w:rsid w:val="001C63B2"/>
    <w:rPr>
      <w:rFonts w:eastAsiaTheme="minorHAnsi"/>
      <w:lang w:eastAsia="en-US"/>
    </w:rPr>
  </w:style>
  <w:style w:type="paragraph" w:customStyle="1" w:styleId="C7F2E385CA304A4C8A6CB23A47C793DA2">
    <w:name w:val="C7F2E385CA304A4C8A6CB23A47C793DA2"/>
    <w:rsid w:val="001C63B2"/>
    <w:rPr>
      <w:rFonts w:eastAsiaTheme="minorHAnsi"/>
      <w:lang w:eastAsia="en-US"/>
    </w:rPr>
  </w:style>
  <w:style w:type="paragraph" w:customStyle="1" w:styleId="0D753622ACAB453DB85A95C62DF7989C2">
    <w:name w:val="0D753622ACAB453DB85A95C62DF7989C2"/>
    <w:rsid w:val="001C63B2"/>
    <w:rPr>
      <w:rFonts w:eastAsiaTheme="minorHAnsi"/>
      <w:lang w:eastAsia="en-US"/>
    </w:rPr>
  </w:style>
  <w:style w:type="paragraph" w:customStyle="1" w:styleId="F525C165D08144A288D1C40B3C50B4212">
    <w:name w:val="F525C165D08144A288D1C40B3C50B4212"/>
    <w:rsid w:val="001C63B2"/>
    <w:rPr>
      <w:rFonts w:eastAsiaTheme="minorHAnsi"/>
      <w:lang w:eastAsia="en-US"/>
    </w:rPr>
  </w:style>
  <w:style w:type="paragraph" w:customStyle="1" w:styleId="99062F48C3FD40E6A289E5094D0A94902">
    <w:name w:val="99062F48C3FD40E6A289E5094D0A94902"/>
    <w:rsid w:val="001C63B2"/>
    <w:rPr>
      <w:rFonts w:eastAsiaTheme="minorHAnsi"/>
      <w:lang w:eastAsia="en-US"/>
    </w:rPr>
  </w:style>
  <w:style w:type="paragraph" w:customStyle="1" w:styleId="1A2048EA3D834CFEAE8411E29179D4581">
    <w:name w:val="1A2048EA3D834CFEAE8411E29179D4581"/>
    <w:rsid w:val="001C63B2"/>
    <w:rPr>
      <w:rFonts w:eastAsiaTheme="minorHAnsi"/>
      <w:lang w:eastAsia="en-US"/>
    </w:rPr>
  </w:style>
  <w:style w:type="paragraph" w:customStyle="1" w:styleId="75E6CBA1DBC640358E921DEAC320AB2B3">
    <w:name w:val="75E6CBA1DBC640358E921DEAC320AB2B3"/>
    <w:rsid w:val="001C63B2"/>
    <w:rPr>
      <w:rFonts w:eastAsiaTheme="minorHAnsi"/>
      <w:lang w:eastAsia="en-US"/>
    </w:rPr>
  </w:style>
  <w:style w:type="paragraph" w:customStyle="1" w:styleId="FCED010EFA5E4292B8802F7C99339F053">
    <w:name w:val="FCED010EFA5E4292B8802F7C99339F053"/>
    <w:rsid w:val="001C63B2"/>
    <w:rPr>
      <w:rFonts w:eastAsiaTheme="minorHAnsi"/>
      <w:lang w:eastAsia="en-US"/>
    </w:rPr>
  </w:style>
  <w:style w:type="paragraph" w:customStyle="1" w:styleId="C7F2E385CA304A4C8A6CB23A47C793DA3">
    <w:name w:val="C7F2E385CA304A4C8A6CB23A47C793DA3"/>
    <w:rsid w:val="001C63B2"/>
    <w:rPr>
      <w:rFonts w:eastAsiaTheme="minorHAnsi"/>
      <w:lang w:eastAsia="en-US"/>
    </w:rPr>
  </w:style>
  <w:style w:type="paragraph" w:customStyle="1" w:styleId="0D753622ACAB453DB85A95C62DF7989C3">
    <w:name w:val="0D753622ACAB453DB85A95C62DF7989C3"/>
    <w:rsid w:val="001C63B2"/>
    <w:rPr>
      <w:rFonts w:eastAsiaTheme="minorHAnsi"/>
      <w:lang w:eastAsia="en-US"/>
    </w:rPr>
  </w:style>
  <w:style w:type="paragraph" w:customStyle="1" w:styleId="F525C165D08144A288D1C40B3C50B4213">
    <w:name w:val="F525C165D08144A288D1C40B3C50B4213"/>
    <w:rsid w:val="001C63B2"/>
    <w:rPr>
      <w:rFonts w:eastAsiaTheme="minorHAnsi"/>
      <w:lang w:eastAsia="en-US"/>
    </w:rPr>
  </w:style>
  <w:style w:type="paragraph" w:customStyle="1" w:styleId="99062F48C3FD40E6A289E5094D0A94903">
    <w:name w:val="99062F48C3FD40E6A289E5094D0A94903"/>
    <w:rsid w:val="001C63B2"/>
    <w:rPr>
      <w:rFonts w:eastAsiaTheme="minorHAnsi"/>
      <w:lang w:eastAsia="en-US"/>
    </w:rPr>
  </w:style>
  <w:style w:type="paragraph" w:customStyle="1" w:styleId="1A2048EA3D834CFEAE8411E29179D4582">
    <w:name w:val="1A2048EA3D834CFEAE8411E29179D4582"/>
    <w:rsid w:val="001C63B2"/>
    <w:rPr>
      <w:rFonts w:eastAsiaTheme="minorHAnsi"/>
      <w:lang w:eastAsia="en-US"/>
    </w:rPr>
  </w:style>
  <w:style w:type="paragraph" w:customStyle="1" w:styleId="75E6CBA1DBC640358E921DEAC320AB2B4">
    <w:name w:val="75E6CBA1DBC640358E921DEAC320AB2B4"/>
    <w:rsid w:val="001C63B2"/>
    <w:rPr>
      <w:rFonts w:eastAsiaTheme="minorHAnsi"/>
      <w:lang w:eastAsia="en-US"/>
    </w:rPr>
  </w:style>
  <w:style w:type="paragraph" w:customStyle="1" w:styleId="FCED010EFA5E4292B8802F7C99339F054">
    <w:name w:val="FCED010EFA5E4292B8802F7C99339F054"/>
    <w:rsid w:val="001C63B2"/>
    <w:rPr>
      <w:rFonts w:eastAsiaTheme="minorHAnsi"/>
      <w:lang w:eastAsia="en-US"/>
    </w:rPr>
  </w:style>
  <w:style w:type="paragraph" w:customStyle="1" w:styleId="C7F2E385CA304A4C8A6CB23A47C793DA4">
    <w:name w:val="C7F2E385CA304A4C8A6CB23A47C793DA4"/>
    <w:rsid w:val="001C63B2"/>
    <w:rPr>
      <w:rFonts w:eastAsiaTheme="minorHAnsi"/>
      <w:lang w:eastAsia="en-US"/>
    </w:rPr>
  </w:style>
  <w:style w:type="paragraph" w:customStyle="1" w:styleId="0D753622ACAB453DB85A95C62DF7989C4">
    <w:name w:val="0D753622ACAB453DB85A95C62DF7989C4"/>
    <w:rsid w:val="001C63B2"/>
    <w:rPr>
      <w:rFonts w:eastAsiaTheme="minorHAnsi"/>
      <w:lang w:eastAsia="en-US"/>
    </w:rPr>
  </w:style>
  <w:style w:type="paragraph" w:customStyle="1" w:styleId="F525C165D08144A288D1C40B3C50B4214">
    <w:name w:val="F525C165D08144A288D1C40B3C50B4214"/>
    <w:rsid w:val="001C63B2"/>
    <w:rPr>
      <w:rFonts w:eastAsiaTheme="minorHAnsi"/>
      <w:lang w:eastAsia="en-US"/>
    </w:rPr>
  </w:style>
  <w:style w:type="paragraph" w:customStyle="1" w:styleId="99062F48C3FD40E6A289E5094D0A94904">
    <w:name w:val="99062F48C3FD40E6A289E5094D0A94904"/>
    <w:rsid w:val="001C63B2"/>
    <w:rPr>
      <w:rFonts w:eastAsiaTheme="minorHAnsi"/>
      <w:lang w:eastAsia="en-US"/>
    </w:rPr>
  </w:style>
  <w:style w:type="paragraph" w:customStyle="1" w:styleId="1A2048EA3D834CFEAE8411E29179D4583">
    <w:name w:val="1A2048EA3D834CFEAE8411E29179D4583"/>
    <w:rsid w:val="001C63B2"/>
    <w:rPr>
      <w:rFonts w:eastAsiaTheme="minorHAnsi"/>
      <w:lang w:eastAsia="en-US"/>
    </w:rPr>
  </w:style>
  <w:style w:type="paragraph" w:customStyle="1" w:styleId="75E6CBA1DBC640358E921DEAC320AB2B5">
    <w:name w:val="75E6CBA1DBC640358E921DEAC320AB2B5"/>
    <w:rsid w:val="001C63B2"/>
    <w:rPr>
      <w:rFonts w:eastAsiaTheme="minorHAnsi"/>
      <w:lang w:eastAsia="en-US"/>
    </w:rPr>
  </w:style>
  <w:style w:type="paragraph" w:customStyle="1" w:styleId="FCED010EFA5E4292B8802F7C99339F055">
    <w:name w:val="FCED010EFA5E4292B8802F7C99339F055"/>
    <w:rsid w:val="001C63B2"/>
    <w:rPr>
      <w:rFonts w:eastAsiaTheme="minorHAnsi"/>
      <w:lang w:eastAsia="en-US"/>
    </w:rPr>
  </w:style>
  <w:style w:type="paragraph" w:customStyle="1" w:styleId="C7F2E385CA304A4C8A6CB23A47C793DA5">
    <w:name w:val="C7F2E385CA304A4C8A6CB23A47C793DA5"/>
    <w:rsid w:val="001C63B2"/>
    <w:rPr>
      <w:rFonts w:eastAsiaTheme="minorHAnsi"/>
      <w:lang w:eastAsia="en-US"/>
    </w:rPr>
  </w:style>
  <w:style w:type="paragraph" w:customStyle="1" w:styleId="0D753622ACAB453DB85A95C62DF7989C5">
    <w:name w:val="0D753622ACAB453DB85A95C62DF7989C5"/>
    <w:rsid w:val="001C63B2"/>
    <w:rPr>
      <w:rFonts w:eastAsiaTheme="minorHAnsi"/>
      <w:lang w:eastAsia="en-US"/>
    </w:rPr>
  </w:style>
  <w:style w:type="paragraph" w:customStyle="1" w:styleId="F525C165D08144A288D1C40B3C50B4215">
    <w:name w:val="F525C165D08144A288D1C40B3C50B4215"/>
    <w:rsid w:val="001C63B2"/>
    <w:rPr>
      <w:rFonts w:eastAsiaTheme="minorHAnsi"/>
      <w:lang w:eastAsia="en-US"/>
    </w:rPr>
  </w:style>
  <w:style w:type="paragraph" w:customStyle="1" w:styleId="99062F48C3FD40E6A289E5094D0A94905">
    <w:name w:val="99062F48C3FD40E6A289E5094D0A94905"/>
    <w:rsid w:val="001C63B2"/>
    <w:rPr>
      <w:rFonts w:eastAsiaTheme="minorHAnsi"/>
      <w:lang w:eastAsia="en-US"/>
    </w:rPr>
  </w:style>
  <w:style w:type="paragraph" w:customStyle="1" w:styleId="1A2048EA3D834CFEAE8411E29179D4584">
    <w:name w:val="1A2048EA3D834CFEAE8411E29179D4584"/>
    <w:rsid w:val="001C63B2"/>
    <w:rPr>
      <w:rFonts w:eastAsiaTheme="minorHAnsi"/>
      <w:lang w:eastAsia="en-US"/>
    </w:rPr>
  </w:style>
  <w:style w:type="paragraph" w:customStyle="1" w:styleId="75E6CBA1DBC640358E921DEAC320AB2B6">
    <w:name w:val="75E6CBA1DBC640358E921DEAC320AB2B6"/>
    <w:rsid w:val="001C63B2"/>
    <w:rPr>
      <w:rFonts w:eastAsiaTheme="minorHAnsi"/>
      <w:lang w:eastAsia="en-US"/>
    </w:rPr>
  </w:style>
  <w:style w:type="paragraph" w:customStyle="1" w:styleId="FCED010EFA5E4292B8802F7C99339F056">
    <w:name w:val="FCED010EFA5E4292B8802F7C99339F056"/>
    <w:rsid w:val="001C63B2"/>
    <w:rPr>
      <w:rFonts w:eastAsiaTheme="minorHAnsi"/>
      <w:lang w:eastAsia="en-US"/>
    </w:rPr>
  </w:style>
  <w:style w:type="paragraph" w:customStyle="1" w:styleId="C7F2E385CA304A4C8A6CB23A47C793DA6">
    <w:name w:val="C7F2E385CA304A4C8A6CB23A47C793DA6"/>
    <w:rsid w:val="001C63B2"/>
    <w:rPr>
      <w:rFonts w:eastAsiaTheme="minorHAnsi"/>
      <w:lang w:eastAsia="en-US"/>
    </w:rPr>
  </w:style>
  <w:style w:type="paragraph" w:customStyle="1" w:styleId="0D753622ACAB453DB85A95C62DF7989C6">
    <w:name w:val="0D753622ACAB453DB85A95C62DF7989C6"/>
    <w:rsid w:val="001C63B2"/>
    <w:rPr>
      <w:rFonts w:eastAsiaTheme="minorHAnsi"/>
      <w:lang w:eastAsia="en-US"/>
    </w:rPr>
  </w:style>
  <w:style w:type="paragraph" w:customStyle="1" w:styleId="F525C165D08144A288D1C40B3C50B4216">
    <w:name w:val="F525C165D08144A288D1C40B3C50B4216"/>
    <w:rsid w:val="001C63B2"/>
    <w:rPr>
      <w:rFonts w:eastAsiaTheme="minorHAnsi"/>
      <w:lang w:eastAsia="en-US"/>
    </w:rPr>
  </w:style>
  <w:style w:type="paragraph" w:customStyle="1" w:styleId="99062F48C3FD40E6A289E5094D0A94906">
    <w:name w:val="99062F48C3FD40E6A289E5094D0A94906"/>
    <w:rsid w:val="001C63B2"/>
    <w:rPr>
      <w:rFonts w:eastAsiaTheme="minorHAnsi"/>
      <w:lang w:eastAsia="en-US"/>
    </w:rPr>
  </w:style>
  <w:style w:type="paragraph" w:customStyle="1" w:styleId="1A2048EA3D834CFEAE8411E29179D4585">
    <w:name w:val="1A2048EA3D834CFEAE8411E29179D4585"/>
    <w:rsid w:val="001C63B2"/>
    <w:rPr>
      <w:rFonts w:eastAsiaTheme="minorHAnsi"/>
      <w:lang w:eastAsia="en-US"/>
    </w:rPr>
  </w:style>
  <w:style w:type="paragraph" w:customStyle="1" w:styleId="0141681027344708A6653D1FC75303C7">
    <w:name w:val="0141681027344708A6653D1FC75303C7"/>
    <w:rsid w:val="001C63B2"/>
    <w:rPr>
      <w:rFonts w:eastAsiaTheme="minorHAnsi"/>
      <w:lang w:eastAsia="en-US"/>
    </w:rPr>
  </w:style>
  <w:style w:type="paragraph" w:customStyle="1" w:styleId="DD5ECF9D5BD448939E8AA7C014AF1389">
    <w:name w:val="DD5ECF9D5BD448939E8AA7C014AF1389"/>
    <w:rsid w:val="001C63B2"/>
    <w:rPr>
      <w:rFonts w:eastAsiaTheme="minorHAnsi"/>
      <w:lang w:eastAsia="en-US"/>
    </w:rPr>
  </w:style>
  <w:style w:type="paragraph" w:customStyle="1" w:styleId="DD983457FB98450589C952CED930E588">
    <w:name w:val="DD983457FB98450589C952CED930E588"/>
    <w:rsid w:val="001C63B2"/>
    <w:rPr>
      <w:rFonts w:eastAsiaTheme="minorHAnsi"/>
      <w:lang w:eastAsia="en-US"/>
    </w:rPr>
  </w:style>
  <w:style w:type="paragraph" w:customStyle="1" w:styleId="E6C54E072A584AA288B63ADA40836BDF">
    <w:name w:val="E6C54E072A584AA288B63ADA40836BDF"/>
    <w:rsid w:val="001C63B2"/>
    <w:rPr>
      <w:rFonts w:eastAsiaTheme="minorHAnsi"/>
      <w:lang w:eastAsia="en-US"/>
    </w:rPr>
  </w:style>
  <w:style w:type="paragraph" w:customStyle="1" w:styleId="052DB26862FD4F79B530B9CCCA605FFA">
    <w:name w:val="052DB26862FD4F79B530B9CCCA605FFA"/>
    <w:rsid w:val="001C63B2"/>
    <w:rPr>
      <w:rFonts w:eastAsiaTheme="minorHAnsi"/>
      <w:lang w:eastAsia="en-US"/>
    </w:rPr>
  </w:style>
  <w:style w:type="paragraph" w:customStyle="1" w:styleId="75E6CBA1DBC640358E921DEAC320AB2B7">
    <w:name w:val="75E6CBA1DBC640358E921DEAC320AB2B7"/>
    <w:rsid w:val="001C63B2"/>
    <w:rPr>
      <w:rFonts w:eastAsiaTheme="minorHAnsi"/>
      <w:lang w:eastAsia="en-US"/>
    </w:rPr>
  </w:style>
  <w:style w:type="paragraph" w:customStyle="1" w:styleId="FCED010EFA5E4292B8802F7C99339F057">
    <w:name w:val="FCED010EFA5E4292B8802F7C99339F057"/>
    <w:rsid w:val="001C63B2"/>
    <w:rPr>
      <w:rFonts w:eastAsiaTheme="minorHAnsi"/>
      <w:lang w:eastAsia="en-US"/>
    </w:rPr>
  </w:style>
  <w:style w:type="paragraph" w:customStyle="1" w:styleId="C7F2E385CA304A4C8A6CB23A47C793DA7">
    <w:name w:val="C7F2E385CA304A4C8A6CB23A47C793DA7"/>
    <w:rsid w:val="001C63B2"/>
    <w:rPr>
      <w:rFonts w:eastAsiaTheme="minorHAnsi"/>
      <w:lang w:eastAsia="en-US"/>
    </w:rPr>
  </w:style>
  <w:style w:type="paragraph" w:customStyle="1" w:styleId="0D753622ACAB453DB85A95C62DF7989C7">
    <w:name w:val="0D753622ACAB453DB85A95C62DF7989C7"/>
    <w:rsid w:val="001C63B2"/>
    <w:rPr>
      <w:rFonts w:eastAsiaTheme="minorHAnsi"/>
      <w:lang w:eastAsia="en-US"/>
    </w:rPr>
  </w:style>
  <w:style w:type="paragraph" w:customStyle="1" w:styleId="F525C165D08144A288D1C40B3C50B4217">
    <w:name w:val="F525C165D08144A288D1C40B3C50B4217"/>
    <w:rsid w:val="001C63B2"/>
    <w:rPr>
      <w:rFonts w:eastAsiaTheme="minorHAnsi"/>
      <w:lang w:eastAsia="en-US"/>
    </w:rPr>
  </w:style>
  <w:style w:type="paragraph" w:customStyle="1" w:styleId="99062F48C3FD40E6A289E5094D0A94907">
    <w:name w:val="99062F48C3FD40E6A289E5094D0A94907"/>
    <w:rsid w:val="001C63B2"/>
    <w:rPr>
      <w:rFonts w:eastAsiaTheme="minorHAnsi"/>
      <w:lang w:eastAsia="en-US"/>
    </w:rPr>
  </w:style>
  <w:style w:type="paragraph" w:customStyle="1" w:styleId="1A2048EA3D834CFEAE8411E29179D4586">
    <w:name w:val="1A2048EA3D834CFEAE8411E29179D4586"/>
    <w:rsid w:val="001C63B2"/>
    <w:rPr>
      <w:rFonts w:eastAsiaTheme="minorHAnsi"/>
      <w:lang w:eastAsia="en-US"/>
    </w:rPr>
  </w:style>
  <w:style w:type="paragraph" w:customStyle="1" w:styleId="0141681027344708A6653D1FC75303C71">
    <w:name w:val="0141681027344708A6653D1FC75303C71"/>
    <w:rsid w:val="001C63B2"/>
    <w:rPr>
      <w:rFonts w:eastAsiaTheme="minorHAnsi"/>
      <w:lang w:eastAsia="en-US"/>
    </w:rPr>
  </w:style>
  <w:style w:type="paragraph" w:customStyle="1" w:styleId="DD5ECF9D5BD448939E8AA7C014AF13891">
    <w:name w:val="DD5ECF9D5BD448939E8AA7C014AF13891"/>
    <w:rsid w:val="001C63B2"/>
    <w:rPr>
      <w:rFonts w:eastAsiaTheme="minorHAnsi"/>
      <w:lang w:eastAsia="en-US"/>
    </w:rPr>
  </w:style>
  <w:style w:type="paragraph" w:customStyle="1" w:styleId="DD983457FB98450589C952CED930E5881">
    <w:name w:val="DD983457FB98450589C952CED930E5881"/>
    <w:rsid w:val="001C63B2"/>
    <w:rPr>
      <w:rFonts w:eastAsiaTheme="minorHAnsi"/>
      <w:lang w:eastAsia="en-US"/>
    </w:rPr>
  </w:style>
  <w:style w:type="paragraph" w:customStyle="1" w:styleId="E6C54E072A584AA288B63ADA40836BDF1">
    <w:name w:val="E6C54E072A584AA288B63ADA40836BDF1"/>
    <w:rsid w:val="001C63B2"/>
    <w:rPr>
      <w:rFonts w:eastAsiaTheme="minorHAnsi"/>
      <w:lang w:eastAsia="en-US"/>
    </w:rPr>
  </w:style>
  <w:style w:type="paragraph" w:customStyle="1" w:styleId="052DB26862FD4F79B530B9CCCA605FFA1">
    <w:name w:val="052DB26862FD4F79B530B9CCCA605FFA1"/>
    <w:rsid w:val="001C63B2"/>
    <w:rPr>
      <w:rFonts w:eastAsiaTheme="minorHAnsi"/>
      <w:lang w:eastAsia="en-US"/>
    </w:rPr>
  </w:style>
  <w:style w:type="paragraph" w:customStyle="1" w:styleId="75E6CBA1DBC640358E921DEAC320AB2B8">
    <w:name w:val="75E6CBA1DBC640358E921DEAC320AB2B8"/>
    <w:rsid w:val="001C63B2"/>
    <w:rPr>
      <w:rFonts w:eastAsiaTheme="minorHAnsi"/>
      <w:lang w:eastAsia="en-US"/>
    </w:rPr>
  </w:style>
  <w:style w:type="paragraph" w:customStyle="1" w:styleId="FCED010EFA5E4292B8802F7C99339F058">
    <w:name w:val="FCED010EFA5E4292B8802F7C99339F058"/>
    <w:rsid w:val="001C63B2"/>
    <w:rPr>
      <w:rFonts w:eastAsiaTheme="minorHAnsi"/>
      <w:lang w:eastAsia="en-US"/>
    </w:rPr>
  </w:style>
  <w:style w:type="paragraph" w:customStyle="1" w:styleId="C7F2E385CA304A4C8A6CB23A47C793DA8">
    <w:name w:val="C7F2E385CA304A4C8A6CB23A47C793DA8"/>
    <w:rsid w:val="001C63B2"/>
    <w:rPr>
      <w:rFonts w:eastAsiaTheme="minorHAnsi"/>
      <w:lang w:eastAsia="en-US"/>
    </w:rPr>
  </w:style>
  <w:style w:type="paragraph" w:customStyle="1" w:styleId="0D753622ACAB453DB85A95C62DF7989C8">
    <w:name w:val="0D753622ACAB453DB85A95C62DF7989C8"/>
    <w:rsid w:val="001C63B2"/>
    <w:rPr>
      <w:rFonts w:eastAsiaTheme="minorHAnsi"/>
      <w:lang w:eastAsia="en-US"/>
    </w:rPr>
  </w:style>
  <w:style w:type="paragraph" w:customStyle="1" w:styleId="F525C165D08144A288D1C40B3C50B4218">
    <w:name w:val="F525C165D08144A288D1C40B3C50B4218"/>
    <w:rsid w:val="001C63B2"/>
    <w:rPr>
      <w:rFonts w:eastAsiaTheme="minorHAnsi"/>
      <w:lang w:eastAsia="en-US"/>
    </w:rPr>
  </w:style>
  <w:style w:type="paragraph" w:customStyle="1" w:styleId="99062F48C3FD40E6A289E5094D0A94908">
    <w:name w:val="99062F48C3FD40E6A289E5094D0A94908"/>
    <w:rsid w:val="001C63B2"/>
    <w:rPr>
      <w:rFonts w:eastAsiaTheme="minorHAnsi"/>
      <w:lang w:eastAsia="en-US"/>
    </w:rPr>
  </w:style>
  <w:style w:type="paragraph" w:customStyle="1" w:styleId="1A2048EA3D834CFEAE8411E29179D4587">
    <w:name w:val="1A2048EA3D834CFEAE8411E29179D4587"/>
    <w:rsid w:val="001C63B2"/>
    <w:rPr>
      <w:rFonts w:eastAsiaTheme="minorHAnsi"/>
      <w:lang w:eastAsia="en-US"/>
    </w:rPr>
  </w:style>
  <w:style w:type="paragraph" w:customStyle="1" w:styleId="0141681027344708A6653D1FC75303C72">
    <w:name w:val="0141681027344708A6653D1FC75303C72"/>
    <w:rsid w:val="001C63B2"/>
    <w:rPr>
      <w:rFonts w:eastAsiaTheme="minorHAnsi"/>
      <w:lang w:eastAsia="en-US"/>
    </w:rPr>
  </w:style>
  <w:style w:type="paragraph" w:customStyle="1" w:styleId="DD5ECF9D5BD448939E8AA7C014AF13892">
    <w:name w:val="DD5ECF9D5BD448939E8AA7C014AF13892"/>
    <w:rsid w:val="001C63B2"/>
    <w:rPr>
      <w:rFonts w:eastAsiaTheme="minorHAnsi"/>
      <w:lang w:eastAsia="en-US"/>
    </w:rPr>
  </w:style>
  <w:style w:type="paragraph" w:customStyle="1" w:styleId="DD983457FB98450589C952CED930E5882">
    <w:name w:val="DD983457FB98450589C952CED930E5882"/>
    <w:rsid w:val="001C63B2"/>
    <w:rPr>
      <w:rFonts w:eastAsiaTheme="minorHAnsi"/>
      <w:lang w:eastAsia="en-US"/>
    </w:rPr>
  </w:style>
  <w:style w:type="paragraph" w:customStyle="1" w:styleId="E6C54E072A584AA288B63ADA40836BDF2">
    <w:name w:val="E6C54E072A584AA288B63ADA40836BDF2"/>
    <w:rsid w:val="001C63B2"/>
    <w:rPr>
      <w:rFonts w:eastAsiaTheme="minorHAnsi"/>
      <w:lang w:eastAsia="en-US"/>
    </w:rPr>
  </w:style>
  <w:style w:type="paragraph" w:customStyle="1" w:styleId="052DB26862FD4F79B530B9CCCA605FFA2">
    <w:name w:val="052DB26862FD4F79B530B9CCCA605FFA2"/>
    <w:rsid w:val="001C63B2"/>
    <w:rPr>
      <w:rFonts w:eastAsiaTheme="minorHAnsi"/>
      <w:lang w:eastAsia="en-US"/>
    </w:rPr>
  </w:style>
  <w:style w:type="paragraph" w:customStyle="1" w:styleId="75E6CBA1DBC640358E921DEAC320AB2B9">
    <w:name w:val="75E6CBA1DBC640358E921DEAC320AB2B9"/>
    <w:rsid w:val="001C63B2"/>
    <w:rPr>
      <w:rFonts w:eastAsiaTheme="minorHAnsi"/>
      <w:lang w:eastAsia="en-US"/>
    </w:rPr>
  </w:style>
  <w:style w:type="paragraph" w:customStyle="1" w:styleId="FCED010EFA5E4292B8802F7C99339F059">
    <w:name w:val="FCED010EFA5E4292B8802F7C99339F059"/>
    <w:rsid w:val="001C63B2"/>
    <w:rPr>
      <w:rFonts w:eastAsiaTheme="minorHAnsi"/>
      <w:lang w:eastAsia="en-US"/>
    </w:rPr>
  </w:style>
  <w:style w:type="paragraph" w:customStyle="1" w:styleId="C7F2E385CA304A4C8A6CB23A47C793DA9">
    <w:name w:val="C7F2E385CA304A4C8A6CB23A47C793DA9"/>
    <w:rsid w:val="001C63B2"/>
    <w:rPr>
      <w:rFonts w:eastAsiaTheme="minorHAnsi"/>
      <w:lang w:eastAsia="en-US"/>
    </w:rPr>
  </w:style>
  <w:style w:type="paragraph" w:customStyle="1" w:styleId="0D753622ACAB453DB85A95C62DF7989C9">
    <w:name w:val="0D753622ACAB453DB85A95C62DF7989C9"/>
    <w:rsid w:val="001C63B2"/>
    <w:rPr>
      <w:rFonts w:eastAsiaTheme="minorHAnsi"/>
      <w:lang w:eastAsia="en-US"/>
    </w:rPr>
  </w:style>
  <w:style w:type="paragraph" w:customStyle="1" w:styleId="F525C165D08144A288D1C40B3C50B4219">
    <w:name w:val="F525C165D08144A288D1C40B3C50B4219"/>
    <w:rsid w:val="001C63B2"/>
    <w:rPr>
      <w:rFonts w:eastAsiaTheme="minorHAnsi"/>
      <w:lang w:eastAsia="en-US"/>
    </w:rPr>
  </w:style>
  <w:style w:type="paragraph" w:customStyle="1" w:styleId="99062F48C3FD40E6A289E5094D0A94909">
    <w:name w:val="99062F48C3FD40E6A289E5094D0A94909"/>
    <w:rsid w:val="001C63B2"/>
    <w:rPr>
      <w:rFonts w:eastAsiaTheme="minorHAnsi"/>
      <w:lang w:eastAsia="en-US"/>
    </w:rPr>
  </w:style>
  <w:style w:type="paragraph" w:customStyle="1" w:styleId="1A2048EA3D834CFEAE8411E29179D4588">
    <w:name w:val="1A2048EA3D834CFEAE8411E29179D4588"/>
    <w:rsid w:val="001C63B2"/>
    <w:rPr>
      <w:rFonts w:eastAsiaTheme="minorHAnsi"/>
      <w:lang w:eastAsia="en-US"/>
    </w:rPr>
  </w:style>
  <w:style w:type="paragraph" w:customStyle="1" w:styleId="11EF2A9AD4E44F3B8A3158575CBF1EA0">
    <w:name w:val="11EF2A9AD4E44F3B8A3158575CBF1EA0"/>
    <w:rsid w:val="001C63B2"/>
  </w:style>
  <w:style w:type="paragraph" w:customStyle="1" w:styleId="3B0C193951F94FF4A9DC0183D0A631C8">
    <w:name w:val="3B0C193951F94FF4A9DC0183D0A631C8"/>
    <w:rsid w:val="001C63B2"/>
  </w:style>
  <w:style w:type="paragraph" w:customStyle="1" w:styleId="FCED010EFA5E4292B8802F7C99339F0510">
    <w:name w:val="FCED010EFA5E4292B8802F7C99339F0510"/>
    <w:rsid w:val="001C63B2"/>
    <w:rPr>
      <w:rFonts w:eastAsiaTheme="minorHAnsi"/>
      <w:lang w:eastAsia="en-US"/>
    </w:rPr>
  </w:style>
  <w:style w:type="paragraph" w:customStyle="1" w:styleId="C7F2E385CA304A4C8A6CB23A47C793DA10">
    <w:name w:val="C7F2E385CA304A4C8A6CB23A47C793DA10"/>
    <w:rsid w:val="001C63B2"/>
    <w:rPr>
      <w:rFonts w:eastAsiaTheme="minorHAnsi"/>
      <w:lang w:eastAsia="en-US"/>
    </w:rPr>
  </w:style>
  <w:style w:type="paragraph" w:customStyle="1" w:styleId="0D753622ACAB453DB85A95C62DF7989C10">
    <w:name w:val="0D753622ACAB453DB85A95C62DF7989C10"/>
    <w:rsid w:val="001C63B2"/>
    <w:rPr>
      <w:rFonts w:eastAsiaTheme="minorHAnsi"/>
      <w:lang w:eastAsia="en-US"/>
    </w:rPr>
  </w:style>
  <w:style w:type="paragraph" w:customStyle="1" w:styleId="F525C165D08144A288D1C40B3C50B42110">
    <w:name w:val="F525C165D08144A288D1C40B3C50B42110"/>
    <w:rsid w:val="001C63B2"/>
    <w:rPr>
      <w:rFonts w:eastAsiaTheme="minorHAnsi"/>
      <w:lang w:eastAsia="en-US"/>
    </w:rPr>
  </w:style>
  <w:style w:type="paragraph" w:customStyle="1" w:styleId="99062F48C3FD40E6A289E5094D0A949010">
    <w:name w:val="99062F48C3FD40E6A289E5094D0A949010"/>
    <w:rsid w:val="001C63B2"/>
    <w:rPr>
      <w:rFonts w:eastAsiaTheme="minorHAnsi"/>
      <w:lang w:eastAsia="en-US"/>
    </w:rPr>
  </w:style>
  <w:style w:type="paragraph" w:customStyle="1" w:styleId="1EEA0826C5024594971B2097E58F2D5F">
    <w:name w:val="1EEA0826C5024594971B2097E58F2D5F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9F31154A58394663B5FA6CDE91013695">
    <w:name w:val="9F31154A58394663B5FA6CDE91013695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C15173B11145485FB64C60D61A9640BD">
    <w:name w:val="C15173B11145485FB64C60D61A9640BD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AFF9404331E4BF9AAE1E52F09D75CE7">
    <w:name w:val="5AFF9404331E4BF9AAE1E52F09D75CE7"/>
    <w:rsid w:val="001C63B2"/>
    <w:rPr>
      <w:rFonts w:eastAsiaTheme="minorHAnsi"/>
      <w:lang w:eastAsia="en-US"/>
    </w:rPr>
  </w:style>
  <w:style w:type="paragraph" w:customStyle="1" w:styleId="F178BF68C83E4D6A8D8A1E352943DDE8">
    <w:name w:val="F178BF68C83E4D6A8D8A1E352943DDE8"/>
    <w:rsid w:val="001C63B2"/>
    <w:rPr>
      <w:rFonts w:eastAsiaTheme="minorHAnsi"/>
      <w:lang w:eastAsia="en-US"/>
    </w:rPr>
  </w:style>
  <w:style w:type="paragraph" w:customStyle="1" w:styleId="76E0F043846944DF93DDB8431944DD21">
    <w:name w:val="76E0F043846944DF93DDB8431944DD21"/>
    <w:rsid w:val="001C63B2"/>
    <w:rPr>
      <w:rFonts w:eastAsiaTheme="minorHAnsi"/>
      <w:lang w:eastAsia="en-US"/>
    </w:rPr>
  </w:style>
  <w:style w:type="paragraph" w:customStyle="1" w:styleId="13E03E803B8E4918AE01D69698C59298">
    <w:name w:val="13E03E803B8E4918AE01D69698C59298"/>
    <w:rsid w:val="001C63B2"/>
    <w:rPr>
      <w:rFonts w:eastAsiaTheme="minorHAnsi"/>
      <w:lang w:eastAsia="en-US"/>
    </w:rPr>
  </w:style>
  <w:style w:type="paragraph" w:customStyle="1" w:styleId="EB0159D696874E2BA09EF3622C8FADEF">
    <w:name w:val="EB0159D696874E2BA09EF3622C8FADEF"/>
    <w:rsid w:val="001C63B2"/>
    <w:rPr>
      <w:rFonts w:eastAsiaTheme="minorHAnsi"/>
      <w:lang w:eastAsia="en-US"/>
    </w:rPr>
  </w:style>
  <w:style w:type="paragraph" w:customStyle="1" w:styleId="11EF2A9AD4E44F3B8A3158575CBF1EA01">
    <w:name w:val="11EF2A9AD4E44F3B8A3158575CBF1EA01"/>
    <w:rsid w:val="001C63B2"/>
    <w:rPr>
      <w:rFonts w:eastAsiaTheme="minorHAnsi"/>
      <w:lang w:eastAsia="en-US"/>
    </w:rPr>
  </w:style>
  <w:style w:type="paragraph" w:customStyle="1" w:styleId="3B0C193951F94FF4A9DC0183D0A631C81">
    <w:name w:val="3B0C193951F94FF4A9DC0183D0A631C81"/>
    <w:rsid w:val="001C63B2"/>
    <w:rPr>
      <w:rFonts w:eastAsiaTheme="minorHAnsi"/>
      <w:lang w:eastAsia="en-US"/>
    </w:rPr>
  </w:style>
  <w:style w:type="paragraph" w:customStyle="1" w:styleId="814108C79A694D948130539F60A216B9">
    <w:name w:val="814108C79A694D948130539F60A216B9"/>
    <w:rsid w:val="001C63B2"/>
  </w:style>
  <w:style w:type="paragraph" w:customStyle="1" w:styleId="538B292E83224BAFB85D49611568CDD2">
    <w:name w:val="538B292E83224BAFB85D49611568CDD2"/>
    <w:rsid w:val="001C63B2"/>
  </w:style>
  <w:style w:type="paragraph" w:customStyle="1" w:styleId="B06E11F43A044572A89E3D529E4A39D4">
    <w:name w:val="B06E11F43A044572A89E3D529E4A39D4"/>
    <w:rsid w:val="001C63B2"/>
  </w:style>
  <w:style w:type="paragraph" w:customStyle="1" w:styleId="52E29460955149678CA0E7DE33D0FFFA">
    <w:name w:val="52E29460955149678CA0E7DE33D0FFFA"/>
    <w:rsid w:val="001C63B2"/>
  </w:style>
  <w:style w:type="paragraph" w:customStyle="1" w:styleId="06A811C2C45A4E1D8922291DD7C39C2D">
    <w:name w:val="06A811C2C45A4E1D8922291DD7C39C2D"/>
    <w:rsid w:val="001C63B2"/>
  </w:style>
  <w:style w:type="paragraph" w:customStyle="1" w:styleId="AFD6DEB9B6E0490E8DA2E3D51D6661AD">
    <w:name w:val="AFD6DEB9B6E0490E8DA2E3D51D6661AD"/>
    <w:rsid w:val="001C63B2"/>
  </w:style>
  <w:style w:type="paragraph" w:customStyle="1" w:styleId="AD45049606A34C3187588F5D4811EB8E">
    <w:name w:val="AD45049606A34C3187588F5D4811EB8E"/>
    <w:rsid w:val="001C63B2"/>
  </w:style>
  <w:style w:type="paragraph" w:customStyle="1" w:styleId="22A5A038C7F24129962599C4625C5B96">
    <w:name w:val="22A5A038C7F24129962599C4625C5B96"/>
    <w:rsid w:val="001C63B2"/>
  </w:style>
  <w:style w:type="paragraph" w:customStyle="1" w:styleId="ADB69AC2914241C59792A6B9DB692871">
    <w:name w:val="ADB69AC2914241C59792A6B9DB692871"/>
    <w:rsid w:val="001C63B2"/>
  </w:style>
  <w:style w:type="paragraph" w:customStyle="1" w:styleId="122384665A8F4A3FB710CC24CADF02AD">
    <w:name w:val="122384665A8F4A3FB710CC24CADF02AD"/>
    <w:rsid w:val="001C63B2"/>
  </w:style>
  <w:style w:type="paragraph" w:customStyle="1" w:styleId="9971F2F20C424945891B46CE8779DB7F">
    <w:name w:val="9971F2F20C424945891B46CE8779DB7F"/>
    <w:rsid w:val="001C63B2"/>
  </w:style>
  <w:style w:type="paragraph" w:customStyle="1" w:styleId="63E3F38844264679BDA75AACEDA336E4">
    <w:name w:val="63E3F38844264679BDA75AACEDA336E4"/>
    <w:rsid w:val="001C63B2"/>
  </w:style>
  <w:style w:type="paragraph" w:customStyle="1" w:styleId="84F2C13B43FF481EA951721666F4D21E">
    <w:name w:val="84F2C13B43FF481EA951721666F4D21E"/>
    <w:rsid w:val="001C63B2"/>
  </w:style>
  <w:style w:type="paragraph" w:customStyle="1" w:styleId="704B964275DD4516AA45F9306F694B4B">
    <w:name w:val="704B964275DD4516AA45F9306F694B4B"/>
    <w:rsid w:val="001C63B2"/>
  </w:style>
  <w:style w:type="paragraph" w:customStyle="1" w:styleId="DBD4A4D9DBB746EF9527F81FE1731E57">
    <w:name w:val="DBD4A4D9DBB746EF9527F81FE1731E57"/>
    <w:rsid w:val="001C63B2"/>
  </w:style>
  <w:style w:type="paragraph" w:customStyle="1" w:styleId="5BB6F662DFA5481B81A971ACC77AB63A">
    <w:name w:val="5BB6F662DFA5481B81A971ACC77AB63A"/>
    <w:rsid w:val="001C63B2"/>
  </w:style>
  <w:style w:type="paragraph" w:customStyle="1" w:styleId="9EACDB59A1EF415E84A4CDDC2B53D339">
    <w:name w:val="9EACDB59A1EF415E84A4CDDC2B53D339"/>
    <w:rsid w:val="001C63B2"/>
  </w:style>
  <w:style w:type="paragraph" w:customStyle="1" w:styleId="D8857300AD81410DA9424759E094EB6C">
    <w:name w:val="D8857300AD81410DA9424759E094EB6C"/>
    <w:rsid w:val="001C63B2"/>
  </w:style>
  <w:style w:type="paragraph" w:customStyle="1" w:styleId="7E7942F34C22425AB2EE716EED2F09D7">
    <w:name w:val="7E7942F34C22425AB2EE716EED2F09D7"/>
    <w:rsid w:val="001C63B2"/>
  </w:style>
  <w:style w:type="paragraph" w:customStyle="1" w:styleId="9A88D2209E234DC5BE46F51C8F118CDD">
    <w:name w:val="9A88D2209E234DC5BE46F51C8F118CDD"/>
    <w:rsid w:val="001C63B2"/>
  </w:style>
  <w:style w:type="paragraph" w:customStyle="1" w:styleId="9FC2A9DA1F6547388A027B7D136C300A">
    <w:name w:val="9FC2A9DA1F6547388A027B7D136C300A"/>
    <w:rsid w:val="001C63B2"/>
  </w:style>
  <w:style w:type="paragraph" w:customStyle="1" w:styleId="B3EDF4243F5E4339AEC56444603C7C68">
    <w:name w:val="B3EDF4243F5E4339AEC56444603C7C68"/>
    <w:rsid w:val="001C63B2"/>
  </w:style>
  <w:style w:type="paragraph" w:customStyle="1" w:styleId="BD48DB03AFFB4CD8A68ECC368E66BB0D">
    <w:name w:val="BD48DB03AFFB4CD8A68ECC368E66BB0D"/>
    <w:rsid w:val="001C63B2"/>
  </w:style>
  <w:style w:type="paragraph" w:customStyle="1" w:styleId="B8858E608D8E4FBCACE814C593DE5A9D">
    <w:name w:val="B8858E608D8E4FBCACE814C593DE5A9D"/>
    <w:rsid w:val="001C63B2"/>
  </w:style>
  <w:style w:type="paragraph" w:customStyle="1" w:styleId="31547773762D4A5FB09E72487044A9CA">
    <w:name w:val="31547773762D4A5FB09E72487044A9CA"/>
    <w:rsid w:val="001C63B2"/>
  </w:style>
  <w:style w:type="paragraph" w:customStyle="1" w:styleId="53E98F35B809451E9244002F5B75624D">
    <w:name w:val="53E98F35B809451E9244002F5B75624D"/>
    <w:rsid w:val="001C63B2"/>
  </w:style>
  <w:style w:type="paragraph" w:customStyle="1" w:styleId="332E82D0A8B9405DAC68B4CEF31B2826">
    <w:name w:val="332E82D0A8B9405DAC68B4CEF31B2826"/>
    <w:rsid w:val="001C63B2"/>
  </w:style>
  <w:style w:type="paragraph" w:customStyle="1" w:styleId="FCED010EFA5E4292B8802F7C99339F0511">
    <w:name w:val="FCED010EFA5E4292B8802F7C99339F0511"/>
    <w:rsid w:val="001C63B2"/>
    <w:rPr>
      <w:rFonts w:eastAsiaTheme="minorHAnsi"/>
      <w:lang w:eastAsia="en-US"/>
    </w:rPr>
  </w:style>
  <w:style w:type="paragraph" w:customStyle="1" w:styleId="C7F2E385CA304A4C8A6CB23A47C793DA11">
    <w:name w:val="C7F2E385CA304A4C8A6CB23A47C793DA11"/>
    <w:rsid w:val="001C63B2"/>
    <w:rPr>
      <w:rFonts w:eastAsiaTheme="minorHAnsi"/>
      <w:lang w:eastAsia="en-US"/>
    </w:rPr>
  </w:style>
  <w:style w:type="paragraph" w:customStyle="1" w:styleId="0D753622ACAB453DB85A95C62DF7989C11">
    <w:name w:val="0D753622ACAB453DB85A95C62DF7989C11"/>
    <w:rsid w:val="001C63B2"/>
    <w:rPr>
      <w:rFonts w:eastAsiaTheme="minorHAnsi"/>
      <w:lang w:eastAsia="en-US"/>
    </w:rPr>
  </w:style>
  <w:style w:type="paragraph" w:customStyle="1" w:styleId="F525C165D08144A288D1C40B3C50B42111">
    <w:name w:val="F525C165D08144A288D1C40B3C50B42111"/>
    <w:rsid w:val="001C63B2"/>
    <w:rPr>
      <w:rFonts w:eastAsiaTheme="minorHAnsi"/>
      <w:lang w:eastAsia="en-US"/>
    </w:rPr>
  </w:style>
  <w:style w:type="paragraph" w:customStyle="1" w:styleId="99062F48C3FD40E6A289E5094D0A949011">
    <w:name w:val="99062F48C3FD40E6A289E5094D0A949011"/>
    <w:rsid w:val="001C63B2"/>
    <w:rPr>
      <w:rFonts w:eastAsiaTheme="minorHAnsi"/>
      <w:lang w:eastAsia="en-US"/>
    </w:rPr>
  </w:style>
  <w:style w:type="paragraph" w:customStyle="1" w:styleId="814108C79A694D948130539F60A216B91">
    <w:name w:val="814108C79A694D948130539F60A216B91"/>
    <w:rsid w:val="001C63B2"/>
    <w:rPr>
      <w:rFonts w:eastAsiaTheme="minorHAnsi"/>
      <w:lang w:eastAsia="en-US"/>
    </w:rPr>
  </w:style>
  <w:style w:type="paragraph" w:customStyle="1" w:styleId="63E3F38844264679BDA75AACEDA336E41">
    <w:name w:val="63E3F38844264679BDA75AACEDA336E41"/>
    <w:rsid w:val="001C63B2"/>
    <w:rPr>
      <w:rFonts w:eastAsiaTheme="minorHAnsi"/>
      <w:lang w:eastAsia="en-US"/>
    </w:rPr>
  </w:style>
  <w:style w:type="paragraph" w:customStyle="1" w:styleId="84F2C13B43FF481EA951721666F4D21E1">
    <w:name w:val="84F2C13B43FF481EA951721666F4D21E1"/>
    <w:rsid w:val="001C63B2"/>
    <w:rPr>
      <w:rFonts w:eastAsiaTheme="minorHAnsi"/>
      <w:lang w:eastAsia="en-US"/>
    </w:rPr>
  </w:style>
  <w:style w:type="paragraph" w:customStyle="1" w:styleId="704B964275DD4516AA45F9306F694B4B1">
    <w:name w:val="704B964275DD4516AA45F9306F694B4B1"/>
    <w:rsid w:val="001C63B2"/>
    <w:rPr>
      <w:rFonts w:eastAsiaTheme="minorHAnsi"/>
      <w:lang w:eastAsia="en-US"/>
    </w:rPr>
  </w:style>
  <w:style w:type="paragraph" w:customStyle="1" w:styleId="7552B3DC772F43C59C83AF4534A02198">
    <w:name w:val="7552B3DC772F43C59C83AF4534A02198"/>
    <w:rsid w:val="001C63B2"/>
    <w:rPr>
      <w:rFonts w:eastAsiaTheme="minorHAnsi"/>
      <w:lang w:eastAsia="en-US"/>
    </w:rPr>
  </w:style>
  <w:style w:type="paragraph" w:customStyle="1" w:styleId="DBD4A4D9DBB746EF9527F81FE1731E571">
    <w:name w:val="DBD4A4D9DBB746EF9527F81FE1731E571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1">
    <w:name w:val="5BB6F662DFA5481B81A971ACC77AB63A1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1">
    <w:name w:val="9EACDB59A1EF415E84A4CDDC2B53D3391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332E82D0A8B9405DAC68B4CEF31B28261">
    <w:name w:val="332E82D0A8B9405DAC68B4CEF31B28261"/>
    <w:rsid w:val="001C63B2"/>
    <w:rPr>
      <w:rFonts w:eastAsiaTheme="minorHAnsi"/>
      <w:lang w:eastAsia="en-US"/>
    </w:rPr>
  </w:style>
  <w:style w:type="paragraph" w:customStyle="1" w:styleId="59542B62C05D4193902E79829D6A21F2">
    <w:name w:val="59542B62C05D4193902E79829D6A21F2"/>
    <w:rsid w:val="001C63B2"/>
    <w:rPr>
      <w:rFonts w:eastAsiaTheme="minorHAnsi"/>
      <w:lang w:eastAsia="en-US"/>
    </w:rPr>
  </w:style>
  <w:style w:type="paragraph" w:customStyle="1" w:styleId="7E7942F34C22425AB2EE716EED2F09D71">
    <w:name w:val="7E7942F34C22425AB2EE716EED2F09D71"/>
    <w:rsid w:val="001C63B2"/>
    <w:rPr>
      <w:rFonts w:eastAsiaTheme="minorHAnsi"/>
      <w:lang w:eastAsia="en-US"/>
    </w:rPr>
  </w:style>
  <w:style w:type="paragraph" w:customStyle="1" w:styleId="9A88D2209E234DC5BE46F51C8F118CDD1">
    <w:name w:val="9A88D2209E234DC5BE46F51C8F118CDD1"/>
    <w:rsid w:val="001C63B2"/>
    <w:rPr>
      <w:rFonts w:eastAsiaTheme="minorHAnsi"/>
      <w:lang w:eastAsia="en-US"/>
    </w:rPr>
  </w:style>
  <w:style w:type="paragraph" w:customStyle="1" w:styleId="9FC2A9DA1F6547388A027B7D136C300A1">
    <w:name w:val="9FC2A9DA1F6547388A027B7D136C300A1"/>
    <w:rsid w:val="001C63B2"/>
    <w:rPr>
      <w:rFonts w:eastAsiaTheme="minorHAnsi"/>
      <w:lang w:eastAsia="en-US"/>
    </w:rPr>
  </w:style>
  <w:style w:type="paragraph" w:customStyle="1" w:styleId="B3EDF4243F5E4339AEC56444603C7C681">
    <w:name w:val="B3EDF4243F5E4339AEC56444603C7C681"/>
    <w:rsid w:val="001C63B2"/>
    <w:rPr>
      <w:rFonts w:eastAsiaTheme="minorHAnsi"/>
      <w:lang w:eastAsia="en-US"/>
    </w:rPr>
  </w:style>
  <w:style w:type="paragraph" w:customStyle="1" w:styleId="BD48DB03AFFB4CD8A68ECC368E66BB0D1">
    <w:name w:val="BD48DB03AFFB4CD8A68ECC368E66BB0D1"/>
    <w:rsid w:val="001C63B2"/>
    <w:rPr>
      <w:rFonts w:eastAsiaTheme="minorHAnsi"/>
      <w:lang w:eastAsia="en-US"/>
    </w:rPr>
  </w:style>
  <w:style w:type="paragraph" w:customStyle="1" w:styleId="B8858E608D8E4FBCACE814C593DE5A9D1">
    <w:name w:val="B8858E608D8E4FBCACE814C593DE5A9D1"/>
    <w:rsid w:val="001C63B2"/>
    <w:rPr>
      <w:rFonts w:eastAsiaTheme="minorHAnsi"/>
      <w:lang w:eastAsia="en-US"/>
    </w:rPr>
  </w:style>
  <w:style w:type="paragraph" w:customStyle="1" w:styleId="67C34E9B80B34CCD9F4E50242C22D185">
    <w:name w:val="67C34E9B80B34CCD9F4E50242C22D185"/>
    <w:rsid w:val="001C63B2"/>
  </w:style>
  <w:style w:type="paragraph" w:customStyle="1" w:styleId="3B2BF5B12C8E4112AA3B622621821345">
    <w:name w:val="3B2BF5B12C8E4112AA3B622621821345"/>
    <w:rsid w:val="001C63B2"/>
  </w:style>
  <w:style w:type="paragraph" w:customStyle="1" w:styleId="8BF27B1CE1724C72A196922EA7DD1022">
    <w:name w:val="8BF27B1CE1724C72A196922EA7DD1022"/>
    <w:rsid w:val="001C63B2"/>
  </w:style>
  <w:style w:type="paragraph" w:customStyle="1" w:styleId="30F2F71BC254473EA5484727C264A8C4">
    <w:name w:val="30F2F71BC254473EA5484727C264A8C4"/>
    <w:rsid w:val="001C63B2"/>
  </w:style>
  <w:style w:type="paragraph" w:customStyle="1" w:styleId="EBF9396AD657401AA17222F1F416BC50">
    <w:name w:val="EBF9396AD657401AA17222F1F416BC50"/>
    <w:rsid w:val="001C63B2"/>
  </w:style>
  <w:style w:type="paragraph" w:customStyle="1" w:styleId="330F9024965440B2A1B9B1A457D3A56C">
    <w:name w:val="330F9024965440B2A1B9B1A457D3A56C"/>
    <w:rsid w:val="001C63B2"/>
  </w:style>
  <w:style w:type="paragraph" w:customStyle="1" w:styleId="FCED010EFA5E4292B8802F7C99339F0512">
    <w:name w:val="FCED010EFA5E4292B8802F7C99339F0512"/>
    <w:rsid w:val="001C63B2"/>
    <w:rPr>
      <w:rFonts w:eastAsiaTheme="minorHAnsi"/>
      <w:lang w:eastAsia="en-US"/>
    </w:rPr>
  </w:style>
  <w:style w:type="paragraph" w:customStyle="1" w:styleId="C7F2E385CA304A4C8A6CB23A47C793DA12">
    <w:name w:val="C7F2E385CA304A4C8A6CB23A47C793DA12"/>
    <w:rsid w:val="001C63B2"/>
    <w:rPr>
      <w:rFonts w:eastAsiaTheme="minorHAnsi"/>
      <w:lang w:eastAsia="en-US"/>
    </w:rPr>
  </w:style>
  <w:style w:type="paragraph" w:customStyle="1" w:styleId="0D753622ACAB453DB85A95C62DF7989C12">
    <w:name w:val="0D753622ACAB453DB85A95C62DF7989C12"/>
    <w:rsid w:val="001C63B2"/>
    <w:rPr>
      <w:rFonts w:eastAsiaTheme="minorHAnsi"/>
      <w:lang w:eastAsia="en-US"/>
    </w:rPr>
  </w:style>
  <w:style w:type="paragraph" w:customStyle="1" w:styleId="F525C165D08144A288D1C40B3C50B42112">
    <w:name w:val="F525C165D08144A288D1C40B3C50B42112"/>
    <w:rsid w:val="001C63B2"/>
    <w:rPr>
      <w:rFonts w:eastAsiaTheme="minorHAnsi"/>
      <w:lang w:eastAsia="en-US"/>
    </w:rPr>
  </w:style>
  <w:style w:type="paragraph" w:customStyle="1" w:styleId="99062F48C3FD40E6A289E5094D0A949012">
    <w:name w:val="99062F48C3FD40E6A289E5094D0A949012"/>
    <w:rsid w:val="001C63B2"/>
    <w:rPr>
      <w:rFonts w:eastAsiaTheme="minorHAnsi"/>
      <w:lang w:eastAsia="en-US"/>
    </w:rPr>
  </w:style>
  <w:style w:type="paragraph" w:customStyle="1" w:styleId="814108C79A694D948130539F60A216B92">
    <w:name w:val="814108C79A694D948130539F60A216B92"/>
    <w:rsid w:val="001C63B2"/>
    <w:rPr>
      <w:rFonts w:eastAsiaTheme="minorHAnsi"/>
      <w:lang w:eastAsia="en-US"/>
    </w:rPr>
  </w:style>
  <w:style w:type="paragraph" w:customStyle="1" w:styleId="63E3F38844264679BDA75AACEDA336E42">
    <w:name w:val="63E3F38844264679BDA75AACEDA336E42"/>
    <w:rsid w:val="001C63B2"/>
    <w:rPr>
      <w:rFonts w:eastAsiaTheme="minorHAnsi"/>
      <w:lang w:eastAsia="en-US"/>
    </w:rPr>
  </w:style>
  <w:style w:type="paragraph" w:customStyle="1" w:styleId="84F2C13B43FF481EA951721666F4D21E2">
    <w:name w:val="84F2C13B43FF481EA951721666F4D21E2"/>
    <w:rsid w:val="001C63B2"/>
    <w:rPr>
      <w:rFonts w:eastAsiaTheme="minorHAnsi"/>
      <w:lang w:eastAsia="en-US"/>
    </w:rPr>
  </w:style>
  <w:style w:type="paragraph" w:customStyle="1" w:styleId="704B964275DD4516AA45F9306F694B4B2">
    <w:name w:val="704B964275DD4516AA45F9306F694B4B2"/>
    <w:rsid w:val="001C63B2"/>
    <w:rPr>
      <w:rFonts w:eastAsiaTheme="minorHAnsi"/>
      <w:lang w:eastAsia="en-US"/>
    </w:rPr>
  </w:style>
  <w:style w:type="paragraph" w:customStyle="1" w:styleId="7552B3DC772F43C59C83AF4534A021981">
    <w:name w:val="7552B3DC772F43C59C83AF4534A021981"/>
    <w:rsid w:val="001C63B2"/>
    <w:rPr>
      <w:rFonts w:eastAsiaTheme="minorHAnsi"/>
      <w:lang w:eastAsia="en-US"/>
    </w:rPr>
  </w:style>
  <w:style w:type="paragraph" w:customStyle="1" w:styleId="DBD4A4D9DBB746EF9527F81FE1731E572">
    <w:name w:val="DBD4A4D9DBB746EF9527F81FE1731E572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2">
    <w:name w:val="5BB6F662DFA5481B81A971ACC77AB63A2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2">
    <w:name w:val="9EACDB59A1EF415E84A4CDDC2B53D3392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332E82D0A8B9405DAC68B4CEF31B28262">
    <w:name w:val="332E82D0A8B9405DAC68B4CEF31B28262"/>
    <w:rsid w:val="001C63B2"/>
    <w:rPr>
      <w:rFonts w:eastAsiaTheme="minorHAnsi"/>
      <w:lang w:eastAsia="en-US"/>
    </w:rPr>
  </w:style>
  <w:style w:type="paragraph" w:customStyle="1" w:styleId="59542B62C05D4193902E79829D6A21F21">
    <w:name w:val="59542B62C05D4193902E79829D6A21F21"/>
    <w:rsid w:val="001C63B2"/>
    <w:rPr>
      <w:rFonts w:eastAsiaTheme="minorHAnsi"/>
      <w:lang w:eastAsia="en-US"/>
    </w:rPr>
  </w:style>
  <w:style w:type="paragraph" w:customStyle="1" w:styleId="7E7942F34C22425AB2EE716EED2F09D72">
    <w:name w:val="7E7942F34C22425AB2EE716EED2F09D72"/>
    <w:rsid w:val="001C63B2"/>
    <w:rPr>
      <w:rFonts w:eastAsiaTheme="minorHAnsi"/>
      <w:lang w:eastAsia="en-US"/>
    </w:rPr>
  </w:style>
  <w:style w:type="paragraph" w:customStyle="1" w:styleId="9A88D2209E234DC5BE46F51C8F118CDD2">
    <w:name w:val="9A88D2209E234DC5BE46F51C8F118CDD2"/>
    <w:rsid w:val="001C63B2"/>
    <w:rPr>
      <w:rFonts w:eastAsiaTheme="minorHAnsi"/>
      <w:lang w:eastAsia="en-US"/>
    </w:rPr>
  </w:style>
  <w:style w:type="paragraph" w:customStyle="1" w:styleId="9FC2A9DA1F6547388A027B7D136C300A2">
    <w:name w:val="9FC2A9DA1F6547388A027B7D136C300A2"/>
    <w:rsid w:val="001C63B2"/>
    <w:rPr>
      <w:rFonts w:eastAsiaTheme="minorHAnsi"/>
      <w:lang w:eastAsia="en-US"/>
    </w:rPr>
  </w:style>
  <w:style w:type="paragraph" w:customStyle="1" w:styleId="B3EDF4243F5E4339AEC56444603C7C682">
    <w:name w:val="B3EDF4243F5E4339AEC56444603C7C682"/>
    <w:rsid w:val="001C63B2"/>
    <w:rPr>
      <w:rFonts w:eastAsiaTheme="minorHAnsi"/>
      <w:lang w:eastAsia="en-US"/>
    </w:rPr>
  </w:style>
  <w:style w:type="paragraph" w:customStyle="1" w:styleId="BD48DB03AFFB4CD8A68ECC368E66BB0D2">
    <w:name w:val="BD48DB03AFFB4CD8A68ECC368E66BB0D2"/>
    <w:rsid w:val="001C63B2"/>
    <w:rPr>
      <w:rFonts w:eastAsiaTheme="minorHAnsi"/>
      <w:lang w:eastAsia="en-US"/>
    </w:rPr>
  </w:style>
  <w:style w:type="paragraph" w:customStyle="1" w:styleId="B8858E608D8E4FBCACE814C593DE5A9D2">
    <w:name w:val="B8858E608D8E4FBCACE814C593DE5A9D2"/>
    <w:rsid w:val="001C63B2"/>
    <w:rPr>
      <w:rFonts w:eastAsiaTheme="minorHAnsi"/>
      <w:lang w:eastAsia="en-US"/>
    </w:rPr>
  </w:style>
  <w:style w:type="paragraph" w:customStyle="1" w:styleId="FCED010EFA5E4292B8802F7C99339F0513">
    <w:name w:val="FCED010EFA5E4292B8802F7C99339F0513"/>
    <w:rsid w:val="001C63B2"/>
    <w:rPr>
      <w:rFonts w:eastAsiaTheme="minorHAnsi"/>
      <w:lang w:eastAsia="en-US"/>
    </w:rPr>
  </w:style>
  <w:style w:type="paragraph" w:customStyle="1" w:styleId="C7F2E385CA304A4C8A6CB23A47C793DA13">
    <w:name w:val="C7F2E385CA304A4C8A6CB23A47C793DA13"/>
    <w:rsid w:val="001C63B2"/>
    <w:rPr>
      <w:rFonts w:eastAsiaTheme="minorHAnsi"/>
      <w:lang w:eastAsia="en-US"/>
    </w:rPr>
  </w:style>
  <w:style w:type="paragraph" w:customStyle="1" w:styleId="0D753622ACAB453DB85A95C62DF7989C13">
    <w:name w:val="0D753622ACAB453DB85A95C62DF7989C13"/>
    <w:rsid w:val="001C63B2"/>
    <w:rPr>
      <w:rFonts w:eastAsiaTheme="minorHAnsi"/>
      <w:lang w:eastAsia="en-US"/>
    </w:rPr>
  </w:style>
  <w:style w:type="paragraph" w:customStyle="1" w:styleId="F525C165D08144A288D1C40B3C50B42113">
    <w:name w:val="F525C165D08144A288D1C40B3C50B42113"/>
    <w:rsid w:val="001C63B2"/>
    <w:rPr>
      <w:rFonts w:eastAsiaTheme="minorHAnsi"/>
      <w:lang w:eastAsia="en-US"/>
    </w:rPr>
  </w:style>
  <w:style w:type="paragraph" w:customStyle="1" w:styleId="99062F48C3FD40E6A289E5094D0A949013">
    <w:name w:val="99062F48C3FD40E6A289E5094D0A949013"/>
    <w:rsid w:val="001C63B2"/>
    <w:rPr>
      <w:rFonts w:eastAsiaTheme="minorHAnsi"/>
      <w:lang w:eastAsia="en-US"/>
    </w:rPr>
  </w:style>
  <w:style w:type="paragraph" w:customStyle="1" w:styleId="814108C79A694D948130539F60A216B93">
    <w:name w:val="814108C79A694D948130539F60A216B93"/>
    <w:rsid w:val="001C63B2"/>
    <w:rPr>
      <w:rFonts w:eastAsiaTheme="minorHAnsi"/>
      <w:lang w:eastAsia="en-US"/>
    </w:rPr>
  </w:style>
  <w:style w:type="paragraph" w:customStyle="1" w:styleId="63E3F38844264679BDA75AACEDA336E43">
    <w:name w:val="63E3F38844264679BDA75AACEDA336E43"/>
    <w:rsid w:val="001C63B2"/>
    <w:rPr>
      <w:rFonts w:eastAsiaTheme="minorHAnsi"/>
      <w:lang w:eastAsia="en-US"/>
    </w:rPr>
  </w:style>
  <w:style w:type="paragraph" w:customStyle="1" w:styleId="84F2C13B43FF481EA951721666F4D21E3">
    <w:name w:val="84F2C13B43FF481EA951721666F4D21E3"/>
    <w:rsid w:val="001C63B2"/>
    <w:rPr>
      <w:rFonts w:eastAsiaTheme="minorHAnsi"/>
      <w:lang w:eastAsia="en-US"/>
    </w:rPr>
  </w:style>
  <w:style w:type="paragraph" w:customStyle="1" w:styleId="704B964275DD4516AA45F9306F694B4B3">
    <w:name w:val="704B964275DD4516AA45F9306F694B4B3"/>
    <w:rsid w:val="001C63B2"/>
    <w:rPr>
      <w:rFonts w:eastAsiaTheme="minorHAnsi"/>
      <w:lang w:eastAsia="en-US"/>
    </w:rPr>
  </w:style>
  <w:style w:type="paragraph" w:customStyle="1" w:styleId="7552B3DC772F43C59C83AF4534A021982">
    <w:name w:val="7552B3DC772F43C59C83AF4534A021982"/>
    <w:rsid w:val="001C63B2"/>
    <w:rPr>
      <w:rFonts w:eastAsiaTheme="minorHAnsi"/>
      <w:lang w:eastAsia="en-US"/>
    </w:rPr>
  </w:style>
  <w:style w:type="paragraph" w:customStyle="1" w:styleId="DBD4A4D9DBB746EF9527F81FE1731E573">
    <w:name w:val="DBD4A4D9DBB746EF9527F81FE1731E573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3">
    <w:name w:val="5BB6F662DFA5481B81A971ACC77AB63A3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3">
    <w:name w:val="9EACDB59A1EF415E84A4CDDC2B53D3393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332E82D0A8B9405DAC68B4CEF31B28263">
    <w:name w:val="332E82D0A8B9405DAC68B4CEF31B28263"/>
    <w:rsid w:val="001C63B2"/>
    <w:rPr>
      <w:rFonts w:eastAsiaTheme="minorHAnsi"/>
      <w:lang w:eastAsia="en-US"/>
    </w:rPr>
  </w:style>
  <w:style w:type="paragraph" w:customStyle="1" w:styleId="59542B62C05D4193902E79829D6A21F22">
    <w:name w:val="59542B62C05D4193902E79829D6A21F22"/>
    <w:rsid w:val="001C63B2"/>
    <w:rPr>
      <w:rFonts w:eastAsiaTheme="minorHAnsi"/>
      <w:lang w:eastAsia="en-US"/>
    </w:rPr>
  </w:style>
  <w:style w:type="paragraph" w:customStyle="1" w:styleId="7E7942F34C22425AB2EE716EED2F09D73">
    <w:name w:val="7E7942F34C22425AB2EE716EED2F09D73"/>
    <w:rsid w:val="001C63B2"/>
    <w:rPr>
      <w:rFonts w:eastAsiaTheme="minorHAnsi"/>
      <w:lang w:eastAsia="en-US"/>
    </w:rPr>
  </w:style>
  <w:style w:type="paragraph" w:customStyle="1" w:styleId="9A88D2209E234DC5BE46F51C8F118CDD3">
    <w:name w:val="9A88D2209E234DC5BE46F51C8F118CDD3"/>
    <w:rsid w:val="001C63B2"/>
    <w:rPr>
      <w:rFonts w:eastAsiaTheme="minorHAnsi"/>
      <w:lang w:eastAsia="en-US"/>
    </w:rPr>
  </w:style>
  <w:style w:type="paragraph" w:customStyle="1" w:styleId="9FC2A9DA1F6547388A027B7D136C300A3">
    <w:name w:val="9FC2A9DA1F6547388A027B7D136C300A3"/>
    <w:rsid w:val="001C63B2"/>
    <w:rPr>
      <w:rFonts w:eastAsiaTheme="minorHAnsi"/>
      <w:lang w:eastAsia="en-US"/>
    </w:rPr>
  </w:style>
  <w:style w:type="paragraph" w:customStyle="1" w:styleId="B3EDF4243F5E4339AEC56444603C7C683">
    <w:name w:val="B3EDF4243F5E4339AEC56444603C7C683"/>
    <w:rsid w:val="001C63B2"/>
    <w:rPr>
      <w:rFonts w:eastAsiaTheme="minorHAnsi"/>
      <w:lang w:eastAsia="en-US"/>
    </w:rPr>
  </w:style>
  <w:style w:type="paragraph" w:customStyle="1" w:styleId="BD48DB03AFFB4CD8A68ECC368E66BB0D3">
    <w:name w:val="BD48DB03AFFB4CD8A68ECC368E66BB0D3"/>
    <w:rsid w:val="001C63B2"/>
    <w:rPr>
      <w:rFonts w:eastAsiaTheme="minorHAnsi"/>
      <w:lang w:eastAsia="en-US"/>
    </w:rPr>
  </w:style>
  <w:style w:type="paragraph" w:customStyle="1" w:styleId="B8858E608D8E4FBCACE814C593DE5A9D3">
    <w:name w:val="B8858E608D8E4FBCACE814C593DE5A9D3"/>
    <w:rsid w:val="001C63B2"/>
    <w:rPr>
      <w:rFonts w:eastAsiaTheme="minorHAnsi"/>
      <w:lang w:eastAsia="en-US"/>
    </w:rPr>
  </w:style>
  <w:style w:type="paragraph" w:customStyle="1" w:styleId="D8DC4F15C45B415E9AF746D37C3163C1">
    <w:name w:val="D8DC4F15C45B415E9AF746D37C3163C1"/>
    <w:rsid w:val="001C63B2"/>
  </w:style>
  <w:style w:type="paragraph" w:customStyle="1" w:styleId="2301E353EC7D4EC8AB36E5A1B0E4494F">
    <w:name w:val="2301E353EC7D4EC8AB36E5A1B0E4494F"/>
    <w:rsid w:val="001C63B2"/>
  </w:style>
  <w:style w:type="paragraph" w:customStyle="1" w:styleId="52CA0A604D9F4C2688122BEC6CA89E13">
    <w:name w:val="52CA0A604D9F4C2688122BEC6CA89E13"/>
    <w:rsid w:val="001C63B2"/>
  </w:style>
  <w:style w:type="paragraph" w:customStyle="1" w:styleId="FC57283019D74C709EAE6DF85004DA9C">
    <w:name w:val="FC57283019D74C709EAE6DF85004DA9C"/>
    <w:rsid w:val="001C63B2"/>
  </w:style>
  <w:style w:type="paragraph" w:customStyle="1" w:styleId="8B239F0B3FC5411D93890480FC38F851">
    <w:name w:val="8B239F0B3FC5411D93890480FC38F851"/>
    <w:rsid w:val="001C63B2"/>
  </w:style>
  <w:style w:type="paragraph" w:customStyle="1" w:styleId="8854DE8A8E784A14BE3294CB9391B557">
    <w:name w:val="8854DE8A8E784A14BE3294CB9391B557"/>
    <w:rsid w:val="001C63B2"/>
  </w:style>
  <w:style w:type="paragraph" w:customStyle="1" w:styleId="759533C5BAF547CF92950EC2D0A1B334">
    <w:name w:val="759533C5BAF547CF92950EC2D0A1B334"/>
    <w:rsid w:val="001C63B2"/>
  </w:style>
  <w:style w:type="paragraph" w:customStyle="1" w:styleId="05B0D96E529B4426827A4C8AAD72C0F5">
    <w:name w:val="05B0D96E529B4426827A4C8AAD72C0F5"/>
    <w:rsid w:val="001C63B2"/>
  </w:style>
  <w:style w:type="paragraph" w:customStyle="1" w:styleId="C9D0EB99EAC2486484C88F43735A5FD3">
    <w:name w:val="C9D0EB99EAC2486484C88F43735A5FD3"/>
    <w:rsid w:val="001C63B2"/>
  </w:style>
  <w:style w:type="paragraph" w:customStyle="1" w:styleId="AE77ADE35D8247CB8A53ACF51C864554">
    <w:name w:val="AE77ADE35D8247CB8A53ACF51C864554"/>
    <w:rsid w:val="001C63B2"/>
  </w:style>
  <w:style w:type="paragraph" w:customStyle="1" w:styleId="CABFD002F5FD4460BABB33B65B03953D">
    <w:name w:val="CABFD002F5FD4460BABB33B65B03953D"/>
    <w:rsid w:val="001C63B2"/>
  </w:style>
  <w:style w:type="paragraph" w:customStyle="1" w:styleId="7CDAA0E4EC2A47CEA31F9676FFCB5055">
    <w:name w:val="7CDAA0E4EC2A47CEA31F9676FFCB5055"/>
    <w:rsid w:val="001C63B2"/>
  </w:style>
  <w:style w:type="paragraph" w:customStyle="1" w:styleId="6A09D56033904466A9D6E6DC360C029E">
    <w:name w:val="6A09D56033904466A9D6E6DC360C029E"/>
    <w:rsid w:val="001C63B2"/>
  </w:style>
  <w:style w:type="paragraph" w:customStyle="1" w:styleId="BA0A024CE5EE4B12B5BEC12A63008C88">
    <w:name w:val="BA0A024CE5EE4B12B5BEC12A63008C88"/>
    <w:rsid w:val="001C63B2"/>
  </w:style>
  <w:style w:type="paragraph" w:customStyle="1" w:styleId="081AA9F58448409C8019C4C7FB7AD849">
    <w:name w:val="081AA9F58448409C8019C4C7FB7AD849"/>
    <w:rsid w:val="001C63B2"/>
  </w:style>
  <w:style w:type="paragraph" w:customStyle="1" w:styleId="190507C1491D41E7A371D5F9EAEBEB28">
    <w:name w:val="190507C1491D41E7A371D5F9EAEBEB28"/>
    <w:rsid w:val="001C63B2"/>
  </w:style>
  <w:style w:type="paragraph" w:customStyle="1" w:styleId="ED362B51092C4AC7B20F7EEF72D51890">
    <w:name w:val="ED362B51092C4AC7B20F7EEF72D51890"/>
    <w:rsid w:val="001C63B2"/>
  </w:style>
  <w:style w:type="paragraph" w:customStyle="1" w:styleId="8E5D37DE506F4A4FBD6B10B30B9361B7">
    <w:name w:val="8E5D37DE506F4A4FBD6B10B30B9361B7"/>
    <w:rsid w:val="001C63B2"/>
  </w:style>
  <w:style w:type="paragraph" w:customStyle="1" w:styleId="A6793D59612E47C78392C9FD764C8E0F">
    <w:name w:val="A6793D59612E47C78392C9FD764C8E0F"/>
    <w:rsid w:val="001C63B2"/>
  </w:style>
  <w:style w:type="paragraph" w:customStyle="1" w:styleId="89F02284665240498BA82DE799CDEBF1">
    <w:name w:val="89F02284665240498BA82DE799CDEBF1"/>
    <w:rsid w:val="001C63B2"/>
  </w:style>
  <w:style w:type="paragraph" w:customStyle="1" w:styleId="FCED010EFA5E4292B8802F7C99339F0514">
    <w:name w:val="FCED010EFA5E4292B8802F7C99339F0514"/>
    <w:rsid w:val="001C63B2"/>
    <w:rPr>
      <w:rFonts w:eastAsiaTheme="minorHAnsi"/>
      <w:lang w:eastAsia="en-US"/>
    </w:rPr>
  </w:style>
  <w:style w:type="paragraph" w:customStyle="1" w:styleId="C7F2E385CA304A4C8A6CB23A47C793DA14">
    <w:name w:val="C7F2E385CA304A4C8A6CB23A47C793DA14"/>
    <w:rsid w:val="001C63B2"/>
    <w:rPr>
      <w:rFonts w:eastAsiaTheme="minorHAnsi"/>
      <w:lang w:eastAsia="en-US"/>
    </w:rPr>
  </w:style>
  <w:style w:type="paragraph" w:customStyle="1" w:styleId="0D753622ACAB453DB85A95C62DF7989C14">
    <w:name w:val="0D753622ACAB453DB85A95C62DF7989C14"/>
    <w:rsid w:val="001C63B2"/>
    <w:rPr>
      <w:rFonts w:eastAsiaTheme="minorHAnsi"/>
      <w:lang w:eastAsia="en-US"/>
    </w:rPr>
  </w:style>
  <w:style w:type="paragraph" w:customStyle="1" w:styleId="F525C165D08144A288D1C40B3C50B42114">
    <w:name w:val="F525C165D08144A288D1C40B3C50B42114"/>
    <w:rsid w:val="001C63B2"/>
    <w:rPr>
      <w:rFonts w:eastAsiaTheme="minorHAnsi"/>
      <w:lang w:eastAsia="en-US"/>
    </w:rPr>
  </w:style>
  <w:style w:type="paragraph" w:customStyle="1" w:styleId="99062F48C3FD40E6A289E5094D0A949014">
    <w:name w:val="99062F48C3FD40E6A289E5094D0A949014"/>
    <w:rsid w:val="001C63B2"/>
    <w:rPr>
      <w:rFonts w:eastAsiaTheme="minorHAnsi"/>
      <w:lang w:eastAsia="en-US"/>
    </w:rPr>
  </w:style>
  <w:style w:type="paragraph" w:customStyle="1" w:styleId="814108C79A694D948130539F60A216B94">
    <w:name w:val="814108C79A694D948130539F60A216B94"/>
    <w:rsid w:val="001C63B2"/>
    <w:rPr>
      <w:rFonts w:eastAsiaTheme="minorHAnsi"/>
      <w:lang w:eastAsia="en-US"/>
    </w:rPr>
  </w:style>
  <w:style w:type="paragraph" w:customStyle="1" w:styleId="63E3F38844264679BDA75AACEDA336E44">
    <w:name w:val="63E3F38844264679BDA75AACEDA336E44"/>
    <w:rsid w:val="001C63B2"/>
    <w:rPr>
      <w:rFonts w:eastAsiaTheme="minorHAnsi"/>
      <w:lang w:eastAsia="en-US"/>
    </w:rPr>
  </w:style>
  <w:style w:type="paragraph" w:customStyle="1" w:styleId="84F2C13B43FF481EA951721666F4D21E4">
    <w:name w:val="84F2C13B43FF481EA951721666F4D21E4"/>
    <w:rsid w:val="001C63B2"/>
    <w:rPr>
      <w:rFonts w:eastAsiaTheme="minorHAnsi"/>
      <w:lang w:eastAsia="en-US"/>
    </w:rPr>
  </w:style>
  <w:style w:type="paragraph" w:customStyle="1" w:styleId="704B964275DD4516AA45F9306F694B4B4">
    <w:name w:val="704B964275DD4516AA45F9306F694B4B4"/>
    <w:rsid w:val="001C63B2"/>
    <w:rPr>
      <w:rFonts w:eastAsiaTheme="minorHAnsi"/>
      <w:lang w:eastAsia="en-US"/>
    </w:rPr>
  </w:style>
  <w:style w:type="paragraph" w:customStyle="1" w:styleId="7552B3DC772F43C59C83AF4534A021983">
    <w:name w:val="7552B3DC772F43C59C83AF4534A021983"/>
    <w:rsid w:val="001C63B2"/>
    <w:rPr>
      <w:rFonts w:eastAsiaTheme="minorHAnsi"/>
      <w:lang w:eastAsia="en-US"/>
    </w:rPr>
  </w:style>
  <w:style w:type="paragraph" w:customStyle="1" w:styleId="DBD4A4D9DBB746EF9527F81FE1731E574">
    <w:name w:val="DBD4A4D9DBB746EF9527F81FE1731E574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4">
    <w:name w:val="5BB6F662DFA5481B81A971ACC77AB63A4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4">
    <w:name w:val="9EACDB59A1EF415E84A4CDDC2B53D3394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332E82D0A8B9405DAC68B4CEF31B28264">
    <w:name w:val="332E82D0A8B9405DAC68B4CEF31B28264"/>
    <w:rsid w:val="001C63B2"/>
    <w:rPr>
      <w:rFonts w:eastAsiaTheme="minorHAnsi"/>
      <w:lang w:eastAsia="en-US"/>
    </w:rPr>
  </w:style>
  <w:style w:type="paragraph" w:customStyle="1" w:styleId="59542B62C05D4193902E79829D6A21F23">
    <w:name w:val="59542B62C05D4193902E79829D6A21F23"/>
    <w:rsid w:val="001C63B2"/>
    <w:rPr>
      <w:rFonts w:eastAsiaTheme="minorHAnsi"/>
      <w:lang w:eastAsia="en-US"/>
    </w:rPr>
  </w:style>
  <w:style w:type="paragraph" w:customStyle="1" w:styleId="759533C5BAF547CF92950EC2D0A1B3341">
    <w:name w:val="759533C5BAF547CF92950EC2D0A1B3341"/>
    <w:rsid w:val="001C63B2"/>
    <w:rPr>
      <w:rFonts w:eastAsiaTheme="minorHAnsi"/>
      <w:lang w:eastAsia="en-US"/>
    </w:rPr>
  </w:style>
  <w:style w:type="paragraph" w:customStyle="1" w:styleId="05B0D96E529B4426827A4C8AAD72C0F51">
    <w:name w:val="05B0D96E529B4426827A4C8AAD72C0F51"/>
    <w:rsid w:val="001C63B2"/>
    <w:rPr>
      <w:rFonts w:eastAsiaTheme="minorHAnsi"/>
      <w:lang w:eastAsia="en-US"/>
    </w:rPr>
  </w:style>
  <w:style w:type="paragraph" w:customStyle="1" w:styleId="C9D0EB99EAC2486484C88F43735A5FD31">
    <w:name w:val="C9D0EB99EAC2486484C88F43735A5FD31"/>
    <w:rsid w:val="001C63B2"/>
    <w:rPr>
      <w:rFonts w:eastAsiaTheme="minorHAnsi"/>
      <w:lang w:eastAsia="en-US"/>
    </w:rPr>
  </w:style>
  <w:style w:type="paragraph" w:customStyle="1" w:styleId="AE77ADE35D8247CB8A53ACF51C8645541">
    <w:name w:val="AE77ADE35D8247CB8A53ACF51C8645541"/>
    <w:rsid w:val="001C63B2"/>
    <w:rPr>
      <w:rFonts w:eastAsiaTheme="minorHAnsi"/>
      <w:lang w:eastAsia="en-US"/>
    </w:rPr>
  </w:style>
  <w:style w:type="paragraph" w:customStyle="1" w:styleId="ED362B51092C4AC7B20F7EEF72D518901">
    <w:name w:val="ED362B51092C4AC7B20F7EEF72D518901"/>
    <w:rsid w:val="001C63B2"/>
    <w:rPr>
      <w:rFonts w:eastAsiaTheme="minorHAnsi"/>
      <w:lang w:eastAsia="en-US"/>
    </w:rPr>
  </w:style>
  <w:style w:type="paragraph" w:customStyle="1" w:styleId="8E5D37DE506F4A4FBD6B10B30B9361B71">
    <w:name w:val="8E5D37DE506F4A4FBD6B10B30B9361B71"/>
    <w:rsid w:val="001C63B2"/>
    <w:rPr>
      <w:rFonts w:eastAsiaTheme="minorHAnsi"/>
      <w:lang w:eastAsia="en-US"/>
    </w:rPr>
  </w:style>
  <w:style w:type="paragraph" w:customStyle="1" w:styleId="A6793D59612E47C78392C9FD764C8E0F1">
    <w:name w:val="A6793D59612E47C78392C9FD764C8E0F1"/>
    <w:rsid w:val="001C63B2"/>
    <w:rPr>
      <w:rFonts w:eastAsiaTheme="minorHAnsi"/>
      <w:lang w:eastAsia="en-US"/>
    </w:rPr>
  </w:style>
  <w:style w:type="paragraph" w:customStyle="1" w:styleId="89F02284665240498BA82DE799CDEBF11">
    <w:name w:val="89F02284665240498BA82DE799CDEBF11"/>
    <w:rsid w:val="001C63B2"/>
    <w:rPr>
      <w:rFonts w:eastAsiaTheme="minorHAnsi"/>
      <w:lang w:eastAsia="en-US"/>
    </w:rPr>
  </w:style>
  <w:style w:type="paragraph" w:customStyle="1" w:styleId="FCED010EFA5E4292B8802F7C99339F0515">
    <w:name w:val="FCED010EFA5E4292B8802F7C99339F0515"/>
    <w:rsid w:val="001C63B2"/>
    <w:rPr>
      <w:rFonts w:eastAsiaTheme="minorHAnsi"/>
      <w:lang w:eastAsia="en-US"/>
    </w:rPr>
  </w:style>
  <w:style w:type="paragraph" w:customStyle="1" w:styleId="C7F2E385CA304A4C8A6CB23A47C793DA15">
    <w:name w:val="C7F2E385CA304A4C8A6CB23A47C793DA15"/>
    <w:rsid w:val="001C63B2"/>
    <w:rPr>
      <w:rFonts w:eastAsiaTheme="minorHAnsi"/>
      <w:lang w:eastAsia="en-US"/>
    </w:rPr>
  </w:style>
  <w:style w:type="paragraph" w:customStyle="1" w:styleId="0D753622ACAB453DB85A95C62DF7989C15">
    <w:name w:val="0D753622ACAB453DB85A95C62DF7989C15"/>
    <w:rsid w:val="001C63B2"/>
    <w:rPr>
      <w:rFonts w:eastAsiaTheme="minorHAnsi"/>
      <w:lang w:eastAsia="en-US"/>
    </w:rPr>
  </w:style>
  <w:style w:type="paragraph" w:customStyle="1" w:styleId="F525C165D08144A288D1C40B3C50B42115">
    <w:name w:val="F525C165D08144A288D1C40B3C50B42115"/>
    <w:rsid w:val="001C63B2"/>
    <w:rPr>
      <w:rFonts w:eastAsiaTheme="minorHAnsi"/>
      <w:lang w:eastAsia="en-US"/>
    </w:rPr>
  </w:style>
  <w:style w:type="paragraph" w:customStyle="1" w:styleId="99062F48C3FD40E6A289E5094D0A949015">
    <w:name w:val="99062F48C3FD40E6A289E5094D0A949015"/>
    <w:rsid w:val="001C63B2"/>
    <w:rPr>
      <w:rFonts w:eastAsiaTheme="minorHAnsi"/>
      <w:lang w:eastAsia="en-US"/>
    </w:rPr>
  </w:style>
  <w:style w:type="paragraph" w:customStyle="1" w:styleId="814108C79A694D948130539F60A216B95">
    <w:name w:val="814108C79A694D948130539F60A216B95"/>
    <w:rsid w:val="001C63B2"/>
    <w:rPr>
      <w:rFonts w:eastAsiaTheme="minorHAnsi"/>
      <w:lang w:eastAsia="en-US"/>
    </w:rPr>
  </w:style>
  <w:style w:type="paragraph" w:customStyle="1" w:styleId="63E3F38844264679BDA75AACEDA336E45">
    <w:name w:val="63E3F38844264679BDA75AACEDA336E45"/>
    <w:rsid w:val="001C63B2"/>
    <w:rPr>
      <w:rFonts w:eastAsiaTheme="minorHAnsi"/>
      <w:lang w:eastAsia="en-US"/>
    </w:rPr>
  </w:style>
  <w:style w:type="paragraph" w:customStyle="1" w:styleId="84F2C13B43FF481EA951721666F4D21E5">
    <w:name w:val="84F2C13B43FF481EA951721666F4D21E5"/>
    <w:rsid w:val="001C63B2"/>
    <w:rPr>
      <w:rFonts w:eastAsiaTheme="minorHAnsi"/>
      <w:lang w:eastAsia="en-US"/>
    </w:rPr>
  </w:style>
  <w:style w:type="paragraph" w:customStyle="1" w:styleId="704B964275DD4516AA45F9306F694B4B5">
    <w:name w:val="704B964275DD4516AA45F9306F694B4B5"/>
    <w:rsid w:val="001C63B2"/>
    <w:rPr>
      <w:rFonts w:eastAsiaTheme="minorHAnsi"/>
      <w:lang w:eastAsia="en-US"/>
    </w:rPr>
  </w:style>
  <w:style w:type="paragraph" w:customStyle="1" w:styleId="7552B3DC772F43C59C83AF4534A021984">
    <w:name w:val="7552B3DC772F43C59C83AF4534A021984"/>
    <w:rsid w:val="001C63B2"/>
    <w:rPr>
      <w:rFonts w:eastAsiaTheme="minorHAnsi"/>
      <w:lang w:eastAsia="en-US"/>
    </w:rPr>
  </w:style>
  <w:style w:type="paragraph" w:customStyle="1" w:styleId="DBD4A4D9DBB746EF9527F81FE1731E575">
    <w:name w:val="DBD4A4D9DBB746EF9527F81FE1731E575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5">
    <w:name w:val="5BB6F662DFA5481B81A971ACC77AB63A5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5">
    <w:name w:val="9EACDB59A1EF415E84A4CDDC2B53D3395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332E82D0A8B9405DAC68B4CEF31B28265">
    <w:name w:val="332E82D0A8B9405DAC68B4CEF31B28265"/>
    <w:rsid w:val="001C63B2"/>
    <w:rPr>
      <w:rFonts w:eastAsiaTheme="minorHAnsi"/>
      <w:lang w:eastAsia="en-US"/>
    </w:rPr>
  </w:style>
  <w:style w:type="paragraph" w:customStyle="1" w:styleId="59542B62C05D4193902E79829D6A21F24">
    <w:name w:val="59542B62C05D4193902E79829D6A21F24"/>
    <w:rsid w:val="001C63B2"/>
    <w:rPr>
      <w:rFonts w:eastAsiaTheme="minorHAnsi"/>
      <w:lang w:eastAsia="en-US"/>
    </w:rPr>
  </w:style>
  <w:style w:type="paragraph" w:customStyle="1" w:styleId="759533C5BAF547CF92950EC2D0A1B3342">
    <w:name w:val="759533C5BAF547CF92950EC2D0A1B3342"/>
    <w:rsid w:val="001C63B2"/>
    <w:rPr>
      <w:rFonts w:eastAsiaTheme="minorHAnsi"/>
      <w:lang w:eastAsia="en-US"/>
    </w:rPr>
  </w:style>
  <w:style w:type="paragraph" w:customStyle="1" w:styleId="05B0D96E529B4426827A4C8AAD72C0F52">
    <w:name w:val="05B0D96E529B4426827A4C8AAD72C0F52"/>
    <w:rsid w:val="001C63B2"/>
    <w:rPr>
      <w:rFonts w:eastAsiaTheme="minorHAnsi"/>
      <w:lang w:eastAsia="en-US"/>
    </w:rPr>
  </w:style>
  <w:style w:type="paragraph" w:customStyle="1" w:styleId="C9D0EB99EAC2486484C88F43735A5FD32">
    <w:name w:val="C9D0EB99EAC2486484C88F43735A5FD32"/>
    <w:rsid w:val="001C63B2"/>
    <w:rPr>
      <w:rFonts w:eastAsiaTheme="minorHAnsi"/>
      <w:lang w:eastAsia="en-US"/>
    </w:rPr>
  </w:style>
  <w:style w:type="paragraph" w:customStyle="1" w:styleId="AE77ADE35D8247CB8A53ACF51C8645542">
    <w:name w:val="AE77ADE35D8247CB8A53ACF51C8645542"/>
    <w:rsid w:val="001C63B2"/>
    <w:rPr>
      <w:rFonts w:eastAsiaTheme="minorHAnsi"/>
      <w:lang w:eastAsia="en-US"/>
    </w:rPr>
  </w:style>
  <w:style w:type="paragraph" w:customStyle="1" w:styleId="ED362B51092C4AC7B20F7EEF72D518902">
    <w:name w:val="ED362B51092C4AC7B20F7EEF72D518902"/>
    <w:rsid w:val="001C63B2"/>
    <w:rPr>
      <w:rFonts w:eastAsiaTheme="minorHAnsi"/>
      <w:lang w:eastAsia="en-US"/>
    </w:rPr>
  </w:style>
  <w:style w:type="paragraph" w:customStyle="1" w:styleId="8E5D37DE506F4A4FBD6B10B30B9361B72">
    <w:name w:val="8E5D37DE506F4A4FBD6B10B30B9361B72"/>
    <w:rsid w:val="001C63B2"/>
    <w:rPr>
      <w:rFonts w:eastAsiaTheme="minorHAnsi"/>
      <w:lang w:eastAsia="en-US"/>
    </w:rPr>
  </w:style>
  <w:style w:type="paragraph" w:customStyle="1" w:styleId="A6793D59612E47C78392C9FD764C8E0F2">
    <w:name w:val="A6793D59612E47C78392C9FD764C8E0F2"/>
    <w:rsid w:val="001C63B2"/>
    <w:rPr>
      <w:rFonts w:eastAsiaTheme="minorHAnsi"/>
      <w:lang w:eastAsia="en-US"/>
    </w:rPr>
  </w:style>
  <w:style w:type="paragraph" w:customStyle="1" w:styleId="89F02284665240498BA82DE799CDEBF12">
    <w:name w:val="89F02284665240498BA82DE799CDEBF12"/>
    <w:rsid w:val="001C63B2"/>
    <w:rPr>
      <w:rFonts w:eastAsiaTheme="minorHAnsi"/>
      <w:lang w:eastAsia="en-US"/>
    </w:rPr>
  </w:style>
  <w:style w:type="paragraph" w:customStyle="1" w:styleId="8E5D37DE506F4A4FBD6B10B30B9361B73">
    <w:name w:val="8E5D37DE506F4A4FBD6B10B30B9361B73"/>
    <w:rsid w:val="001C63B2"/>
    <w:rPr>
      <w:rFonts w:eastAsiaTheme="minorHAnsi"/>
      <w:lang w:eastAsia="en-US"/>
    </w:rPr>
  </w:style>
  <w:style w:type="paragraph" w:customStyle="1" w:styleId="8E5D37DE506F4A4FBD6B10B30B9361B74">
    <w:name w:val="8E5D37DE506F4A4FBD6B10B30B9361B74"/>
    <w:rsid w:val="001C63B2"/>
    <w:rPr>
      <w:rFonts w:eastAsiaTheme="minorHAnsi"/>
      <w:lang w:eastAsia="en-US"/>
    </w:rPr>
  </w:style>
  <w:style w:type="paragraph" w:customStyle="1" w:styleId="8E5D37DE506F4A4FBD6B10B30B9361B75">
    <w:name w:val="8E5D37DE506F4A4FBD6B10B30B9361B75"/>
    <w:rsid w:val="001C63B2"/>
    <w:rPr>
      <w:rFonts w:eastAsiaTheme="minorHAnsi"/>
      <w:lang w:eastAsia="en-US"/>
    </w:rPr>
  </w:style>
  <w:style w:type="paragraph" w:customStyle="1" w:styleId="FCED010EFA5E4292B8802F7C99339F0516">
    <w:name w:val="FCED010EFA5E4292B8802F7C99339F0516"/>
    <w:rsid w:val="001C63B2"/>
    <w:rPr>
      <w:rFonts w:eastAsiaTheme="minorHAnsi"/>
      <w:lang w:eastAsia="en-US"/>
    </w:rPr>
  </w:style>
  <w:style w:type="paragraph" w:customStyle="1" w:styleId="C7F2E385CA304A4C8A6CB23A47C793DA16">
    <w:name w:val="C7F2E385CA304A4C8A6CB23A47C793DA16"/>
    <w:rsid w:val="001C63B2"/>
    <w:rPr>
      <w:rFonts w:eastAsiaTheme="minorHAnsi"/>
      <w:lang w:eastAsia="en-US"/>
    </w:rPr>
  </w:style>
  <w:style w:type="paragraph" w:customStyle="1" w:styleId="0D753622ACAB453DB85A95C62DF7989C16">
    <w:name w:val="0D753622ACAB453DB85A95C62DF7989C16"/>
    <w:rsid w:val="001C63B2"/>
    <w:rPr>
      <w:rFonts w:eastAsiaTheme="minorHAnsi"/>
      <w:lang w:eastAsia="en-US"/>
    </w:rPr>
  </w:style>
  <w:style w:type="paragraph" w:customStyle="1" w:styleId="F525C165D08144A288D1C40B3C50B42116">
    <w:name w:val="F525C165D08144A288D1C40B3C50B42116"/>
    <w:rsid w:val="001C63B2"/>
    <w:rPr>
      <w:rFonts w:eastAsiaTheme="minorHAnsi"/>
      <w:lang w:eastAsia="en-US"/>
    </w:rPr>
  </w:style>
  <w:style w:type="paragraph" w:customStyle="1" w:styleId="99062F48C3FD40E6A289E5094D0A949016">
    <w:name w:val="99062F48C3FD40E6A289E5094D0A949016"/>
    <w:rsid w:val="001C63B2"/>
    <w:rPr>
      <w:rFonts w:eastAsiaTheme="minorHAnsi"/>
      <w:lang w:eastAsia="en-US"/>
    </w:rPr>
  </w:style>
  <w:style w:type="paragraph" w:customStyle="1" w:styleId="814108C79A694D948130539F60A216B96">
    <w:name w:val="814108C79A694D948130539F60A216B96"/>
    <w:rsid w:val="001C63B2"/>
    <w:rPr>
      <w:rFonts w:eastAsiaTheme="minorHAnsi"/>
      <w:lang w:eastAsia="en-US"/>
    </w:rPr>
  </w:style>
  <w:style w:type="paragraph" w:customStyle="1" w:styleId="63E3F38844264679BDA75AACEDA336E46">
    <w:name w:val="63E3F38844264679BDA75AACEDA336E46"/>
    <w:rsid w:val="001C63B2"/>
    <w:rPr>
      <w:rFonts w:eastAsiaTheme="minorHAnsi"/>
      <w:lang w:eastAsia="en-US"/>
    </w:rPr>
  </w:style>
  <w:style w:type="paragraph" w:customStyle="1" w:styleId="84F2C13B43FF481EA951721666F4D21E6">
    <w:name w:val="84F2C13B43FF481EA951721666F4D21E6"/>
    <w:rsid w:val="001C63B2"/>
    <w:rPr>
      <w:rFonts w:eastAsiaTheme="minorHAnsi"/>
      <w:lang w:eastAsia="en-US"/>
    </w:rPr>
  </w:style>
  <w:style w:type="paragraph" w:customStyle="1" w:styleId="704B964275DD4516AA45F9306F694B4B6">
    <w:name w:val="704B964275DD4516AA45F9306F694B4B6"/>
    <w:rsid w:val="001C63B2"/>
    <w:rPr>
      <w:rFonts w:eastAsiaTheme="minorHAnsi"/>
      <w:lang w:eastAsia="en-US"/>
    </w:rPr>
  </w:style>
  <w:style w:type="paragraph" w:customStyle="1" w:styleId="7552B3DC772F43C59C83AF4534A021985">
    <w:name w:val="7552B3DC772F43C59C83AF4534A021985"/>
    <w:rsid w:val="001C63B2"/>
    <w:rPr>
      <w:rFonts w:eastAsiaTheme="minorHAnsi"/>
      <w:lang w:eastAsia="en-US"/>
    </w:rPr>
  </w:style>
  <w:style w:type="paragraph" w:customStyle="1" w:styleId="DBD4A4D9DBB746EF9527F81FE1731E576">
    <w:name w:val="DBD4A4D9DBB746EF9527F81FE1731E576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6">
    <w:name w:val="5BB6F662DFA5481B81A971ACC77AB63A6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6">
    <w:name w:val="9EACDB59A1EF415E84A4CDDC2B53D3396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30E77B8CD3945EA88EB45211651860E">
    <w:name w:val="530E77B8CD3945EA88EB45211651860E"/>
    <w:rsid w:val="001C63B2"/>
    <w:rPr>
      <w:rFonts w:eastAsiaTheme="minorHAnsi"/>
      <w:lang w:eastAsia="en-US"/>
    </w:rPr>
  </w:style>
  <w:style w:type="paragraph" w:customStyle="1" w:styleId="759533C5BAF547CF92950EC2D0A1B3343">
    <w:name w:val="759533C5BAF547CF92950EC2D0A1B3343"/>
    <w:rsid w:val="001C63B2"/>
    <w:rPr>
      <w:rFonts w:eastAsiaTheme="minorHAnsi"/>
      <w:lang w:eastAsia="en-US"/>
    </w:rPr>
  </w:style>
  <w:style w:type="paragraph" w:customStyle="1" w:styleId="05B0D96E529B4426827A4C8AAD72C0F53">
    <w:name w:val="05B0D96E529B4426827A4C8AAD72C0F53"/>
    <w:rsid w:val="001C63B2"/>
    <w:rPr>
      <w:rFonts w:eastAsiaTheme="minorHAnsi"/>
      <w:lang w:eastAsia="en-US"/>
    </w:rPr>
  </w:style>
  <w:style w:type="paragraph" w:customStyle="1" w:styleId="C9D0EB99EAC2486484C88F43735A5FD33">
    <w:name w:val="C9D0EB99EAC2486484C88F43735A5FD33"/>
    <w:rsid w:val="001C63B2"/>
    <w:rPr>
      <w:rFonts w:eastAsiaTheme="minorHAnsi"/>
      <w:lang w:eastAsia="en-US"/>
    </w:rPr>
  </w:style>
  <w:style w:type="paragraph" w:customStyle="1" w:styleId="AE77ADE35D8247CB8A53ACF51C8645543">
    <w:name w:val="AE77ADE35D8247CB8A53ACF51C8645543"/>
    <w:rsid w:val="001C63B2"/>
    <w:rPr>
      <w:rFonts w:eastAsiaTheme="minorHAnsi"/>
      <w:lang w:eastAsia="en-US"/>
    </w:rPr>
  </w:style>
  <w:style w:type="paragraph" w:customStyle="1" w:styleId="ED362B51092C4AC7B20F7EEF72D518903">
    <w:name w:val="ED362B51092C4AC7B20F7EEF72D518903"/>
    <w:rsid w:val="001C63B2"/>
    <w:rPr>
      <w:rFonts w:eastAsiaTheme="minorHAnsi"/>
      <w:lang w:eastAsia="en-US"/>
    </w:rPr>
  </w:style>
  <w:style w:type="paragraph" w:customStyle="1" w:styleId="8E5D37DE506F4A4FBD6B10B30B9361B76">
    <w:name w:val="8E5D37DE506F4A4FBD6B10B30B9361B76"/>
    <w:rsid w:val="001C63B2"/>
    <w:rPr>
      <w:rFonts w:eastAsiaTheme="minorHAnsi"/>
      <w:lang w:eastAsia="en-US"/>
    </w:rPr>
  </w:style>
  <w:style w:type="paragraph" w:customStyle="1" w:styleId="A6793D59612E47C78392C9FD764C8E0F3">
    <w:name w:val="A6793D59612E47C78392C9FD764C8E0F3"/>
    <w:rsid w:val="001C63B2"/>
    <w:rPr>
      <w:rFonts w:eastAsiaTheme="minorHAnsi"/>
      <w:lang w:eastAsia="en-US"/>
    </w:rPr>
  </w:style>
  <w:style w:type="paragraph" w:customStyle="1" w:styleId="89F02284665240498BA82DE799CDEBF13">
    <w:name w:val="89F02284665240498BA82DE799CDEBF13"/>
    <w:rsid w:val="001C63B2"/>
    <w:rPr>
      <w:rFonts w:eastAsiaTheme="minorHAnsi"/>
      <w:lang w:eastAsia="en-US"/>
    </w:rPr>
  </w:style>
  <w:style w:type="paragraph" w:customStyle="1" w:styleId="F488F92330AF44018B7E5A33231D7FEB">
    <w:name w:val="F488F92330AF44018B7E5A33231D7FEB"/>
    <w:rsid w:val="001C63B2"/>
    <w:rPr>
      <w:rFonts w:eastAsiaTheme="minorHAnsi"/>
      <w:lang w:eastAsia="en-US"/>
    </w:rPr>
  </w:style>
  <w:style w:type="paragraph" w:customStyle="1" w:styleId="0B2680E31DEB42ECAA754951A78EB5E6">
    <w:name w:val="0B2680E31DEB42ECAA754951A78EB5E6"/>
    <w:rsid w:val="001C63B2"/>
    <w:rPr>
      <w:rFonts w:eastAsiaTheme="minorHAnsi"/>
      <w:lang w:eastAsia="en-US"/>
    </w:rPr>
  </w:style>
  <w:style w:type="paragraph" w:customStyle="1" w:styleId="FCED010EFA5E4292B8802F7C99339F0517">
    <w:name w:val="FCED010EFA5E4292B8802F7C99339F0517"/>
    <w:rsid w:val="001C63B2"/>
    <w:rPr>
      <w:rFonts w:eastAsiaTheme="minorHAnsi"/>
      <w:lang w:eastAsia="en-US"/>
    </w:rPr>
  </w:style>
  <w:style w:type="paragraph" w:customStyle="1" w:styleId="C7F2E385CA304A4C8A6CB23A47C793DA17">
    <w:name w:val="C7F2E385CA304A4C8A6CB23A47C793DA17"/>
    <w:rsid w:val="001C63B2"/>
    <w:rPr>
      <w:rFonts w:eastAsiaTheme="minorHAnsi"/>
      <w:lang w:eastAsia="en-US"/>
    </w:rPr>
  </w:style>
  <w:style w:type="paragraph" w:customStyle="1" w:styleId="0D753622ACAB453DB85A95C62DF7989C17">
    <w:name w:val="0D753622ACAB453DB85A95C62DF7989C17"/>
    <w:rsid w:val="001C63B2"/>
    <w:rPr>
      <w:rFonts w:eastAsiaTheme="minorHAnsi"/>
      <w:lang w:eastAsia="en-US"/>
    </w:rPr>
  </w:style>
  <w:style w:type="paragraph" w:customStyle="1" w:styleId="F525C165D08144A288D1C40B3C50B42117">
    <w:name w:val="F525C165D08144A288D1C40B3C50B42117"/>
    <w:rsid w:val="001C63B2"/>
    <w:rPr>
      <w:rFonts w:eastAsiaTheme="minorHAnsi"/>
      <w:lang w:eastAsia="en-US"/>
    </w:rPr>
  </w:style>
  <w:style w:type="paragraph" w:customStyle="1" w:styleId="99062F48C3FD40E6A289E5094D0A949017">
    <w:name w:val="99062F48C3FD40E6A289E5094D0A949017"/>
    <w:rsid w:val="001C63B2"/>
    <w:rPr>
      <w:rFonts w:eastAsiaTheme="minorHAnsi"/>
      <w:lang w:eastAsia="en-US"/>
    </w:rPr>
  </w:style>
  <w:style w:type="paragraph" w:customStyle="1" w:styleId="814108C79A694D948130539F60A216B97">
    <w:name w:val="814108C79A694D948130539F60A216B97"/>
    <w:rsid w:val="001C63B2"/>
    <w:rPr>
      <w:rFonts w:eastAsiaTheme="minorHAnsi"/>
      <w:lang w:eastAsia="en-US"/>
    </w:rPr>
  </w:style>
  <w:style w:type="paragraph" w:customStyle="1" w:styleId="63E3F38844264679BDA75AACEDA336E47">
    <w:name w:val="63E3F38844264679BDA75AACEDA336E47"/>
    <w:rsid w:val="001C63B2"/>
    <w:rPr>
      <w:rFonts w:eastAsiaTheme="minorHAnsi"/>
      <w:lang w:eastAsia="en-US"/>
    </w:rPr>
  </w:style>
  <w:style w:type="paragraph" w:customStyle="1" w:styleId="84F2C13B43FF481EA951721666F4D21E7">
    <w:name w:val="84F2C13B43FF481EA951721666F4D21E7"/>
    <w:rsid w:val="001C63B2"/>
    <w:rPr>
      <w:rFonts w:eastAsiaTheme="minorHAnsi"/>
      <w:lang w:eastAsia="en-US"/>
    </w:rPr>
  </w:style>
  <w:style w:type="paragraph" w:customStyle="1" w:styleId="704B964275DD4516AA45F9306F694B4B7">
    <w:name w:val="704B964275DD4516AA45F9306F694B4B7"/>
    <w:rsid w:val="001C63B2"/>
    <w:rPr>
      <w:rFonts w:eastAsiaTheme="minorHAnsi"/>
      <w:lang w:eastAsia="en-US"/>
    </w:rPr>
  </w:style>
  <w:style w:type="paragraph" w:customStyle="1" w:styleId="7552B3DC772F43C59C83AF4534A021986">
    <w:name w:val="7552B3DC772F43C59C83AF4534A021986"/>
    <w:rsid w:val="001C63B2"/>
    <w:rPr>
      <w:rFonts w:eastAsiaTheme="minorHAnsi"/>
      <w:lang w:eastAsia="en-US"/>
    </w:rPr>
  </w:style>
  <w:style w:type="paragraph" w:customStyle="1" w:styleId="DBD4A4D9DBB746EF9527F81FE1731E577">
    <w:name w:val="DBD4A4D9DBB746EF9527F81FE1731E577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7">
    <w:name w:val="5BB6F662DFA5481B81A971ACC77AB63A7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7">
    <w:name w:val="9EACDB59A1EF415E84A4CDDC2B53D3397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FCED010EFA5E4292B8802F7C99339F0518">
    <w:name w:val="FCED010EFA5E4292B8802F7C99339F0518"/>
    <w:rsid w:val="001C63B2"/>
    <w:rPr>
      <w:rFonts w:eastAsiaTheme="minorHAnsi"/>
      <w:lang w:eastAsia="en-US"/>
    </w:rPr>
  </w:style>
  <w:style w:type="paragraph" w:customStyle="1" w:styleId="C7F2E385CA304A4C8A6CB23A47C793DA18">
    <w:name w:val="C7F2E385CA304A4C8A6CB23A47C793DA18"/>
    <w:rsid w:val="001C63B2"/>
    <w:rPr>
      <w:rFonts w:eastAsiaTheme="minorHAnsi"/>
      <w:lang w:eastAsia="en-US"/>
    </w:rPr>
  </w:style>
  <w:style w:type="paragraph" w:customStyle="1" w:styleId="0D753622ACAB453DB85A95C62DF7989C18">
    <w:name w:val="0D753622ACAB453DB85A95C62DF7989C18"/>
    <w:rsid w:val="001C63B2"/>
    <w:rPr>
      <w:rFonts w:eastAsiaTheme="minorHAnsi"/>
      <w:lang w:eastAsia="en-US"/>
    </w:rPr>
  </w:style>
  <w:style w:type="paragraph" w:customStyle="1" w:styleId="F525C165D08144A288D1C40B3C50B42118">
    <w:name w:val="F525C165D08144A288D1C40B3C50B42118"/>
    <w:rsid w:val="001C63B2"/>
    <w:rPr>
      <w:rFonts w:eastAsiaTheme="minorHAnsi"/>
      <w:lang w:eastAsia="en-US"/>
    </w:rPr>
  </w:style>
  <w:style w:type="paragraph" w:customStyle="1" w:styleId="99062F48C3FD40E6A289E5094D0A949018">
    <w:name w:val="99062F48C3FD40E6A289E5094D0A949018"/>
    <w:rsid w:val="001C63B2"/>
    <w:rPr>
      <w:rFonts w:eastAsiaTheme="minorHAnsi"/>
      <w:lang w:eastAsia="en-US"/>
    </w:rPr>
  </w:style>
  <w:style w:type="paragraph" w:customStyle="1" w:styleId="814108C79A694D948130539F60A216B98">
    <w:name w:val="814108C79A694D948130539F60A216B98"/>
    <w:rsid w:val="001C63B2"/>
    <w:rPr>
      <w:rFonts w:eastAsiaTheme="minorHAnsi"/>
      <w:lang w:eastAsia="en-US"/>
    </w:rPr>
  </w:style>
  <w:style w:type="paragraph" w:customStyle="1" w:styleId="63E3F38844264679BDA75AACEDA336E48">
    <w:name w:val="63E3F38844264679BDA75AACEDA336E48"/>
    <w:rsid w:val="001C63B2"/>
    <w:rPr>
      <w:rFonts w:eastAsiaTheme="minorHAnsi"/>
      <w:lang w:eastAsia="en-US"/>
    </w:rPr>
  </w:style>
  <w:style w:type="paragraph" w:customStyle="1" w:styleId="84F2C13B43FF481EA951721666F4D21E8">
    <w:name w:val="84F2C13B43FF481EA951721666F4D21E8"/>
    <w:rsid w:val="001C63B2"/>
    <w:rPr>
      <w:rFonts w:eastAsiaTheme="minorHAnsi"/>
      <w:lang w:eastAsia="en-US"/>
    </w:rPr>
  </w:style>
  <w:style w:type="paragraph" w:customStyle="1" w:styleId="704B964275DD4516AA45F9306F694B4B8">
    <w:name w:val="704B964275DD4516AA45F9306F694B4B8"/>
    <w:rsid w:val="001C63B2"/>
    <w:rPr>
      <w:rFonts w:eastAsiaTheme="minorHAnsi"/>
      <w:lang w:eastAsia="en-US"/>
    </w:rPr>
  </w:style>
  <w:style w:type="paragraph" w:customStyle="1" w:styleId="7552B3DC772F43C59C83AF4534A021987">
    <w:name w:val="7552B3DC772F43C59C83AF4534A021987"/>
    <w:rsid w:val="001C63B2"/>
    <w:rPr>
      <w:rFonts w:eastAsiaTheme="minorHAnsi"/>
      <w:lang w:eastAsia="en-US"/>
    </w:rPr>
  </w:style>
  <w:style w:type="paragraph" w:customStyle="1" w:styleId="DBD4A4D9DBB746EF9527F81FE1731E578">
    <w:name w:val="DBD4A4D9DBB746EF9527F81FE1731E578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8">
    <w:name w:val="5BB6F662DFA5481B81A971ACC77AB63A8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8">
    <w:name w:val="9EACDB59A1EF415E84A4CDDC2B53D3398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AE067C7F76643AB820BF6D83B9F5A89">
    <w:name w:val="5AE067C7F76643AB820BF6D83B9F5A89"/>
    <w:rsid w:val="001C63B2"/>
    <w:rPr>
      <w:rFonts w:eastAsiaTheme="minorHAnsi"/>
      <w:lang w:eastAsia="en-US"/>
    </w:rPr>
  </w:style>
  <w:style w:type="paragraph" w:customStyle="1" w:styleId="530E77B8CD3945EA88EB45211651860E1">
    <w:name w:val="530E77B8CD3945EA88EB45211651860E1"/>
    <w:rsid w:val="001C63B2"/>
    <w:rPr>
      <w:rFonts w:eastAsiaTheme="minorHAnsi"/>
      <w:lang w:eastAsia="en-US"/>
    </w:rPr>
  </w:style>
  <w:style w:type="paragraph" w:customStyle="1" w:styleId="759533C5BAF547CF92950EC2D0A1B3344">
    <w:name w:val="759533C5BAF547CF92950EC2D0A1B3344"/>
    <w:rsid w:val="001C63B2"/>
    <w:rPr>
      <w:rFonts w:eastAsiaTheme="minorHAnsi"/>
      <w:lang w:eastAsia="en-US"/>
    </w:rPr>
  </w:style>
  <w:style w:type="paragraph" w:customStyle="1" w:styleId="05B0D96E529B4426827A4C8AAD72C0F54">
    <w:name w:val="05B0D96E529B4426827A4C8AAD72C0F54"/>
    <w:rsid w:val="001C63B2"/>
    <w:rPr>
      <w:rFonts w:eastAsiaTheme="minorHAnsi"/>
      <w:lang w:eastAsia="en-US"/>
    </w:rPr>
  </w:style>
  <w:style w:type="paragraph" w:customStyle="1" w:styleId="C9D0EB99EAC2486484C88F43735A5FD34">
    <w:name w:val="C9D0EB99EAC2486484C88F43735A5FD34"/>
    <w:rsid w:val="001C63B2"/>
    <w:rPr>
      <w:rFonts w:eastAsiaTheme="minorHAnsi"/>
      <w:lang w:eastAsia="en-US"/>
    </w:rPr>
  </w:style>
  <w:style w:type="paragraph" w:customStyle="1" w:styleId="AE77ADE35D8247CB8A53ACF51C8645544">
    <w:name w:val="AE77ADE35D8247CB8A53ACF51C8645544"/>
    <w:rsid w:val="001C63B2"/>
    <w:rPr>
      <w:rFonts w:eastAsiaTheme="minorHAnsi"/>
      <w:lang w:eastAsia="en-US"/>
    </w:rPr>
  </w:style>
  <w:style w:type="paragraph" w:customStyle="1" w:styleId="ED362B51092C4AC7B20F7EEF72D518904">
    <w:name w:val="ED362B51092C4AC7B20F7EEF72D518904"/>
    <w:rsid w:val="001C63B2"/>
    <w:rPr>
      <w:rFonts w:eastAsiaTheme="minorHAnsi"/>
      <w:lang w:eastAsia="en-US"/>
    </w:rPr>
  </w:style>
  <w:style w:type="paragraph" w:customStyle="1" w:styleId="8E5D37DE506F4A4FBD6B10B30B9361B77">
    <w:name w:val="8E5D37DE506F4A4FBD6B10B30B9361B77"/>
    <w:rsid w:val="001C63B2"/>
    <w:rPr>
      <w:rFonts w:eastAsiaTheme="minorHAnsi"/>
      <w:lang w:eastAsia="en-US"/>
    </w:rPr>
  </w:style>
  <w:style w:type="paragraph" w:customStyle="1" w:styleId="A6793D59612E47C78392C9FD764C8E0F4">
    <w:name w:val="A6793D59612E47C78392C9FD764C8E0F4"/>
    <w:rsid w:val="001C63B2"/>
    <w:rPr>
      <w:rFonts w:eastAsiaTheme="minorHAnsi"/>
      <w:lang w:eastAsia="en-US"/>
    </w:rPr>
  </w:style>
  <w:style w:type="paragraph" w:customStyle="1" w:styleId="89F02284665240498BA82DE799CDEBF14">
    <w:name w:val="89F02284665240498BA82DE799CDEBF14"/>
    <w:rsid w:val="001C63B2"/>
    <w:rPr>
      <w:rFonts w:eastAsiaTheme="minorHAnsi"/>
      <w:lang w:eastAsia="en-US"/>
    </w:rPr>
  </w:style>
  <w:style w:type="paragraph" w:customStyle="1" w:styleId="F488F92330AF44018B7E5A33231D7FEB1">
    <w:name w:val="F488F92330AF44018B7E5A33231D7FEB1"/>
    <w:rsid w:val="001C63B2"/>
    <w:rPr>
      <w:rFonts w:eastAsiaTheme="minorHAnsi"/>
      <w:lang w:eastAsia="en-US"/>
    </w:rPr>
  </w:style>
  <w:style w:type="paragraph" w:customStyle="1" w:styleId="0B2680E31DEB42ECAA754951A78EB5E61">
    <w:name w:val="0B2680E31DEB42ECAA754951A78EB5E61"/>
    <w:rsid w:val="001C63B2"/>
    <w:rPr>
      <w:rFonts w:eastAsiaTheme="minorHAnsi"/>
      <w:lang w:eastAsia="en-US"/>
    </w:rPr>
  </w:style>
  <w:style w:type="paragraph" w:customStyle="1" w:styleId="FCED010EFA5E4292B8802F7C99339F0519">
    <w:name w:val="FCED010EFA5E4292B8802F7C99339F0519"/>
    <w:rsid w:val="001C63B2"/>
    <w:rPr>
      <w:rFonts w:eastAsiaTheme="minorHAnsi"/>
      <w:lang w:eastAsia="en-US"/>
    </w:rPr>
  </w:style>
  <w:style w:type="paragraph" w:customStyle="1" w:styleId="C7F2E385CA304A4C8A6CB23A47C793DA19">
    <w:name w:val="C7F2E385CA304A4C8A6CB23A47C793DA19"/>
    <w:rsid w:val="001C63B2"/>
    <w:rPr>
      <w:rFonts w:eastAsiaTheme="minorHAnsi"/>
      <w:lang w:eastAsia="en-US"/>
    </w:rPr>
  </w:style>
  <w:style w:type="paragraph" w:customStyle="1" w:styleId="0D753622ACAB453DB85A95C62DF7989C19">
    <w:name w:val="0D753622ACAB453DB85A95C62DF7989C19"/>
    <w:rsid w:val="001C63B2"/>
    <w:rPr>
      <w:rFonts w:eastAsiaTheme="minorHAnsi"/>
      <w:lang w:eastAsia="en-US"/>
    </w:rPr>
  </w:style>
  <w:style w:type="paragraph" w:customStyle="1" w:styleId="F525C165D08144A288D1C40B3C50B42119">
    <w:name w:val="F525C165D08144A288D1C40B3C50B42119"/>
    <w:rsid w:val="001C63B2"/>
    <w:rPr>
      <w:rFonts w:eastAsiaTheme="minorHAnsi"/>
      <w:lang w:eastAsia="en-US"/>
    </w:rPr>
  </w:style>
  <w:style w:type="paragraph" w:customStyle="1" w:styleId="99062F48C3FD40E6A289E5094D0A949019">
    <w:name w:val="99062F48C3FD40E6A289E5094D0A949019"/>
    <w:rsid w:val="001C63B2"/>
    <w:rPr>
      <w:rFonts w:eastAsiaTheme="minorHAnsi"/>
      <w:lang w:eastAsia="en-US"/>
    </w:rPr>
  </w:style>
  <w:style w:type="paragraph" w:customStyle="1" w:styleId="814108C79A694D948130539F60A216B99">
    <w:name w:val="814108C79A694D948130539F60A216B99"/>
    <w:rsid w:val="001C63B2"/>
    <w:rPr>
      <w:rFonts w:eastAsiaTheme="minorHAnsi"/>
      <w:lang w:eastAsia="en-US"/>
    </w:rPr>
  </w:style>
  <w:style w:type="paragraph" w:customStyle="1" w:styleId="63E3F38844264679BDA75AACEDA336E49">
    <w:name w:val="63E3F38844264679BDA75AACEDA336E49"/>
    <w:rsid w:val="001C63B2"/>
    <w:rPr>
      <w:rFonts w:eastAsiaTheme="minorHAnsi"/>
      <w:lang w:eastAsia="en-US"/>
    </w:rPr>
  </w:style>
  <w:style w:type="paragraph" w:customStyle="1" w:styleId="84F2C13B43FF481EA951721666F4D21E9">
    <w:name w:val="84F2C13B43FF481EA951721666F4D21E9"/>
    <w:rsid w:val="001C63B2"/>
    <w:rPr>
      <w:rFonts w:eastAsiaTheme="minorHAnsi"/>
      <w:lang w:eastAsia="en-US"/>
    </w:rPr>
  </w:style>
  <w:style w:type="paragraph" w:customStyle="1" w:styleId="704B964275DD4516AA45F9306F694B4B9">
    <w:name w:val="704B964275DD4516AA45F9306F694B4B9"/>
    <w:rsid w:val="001C63B2"/>
    <w:rPr>
      <w:rFonts w:eastAsiaTheme="minorHAnsi"/>
      <w:lang w:eastAsia="en-US"/>
    </w:rPr>
  </w:style>
  <w:style w:type="paragraph" w:customStyle="1" w:styleId="7552B3DC772F43C59C83AF4534A021988">
    <w:name w:val="7552B3DC772F43C59C83AF4534A021988"/>
    <w:rsid w:val="001C63B2"/>
    <w:rPr>
      <w:rFonts w:eastAsiaTheme="minorHAnsi"/>
      <w:lang w:eastAsia="en-US"/>
    </w:rPr>
  </w:style>
  <w:style w:type="paragraph" w:customStyle="1" w:styleId="DBD4A4D9DBB746EF9527F81FE1731E579">
    <w:name w:val="DBD4A4D9DBB746EF9527F81FE1731E579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9">
    <w:name w:val="5BB6F662DFA5481B81A971ACC77AB63A9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9">
    <w:name w:val="9EACDB59A1EF415E84A4CDDC2B53D3399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AE067C7F76643AB820BF6D83B9F5A891">
    <w:name w:val="5AE067C7F76643AB820BF6D83B9F5A891"/>
    <w:rsid w:val="001C63B2"/>
    <w:rPr>
      <w:rFonts w:eastAsiaTheme="minorHAnsi"/>
      <w:lang w:eastAsia="en-US"/>
    </w:rPr>
  </w:style>
  <w:style w:type="paragraph" w:customStyle="1" w:styleId="530E77B8CD3945EA88EB45211651860E2">
    <w:name w:val="530E77B8CD3945EA88EB45211651860E2"/>
    <w:rsid w:val="001C63B2"/>
    <w:rPr>
      <w:rFonts w:eastAsiaTheme="minorHAnsi"/>
      <w:lang w:eastAsia="en-US"/>
    </w:rPr>
  </w:style>
  <w:style w:type="paragraph" w:customStyle="1" w:styleId="759533C5BAF547CF92950EC2D0A1B3345">
    <w:name w:val="759533C5BAF547CF92950EC2D0A1B3345"/>
    <w:rsid w:val="001C63B2"/>
    <w:rPr>
      <w:rFonts w:eastAsiaTheme="minorHAnsi"/>
      <w:lang w:eastAsia="en-US"/>
    </w:rPr>
  </w:style>
  <w:style w:type="paragraph" w:customStyle="1" w:styleId="05B0D96E529B4426827A4C8AAD72C0F55">
    <w:name w:val="05B0D96E529B4426827A4C8AAD72C0F55"/>
    <w:rsid w:val="001C63B2"/>
    <w:rPr>
      <w:rFonts w:eastAsiaTheme="minorHAnsi"/>
      <w:lang w:eastAsia="en-US"/>
    </w:rPr>
  </w:style>
  <w:style w:type="paragraph" w:customStyle="1" w:styleId="C9D0EB99EAC2486484C88F43735A5FD35">
    <w:name w:val="C9D0EB99EAC2486484C88F43735A5FD35"/>
    <w:rsid w:val="001C63B2"/>
    <w:rPr>
      <w:rFonts w:eastAsiaTheme="minorHAnsi"/>
      <w:lang w:eastAsia="en-US"/>
    </w:rPr>
  </w:style>
  <w:style w:type="paragraph" w:customStyle="1" w:styleId="AE77ADE35D8247CB8A53ACF51C8645545">
    <w:name w:val="AE77ADE35D8247CB8A53ACF51C8645545"/>
    <w:rsid w:val="001C63B2"/>
    <w:rPr>
      <w:rFonts w:eastAsiaTheme="minorHAnsi"/>
      <w:lang w:eastAsia="en-US"/>
    </w:rPr>
  </w:style>
  <w:style w:type="paragraph" w:customStyle="1" w:styleId="ED362B51092C4AC7B20F7EEF72D518905">
    <w:name w:val="ED362B51092C4AC7B20F7EEF72D518905"/>
    <w:rsid w:val="001C63B2"/>
    <w:rPr>
      <w:rFonts w:eastAsiaTheme="minorHAnsi"/>
      <w:lang w:eastAsia="en-US"/>
    </w:rPr>
  </w:style>
  <w:style w:type="paragraph" w:customStyle="1" w:styleId="8E5D37DE506F4A4FBD6B10B30B9361B78">
    <w:name w:val="8E5D37DE506F4A4FBD6B10B30B9361B78"/>
    <w:rsid w:val="001C63B2"/>
    <w:rPr>
      <w:rFonts w:eastAsiaTheme="minorHAnsi"/>
      <w:lang w:eastAsia="en-US"/>
    </w:rPr>
  </w:style>
  <w:style w:type="paragraph" w:customStyle="1" w:styleId="A6793D59612E47C78392C9FD764C8E0F5">
    <w:name w:val="A6793D59612E47C78392C9FD764C8E0F5"/>
    <w:rsid w:val="001C63B2"/>
    <w:rPr>
      <w:rFonts w:eastAsiaTheme="minorHAnsi"/>
      <w:lang w:eastAsia="en-US"/>
    </w:rPr>
  </w:style>
  <w:style w:type="paragraph" w:customStyle="1" w:styleId="89F02284665240498BA82DE799CDEBF15">
    <w:name w:val="89F02284665240498BA82DE799CDEBF15"/>
    <w:rsid w:val="001C63B2"/>
    <w:rPr>
      <w:rFonts w:eastAsiaTheme="minorHAnsi"/>
      <w:lang w:eastAsia="en-US"/>
    </w:rPr>
  </w:style>
  <w:style w:type="paragraph" w:customStyle="1" w:styleId="FCED010EFA5E4292B8802F7C99339F0520">
    <w:name w:val="FCED010EFA5E4292B8802F7C99339F0520"/>
    <w:rsid w:val="001C63B2"/>
    <w:rPr>
      <w:rFonts w:eastAsiaTheme="minorHAnsi"/>
      <w:lang w:eastAsia="en-US"/>
    </w:rPr>
  </w:style>
  <w:style w:type="paragraph" w:customStyle="1" w:styleId="C7F2E385CA304A4C8A6CB23A47C793DA20">
    <w:name w:val="C7F2E385CA304A4C8A6CB23A47C793DA20"/>
    <w:rsid w:val="001C63B2"/>
    <w:rPr>
      <w:rFonts w:eastAsiaTheme="minorHAnsi"/>
      <w:lang w:eastAsia="en-US"/>
    </w:rPr>
  </w:style>
  <w:style w:type="paragraph" w:customStyle="1" w:styleId="0D753622ACAB453DB85A95C62DF7989C20">
    <w:name w:val="0D753622ACAB453DB85A95C62DF7989C20"/>
    <w:rsid w:val="001C63B2"/>
    <w:rPr>
      <w:rFonts w:eastAsiaTheme="minorHAnsi"/>
      <w:lang w:eastAsia="en-US"/>
    </w:rPr>
  </w:style>
  <w:style w:type="paragraph" w:customStyle="1" w:styleId="F525C165D08144A288D1C40B3C50B42120">
    <w:name w:val="F525C165D08144A288D1C40B3C50B42120"/>
    <w:rsid w:val="001C63B2"/>
    <w:rPr>
      <w:rFonts w:eastAsiaTheme="minorHAnsi"/>
      <w:lang w:eastAsia="en-US"/>
    </w:rPr>
  </w:style>
  <w:style w:type="paragraph" w:customStyle="1" w:styleId="99062F48C3FD40E6A289E5094D0A949020">
    <w:name w:val="99062F48C3FD40E6A289E5094D0A949020"/>
    <w:rsid w:val="001C63B2"/>
    <w:rPr>
      <w:rFonts w:eastAsiaTheme="minorHAnsi"/>
      <w:lang w:eastAsia="en-US"/>
    </w:rPr>
  </w:style>
  <w:style w:type="paragraph" w:customStyle="1" w:styleId="814108C79A694D948130539F60A216B910">
    <w:name w:val="814108C79A694D948130539F60A216B910"/>
    <w:rsid w:val="001C63B2"/>
    <w:rPr>
      <w:rFonts w:eastAsiaTheme="minorHAnsi"/>
      <w:lang w:eastAsia="en-US"/>
    </w:rPr>
  </w:style>
  <w:style w:type="paragraph" w:customStyle="1" w:styleId="63E3F38844264679BDA75AACEDA336E410">
    <w:name w:val="63E3F38844264679BDA75AACEDA336E410"/>
    <w:rsid w:val="001C63B2"/>
    <w:rPr>
      <w:rFonts w:eastAsiaTheme="minorHAnsi"/>
      <w:lang w:eastAsia="en-US"/>
    </w:rPr>
  </w:style>
  <w:style w:type="paragraph" w:customStyle="1" w:styleId="84F2C13B43FF481EA951721666F4D21E10">
    <w:name w:val="84F2C13B43FF481EA951721666F4D21E10"/>
    <w:rsid w:val="001C63B2"/>
    <w:rPr>
      <w:rFonts w:eastAsiaTheme="minorHAnsi"/>
      <w:lang w:eastAsia="en-US"/>
    </w:rPr>
  </w:style>
  <w:style w:type="paragraph" w:customStyle="1" w:styleId="704B964275DD4516AA45F9306F694B4B10">
    <w:name w:val="704B964275DD4516AA45F9306F694B4B10"/>
    <w:rsid w:val="001C63B2"/>
    <w:rPr>
      <w:rFonts w:eastAsiaTheme="minorHAnsi"/>
      <w:lang w:eastAsia="en-US"/>
    </w:rPr>
  </w:style>
  <w:style w:type="paragraph" w:customStyle="1" w:styleId="7552B3DC772F43C59C83AF4534A021989">
    <w:name w:val="7552B3DC772F43C59C83AF4534A021989"/>
    <w:rsid w:val="001C63B2"/>
    <w:rPr>
      <w:rFonts w:eastAsiaTheme="minorHAnsi"/>
      <w:lang w:eastAsia="en-US"/>
    </w:rPr>
  </w:style>
  <w:style w:type="paragraph" w:customStyle="1" w:styleId="DBD4A4D9DBB746EF9527F81FE1731E5710">
    <w:name w:val="DBD4A4D9DBB746EF9527F81FE1731E5710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10">
    <w:name w:val="5BB6F662DFA5481B81A971ACC77AB63A10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10">
    <w:name w:val="9EACDB59A1EF415E84A4CDDC2B53D33910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AE067C7F76643AB820BF6D83B9F5A892">
    <w:name w:val="5AE067C7F76643AB820BF6D83B9F5A892"/>
    <w:rsid w:val="001C63B2"/>
    <w:rPr>
      <w:rFonts w:eastAsiaTheme="minorHAnsi"/>
      <w:lang w:eastAsia="en-US"/>
    </w:rPr>
  </w:style>
  <w:style w:type="paragraph" w:customStyle="1" w:styleId="530E77B8CD3945EA88EB45211651860E3">
    <w:name w:val="530E77B8CD3945EA88EB45211651860E3"/>
    <w:rsid w:val="001C63B2"/>
    <w:rPr>
      <w:rFonts w:eastAsiaTheme="minorHAnsi"/>
      <w:lang w:eastAsia="en-US"/>
    </w:rPr>
  </w:style>
  <w:style w:type="paragraph" w:customStyle="1" w:styleId="759533C5BAF547CF92950EC2D0A1B3346">
    <w:name w:val="759533C5BAF547CF92950EC2D0A1B3346"/>
    <w:rsid w:val="001C63B2"/>
    <w:rPr>
      <w:rFonts w:eastAsiaTheme="minorHAnsi"/>
      <w:lang w:eastAsia="en-US"/>
    </w:rPr>
  </w:style>
  <w:style w:type="paragraph" w:customStyle="1" w:styleId="05B0D96E529B4426827A4C8AAD72C0F56">
    <w:name w:val="05B0D96E529B4426827A4C8AAD72C0F56"/>
    <w:rsid w:val="001C63B2"/>
    <w:rPr>
      <w:rFonts w:eastAsiaTheme="minorHAnsi"/>
      <w:lang w:eastAsia="en-US"/>
    </w:rPr>
  </w:style>
  <w:style w:type="paragraph" w:customStyle="1" w:styleId="C9D0EB99EAC2486484C88F43735A5FD36">
    <w:name w:val="C9D0EB99EAC2486484C88F43735A5FD36"/>
    <w:rsid w:val="001C63B2"/>
    <w:rPr>
      <w:rFonts w:eastAsiaTheme="minorHAnsi"/>
      <w:lang w:eastAsia="en-US"/>
    </w:rPr>
  </w:style>
  <w:style w:type="paragraph" w:customStyle="1" w:styleId="AE77ADE35D8247CB8A53ACF51C8645546">
    <w:name w:val="AE77ADE35D8247CB8A53ACF51C8645546"/>
    <w:rsid w:val="001C63B2"/>
    <w:rPr>
      <w:rFonts w:eastAsiaTheme="minorHAnsi"/>
      <w:lang w:eastAsia="en-US"/>
    </w:rPr>
  </w:style>
  <w:style w:type="paragraph" w:customStyle="1" w:styleId="ED362B51092C4AC7B20F7EEF72D518906">
    <w:name w:val="ED362B51092C4AC7B20F7EEF72D518906"/>
    <w:rsid w:val="001C63B2"/>
    <w:rPr>
      <w:rFonts w:eastAsiaTheme="minorHAnsi"/>
      <w:lang w:eastAsia="en-US"/>
    </w:rPr>
  </w:style>
  <w:style w:type="paragraph" w:customStyle="1" w:styleId="8E5D37DE506F4A4FBD6B10B30B9361B79">
    <w:name w:val="8E5D37DE506F4A4FBD6B10B30B9361B79"/>
    <w:rsid w:val="001C63B2"/>
    <w:rPr>
      <w:rFonts w:eastAsiaTheme="minorHAnsi"/>
      <w:lang w:eastAsia="en-US"/>
    </w:rPr>
  </w:style>
  <w:style w:type="paragraph" w:customStyle="1" w:styleId="A6793D59612E47C78392C9FD764C8E0F6">
    <w:name w:val="A6793D59612E47C78392C9FD764C8E0F6"/>
    <w:rsid w:val="001C63B2"/>
    <w:rPr>
      <w:rFonts w:eastAsiaTheme="minorHAnsi"/>
      <w:lang w:eastAsia="en-US"/>
    </w:rPr>
  </w:style>
  <w:style w:type="paragraph" w:customStyle="1" w:styleId="89F02284665240498BA82DE799CDEBF16">
    <w:name w:val="89F02284665240498BA82DE799CDEBF16"/>
    <w:rsid w:val="001C63B2"/>
    <w:rPr>
      <w:rFonts w:eastAsiaTheme="minorHAnsi"/>
      <w:lang w:eastAsia="en-US"/>
    </w:rPr>
  </w:style>
  <w:style w:type="paragraph" w:customStyle="1" w:styleId="A9309E1E8C6847BE995EB5F8D86303A0">
    <w:name w:val="A9309E1E8C6847BE995EB5F8D86303A0"/>
    <w:rsid w:val="001C63B2"/>
    <w:rPr>
      <w:rFonts w:eastAsiaTheme="minorHAnsi"/>
      <w:lang w:eastAsia="en-US"/>
    </w:rPr>
  </w:style>
  <w:style w:type="paragraph" w:customStyle="1" w:styleId="F488F92330AF44018B7E5A33231D7FEB2">
    <w:name w:val="F488F92330AF44018B7E5A33231D7FEB2"/>
    <w:rsid w:val="001C63B2"/>
    <w:rPr>
      <w:rFonts w:eastAsiaTheme="minorHAnsi"/>
      <w:lang w:eastAsia="en-US"/>
    </w:rPr>
  </w:style>
  <w:style w:type="paragraph" w:customStyle="1" w:styleId="0B2680E31DEB42ECAA754951A78EB5E62">
    <w:name w:val="0B2680E31DEB42ECAA754951A78EB5E62"/>
    <w:rsid w:val="001C63B2"/>
    <w:rPr>
      <w:rFonts w:eastAsiaTheme="minorHAnsi"/>
      <w:lang w:eastAsia="en-US"/>
    </w:rPr>
  </w:style>
  <w:style w:type="paragraph" w:customStyle="1" w:styleId="FCED010EFA5E4292B8802F7C99339F0521">
    <w:name w:val="FCED010EFA5E4292B8802F7C99339F0521"/>
    <w:rsid w:val="001C63B2"/>
    <w:rPr>
      <w:rFonts w:eastAsiaTheme="minorHAnsi"/>
      <w:lang w:eastAsia="en-US"/>
    </w:rPr>
  </w:style>
  <w:style w:type="paragraph" w:customStyle="1" w:styleId="C7F2E385CA304A4C8A6CB23A47C793DA21">
    <w:name w:val="C7F2E385CA304A4C8A6CB23A47C793DA21"/>
    <w:rsid w:val="001C63B2"/>
    <w:rPr>
      <w:rFonts w:eastAsiaTheme="minorHAnsi"/>
      <w:lang w:eastAsia="en-US"/>
    </w:rPr>
  </w:style>
  <w:style w:type="paragraph" w:customStyle="1" w:styleId="0D753622ACAB453DB85A95C62DF7989C21">
    <w:name w:val="0D753622ACAB453DB85A95C62DF7989C21"/>
    <w:rsid w:val="001C63B2"/>
    <w:rPr>
      <w:rFonts w:eastAsiaTheme="minorHAnsi"/>
      <w:lang w:eastAsia="en-US"/>
    </w:rPr>
  </w:style>
  <w:style w:type="paragraph" w:customStyle="1" w:styleId="F525C165D08144A288D1C40B3C50B42121">
    <w:name w:val="F525C165D08144A288D1C40B3C50B42121"/>
    <w:rsid w:val="001C63B2"/>
    <w:rPr>
      <w:rFonts w:eastAsiaTheme="minorHAnsi"/>
      <w:lang w:eastAsia="en-US"/>
    </w:rPr>
  </w:style>
  <w:style w:type="paragraph" w:customStyle="1" w:styleId="99062F48C3FD40E6A289E5094D0A949021">
    <w:name w:val="99062F48C3FD40E6A289E5094D0A949021"/>
    <w:rsid w:val="001C63B2"/>
    <w:rPr>
      <w:rFonts w:eastAsiaTheme="minorHAnsi"/>
      <w:lang w:eastAsia="en-US"/>
    </w:rPr>
  </w:style>
  <w:style w:type="paragraph" w:customStyle="1" w:styleId="814108C79A694D948130539F60A216B911">
    <w:name w:val="814108C79A694D948130539F60A216B911"/>
    <w:rsid w:val="001C63B2"/>
    <w:rPr>
      <w:rFonts w:eastAsiaTheme="minorHAnsi"/>
      <w:lang w:eastAsia="en-US"/>
    </w:rPr>
  </w:style>
  <w:style w:type="paragraph" w:customStyle="1" w:styleId="63E3F38844264679BDA75AACEDA336E411">
    <w:name w:val="63E3F38844264679BDA75AACEDA336E411"/>
    <w:rsid w:val="001C63B2"/>
    <w:rPr>
      <w:rFonts w:eastAsiaTheme="minorHAnsi"/>
      <w:lang w:eastAsia="en-US"/>
    </w:rPr>
  </w:style>
  <w:style w:type="paragraph" w:customStyle="1" w:styleId="84F2C13B43FF481EA951721666F4D21E11">
    <w:name w:val="84F2C13B43FF481EA951721666F4D21E11"/>
    <w:rsid w:val="001C63B2"/>
    <w:rPr>
      <w:rFonts w:eastAsiaTheme="minorHAnsi"/>
      <w:lang w:eastAsia="en-US"/>
    </w:rPr>
  </w:style>
  <w:style w:type="paragraph" w:customStyle="1" w:styleId="704B964275DD4516AA45F9306F694B4B11">
    <w:name w:val="704B964275DD4516AA45F9306F694B4B11"/>
    <w:rsid w:val="001C63B2"/>
    <w:rPr>
      <w:rFonts w:eastAsiaTheme="minorHAnsi"/>
      <w:lang w:eastAsia="en-US"/>
    </w:rPr>
  </w:style>
  <w:style w:type="paragraph" w:customStyle="1" w:styleId="7552B3DC772F43C59C83AF4534A0219810">
    <w:name w:val="7552B3DC772F43C59C83AF4534A0219810"/>
    <w:rsid w:val="001C63B2"/>
    <w:rPr>
      <w:rFonts w:eastAsiaTheme="minorHAnsi"/>
      <w:lang w:eastAsia="en-US"/>
    </w:rPr>
  </w:style>
  <w:style w:type="paragraph" w:customStyle="1" w:styleId="DBD4A4D9DBB746EF9527F81FE1731E5711">
    <w:name w:val="DBD4A4D9DBB746EF9527F81FE1731E5711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11">
    <w:name w:val="5BB6F662DFA5481B81A971ACC77AB63A11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11">
    <w:name w:val="9EACDB59A1EF415E84A4CDDC2B53D33911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AE067C7F76643AB820BF6D83B9F5A893">
    <w:name w:val="5AE067C7F76643AB820BF6D83B9F5A893"/>
    <w:rsid w:val="001C63B2"/>
    <w:rPr>
      <w:rFonts w:eastAsiaTheme="minorHAnsi"/>
      <w:lang w:eastAsia="en-US"/>
    </w:rPr>
  </w:style>
  <w:style w:type="paragraph" w:customStyle="1" w:styleId="530E77B8CD3945EA88EB45211651860E4">
    <w:name w:val="530E77B8CD3945EA88EB45211651860E4"/>
    <w:rsid w:val="001C63B2"/>
    <w:rPr>
      <w:rFonts w:eastAsiaTheme="minorHAnsi"/>
      <w:lang w:eastAsia="en-US"/>
    </w:rPr>
  </w:style>
  <w:style w:type="paragraph" w:customStyle="1" w:styleId="759533C5BAF547CF92950EC2D0A1B3347">
    <w:name w:val="759533C5BAF547CF92950EC2D0A1B3347"/>
    <w:rsid w:val="001C63B2"/>
    <w:rPr>
      <w:rFonts w:eastAsiaTheme="minorHAnsi"/>
      <w:lang w:eastAsia="en-US"/>
    </w:rPr>
  </w:style>
  <w:style w:type="paragraph" w:customStyle="1" w:styleId="05B0D96E529B4426827A4C8AAD72C0F57">
    <w:name w:val="05B0D96E529B4426827A4C8AAD72C0F57"/>
    <w:rsid w:val="001C63B2"/>
    <w:rPr>
      <w:rFonts w:eastAsiaTheme="minorHAnsi"/>
      <w:lang w:eastAsia="en-US"/>
    </w:rPr>
  </w:style>
  <w:style w:type="paragraph" w:customStyle="1" w:styleId="C9D0EB99EAC2486484C88F43735A5FD37">
    <w:name w:val="C9D0EB99EAC2486484C88F43735A5FD37"/>
    <w:rsid w:val="001C63B2"/>
    <w:rPr>
      <w:rFonts w:eastAsiaTheme="minorHAnsi"/>
      <w:lang w:eastAsia="en-US"/>
    </w:rPr>
  </w:style>
  <w:style w:type="paragraph" w:customStyle="1" w:styleId="AE77ADE35D8247CB8A53ACF51C8645547">
    <w:name w:val="AE77ADE35D8247CB8A53ACF51C8645547"/>
    <w:rsid w:val="001C63B2"/>
    <w:rPr>
      <w:rFonts w:eastAsiaTheme="minorHAnsi"/>
      <w:lang w:eastAsia="en-US"/>
    </w:rPr>
  </w:style>
  <w:style w:type="paragraph" w:customStyle="1" w:styleId="ED362B51092C4AC7B20F7EEF72D518907">
    <w:name w:val="ED362B51092C4AC7B20F7EEF72D518907"/>
    <w:rsid w:val="001C63B2"/>
    <w:rPr>
      <w:rFonts w:eastAsiaTheme="minorHAnsi"/>
      <w:lang w:eastAsia="en-US"/>
    </w:rPr>
  </w:style>
  <w:style w:type="paragraph" w:customStyle="1" w:styleId="8E5D37DE506F4A4FBD6B10B30B9361B710">
    <w:name w:val="8E5D37DE506F4A4FBD6B10B30B9361B710"/>
    <w:rsid w:val="001C63B2"/>
    <w:rPr>
      <w:rFonts w:eastAsiaTheme="minorHAnsi"/>
      <w:lang w:eastAsia="en-US"/>
    </w:rPr>
  </w:style>
  <w:style w:type="paragraph" w:customStyle="1" w:styleId="A6793D59612E47C78392C9FD764C8E0F7">
    <w:name w:val="A6793D59612E47C78392C9FD764C8E0F7"/>
    <w:rsid w:val="001C63B2"/>
    <w:rPr>
      <w:rFonts w:eastAsiaTheme="minorHAnsi"/>
      <w:lang w:eastAsia="en-US"/>
    </w:rPr>
  </w:style>
  <w:style w:type="paragraph" w:customStyle="1" w:styleId="89F02284665240498BA82DE799CDEBF17">
    <w:name w:val="89F02284665240498BA82DE799CDEBF17"/>
    <w:rsid w:val="001C63B2"/>
    <w:rPr>
      <w:rFonts w:eastAsiaTheme="minorHAnsi"/>
      <w:lang w:eastAsia="en-US"/>
    </w:rPr>
  </w:style>
  <w:style w:type="paragraph" w:customStyle="1" w:styleId="A9309E1E8C6847BE995EB5F8D86303A01">
    <w:name w:val="A9309E1E8C6847BE995EB5F8D86303A01"/>
    <w:rsid w:val="001C63B2"/>
    <w:rPr>
      <w:rFonts w:eastAsiaTheme="minorHAnsi"/>
      <w:lang w:eastAsia="en-US"/>
    </w:rPr>
  </w:style>
  <w:style w:type="paragraph" w:customStyle="1" w:styleId="F488F92330AF44018B7E5A33231D7FEB3">
    <w:name w:val="F488F92330AF44018B7E5A33231D7FEB3"/>
    <w:rsid w:val="001C63B2"/>
    <w:rPr>
      <w:rFonts w:eastAsiaTheme="minorHAnsi"/>
      <w:lang w:eastAsia="en-US"/>
    </w:rPr>
  </w:style>
  <w:style w:type="paragraph" w:customStyle="1" w:styleId="0B2680E31DEB42ECAA754951A78EB5E63">
    <w:name w:val="0B2680E31DEB42ECAA754951A78EB5E63"/>
    <w:rsid w:val="001C63B2"/>
    <w:rPr>
      <w:rFonts w:eastAsiaTheme="minorHAnsi"/>
      <w:lang w:eastAsia="en-US"/>
    </w:rPr>
  </w:style>
  <w:style w:type="paragraph" w:customStyle="1" w:styleId="FCED010EFA5E4292B8802F7C99339F0522">
    <w:name w:val="FCED010EFA5E4292B8802F7C99339F0522"/>
    <w:rsid w:val="001C63B2"/>
    <w:rPr>
      <w:rFonts w:eastAsiaTheme="minorHAnsi"/>
      <w:lang w:eastAsia="en-US"/>
    </w:rPr>
  </w:style>
  <w:style w:type="paragraph" w:customStyle="1" w:styleId="C7F2E385CA304A4C8A6CB23A47C793DA22">
    <w:name w:val="C7F2E385CA304A4C8A6CB23A47C793DA22"/>
    <w:rsid w:val="001C63B2"/>
    <w:rPr>
      <w:rFonts w:eastAsiaTheme="minorHAnsi"/>
      <w:lang w:eastAsia="en-US"/>
    </w:rPr>
  </w:style>
  <w:style w:type="paragraph" w:customStyle="1" w:styleId="0D753622ACAB453DB85A95C62DF7989C22">
    <w:name w:val="0D753622ACAB453DB85A95C62DF7989C22"/>
    <w:rsid w:val="001C63B2"/>
    <w:rPr>
      <w:rFonts w:eastAsiaTheme="minorHAnsi"/>
      <w:lang w:eastAsia="en-US"/>
    </w:rPr>
  </w:style>
  <w:style w:type="paragraph" w:customStyle="1" w:styleId="F525C165D08144A288D1C40B3C50B42122">
    <w:name w:val="F525C165D08144A288D1C40B3C50B42122"/>
    <w:rsid w:val="001C63B2"/>
    <w:rPr>
      <w:rFonts w:eastAsiaTheme="minorHAnsi"/>
      <w:lang w:eastAsia="en-US"/>
    </w:rPr>
  </w:style>
  <w:style w:type="paragraph" w:customStyle="1" w:styleId="99062F48C3FD40E6A289E5094D0A949022">
    <w:name w:val="99062F48C3FD40E6A289E5094D0A949022"/>
    <w:rsid w:val="001C63B2"/>
    <w:rPr>
      <w:rFonts w:eastAsiaTheme="minorHAnsi"/>
      <w:lang w:eastAsia="en-US"/>
    </w:rPr>
  </w:style>
  <w:style w:type="paragraph" w:customStyle="1" w:styleId="814108C79A694D948130539F60A216B912">
    <w:name w:val="814108C79A694D948130539F60A216B912"/>
    <w:rsid w:val="001C63B2"/>
    <w:rPr>
      <w:rFonts w:eastAsiaTheme="minorHAnsi"/>
      <w:lang w:eastAsia="en-US"/>
    </w:rPr>
  </w:style>
  <w:style w:type="paragraph" w:customStyle="1" w:styleId="63E3F38844264679BDA75AACEDA336E412">
    <w:name w:val="63E3F38844264679BDA75AACEDA336E412"/>
    <w:rsid w:val="001C63B2"/>
    <w:rPr>
      <w:rFonts w:eastAsiaTheme="minorHAnsi"/>
      <w:lang w:eastAsia="en-US"/>
    </w:rPr>
  </w:style>
  <w:style w:type="paragraph" w:customStyle="1" w:styleId="84F2C13B43FF481EA951721666F4D21E12">
    <w:name w:val="84F2C13B43FF481EA951721666F4D21E12"/>
    <w:rsid w:val="001C63B2"/>
    <w:rPr>
      <w:rFonts w:eastAsiaTheme="minorHAnsi"/>
      <w:lang w:eastAsia="en-US"/>
    </w:rPr>
  </w:style>
  <w:style w:type="paragraph" w:customStyle="1" w:styleId="704B964275DD4516AA45F9306F694B4B12">
    <w:name w:val="704B964275DD4516AA45F9306F694B4B12"/>
    <w:rsid w:val="001C63B2"/>
    <w:rPr>
      <w:rFonts w:eastAsiaTheme="minorHAnsi"/>
      <w:lang w:eastAsia="en-US"/>
    </w:rPr>
  </w:style>
  <w:style w:type="paragraph" w:customStyle="1" w:styleId="7552B3DC772F43C59C83AF4534A0219811">
    <w:name w:val="7552B3DC772F43C59C83AF4534A0219811"/>
    <w:rsid w:val="001C63B2"/>
    <w:rPr>
      <w:rFonts w:eastAsiaTheme="minorHAnsi"/>
      <w:lang w:eastAsia="en-US"/>
    </w:rPr>
  </w:style>
  <w:style w:type="paragraph" w:customStyle="1" w:styleId="DBD4A4D9DBB746EF9527F81FE1731E5712">
    <w:name w:val="DBD4A4D9DBB746EF9527F81FE1731E5712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12">
    <w:name w:val="5BB6F662DFA5481B81A971ACC77AB63A12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12">
    <w:name w:val="9EACDB59A1EF415E84A4CDDC2B53D33912"/>
    <w:rsid w:val="001C63B2"/>
    <w:pPr>
      <w:ind w:left="720"/>
      <w:contextualSpacing/>
    </w:pPr>
    <w:rPr>
      <w:rFonts w:eastAsiaTheme="minorHAnsi"/>
      <w:lang w:eastAsia="en-US"/>
    </w:rPr>
  </w:style>
  <w:style w:type="paragraph" w:customStyle="1" w:styleId="5AE067C7F76643AB820BF6D83B9F5A894">
    <w:name w:val="5AE067C7F76643AB820BF6D83B9F5A894"/>
    <w:rsid w:val="001C63B2"/>
    <w:rPr>
      <w:rFonts w:eastAsiaTheme="minorHAnsi"/>
      <w:lang w:eastAsia="en-US"/>
    </w:rPr>
  </w:style>
  <w:style w:type="paragraph" w:customStyle="1" w:styleId="530E77B8CD3945EA88EB45211651860E5">
    <w:name w:val="530E77B8CD3945EA88EB45211651860E5"/>
    <w:rsid w:val="001C63B2"/>
    <w:rPr>
      <w:rFonts w:eastAsiaTheme="minorHAnsi"/>
      <w:lang w:eastAsia="en-US"/>
    </w:rPr>
  </w:style>
  <w:style w:type="paragraph" w:customStyle="1" w:styleId="759533C5BAF547CF92950EC2D0A1B3348">
    <w:name w:val="759533C5BAF547CF92950EC2D0A1B3348"/>
    <w:rsid w:val="001C63B2"/>
    <w:rPr>
      <w:rFonts w:eastAsiaTheme="minorHAnsi"/>
      <w:lang w:eastAsia="en-US"/>
    </w:rPr>
  </w:style>
  <w:style w:type="paragraph" w:customStyle="1" w:styleId="05B0D96E529B4426827A4C8AAD72C0F58">
    <w:name w:val="05B0D96E529B4426827A4C8AAD72C0F58"/>
    <w:rsid w:val="001C63B2"/>
    <w:rPr>
      <w:rFonts w:eastAsiaTheme="minorHAnsi"/>
      <w:lang w:eastAsia="en-US"/>
    </w:rPr>
  </w:style>
  <w:style w:type="paragraph" w:customStyle="1" w:styleId="C9D0EB99EAC2486484C88F43735A5FD38">
    <w:name w:val="C9D0EB99EAC2486484C88F43735A5FD38"/>
    <w:rsid w:val="001C63B2"/>
    <w:rPr>
      <w:rFonts w:eastAsiaTheme="minorHAnsi"/>
      <w:lang w:eastAsia="en-US"/>
    </w:rPr>
  </w:style>
  <w:style w:type="paragraph" w:customStyle="1" w:styleId="AE77ADE35D8247CB8A53ACF51C8645548">
    <w:name w:val="AE77ADE35D8247CB8A53ACF51C8645548"/>
    <w:rsid w:val="001C63B2"/>
    <w:rPr>
      <w:rFonts w:eastAsiaTheme="minorHAnsi"/>
      <w:lang w:eastAsia="en-US"/>
    </w:rPr>
  </w:style>
  <w:style w:type="paragraph" w:customStyle="1" w:styleId="ED362B51092C4AC7B20F7EEF72D518908">
    <w:name w:val="ED362B51092C4AC7B20F7EEF72D518908"/>
    <w:rsid w:val="001C63B2"/>
    <w:rPr>
      <w:rFonts w:eastAsiaTheme="minorHAnsi"/>
      <w:lang w:eastAsia="en-US"/>
    </w:rPr>
  </w:style>
  <w:style w:type="paragraph" w:customStyle="1" w:styleId="8E5D37DE506F4A4FBD6B10B30B9361B711">
    <w:name w:val="8E5D37DE506F4A4FBD6B10B30B9361B711"/>
    <w:rsid w:val="001C63B2"/>
    <w:rPr>
      <w:rFonts w:eastAsiaTheme="minorHAnsi"/>
      <w:lang w:eastAsia="en-US"/>
    </w:rPr>
  </w:style>
  <w:style w:type="paragraph" w:customStyle="1" w:styleId="A6793D59612E47C78392C9FD764C8E0F8">
    <w:name w:val="A6793D59612E47C78392C9FD764C8E0F8"/>
    <w:rsid w:val="001C63B2"/>
    <w:rPr>
      <w:rFonts w:eastAsiaTheme="minorHAnsi"/>
      <w:lang w:eastAsia="en-US"/>
    </w:rPr>
  </w:style>
  <w:style w:type="paragraph" w:customStyle="1" w:styleId="89F02284665240498BA82DE799CDEBF18">
    <w:name w:val="89F02284665240498BA82DE799CDEBF18"/>
    <w:rsid w:val="001C63B2"/>
    <w:rPr>
      <w:rFonts w:eastAsiaTheme="minorHAnsi"/>
      <w:lang w:eastAsia="en-US"/>
    </w:rPr>
  </w:style>
  <w:style w:type="paragraph" w:customStyle="1" w:styleId="A9309E1E8C6847BE995EB5F8D86303A02">
    <w:name w:val="A9309E1E8C6847BE995EB5F8D86303A02"/>
    <w:rsid w:val="001C63B2"/>
    <w:rPr>
      <w:rFonts w:eastAsiaTheme="minorHAnsi"/>
      <w:lang w:eastAsia="en-US"/>
    </w:rPr>
  </w:style>
  <w:style w:type="paragraph" w:customStyle="1" w:styleId="F488F92330AF44018B7E5A33231D7FEB4">
    <w:name w:val="F488F92330AF44018B7E5A33231D7FEB4"/>
    <w:rsid w:val="001C63B2"/>
    <w:rPr>
      <w:rFonts w:eastAsiaTheme="minorHAnsi"/>
      <w:lang w:eastAsia="en-US"/>
    </w:rPr>
  </w:style>
  <w:style w:type="paragraph" w:customStyle="1" w:styleId="0B2680E31DEB42ECAA754951A78EB5E64">
    <w:name w:val="0B2680E31DEB42ECAA754951A78EB5E64"/>
    <w:rsid w:val="001C63B2"/>
    <w:rPr>
      <w:rFonts w:eastAsiaTheme="minorHAnsi"/>
      <w:lang w:eastAsia="en-US"/>
    </w:rPr>
  </w:style>
  <w:style w:type="paragraph" w:customStyle="1" w:styleId="FCED010EFA5E4292B8802F7C99339F0523">
    <w:name w:val="FCED010EFA5E4292B8802F7C99339F0523"/>
    <w:rsid w:val="00EE3DEE"/>
    <w:rPr>
      <w:rFonts w:eastAsiaTheme="minorHAnsi"/>
      <w:lang w:eastAsia="en-US"/>
    </w:rPr>
  </w:style>
  <w:style w:type="paragraph" w:customStyle="1" w:styleId="C7F2E385CA304A4C8A6CB23A47C793DA23">
    <w:name w:val="C7F2E385CA304A4C8A6CB23A47C793DA23"/>
    <w:rsid w:val="00EE3DEE"/>
    <w:rPr>
      <w:rFonts w:eastAsiaTheme="minorHAnsi"/>
      <w:lang w:eastAsia="en-US"/>
    </w:rPr>
  </w:style>
  <w:style w:type="paragraph" w:customStyle="1" w:styleId="0D753622ACAB453DB85A95C62DF7989C23">
    <w:name w:val="0D753622ACAB453DB85A95C62DF7989C23"/>
    <w:rsid w:val="00EE3DEE"/>
    <w:rPr>
      <w:rFonts w:eastAsiaTheme="minorHAnsi"/>
      <w:lang w:eastAsia="en-US"/>
    </w:rPr>
  </w:style>
  <w:style w:type="paragraph" w:customStyle="1" w:styleId="F525C165D08144A288D1C40B3C50B42123">
    <w:name w:val="F525C165D08144A288D1C40B3C50B42123"/>
    <w:rsid w:val="00EE3DEE"/>
    <w:rPr>
      <w:rFonts w:eastAsiaTheme="minorHAnsi"/>
      <w:lang w:eastAsia="en-US"/>
    </w:rPr>
  </w:style>
  <w:style w:type="paragraph" w:customStyle="1" w:styleId="99062F48C3FD40E6A289E5094D0A949023">
    <w:name w:val="99062F48C3FD40E6A289E5094D0A949023"/>
    <w:rsid w:val="00EE3DEE"/>
    <w:rPr>
      <w:rFonts w:eastAsiaTheme="minorHAnsi"/>
      <w:lang w:eastAsia="en-US"/>
    </w:rPr>
  </w:style>
  <w:style w:type="paragraph" w:customStyle="1" w:styleId="814108C79A694D948130539F60A216B913">
    <w:name w:val="814108C79A694D948130539F60A216B913"/>
    <w:rsid w:val="00EE3DEE"/>
    <w:rPr>
      <w:rFonts w:eastAsiaTheme="minorHAnsi"/>
      <w:lang w:eastAsia="en-US"/>
    </w:rPr>
  </w:style>
  <w:style w:type="paragraph" w:customStyle="1" w:styleId="63E3F38844264679BDA75AACEDA336E413">
    <w:name w:val="63E3F38844264679BDA75AACEDA336E413"/>
    <w:rsid w:val="00EE3DEE"/>
    <w:rPr>
      <w:rFonts w:eastAsiaTheme="minorHAnsi"/>
      <w:lang w:eastAsia="en-US"/>
    </w:rPr>
  </w:style>
  <w:style w:type="paragraph" w:customStyle="1" w:styleId="84F2C13B43FF481EA951721666F4D21E13">
    <w:name w:val="84F2C13B43FF481EA951721666F4D21E13"/>
    <w:rsid w:val="00EE3DEE"/>
    <w:rPr>
      <w:rFonts w:eastAsiaTheme="minorHAnsi"/>
      <w:lang w:eastAsia="en-US"/>
    </w:rPr>
  </w:style>
  <w:style w:type="paragraph" w:customStyle="1" w:styleId="704B964275DD4516AA45F9306F694B4B13">
    <w:name w:val="704B964275DD4516AA45F9306F694B4B13"/>
    <w:rsid w:val="00EE3DEE"/>
    <w:rPr>
      <w:rFonts w:eastAsiaTheme="minorHAnsi"/>
      <w:lang w:eastAsia="en-US"/>
    </w:rPr>
  </w:style>
  <w:style w:type="paragraph" w:customStyle="1" w:styleId="7552B3DC772F43C59C83AF4534A0219812">
    <w:name w:val="7552B3DC772F43C59C83AF4534A0219812"/>
    <w:rsid w:val="00EE3DEE"/>
    <w:rPr>
      <w:rFonts w:eastAsiaTheme="minorHAnsi"/>
      <w:lang w:eastAsia="en-US"/>
    </w:rPr>
  </w:style>
  <w:style w:type="paragraph" w:customStyle="1" w:styleId="DBD4A4D9DBB746EF9527F81FE1731E5713">
    <w:name w:val="DBD4A4D9DBB746EF9527F81FE1731E5713"/>
    <w:rsid w:val="00EE3DEE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13">
    <w:name w:val="5BB6F662DFA5481B81A971ACC77AB63A13"/>
    <w:rsid w:val="00EE3DEE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13">
    <w:name w:val="9EACDB59A1EF415E84A4CDDC2B53D33913"/>
    <w:rsid w:val="00EE3DEE"/>
    <w:pPr>
      <w:ind w:left="720"/>
      <w:contextualSpacing/>
    </w:pPr>
    <w:rPr>
      <w:rFonts w:eastAsiaTheme="minorHAnsi"/>
      <w:lang w:eastAsia="en-US"/>
    </w:rPr>
  </w:style>
  <w:style w:type="paragraph" w:customStyle="1" w:styleId="5AE067C7F76643AB820BF6D83B9F5A895">
    <w:name w:val="5AE067C7F76643AB820BF6D83B9F5A895"/>
    <w:rsid w:val="00EE3DEE"/>
    <w:rPr>
      <w:rFonts w:eastAsiaTheme="minorHAnsi"/>
      <w:lang w:eastAsia="en-US"/>
    </w:rPr>
  </w:style>
  <w:style w:type="paragraph" w:customStyle="1" w:styleId="530E77B8CD3945EA88EB45211651860E6">
    <w:name w:val="530E77B8CD3945EA88EB45211651860E6"/>
    <w:rsid w:val="00EE3DEE"/>
    <w:rPr>
      <w:rFonts w:eastAsiaTheme="minorHAnsi"/>
      <w:lang w:eastAsia="en-US"/>
    </w:rPr>
  </w:style>
  <w:style w:type="paragraph" w:customStyle="1" w:styleId="759533C5BAF547CF92950EC2D0A1B3349">
    <w:name w:val="759533C5BAF547CF92950EC2D0A1B3349"/>
    <w:rsid w:val="00EE3DEE"/>
    <w:rPr>
      <w:rFonts w:eastAsiaTheme="minorHAnsi"/>
      <w:lang w:eastAsia="en-US"/>
    </w:rPr>
  </w:style>
  <w:style w:type="paragraph" w:customStyle="1" w:styleId="05B0D96E529B4426827A4C8AAD72C0F59">
    <w:name w:val="05B0D96E529B4426827A4C8AAD72C0F59"/>
    <w:rsid w:val="00EE3DEE"/>
    <w:rPr>
      <w:rFonts w:eastAsiaTheme="minorHAnsi"/>
      <w:lang w:eastAsia="en-US"/>
    </w:rPr>
  </w:style>
  <w:style w:type="paragraph" w:customStyle="1" w:styleId="C9D0EB99EAC2486484C88F43735A5FD39">
    <w:name w:val="C9D0EB99EAC2486484C88F43735A5FD39"/>
    <w:rsid w:val="00EE3DEE"/>
    <w:rPr>
      <w:rFonts w:eastAsiaTheme="minorHAnsi"/>
      <w:lang w:eastAsia="en-US"/>
    </w:rPr>
  </w:style>
  <w:style w:type="paragraph" w:customStyle="1" w:styleId="AE77ADE35D8247CB8A53ACF51C8645549">
    <w:name w:val="AE77ADE35D8247CB8A53ACF51C8645549"/>
    <w:rsid w:val="00EE3DEE"/>
    <w:rPr>
      <w:rFonts w:eastAsiaTheme="minorHAnsi"/>
      <w:lang w:eastAsia="en-US"/>
    </w:rPr>
  </w:style>
  <w:style w:type="paragraph" w:customStyle="1" w:styleId="ED362B51092C4AC7B20F7EEF72D518909">
    <w:name w:val="ED362B51092C4AC7B20F7EEF72D518909"/>
    <w:rsid w:val="00EE3DEE"/>
    <w:rPr>
      <w:rFonts w:eastAsiaTheme="minorHAnsi"/>
      <w:lang w:eastAsia="en-US"/>
    </w:rPr>
  </w:style>
  <w:style w:type="paragraph" w:customStyle="1" w:styleId="8E5D37DE506F4A4FBD6B10B30B9361B712">
    <w:name w:val="8E5D37DE506F4A4FBD6B10B30B9361B712"/>
    <w:rsid w:val="00EE3DEE"/>
    <w:rPr>
      <w:rFonts w:eastAsiaTheme="minorHAnsi"/>
      <w:lang w:eastAsia="en-US"/>
    </w:rPr>
  </w:style>
  <w:style w:type="paragraph" w:customStyle="1" w:styleId="A6793D59612E47C78392C9FD764C8E0F9">
    <w:name w:val="A6793D59612E47C78392C9FD764C8E0F9"/>
    <w:rsid w:val="00EE3DEE"/>
    <w:rPr>
      <w:rFonts w:eastAsiaTheme="minorHAnsi"/>
      <w:lang w:eastAsia="en-US"/>
    </w:rPr>
  </w:style>
  <w:style w:type="paragraph" w:customStyle="1" w:styleId="89F02284665240498BA82DE799CDEBF19">
    <w:name w:val="89F02284665240498BA82DE799CDEBF19"/>
    <w:rsid w:val="00EE3DEE"/>
    <w:rPr>
      <w:rFonts w:eastAsiaTheme="minorHAnsi"/>
      <w:lang w:eastAsia="en-US"/>
    </w:rPr>
  </w:style>
  <w:style w:type="paragraph" w:customStyle="1" w:styleId="A9309E1E8C6847BE995EB5F8D86303A03">
    <w:name w:val="A9309E1E8C6847BE995EB5F8D86303A03"/>
    <w:rsid w:val="00EE3DEE"/>
    <w:rPr>
      <w:rFonts w:eastAsiaTheme="minorHAnsi"/>
      <w:lang w:eastAsia="en-US"/>
    </w:rPr>
  </w:style>
  <w:style w:type="paragraph" w:customStyle="1" w:styleId="F488F92330AF44018B7E5A33231D7FEB5">
    <w:name w:val="F488F92330AF44018B7E5A33231D7FEB5"/>
    <w:rsid w:val="00EE3DEE"/>
    <w:rPr>
      <w:rFonts w:eastAsiaTheme="minorHAnsi"/>
      <w:lang w:eastAsia="en-US"/>
    </w:rPr>
  </w:style>
  <w:style w:type="paragraph" w:customStyle="1" w:styleId="0B2680E31DEB42ECAA754951A78EB5E65">
    <w:name w:val="0B2680E31DEB42ECAA754951A78EB5E65"/>
    <w:rsid w:val="00EE3DEE"/>
    <w:rPr>
      <w:rFonts w:eastAsiaTheme="minorHAnsi"/>
      <w:lang w:eastAsia="en-US"/>
    </w:rPr>
  </w:style>
  <w:style w:type="paragraph" w:customStyle="1" w:styleId="FCED010EFA5E4292B8802F7C99339F0524">
    <w:name w:val="FCED010EFA5E4292B8802F7C99339F0524"/>
    <w:rsid w:val="00857114"/>
    <w:rPr>
      <w:rFonts w:eastAsiaTheme="minorHAnsi"/>
      <w:lang w:eastAsia="en-US"/>
    </w:rPr>
  </w:style>
  <w:style w:type="paragraph" w:customStyle="1" w:styleId="C7F2E385CA304A4C8A6CB23A47C793DA24">
    <w:name w:val="C7F2E385CA304A4C8A6CB23A47C793DA24"/>
    <w:rsid w:val="00857114"/>
    <w:rPr>
      <w:rFonts w:eastAsiaTheme="minorHAnsi"/>
      <w:lang w:eastAsia="en-US"/>
    </w:rPr>
  </w:style>
  <w:style w:type="paragraph" w:customStyle="1" w:styleId="0D753622ACAB453DB85A95C62DF7989C24">
    <w:name w:val="0D753622ACAB453DB85A95C62DF7989C24"/>
    <w:rsid w:val="00857114"/>
    <w:rPr>
      <w:rFonts w:eastAsiaTheme="minorHAnsi"/>
      <w:lang w:eastAsia="en-US"/>
    </w:rPr>
  </w:style>
  <w:style w:type="paragraph" w:customStyle="1" w:styleId="F525C165D08144A288D1C40B3C50B42124">
    <w:name w:val="F525C165D08144A288D1C40B3C50B42124"/>
    <w:rsid w:val="00857114"/>
    <w:rPr>
      <w:rFonts w:eastAsiaTheme="minorHAnsi"/>
      <w:lang w:eastAsia="en-US"/>
    </w:rPr>
  </w:style>
  <w:style w:type="paragraph" w:customStyle="1" w:styleId="99062F48C3FD40E6A289E5094D0A949024">
    <w:name w:val="99062F48C3FD40E6A289E5094D0A949024"/>
    <w:rsid w:val="00857114"/>
    <w:rPr>
      <w:rFonts w:eastAsiaTheme="minorHAnsi"/>
      <w:lang w:eastAsia="en-US"/>
    </w:rPr>
  </w:style>
  <w:style w:type="paragraph" w:customStyle="1" w:styleId="814108C79A694D948130539F60A216B914">
    <w:name w:val="814108C79A694D948130539F60A216B914"/>
    <w:rsid w:val="00857114"/>
    <w:rPr>
      <w:rFonts w:eastAsiaTheme="minorHAnsi"/>
      <w:lang w:eastAsia="en-US"/>
    </w:rPr>
  </w:style>
  <w:style w:type="paragraph" w:customStyle="1" w:styleId="63E3F38844264679BDA75AACEDA336E414">
    <w:name w:val="63E3F38844264679BDA75AACEDA336E414"/>
    <w:rsid w:val="00857114"/>
    <w:rPr>
      <w:rFonts w:eastAsiaTheme="minorHAnsi"/>
      <w:lang w:eastAsia="en-US"/>
    </w:rPr>
  </w:style>
  <w:style w:type="paragraph" w:customStyle="1" w:styleId="84F2C13B43FF481EA951721666F4D21E14">
    <w:name w:val="84F2C13B43FF481EA951721666F4D21E14"/>
    <w:rsid w:val="00857114"/>
    <w:rPr>
      <w:rFonts w:eastAsiaTheme="minorHAnsi"/>
      <w:lang w:eastAsia="en-US"/>
    </w:rPr>
  </w:style>
  <w:style w:type="paragraph" w:customStyle="1" w:styleId="704B964275DD4516AA45F9306F694B4B14">
    <w:name w:val="704B964275DD4516AA45F9306F694B4B14"/>
    <w:rsid w:val="00857114"/>
    <w:rPr>
      <w:rFonts w:eastAsiaTheme="minorHAnsi"/>
      <w:lang w:eastAsia="en-US"/>
    </w:rPr>
  </w:style>
  <w:style w:type="paragraph" w:customStyle="1" w:styleId="7552B3DC772F43C59C83AF4534A0219813">
    <w:name w:val="7552B3DC772F43C59C83AF4534A0219813"/>
    <w:rsid w:val="00857114"/>
    <w:rPr>
      <w:rFonts w:eastAsiaTheme="minorHAnsi"/>
      <w:lang w:eastAsia="en-US"/>
    </w:rPr>
  </w:style>
  <w:style w:type="paragraph" w:customStyle="1" w:styleId="DBD4A4D9DBB746EF9527F81FE1731E5714">
    <w:name w:val="DBD4A4D9DBB746EF9527F81FE1731E5714"/>
    <w:rsid w:val="00857114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14">
    <w:name w:val="5BB6F662DFA5481B81A971ACC77AB63A14"/>
    <w:rsid w:val="00857114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14">
    <w:name w:val="9EACDB59A1EF415E84A4CDDC2B53D33914"/>
    <w:rsid w:val="00857114"/>
    <w:pPr>
      <w:ind w:left="720"/>
      <w:contextualSpacing/>
    </w:pPr>
    <w:rPr>
      <w:rFonts w:eastAsiaTheme="minorHAnsi"/>
      <w:lang w:eastAsia="en-US"/>
    </w:rPr>
  </w:style>
  <w:style w:type="paragraph" w:customStyle="1" w:styleId="5AE067C7F76643AB820BF6D83B9F5A896">
    <w:name w:val="5AE067C7F76643AB820BF6D83B9F5A896"/>
    <w:rsid w:val="00857114"/>
    <w:rPr>
      <w:rFonts w:eastAsiaTheme="minorHAnsi"/>
      <w:lang w:eastAsia="en-US"/>
    </w:rPr>
  </w:style>
  <w:style w:type="paragraph" w:customStyle="1" w:styleId="530E77B8CD3945EA88EB45211651860E7">
    <w:name w:val="530E77B8CD3945EA88EB45211651860E7"/>
    <w:rsid w:val="00857114"/>
    <w:rPr>
      <w:rFonts w:eastAsiaTheme="minorHAnsi"/>
      <w:lang w:eastAsia="en-US"/>
    </w:rPr>
  </w:style>
  <w:style w:type="paragraph" w:customStyle="1" w:styleId="759533C5BAF547CF92950EC2D0A1B33410">
    <w:name w:val="759533C5BAF547CF92950EC2D0A1B33410"/>
    <w:rsid w:val="00857114"/>
    <w:rPr>
      <w:rFonts w:eastAsiaTheme="minorHAnsi"/>
      <w:lang w:eastAsia="en-US"/>
    </w:rPr>
  </w:style>
  <w:style w:type="paragraph" w:customStyle="1" w:styleId="05B0D96E529B4426827A4C8AAD72C0F510">
    <w:name w:val="05B0D96E529B4426827A4C8AAD72C0F510"/>
    <w:rsid w:val="00857114"/>
    <w:rPr>
      <w:rFonts w:eastAsiaTheme="minorHAnsi"/>
      <w:lang w:eastAsia="en-US"/>
    </w:rPr>
  </w:style>
  <w:style w:type="paragraph" w:customStyle="1" w:styleId="C9D0EB99EAC2486484C88F43735A5FD310">
    <w:name w:val="C9D0EB99EAC2486484C88F43735A5FD310"/>
    <w:rsid w:val="00857114"/>
    <w:rPr>
      <w:rFonts w:eastAsiaTheme="minorHAnsi"/>
      <w:lang w:eastAsia="en-US"/>
    </w:rPr>
  </w:style>
  <w:style w:type="paragraph" w:customStyle="1" w:styleId="AE77ADE35D8247CB8A53ACF51C86455410">
    <w:name w:val="AE77ADE35D8247CB8A53ACF51C86455410"/>
    <w:rsid w:val="00857114"/>
    <w:rPr>
      <w:rFonts w:eastAsiaTheme="minorHAnsi"/>
      <w:lang w:eastAsia="en-US"/>
    </w:rPr>
  </w:style>
  <w:style w:type="paragraph" w:customStyle="1" w:styleId="ED362B51092C4AC7B20F7EEF72D5189010">
    <w:name w:val="ED362B51092C4AC7B20F7EEF72D5189010"/>
    <w:rsid w:val="00857114"/>
    <w:rPr>
      <w:rFonts w:eastAsiaTheme="minorHAnsi"/>
      <w:lang w:eastAsia="en-US"/>
    </w:rPr>
  </w:style>
  <w:style w:type="paragraph" w:customStyle="1" w:styleId="8E5D37DE506F4A4FBD6B10B30B9361B713">
    <w:name w:val="8E5D37DE506F4A4FBD6B10B30B9361B713"/>
    <w:rsid w:val="00857114"/>
    <w:rPr>
      <w:rFonts w:eastAsiaTheme="minorHAnsi"/>
      <w:lang w:eastAsia="en-US"/>
    </w:rPr>
  </w:style>
  <w:style w:type="paragraph" w:customStyle="1" w:styleId="A6793D59612E47C78392C9FD764C8E0F10">
    <w:name w:val="A6793D59612E47C78392C9FD764C8E0F10"/>
    <w:rsid w:val="00857114"/>
    <w:rPr>
      <w:rFonts w:eastAsiaTheme="minorHAnsi"/>
      <w:lang w:eastAsia="en-US"/>
    </w:rPr>
  </w:style>
  <w:style w:type="paragraph" w:customStyle="1" w:styleId="89F02284665240498BA82DE799CDEBF110">
    <w:name w:val="89F02284665240498BA82DE799CDEBF110"/>
    <w:rsid w:val="00857114"/>
    <w:rPr>
      <w:rFonts w:eastAsiaTheme="minorHAnsi"/>
      <w:lang w:eastAsia="en-US"/>
    </w:rPr>
  </w:style>
  <w:style w:type="paragraph" w:customStyle="1" w:styleId="BF88C96D0B324886AD24519261A47DDF">
    <w:name w:val="BF88C96D0B324886AD24519261A47DDF"/>
    <w:rsid w:val="00857114"/>
    <w:rPr>
      <w:rFonts w:eastAsiaTheme="minorHAnsi"/>
      <w:lang w:eastAsia="en-US"/>
    </w:rPr>
  </w:style>
  <w:style w:type="paragraph" w:customStyle="1" w:styleId="033FCC1BDC4E4338BE5D1E4A44862B13">
    <w:name w:val="033FCC1BDC4E4338BE5D1E4A44862B13"/>
    <w:rsid w:val="00857114"/>
    <w:rPr>
      <w:rFonts w:eastAsiaTheme="minorHAnsi"/>
      <w:lang w:eastAsia="en-US"/>
    </w:rPr>
  </w:style>
  <w:style w:type="paragraph" w:customStyle="1" w:styleId="89AE7790C3E046A7879071BCE4817171">
    <w:name w:val="89AE7790C3E046A7879071BCE4817171"/>
    <w:rsid w:val="00857114"/>
    <w:rPr>
      <w:rFonts w:eastAsiaTheme="minorHAnsi"/>
      <w:lang w:eastAsia="en-US"/>
    </w:rPr>
  </w:style>
  <w:style w:type="paragraph" w:customStyle="1" w:styleId="FCED010EFA5E4292B8802F7C99339F0525">
    <w:name w:val="FCED010EFA5E4292B8802F7C99339F0525"/>
    <w:rsid w:val="00857114"/>
    <w:rPr>
      <w:rFonts w:eastAsiaTheme="minorHAnsi"/>
      <w:lang w:eastAsia="en-US"/>
    </w:rPr>
  </w:style>
  <w:style w:type="paragraph" w:customStyle="1" w:styleId="C7F2E385CA304A4C8A6CB23A47C793DA25">
    <w:name w:val="C7F2E385CA304A4C8A6CB23A47C793DA25"/>
    <w:rsid w:val="00857114"/>
    <w:rPr>
      <w:rFonts w:eastAsiaTheme="minorHAnsi"/>
      <w:lang w:eastAsia="en-US"/>
    </w:rPr>
  </w:style>
  <w:style w:type="paragraph" w:customStyle="1" w:styleId="0D753622ACAB453DB85A95C62DF7989C25">
    <w:name w:val="0D753622ACAB453DB85A95C62DF7989C25"/>
    <w:rsid w:val="00857114"/>
    <w:rPr>
      <w:rFonts w:eastAsiaTheme="minorHAnsi"/>
      <w:lang w:eastAsia="en-US"/>
    </w:rPr>
  </w:style>
  <w:style w:type="paragraph" w:customStyle="1" w:styleId="F525C165D08144A288D1C40B3C50B42125">
    <w:name w:val="F525C165D08144A288D1C40B3C50B42125"/>
    <w:rsid w:val="00857114"/>
    <w:rPr>
      <w:rFonts w:eastAsiaTheme="minorHAnsi"/>
      <w:lang w:eastAsia="en-US"/>
    </w:rPr>
  </w:style>
  <w:style w:type="paragraph" w:customStyle="1" w:styleId="99062F48C3FD40E6A289E5094D0A949025">
    <w:name w:val="99062F48C3FD40E6A289E5094D0A949025"/>
    <w:rsid w:val="00857114"/>
    <w:rPr>
      <w:rFonts w:eastAsiaTheme="minorHAnsi"/>
      <w:lang w:eastAsia="en-US"/>
    </w:rPr>
  </w:style>
  <w:style w:type="paragraph" w:customStyle="1" w:styleId="814108C79A694D948130539F60A216B915">
    <w:name w:val="814108C79A694D948130539F60A216B915"/>
    <w:rsid w:val="00857114"/>
    <w:rPr>
      <w:rFonts w:eastAsiaTheme="minorHAnsi"/>
      <w:lang w:eastAsia="en-US"/>
    </w:rPr>
  </w:style>
  <w:style w:type="paragraph" w:customStyle="1" w:styleId="63E3F38844264679BDA75AACEDA336E415">
    <w:name w:val="63E3F38844264679BDA75AACEDA336E415"/>
    <w:rsid w:val="00857114"/>
    <w:rPr>
      <w:rFonts w:eastAsiaTheme="minorHAnsi"/>
      <w:lang w:eastAsia="en-US"/>
    </w:rPr>
  </w:style>
  <w:style w:type="paragraph" w:customStyle="1" w:styleId="84F2C13B43FF481EA951721666F4D21E15">
    <w:name w:val="84F2C13B43FF481EA951721666F4D21E15"/>
    <w:rsid w:val="00857114"/>
    <w:rPr>
      <w:rFonts w:eastAsiaTheme="minorHAnsi"/>
      <w:lang w:eastAsia="en-US"/>
    </w:rPr>
  </w:style>
  <w:style w:type="paragraph" w:customStyle="1" w:styleId="704B964275DD4516AA45F9306F694B4B15">
    <w:name w:val="704B964275DD4516AA45F9306F694B4B15"/>
    <w:rsid w:val="00857114"/>
    <w:rPr>
      <w:rFonts w:eastAsiaTheme="minorHAnsi"/>
      <w:lang w:eastAsia="en-US"/>
    </w:rPr>
  </w:style>
  <w:style w:type="paragraph" w:customStyle="1" w:styleId="7552B3DC772F43C59C83AF4534A0219814">
    <w:name w:val="7552B3DC772F43C59C83AF4534A0219814"/>
    <w:rsid w:val="00857114"/>
    <w:rPr>
      <w:rFonts w:eastAsiaTheme="minorHAnsi"/>
      <w:lang w:eastAsia="en-US"/>
    </w:rPr>
  </w:style>
  <w:style w:type="paragraph" w:customStyle="1" w:styleId="DBD4A4D9DBB746EF9527F81FE1731E5715">
    <w:name w:val="DBD4A4D9DBB746EF9527F81FE1731E5715"/>
    <w:rsid w:val="00857114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15">
    <w:name w:val="5BB6F662DFA5481B81A971ACC77AB63A15"/>
    <w:rsid w:val="00857114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15">
    <w:name w:val="9EACDB59A1EF415E84A4CDDC2B53D33915"/>
    <w:rsid w:val="00857114"/>
    <w:pPr>
      <w:ind w:left="720"/>
      <w:contextualSpacing/>
    </w:pPr>
    <w:rPr>
      <w:rFonts w:eastAsiaTheme="minorHAnsi"/>
      <w:lang w:eastAsia="en-US"/>
    </w:rPr>
  </w:style>
  <w:style w:type="paragraph" w:customStyle="1" w:styleId="5AE067C7F76643AB820BF6D83B9F5A897">
    <w:name w:val="5AE067C7F76643AB820BF6D83B9F5A897"/>
    <w:rsid w:val="00857114"/>
    <w:rPr>
      <w:rFonts w:eastAsiaTheme="minorHAnsi"/>
      <w:lang w:eastAsia="en-US"/>
    </w:rPr>
  </w:style>
  <w:style w:type="paragraph" w:customStyle="1" w:styleId="530E77B8CD3945EA88EB45211651860E8">
    <w:name w:val="530E77B8CD3945EA88EB45211651860E8"/>
    <w:rsid w:val="00857114"/>
    <w:rPr>
      <w:rFonts w:eastAsiaTheme="minorHAnsi"/>
      <w:lang w:eastAsia="en-US"/>
    </w:rPr>
  </w:style>
  <w:style w:type="paragraph" w:customStyle="1" w:styleId="759533C5BAF547CF92950EC2D0A1B33411">
    <w:name w:val="759533C5BAF547CF92950EC2D0A1B33411"/>
    <w:rsid w:val="00857114"/>
    <w:rPr>
      <w:rFonts w:eastAsiaTheme="minorHAnsi"/>
      <w:lang w:eastAsia="en-US"/>
    </w:rPr>
  </w:style>
  <w:style w:type="paragraph" w:customStyle="1" w:styleId="05B0D96E529B4426827A4C8AAD72C0F511">
    <w:name w:val="05B0D96E529B4426827A4C8AAD72C0F511"/>
    <w:rsid w:val="00857114"/>
    <w:rPr>
      <w:rFonts w:eastAsiaTheme="minorHAnsi"/>
      <w:lang w:eastAsia="en-US"/>
    </w:rPr>
  </w:style>
  <w:style w:type="paragraph" w:customStyle="1" w:styleId="C9D0EB99EAC2486484C88F43735A5FD311">
    <w:name w:val="C9D0EB99EAC2486484C88F43735A5FD311"/>
    <w:rsid w:val="00857114"/>
    <w:rPr>
      <w:rFonts w:eastAsiaTheme="minorHAnsi"/>
      <w:lang w:eastAsia="en-US"/>
    </w:rPr>
  </w:style>
  <w:style w:type="paragraph" w:customStyle="1" w:styleId="AE77ADE35D8247CB8A53ACF51C86455411">
    <w:name w:val="AE77ADE35D8247CB8A53ACF51C86455411"/>
    <w:rsid w:val="00857114"/>
    <w:rPr>
      <w:rFonts w:eastAsiaTheme="minorHAnsi"/>
      <w:lang w:eastAsia="en-US"/>
    </w:rPr>
  </w:style>
  <w:style w:type="paragraph" w:customStyle="1" w:styleId="ED362B51092C4AC7B20F7EEF72D5189011">
    <w:name w:val="ED362B51092C4AC7B20F7EEF72D5189011"/>
    <w:rsid w:val="00857114"/>
    <w:rPr>
      <w:rFonts w:eastAsiaTheme="minorHAnsi"/>
      <w:lang w:eastAsia="en-US"/>
    </w:rPr>
  </w:style>
  <w:style w:type="paragraph" w:customStyle="1" w:styleId="8E5D37DE506F4A4FBD6B10B30B9361B714">
    <w:name w:val="8E5D37DE506F4A4FBD6B10B30B9361B714"/>
    <w:rsid w:val="00857114"/>
    <w:rPr>
      <w:rFonts w:eastAsiaTheme="minorHAnsi"/>
      <w:lang w:eastAsia="en-US"/>
    </w:rPr>
  </w:style>
  <w:style w:type="paragraph" w:customStyle="1" w:styleId="A6793D59612E47C78392C9FD764C8E0F11">
    <w:name w:val="A6793D59612E47C78392C9FD764C8E0F11"/>
    <w:rsid w:val="00857114"/>
    <w:rPr>
      <w:rFonts w:eastAsiaTheme="minorHAnsi"/>
      <w:lang w:eastAsia="en-US"/>
    </w:rPr>
  </w:style>
  <w:style w:type="paragraph" w:customStyle="1" w:styleId="89F02284665240498BA82DE799CDEBF111">
    <w:name w:val="89F02284665240498BA82DE799CDEBF111"/>
    <w:rsid w:val="00857114"/>
    <w:rPr>
      <w:rFonts w:eastAsiaTheme="minorHAnsi"/>
      <w:lang w:eastAsia="en-US"/>
    </w:rPr>
  </w:style>
  <w:style w:type="paragraph" w:customStyle="1" w:styleId="BF88C96D0B324886AD24519261A47DDF1">
    <w:name w:val="BF88C96D0B324886AD24519261A47DDF1"/>
    <w:rsid w:val="00857114"/>
    <w:rPr>
      <w:rFonts w:eastAsiaTheme="minorHAnsi"/>
      <w:lang w:eastAsia="en-US"/>
    </w:rPr>
  </w:style>
  <w:style w:type="paragraph" w:customStyle="1" w:styleId="033FCC1BDC4E4338BE5D1E4A44862B131">
    <w:name w:val="033FCC1BDC4E4338BE5D1E4A44862B131"/>
    <w:rsid w:val="00857114"/>
    <w:rPr>
      <w:rFonts w:eastAsiaTheme="minorHAnsi"/>
      <w:lang w:eastAsia="en-US"/>
    </w:rPr>
  </w:style>
  <w:style w:type="paragraph" w:customStyle="1" w:styleId="89AE7790C3E046A7879071BCE48171711">
    <w:name w:val="89AE7790C3E046A7879071BCE48171711"/>
    <w:rsid w:val="00857114"/>
    <w:rPr>
      <w:rFonts w:eastAsiaTheme="minorHAnsi"/>
      <w:lang w:eastAsia="en-US"/>
    </w:rPr>
  </w:style>
  <w:style w:type="paragraph" w:customStyle="1" w:styleId="FCED010EFA5E4292B8802F7C99339F0526">
    <w:name w:val="FCED010EFA5E4292B8802F7C99339F0526"/>
    <w:rsid w:val="00313A93"/>
    <w:rPr>
      <w:rFonts w:eastAsiaTheme="minorHAnsi"/>
      <w:lang w:eastAsia="en-US"/>
    </w:rPr>
  </w:style>
  <w:style w:type="paragraph" w:customStyle="1" w:styleId="C7F2E385CA304A4C8A6CB23A47C793DA26">
    <w:name w:val="C7F2E385CA304A4C8A6CB23A47C793DA26"/>
    <w:rsid w:val="00313A93"/>
    <w:rPr>
      <w:rFonts w:eastAsiaTheme="minorHAnsi"/>
      <w:lang w:eastAsia="en-US"/>
    </w:rPr>
  </w:style>
  <w:style w:type="paragraph" w:customStyle="1" w:styleId="0D753622ACAB453DB85A95C62DF7989C26">
    <w:name w:val="0D753622ACAB453DB85A95C62DF7989C26"/>
    <w:rsid w:val="00313A93"/>
    <w:rPr>
      <w:rFonts w:eastAsiaTheme="minorHAnsi"/>
      <w:lang w:eastAsia="en-US"/>
    </w:rPr>
  </w:style>
  <w:style w:type="paragraph" w:customStyle="1" w:styleId="F525C165D08144A288D1C40B3C50B42126">
    <w:name w:val="F525C165D08144A288D1C40B3C50B42126"/>
    <w:rsid w:val="00313A93"/>
    <w:rPr>
      <w:rFonts w:eastAsiaTheme="minorHAnsi"/>
      <w:lang w:eastAsia="en-US"/>
    </w:rPr>
  </w:style>
  <w:style w:type="paragraph" w:customStyle="1" w:styleId="99062F48C3FD40E6A289E5094D0A949026">
    <w:name w:val="99062F48C3FD40E6A289E5094D0A949026"/>
    <w:rsid w:val="00313A93"/>
    <w:rPr>
      <w:rFonts w:eastAsiaTheme="minorHAnsi"/>
      <w:lang w:eastAsia="en-US"/>
    </w:rPr>
  </w:style>
  <w:style w:type="paragraph" w:customStyle="1" w:styleId="814108C79A694D948130539F60A216B916">
    <w:name w:val="814108C79A694D948130539F60A216B916"/>
    <w:rsid w:val="00313A93"/>
    <w:rPr>
      <w:rFonts w:eastAsiaTheme="minorHAnsi"/>
      <w:lang w:eastAsia="en-US"/>
    </w:rPr>
  </w:style>
  <w:style w:type="paragraph" w:customStyle="1" w:styleId="63E3F38844264679BDA75AACEDA336E416">
    <w:name w:val="63E3F38844264679BDA75AACEDA336E416"/>
    <w:rsid w:val="00313A93"/>
    <w:rPr>
      <w:rFonts w:eastAsiaTheme="minorHAnsi"/>
      <w:lang w:eastAsia="en-US"/>
    </w:rPr>
  </w:style>
  <w:style w:type="paragraph" w:customStyle="1" w:styleId="84F2C13B43FF481EA951721666F4D21E16">
    <w:name w:val="84F2C13B43FF481EA951721666F4D21E16"/>
    <w:rsid w:val="00313A93"/>
    <w:rPr>
      <w:rFonts w:eastAsiaTheme="minorHAnsi"/>
      <w:lang w:eastAsia="en-US"/>
    </w:rPr>
  </w:style>
  <w:style w:type="paragraph" w:customStyle="1" w:styleId="704B964275DD4516AA45F9306F694B4B16">
    <w:name w:val="704B964275DD4516AA45F9306F694B4B16"/>
    <w:rsid w:val="00313A93"/>
    <w:rPr>
      <w:rFonts w:eastAsiaTheme="minorHAnsi"/>
      <w:lang w:eastAsia="en-US"/>
    </w:rPr>
  </w:style>
  <w:style w:type="paragraph" w:customStyle="1" w:styleId="7552B3DC772F43C59C83AF4534A0219815">
    <w:name w:val="7552B3DC772F43C59C83AF4534A0219815"/>
    <w:rsid w:val="00313A93"/>
    <w:rPr>
      <w:rFonts w:eastAsiaTheme="minorHAnsi"/>
      <w:lang w:eastAsia="en-US"/>
    </w:rPr>
  </w:style>
  <w:style w:type="paragraph" w:customStyle="1" w:styleId="DBD4A4D9DBB746EF9527F81FE1731E5716">
    <w:name w:val="DBD4A4D9DBB746EF9527F81FE1731E5716"/>
    <w:rsid w:val="00313A93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16">
    <w:name w:val="5BB6F662DFA5481B81A971ACC77AB63A16"/>
    <w:rsid w:val="00313A93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16">
    <w:name w:val="9EACDB59A1EF415E84A4CDDC2B53D33916"/>
    <w:rsid w:val="00313A93"/>
    <w:pPr>
      <w:ind w:left="720"/>
      <w:contextualSpacing/>
    </w:pPr>
    <w:rPr>
      <w:rFonts w:eastAsiaTheme="minorHAnsi"/>
      <w:lang w:eastAsia="en-US"/>
    </w:rPr>
  </w:style>
  <w:style w:type="paragraph" w:customStyle="1" w:styleId="5AE067C7F76643AB820BF6D83B9F5A898">
    <w:name w:val="5AE067C7F76643AB820BF6D83B9F5A898"/>
    <w:rsid w:val="00313A93"/>
    <w:rPr>
      <w:rFonts w:eastAsiaTheme="minorHAnsi"/>
      <w:lang w:eastAsia="en-US"/>
    </w:rPr>
  </w:style>
  <w:style w:type="paragraph" w:customStyle="1" w:styleId="530E77B8CD3945EA88EB45211651860E9">
    <w:name w:val="530E77B8CD3945EA88EB45211651860E9"/>
    <w:rsid w:val="00313A93"/>
    <w:rPr>
      <w:rFonts w:eastAsiaTheme="minorHAnsi"/>
      <w:lang w:eastAsia="en-US"/>
    </w:rPr>
  </w:style>
  <w:style w:type="paragraph" w:customStyle="1" w:styleId="759533C5BAF547CF92950EC2D0A1B33412">
    <w:name w:val="759533C5BAF547CF92950EC2D0A1B33412"/>
    <w:rsid w:val="00313A93"/>
    <w:rPr>
      <w:rFonts w:eastAsiaTheme="minorHAnsi"/>
      <w:lang w:eastAsia="en-US"/>
    </w:rPr>
  </w:style>
  <w:style w:type="paragraph" w:customStyle="1" w:styleId="05B0D96E529B4426827A4C8AAD72C0F512">
    <w:name w:val="05B0D96E529B4426827A4C8AAD72C0F512"/>
    <w:rsid w:val="00313A93"/>
    <w:rPr>
      <w:rFonts w:eastAsiaTheme="minorHAnsi"/>
      <w:lang w:eastAsia="en-US"/>
    </w:rPr>
  </w:style>
  <w:style w:type="paragraph" w:customStyle="1" w:styleId="C9D0EB99EAC2486484C88F43735A5FD312">
    <w:name w:val="C9D0EB99EAC2486484C88F43735A5FD312"/>
    <w:rsid w:val="00313A93"/>
    <w:rPr>
      <w:rFonts w:eastAsiaTheme="minorHAnsi"/>
      <w:lang w:eastAsia="en-US"/>
    </w:rPr>
  </w:style>
  <w:style w:type="paragraph" w:customStyle="1" w:styleId="AE77ADE35D8247CB8A53ACF51C86455412">
    <w:name w:val="AE77ADE35D8247CB8A53ACF51C86455412"/>
    <w:rsid w:val="00313A93"/>
    <w:rPr>
      <w:rFonts w:eastAsiaTheme="minorHAnsi"/>
      <w:lang w:eastAsia="en-US"/>
    </w:rPr>
  </w:style>
  <w:style w:type="paragraph" w:customStyle="1" w:styleId="ED362B51092C4AC7B20F7EEF72D5189012">
    <w:name w:val="ED362B51092C4AC7B20F7EEF72D5189012"/>
    <w:rsid w:val="00313A93"/>
    <w:rPr>
      <w:rFonts w:eastAsiaTheme="minorHAnsi"/>
      <w:lang w:eastAsia="en-US"/>
    </w:rPr>
  </w:style>
  <w:style w:type="paragraph" w:customStyle="1" w:styleId="8E5D37DE506F4A4FBD6B10B30B9361B715">
    <w:name w:val="8E5D37DE506F4A4FBD6B10B30B9361B715"/>
    <w:rsid w:val="00313A93"/>
    <w:rPr>
      <w:rFonts w:eastAsiaTheme="minorHAnsi"/>
      <w:lang w:eastAsia="en-US"/>
    </w:rPr>
  </w:style>
  <w:style w:type="paragraph" w:customStyle="1" w:styleId="A6793D59612E47C78392C9FD764C8E0F12">
    <w:name w:val="A6793D59612E47C78392C9FD764C8E0F12"/>
    <w:rsid w:val="00313A93"/>
    <w:rPr>
      <w:rFonts w:eastAsiaTheme="minorHAnsi"/>
      <w:lang w:eastAsia="en-US"/>
    </w:rPr>
  </w:style>
  <w:style w:type="paragraph" w:customStyle="1" w:styleId="89F02284665240498BA82DE799CDEBF112">
    <w:name w:val="89F02284665240498BA82DE799CDEBF112"/>
    <w:rsid w:val="00313A93"/>
    <w:rPr>
      <w:rFonts w:eastAsiaTheme="minorHAnsi"/>
      <w:lang w:eastAsia="en-US"/>
    </w:rPr>
  </w:style>
  <w:style w:type="paragraph" w:customStyle="1" w:styleId="E8AE61865C7243CEBCD9117209D8D1B1">
    <w:name w:val="E8AE61865C7243CEBCD9117209D8D1B1"/>
    <w:rsid w:val="00313A93"/>
    <w:rPr>
      <w:rFonts w:eastAsiaTheme="minorHAnsi"/>
      <w:lang w:eastAsia="en-US"/>
    </w:rPr>
  </w:style>
  <w:style w:type="paragraph" w:customStyle="1" w:styleId="BB802C7EE77949B1B47E9411F25A2635">
    <w:name w:val="BB802C7EE77949B1B47E9411F25A2635"/>
    <w:rsid w:val="00313A93"/>
    <w:rPr>
      <w:rFonts w:eastAsiaTheme="minorHAnsi"/>
      <w:lang w:eastAsia="en-US"/>
    </w:rPr>
  </w:style>
  <w:style w:type="paragraph" w:customStyle="1" w:styleId="73F4FFD4C1DB487297DDEEED43BE4EB1">
    <w:name w:val="73F4FFD4C1DB487297DDEEED43BE4EB1"/>
    <w:rsid w:val="00313A93"/>
    <w:rPr>
      <w:rFonts w:eastAsiaTheme="minorHAnsi"/>
      <w:lang w:eastAsia="en-US"/>
    </w:rPr>
  </w:style>
  <w:style w:type="paragraph" w:customStyle="1" w:styleId="696C2DDA23294D0A9FD18BC85E4F5BE0">
    <w:name w:val="696C2DDA23294D0A9FD18BC85E4F5BE0"/>
    <w:rsid w:val="00EA5947"/>
  </w:style>
  <w:style w:type="paragraph" w:customStyle="1" w:styleId="7430BDC81FBD45B9B29DF5A45C1A62A6">
    <w:name w:val="7430BDC81FBD45B9B29DF5A45C1A62A6"/>
    <w:rsid w:val="00EA5947"/>
  </w:style>
  <w:style w:type="paragraph" w:customStyle="1" w:styleId="DD51373000A34380A8940A66319D5B7E">
    <w:name w:val="DD51373000A34380A8940A66319D5B7E"/>
    <w:rsid w:val="00EA5947"/>
  </w:style>
  <w:style w:type="paragraph" w:customStyle="1" w:styleId="CBD80E948BAF41C581E79D6B354770DF">
    <w:name w:val="CBD80E948BAF41C581E79D6B354770DF"/>
    <w:rsid w:val="00EA5947"/>
  </w:style>
  <w:style w:type="paragraph" w:customStyle="1" w:styleId="5578463C4D6C417897DF89E0F8EE6F8B">
    <w:name w:val="5578463C4D6C417897DF89E0F8EE6F8B"/>
    <w:rsid w:val="00EA5947"/>
  </w:style>
  <w:style w:type="paragraph" w:customStyle="1" w:styleId="A54F1A40596C453191BE3F07AD245890">
    <w:name w:val="A54F1A40596C453191BE3F07AD245890"/>
    <w:rsid w:val="00EA5947"/>
  </w:style>
  <w:style w:type="paragraph" w:customStyle="1" w:styleId="07A353ECEE004F3A876321C296022A29">
    <w:name w:val="07A353ECEE004F3A876321C296022A29"/>
    <w:rsid w:val="00EA5947"/>
  </w:style>
  <w:style w:type="paragraph" w:customStyle="1" w:styleId="8E7D78AC63FC432B997FD5139F43EAE6">
    <w:name w:val="8E7D78AC63FC432B997FD5139F43EAE6"/>
    <w:rsid w:val="00EA5947"/>
  </w:style>
  <w:style w:type="paragraph" w:customStyle="1" w:styleId="EEAD94C8502D4959BAA2A93AFFCB211A">
    <w:name w:val="EEAD94C8502D4959BAA2A93AFFCB211A"/>
    <w:rsid w:val="00EA5947"/>
  </w:style>
  <w:style w:type="paragraph" w:customStyle="1" w:styleId="20009EB68DBA466F81183764BAF958C2">
    <w:name w:val="20009EB68DBA466F81183764BAF958C2"/>
    <w:rsid w:val="00EA5947"/>
  </w:style>
  <w:style w:type="paragraph" w:customStyle="1" w:styleId="C43EB08F2E334974967D0BF48CE974B1">
    <w:name w:val="C43EB08F2E334974967D0BF48CE974B1"/>
    <w:rsid w:val="00EA5947"/>
  </w:style>
  <w:style w:type="paragraph" w:customStyle="1" w:styleId="FCED010EFA5E4292B8802F7C99339F0527">
    <w:name w:val="FCED010EFA5E4292B8802F7C99339F0527"/>
    <w:rsid w:val="00EA5947"/>
    <w:rPr>
      <w:rFonts w:eastAsiaTheme="minorHAnsi"/>
      <w:lang w:eastAsia="en-US"/>
    </w:rPr>
  </w:style>
  <w:style w:type="paragraph" w:customStyle="1" w:styleId="C7F2E385CA304A4C8A6CB23A47C793DA27">
    <w:name w:val="C7F2E385CA304A4C8A6CB23A47C793DA27"/>
    <w:rsid w:val="00EA5947"/>
    <w:rPr>
      <w:rFonts w:eastAsiaTheme="minorHAnsi"/>
      <w:lang w:eastAsia="en-US"/>
    </w:rPr>
  </w:style>
  <w:style w:type="paragraph" w:customStyle="1" w:styleId="0D753622ACAB453DB85A95C62DF7989C27">
    <w:name w:val="0D753622ACAB453DB85A95C62DF7989C27"/>
    <w:rsid w:val="00EA5947"/>
    <w:rPr>
      <w:rFonts w:eastAsiaTheme="minorHAnsi"/>
      <w:lang w:eastAsia="en-US"/>
    </w:rPr>
  </w:style>
  <w:style w:type="paragraph" w:customStyle="1" w:styleId="F525C165D08144A288D1C40B3C50B42127">
    <w:name w:val="F525C165D08144A288D1C40B3C50B42127"/>
    <w:rsid w:val="00EA5947"/>
    <w:rPr>
      <w:rFonts w:eastAsiaTheme="minorHAnsi"/>
      <w:lang w:eastAsia="en-US"/>
    </w:rPr>
  </w:style>
  <w:style w:type="paragraph" w:customStyle="1" w:styleId="99062F48C3FD40E6A289E5094D0A949027">
    <w:name w:val="99062F48C3FD40E6A289E5094D0A949027"/>
    <w:rsid w:val="00EA5947"/>
    <w:rPr>
      <w:rFonts w:eastAsiaTheme="minorHAnsi"/>
      <w:lang w:eastAsia="en-US"/>
    </w:rPr>
  </w:style>
  <w:style w:type="paragraph" w:customStyle="1" w:styleId="814108C79A694D948130539F60A216B917">
    <w:name w:val="814108C79A694D948130539F60A216B917"/>
    <w:rsid w:val="00EA5947"/>
    <w:rPr>
      <w:rFonts w:eastAsiaTheme="minorHAnsi"/>
      <w:lang w:eastAsia="en-US"/>
    </w:rPr>
  </w:style>
  <w:style w:type="paragraph" w:customStyle="1" w:styleId="63E3F38844264679BDA75AACEDA336E417">
    <w:name w:val="63E3F38844264679BDA75AACEDA336E417"/>
    <w:rsid w:val="00EA5947"/>
    <w:rPr>
      <w:rFonts w:eastAsiaTheme="minorHAnsi"/>
      <w:lang w:eastAsia="en-US"/>
    </w:rPr>
  </w:style>
  <w:style w:type="paragraph" w:customStyle="1" w:styleId="84F2C13B43FF481EA951721666F4D21E17">
    <w:name w:val="84F2C13B43FF481EA951721666F4D21E17"/>
    <w:rsid w:val="00EA5947"/>
    <w:rPr>
      <w:rFonts w:eastAsiaTheme="minorHAnsi"/>
      <w:lang w:eastAsia="en-US"/>
    </w:rPr>
  </w:style>
  <w:style w:type="paragraph" w:customStyle="1" w:styleId="704B964275DD4516AA45F9306F694B4B17">
    <w:name w:val="704B964275DD4516AA45F9306F694B4B17"/>
    <w:rsid w:val="00EA5947"/>
    <w:rPr>
      <w:rFonts w:eastAsiaTheme="minorHAnsi"/>
      <w:lang w:eastAsia="en-US"/>
    </w:rPr>
  </w:style>
  <w:style w:type="paragraph" w:customStyle="1" w:styleId="7552B3DC772F43C59C83AF4534A0219816">
    <w:name w:val="7552B3DC772F43C59C83AF4534A0219816"/>
    <w:rsid w:val="00EA5947"/>
    <w:rPr>
      <w:rFonts w:eastAsiaTheme="minorHAnsi"/>
      <w:lang w:eastAsia="en-US"/>
    </w:rPr>
  </w:style>
  <w:style w:type="paragraph" w:customStyle="1" w:styleId="DBD4A4D9DBB746EF9527F81FE1731E5717">
    <w:name w:val="DBD4A4D9DBB746EF9527F81FE1731E5717"/>
    <w:rsid w:val="00EA5947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17">
    <w:name w:val="5BB6F662DFA5481B81A971ACC77AB63A17"/>
    <w:rsid w:val="00EA5947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17">
    <w:name w:val="9EACDB59A1EF415E84A4CDDC2B53D33917"/>
    <w:rsid w:val="00EA5947"/>
    <w:pPr>
      <w:ind w:left="720"/>
      <w:contextualSpacing/>
    </w:pPr>
    <w:rPr>
      <w:rFonts w:eastAsiaTheme="minorHAnsi"/>
      <w:lang w:eastAsia="en-US"/>
    </w:rPr>
  </w:style>
  <w:style w:type="paragraph" w:customStyle="1" w:styleId="5AE067C7F76643AB820BF6D83B9F5A899">
    <w:name w:val="5AE067C7F76643AB820BF6D83B9F5A899"/>
    <w:rsid w:val="00EA5947"/>
    <w:rPr>
      <w:rFonts w:eastAsiaTheme="minorHAnsi"/>
      <w:lang w:eastAsia="en-US"/>
    </w:rPr>
  </w:style>
  <w:style w:type="paragraph" w:customStyle="1" w:styleId="530E77B8CD3945EA88EB45211651860E10">
    <w:name w:val="530E77B8CD3945EA88EB45211651860E10"/>
    <w:rsid w:val="00EA5947"/>
    <w:rPr>
      <w:rFonts w:eastAsiaTheme="minorHAnsi"/>
      <w:lang w:eastAsia="en-US"/>
    </w:rPr>
  </w:style>
  <w:style w:type="paragraph" w:customStyle="1" w:styleId="759533C5BAF547CF92950EC2D0A1B33413">
    <w:name w:val="759533C5BAF547CF92950EC2D0A1B33413"/>
    <w:rsid w:val="00EA5947"/>
    <w:rPr>
      <w:rFonts w:eastAsiaTheme="minorHAnsi"/>
      <w:lang w:eastAsia="en-US"/>
    </w:rPr>
  </w:style>
  <w:style w:type="paragraph" w:customStyle="1" w:styleId="05B0D96E529B4426827A4C8AAD72C0F513">
    <w:name w:val="05B0D96E529B4426827A4C8AAD72C0F513"/>
    <w:rsid w:val="00EA5947"/>
    <w:rPr>
      <w:rFonts w:eastAsiaTheme="minorHAnsi"/>
      <w:lang w:eastAsia="en-US"/>
    </w:rPr>
  </w:style>
  <w:style w:type="paragraph" w:customStyle="1" w:styleId="C9D0EB99EAC2486484C88F43735A5FD313">
    <w:name w:val="C9D0EB99EAC2486484C88F43735A5FD313"/>
    <w:rsid w:val="00EA5947"/>
    <w:rPr>
      <w:rFonts w:eastAsiaTheme="minorHAnsi"/>
      <w:lang w:eastAsia="en-US"/>
    </w:rPr>
  </w:style>
  <w:style w:type="paragraph" w:customStyle="1" w:styleId="AE77ADE35D8247CB8A53ACF51C86455413">
    <w:name w:val="AE77ADE35D8247CB8A53ACF51C86455413"/>
    <w:rsid w:val="00EA5947"/>
    <w:rPr>
      <w:rFonts w:eastAsiaTheme="minorHAnsi"/>
      <w:lang w:eastAsia="en-US"/>
    </w:rPr>
  </w:style>
  <w:style w:type="paragraph" w:customStyle="1" w:styleId="ED362B51092C4AC7B20F7EEF72D5189013">
    <w:name w:val="ED362B51092C4AC7B20F7EEF72D5189013"/>
    <w:rsid w:val="00EA5947"/>
    <w:rPr>
      <w:rFonts w:eastAsiaTheme="minorHAnsi"/>
      <w:lang w:eastAsia="en-US"/>
    </w:rPr>
  </w:style>
  <w:style w:type="paragraph" w:customStyle="1" w:styleId="8E5D37DE506F4A4FBD6B10B30B9361B716">
    <w:name w:val="8E5D37DE506F4A4FBD6B10B30B9361B716"/>
    <w:rsid w:val="00EA5947"/>
    <w:rPr>
      <w:rFonts w:eastAsiaTheme="minorHAnsi"/>
      <w:lang w:eastAsia="en-US"/>
    </w:rPr>
  </w:style>
  <w:style w:type="paragraph" w:customStyle="1" w:styleId="A6793D59612E47C78392C9FD764C8E0F13">
    <w:name w:val="A6793D59612E47C78392C9FD764C8E0F13"/>
    <w:rsid w:val="00EA5947"/>
    <w:rPr>
      <w:rFonts w:eastAsiaTheme="minorHAnsi"/>
      <w:lang w:eastAsia="en-US"/>
    </w:rPr>
  </w:style>
  <w:style w:type="paragraph" w:customStyle="1" w:styleId="89F02284665240498BA82DE799CDEBF113">
    <w:name w:val="89F02284665240498BA82DE799CDEBF113"/>
    <w:rsid w:val="00EA5947"/>
    <w:rPr>
      <w:rFonts w:eastAsiaTheme="minorHAnsi"/>
      <w:lang w:eastAsia="en-US"/>
    </w:rPr>
  </w:style>
  <w:style w:type="paragraph" w:customStyle="1" w:styleId="FE8EA6269A174DFC8D321A26B564B981">
    <w:name w:val="FE8EA6269A174DFC8D321A26B564B981"/>
    <w:rsid w:val="00EA5947"/>
    <w:rPr>
      <w:rFonts w:eastAsiaTheme="minorHAnsi"/>
      <w:lang w:eastAsia="en-US"/>
    </w:rPr>
  </w:style>
  <w:style w:type="paragraph" w:customStyle="1" w:styleId="5749F9869FB0429CB95E11697CC4A572">
    <w:name w:val="5749F9869FB0429CB95E11697CC4A572"/>
    <w:rsid w:val="00EA5947"/>
    <w:rPr>
      <w:rFonts w:eastAsiaTheme="minorHAnsi"/>
      <w:lang w:eastAsia="en-US"/>
    </w:rPr>
  </w:style>
  <w:style w:type="paragraph" w:customStyle="1" w:styleId="920A60E0169B4056AE63732C4953DA7A">
    <w:name w:val="920A60E0169B4056AE63732C4953DA7A"/>
    <w:rsid w:val="00EA5947"/>
    <w:rPr>
      <w:rFonts w:eastAsiaTheme="minorHAnsi"/>
      <w:lang w:eastAsia="en-US"/>
    </w:rPr>
  </w:style>
  <w:style w:type="paragraph" w:customStyle="1" w:styleId="FCED010EFA5E4292B8802F7C99339F0528">
    <w:name w:val="FCED010EFA5E4292B8802F7C99339F0528"/>
    <w:rsid w:val="00B54563"/>
    <w:rPr>
      <w:rFonts w:eastAsiaTheme="minorHAnsi"/>
      <w:lang w:eastAsia="en-US"/>
    </w:rPr>
  </w:style>
  <w:style w:type="paragraph" w:customStyle="1" w:styleId="C7F2E385CA304A4C8A6CB23A47C793DA28">
    <w:name w:val="C7F2E385CA304A4C8A6CB23A47C793DA28"/>
    <w:rsid w:val="00B54563"/>
    <w:rPr>
      <w:rFonts w:eastAsiaTheme="minorHAnsi"/>
      <w:lang w:eastAsia="en-US"/>
    </w:rPr>
  </w:style>
  <w:style w:type="paragraph" w:customStyle="1" w:styleId="0D753622ACAB453DB85A95C62DF7989C28">
    <w:name w:val="0D753622ACAB453DB85A95C62DF7989C28"/>
    <w:rsid w:val="00B54563"/>
    <w:rPr>
      <w:rFonts w:eastAsiaTheme="minorHAnsi"/>
      <w:lang w:eastAsia="en-US"/>
    </w:rPr>
  </w:style>
  <w:style w:type="paragraph" w:customStyle="1" w:styleId="F525C165D08144A288D1C40B3C50B42128">
    <w:name w:val="F525C165D08144A288D1C40B3C50B42128"/>
    <w:rsid w:val="00B54563"/>
    <w:rPr>
      <w:rFonts w:eastAsiaTheme="minorHAnsi"/>
      <w:lang w:eastAsia="en-US"/>
    </w:rPr>
  </w:style>
  <w:style w:type="paragraph" w:customStyle="1" w:styleId="99062F48C3FD40E6A289E5094D0A949028">
    <w:name w:val="99062F48C3FD40E6A289E5094D0A949028"/>
    <w:rsid w:val="00B54563"/>
    <w:rPr>
      <w:rFonts w:eastAsiaTheme="minorHAnsi"/>
      <w:lang w:eastAsia="en-US"/>
    </w:rPr>
  </w:style>
  <w:style w:type="paragraph" w:customStyle="1" w:styleId="814108C79A694D948130539F60A216B918">
    <w:name w:val="814108C79A694D948130539F60A216B918"/>
    <w:rsid w:val="00B54563"/>
    <w:rPr>
      <w:rFonts w:eastAsiaTheme="minorHAnsi"/>
      <w:lang w:eastAsia="en-US"/>
    </w:rPr>
  </w:style>
  <w:style w:type="paragraph" w:customStyle="1" w:styleId="63E3F38844264679BDA75AACEDA336E418">
    <w:name w:val="63E3F38844264679BDA75AACEDA336E418"/>
    <w:rsid w:val="00B54563"/>
    <w:rPr>
      <w:rFonts w:eastAsiaTheme="minorHAnsi"/>
      <w:lang w:eastAsia="en-US"/>
    </w:rPr>
  </w:style>
  <w:style w:type="paragraph" w:customStyle="1" w:styleId="84F2C13B43FF481EA951721666F4D21E18">
    <w:name w:val="84F2C13B43FF481EA951721666F4D21E18"/>
    <w:rsid w:val="00B54563"/>
    <w:rPr>
      <w:rFonts w:eastAsiaTheme="minorHAnsi"/>
      <w:lang w:eastAsia="en-US"/>
    </w:rPr>
  </w:style>
  <w:style w:type="paragraph" w:customStyle="1" w:styleId="704B964275DD4516AA45F9306F694B4B18">
    <w:name w:val="704B964275DD4516AA45F9306F694B4B18"/>
    <w:rsid w:val="00B54563"/>
    <w:rPr>
      <w:rFonts w:eastAsiaTheme="minorHAnsi"/>
      <w:lang w:eastAsia="en-US"/>
    </w:rPr>
  </w:style>
  <w:style w:type="paragraph" w:customStyle="1" w:styleId="7552B3DC772F43C59C83AF4534A0219817">
    <w:name w:val="7552B3DC772F43C59C83AF4534A0219817"/>
    <w:rsid w:val="00B54563"/>
    <w:rPr>
      <w:rFonts w:eastAsiaTheme="minorHAnsi"/>
      <w:lang w:eastAsia="en-US"/>
    </w:rPr>
  </w:style>
  <w:style w:type="paragraph" w:customStyle="1" w:styleId="DBD4A4D9DBB746EF9527F81FE1731E5718">
    <w:name w:val="DBD4A4D9DBB746EF9527F81FE1731E5718"/>
    <w:rsid w:val="00B54563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18">
    <w:name w:val="5BB6F662DFA5481B81A971ACC77AB63A18"/>
    <w:rsid w:val="00B54563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18">
    <w:name w:val="9EACDB59A1EF415E84A4CDDC2B53D33918"/>
    <w:rsid w:val="00B54563"/>
    <w:pPr>
      <w:ind w:left="720"/>
      <w:contextualSpacing/>
    </w:pPr>
    <w:rPr>
      <w:rFonts w:eastAsiaTheme="minorHAnsi"/>
      <w:lang w:eastAsia="en-US"/>
    </w:rPr>
  </w:style>
  <w:style w:type="paragraph" w:customStyle="1" w:styleId="5AE067C7F76643AB820BF6D83B9F5A8910">
    <w:name w:val="5AE067C7F76643AB820BF6D83B9F5A8910"/>
    <w:rsid w:val="00B54563"/>
    <w:rPr>
      <w:rFonts w:eastAsiaTheme="minorHAnsi"/>
      <w:lang w:eastAsia="en-US"/>
    </w:rPr>
  </w:style>
  <w:style w:type="paragraph" w:customStyle="1" w:styleId="530E77B8CD3945EA88EB45211651860E11">
    <w:name w:val="530E77B8CD3945EA88EB45211651860E11"/>
    <w:rsid w:val="00B54563"/>
    <w:rPr>
      <w:rFonts w:eastAsiaTheme="minorHAnsi"/>
      <w:lang w:eastAsia="en-US"/>
    </w:rPr>
  </w:style>
  <w:style w:type="paragraph" w:customStyle="1" w:styleId="759533C5BAF547CF92950EC2D0A1B33414">
    <w:name w:val="759533C5BAF547CF92950EC2D0A1B33414"/>
    <w:rsid w:val="00B54563"/>
    <w:rPr>
      <w:rFonts w:eastAsiaTheme="minorHAnsi"/>
      <w:lang w:eastAsia="en-US"/>
    </w:rPr>
  </w:style>
  <w:style w:type="paragraph" w:customStyle="1" w:styleId="05B0D96E529B4426827A4C8AAD72C0F514">
    <w:name w:val="05B0D96E529B4426827A4C8AAD72C0F514"/>
    <w:rsid w:val="00B54563"/>
    <w:rPr>
      <w:rFonts w:eastAsiaTheme="minorHAnsi"/>
      <w:lang w:eastAsia="en-US"/>
    </w:rPr>
  </w:style>
  <w:style w:type="paragraph" w:customStyle="1" w:styleId="C9D0EB99EAC2486484C88F43735A5FD314">
    <w:name w:val="C9D0EB99EAC2486484C88F43735A5FD314"/>
    <w:rsid w:val="00B54563"/>
    <w:rPr>
      <w:rFonts w:eastAsiaTheme="minorHAnsi"/>
      <w:lang w:eastAsia="en-US"/>
    </w:rPr>
  </w:style>
  <w:style w:type="paragraph" w:customStyle="1" w:styleId="AE77ADE35D8247CB8A53ACF51C86455414">
    <w:name w:val="AE77ADE35D8247CB8A53ACF51C86455414"/>
    <w:rsid w:val="00B54563"/>
    <w:rPr>
      <w:rFonts w:eastAsiaTheme="minorHAnsi"/>
      <w:lang w:eastAsia="en-US"/>
    </w:rPr>
  </w:style>
  <w:style w:type="paragraph" w:customStyle="1" w:styleId="ED362B51092C4AC7B20F7EEF72D5189014">
    <w:name w:val="ED362B51092C4AC7B20F7EEF72D5189014"/>
    <w:rsid w:val="00B54563"/>
    <w:rPr>
      <w:rFonts w:eastAsiaTheme="minorHAnsi"/>
      <w:lang w:eastAsia="en-US"/>
    </w:rPr>
  </w:style>
  <w:style w:type="paragraph" w:customStyle="1" w:styleId="8E5D37DE506F4A4FBD6B10B30B9361B717">
    <w:name w:val="8E5D37DE506F4A4FBD6B10B30B9361B717"/>
    <w:rsid w:val="00B54563"/>
    <w:rPr>
      <w:rFonts w:eastAsiaTheme="minorHAnsi"/>
      <w:lang w:eastAsia="en-US"/>
    </w:rPr>
  </w:style>
  <w:style w:type="paragraph" w:customStyle="1" w:styleId="A6793D59612E47C78392C9FD764C8E0F14">
    <w:name w:val="A6793D59612E47C78392C9FD764C8E0F14"/>
    <w:rsid w:val="00B54563"/>
    <w:rPr>
      <w:rFonts w:eastAsiaTheme="minorHAnsi"/>
      <w:lang w:eastAsia="en-US"/>
    </w:rPr>
  </w:style>
  <w:style w:type="paragraph" w:customStyle="1" w:styleId="6F0DBC9E436F4F8C8CBAF208074842BC">
    <w:name w:val="6F0DBC9E436F4F8C8CBAF208074842BC"/>
    <w:rsid w:val="00B54563"/>
    <w:rPr>
      <w:rFonts w:eastAsiaTheme="minorHAnsi"/>
      <w:lang w:eastAsia="en-US"/>
    </w:rPr>
  </w:style>
  <w:style w:type="paragraph" w:customStyle="1" w:styleId="0A5CE02946024E48B3F94B6E2F53D3C1">
    <w:name w:val="0A5CE02946024E48B3F94B6E2F53D3C1"/>
    <w:rsid w:val="00B54563"/>
    <w:rPr>
      <w:rFonts w:eastAsiaTheme="minorHAnsi"/>
      <w:lang w:eastAsia="en-US"/>
    </w:rPr>
  </w:style>
  <w:style w:type="paragraph" w:customStyle="1" w:styleId="801D326B65D24115B67489E9D297C6A0">
    <w:name w:val="801D326B65D24115B67489E9D297C6A0"/>
    <w:rsid w:val="00B54563"/>
    <w:rPr>
      <w:rFonts w:eastAsiaTheme="minorHAnsi"/>
      <w:lang w:eastAsia="en-US"/>
    </w:rPr>
  </w:style>
  <w:style w:type="paragraph" w:customStyle="1" w:styleId="2F61FAE10E5F485F979E23C6C7FF3D88">
    <w:name w:val="2F61FAE10E5F485F979E23C6C7FF3D88"/>
    <w:rsid w:val="00B54563"/>
    <w:rPr>
      <w:rFonts w:eastAsiaTheme="minorHAnsi"/>
      <w:lang w:eastAsia="en-US"/>
    </w:rPr>
  </w:style>
  <w:style w:type="paragraph" w:customStyle="1" w:styleId="FCED010EFA5E4292B8802F7C99339F0529">
    <w:name w:val="FCED010EFA5E4292B8802F7C99339F0529"/>
    <w:rsid w:val="007D1699"/>
    <w:rPr>
      <w:rFonts w:eastAsiaTheme="minorHAnsi"/>
      <w:lang w:eastAsia="en-US"/>
    </w:rPr>
  </w:style>
  <w:style w:type="paragraph" w:customStyle="1" w:styleId="C7F2E385CA304A4C8A6CB23A47C793DA29">
    <w:name w:val="C7F2E385CA304A4C8A6CB23A47C793DA29"/>
    <w:rsid w:val="007D1699"/>
    <w:rPr>
      <w:rFonts w:eastAsiaTheme="minorHAnsi"/>
      <w:lang w:eastAsia="en-US"/>
    </w:rPr>
  </w:style>
  <w:style w:type="paragraph" w:customStyle="1" w:styleId="0D753622ACAB453DB85A95C62DF7989C29">
    <w:name w:val="0D753622ACAB453DB85A95C62DF7989C29"/>
    <w:rsid w:val="007D1699"/>
    <w:rPr>
      <w:rFonts w:eastAsiaTheme="minorHAnsi"/>
      <w:lang w:eastAsia="en-US"/>
    </w:rPr>
  </w:style>
  <w:style w:type="paragraph" w:customStyle="1" w:styleId="F525C165D08144A288D1C40B3C50B42129">
    <w:name w:val="F525C165D08144A288D1C40B3C50B42129"/>
    <w:rsid w:val="007D1699"/>
    <w:rPr>
      <w:rFonts w:eastAsiaTheme="minorHAnsi"/>
      <w:lang w:eastAsia="en-US"/>
    </w:rPr>
  </w:style>
  <w:style w:type="paragraph" w:customStyle="1" w:styleId="99062F48C3FD40E6A289E5094D0A949029">
    <w:name w:val="99062F48C3FD40E6A289E5094D0A949029"/>
    <w:rsid w:val="007D1699"/>
    <w:rPr>
      <w:rFonts w:eastAsiaTheme="minorHAnsi"/>
      <w:lang w:eastAsia="en-US"/>
    </w:rPr>
  </w:style>
  <w:style w:type="paragraph" w:customStyle="1" w:styleId="814108C79A694D948130539F60A216B919">
    <w:name w:val="814108C79A694D948130539F60A216B919"/>
    <w:rsid w:val="007D1699"/>
    <w:rPr>
      <w:rFonts w:eastAsiaTheme="minorHAnsi"/>
      <w:lang w:eastAsia="en-US"/>
    </w:rPr>
  </w:style>
  <w:style w:type="paragraph" w:customStyle="1" w:styleId="63E3F38844264679BDA75AACEDA336E419">
    <w:name w:val="63E3F38844264679BDA75AACEDA336E419"/>
    <w:rsid w:val="007D1699"/>
    <w:rPr>
      <w:rFonts w:eastAsiaTheme="minorHAnsi"/>
      <w:lang w:eastAsia="en-US"/>
    </w:rPr>
  </w:style>
  <w:style w:type="paragraph" w:customStyle="1" w:styleId="84F2C13B43FF481EA951721666F4D21E19">
    <w:name w:val="84F2C13B43FF481EA951721666F4D21E19"/>
    <w:rsid w:val="007D1699"/>
    <w:rPr>
      <w:rFonts w:eastAsiaTheme="minorHAnsi"/>
      <w:lang w:eastAsia="en-US"/>
    </w:rPr>
  </w:style>
  <w:style w:type="paragraph" w:customStyle="1" w:styleId="704B964275DD4516AA45F9306F694B4B19">
    <w:name w:val="704B964275DD4516AA45F9306F694B4B19"/>
    <w:rsid w:val="007D1699"/>
    <w:rPr>
      <w:rFonts w:eastAsiaTheme="minorHAnsi"/>
      <w:lang w:eastAsia="en-US"/>
    </w:rPr>
  </w:style>
  <w:style w:type="paragraph" w:customStyle="1" w:styleId="7552B3DC772F43C59C83AF4534A0219818">
    <w:name w:val="7552B3DC772F43C59C83AF4534A0219818"/>
    <w:rsid w:val="007D1699"/>
    <w:rPr>
      <w:rFonts w:eastAsiaTheme="minorHAnsi"/>
      <w:lang w:eastAsia="en-US"/>
    </w:rPr>
  </w:style>
  <w:style w:type="paragraph" w:customStyle="1" w:styleId="DBD4A4D9DBB746EF9527F81FE1731E5719">
    <w:name w:val="DBD4A4D9DBB746EF9527F81FE1731E5719"/>
    <w:rsid w:val="007D1699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19">
    <w:name w:val="5BB6F662DFA5481B81A971ACC77AB63A19"/>
    <w:rsid w:val="007D1699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19">
    <w:name w:val="9EACDB59A1EF415E84A4CDDC2B53D33919"/>
    <w:rsid w:val="007D1699"/>
    <w:pPr>
      <w:ind w:left="720"/>
      <w:contextualSpacing/>
    </w:pPr>
    <w:rPr>
      <w:rFonts w:eastAsiaTheme="minorHAnsi"/>
      <w:lang w:eastAsia="en-US"/>
    </w:rPr>
  </w:style>
  <w:style w:type="paragraph" w:customStyle="1" w:styleId="5AE067C7F76643AB820BF6D83B9F5A8911">
    <w:name w:val="5AE067C7F76643AB820BF6D83B9F5A8911"/>
    <w:rsid w:val="007D1699"/>
    <w:rPr>
      <w:rFonts w:eastAsiaTheme="minorHAnsi"/>
      <w:lang w:eastAsia="en-US"/>
    </w:rPr>
  </w:style>
  <w:style w:type="paragraph" w:customStyle="1" w:styleId="530E77B8CD3945EA88EB45211651860E12">
    <w:name w:val="530E77B8CD3945EA88EB45211651860E12"/>
    <w:rsid w:val="007D1699"/>
    <w:rPr>
      <w:rFonts w:eastAsiaTheme="minorHAnsi"/>
      <w:lang w:eastAsia="en-US"/>
    </w:rPr>
  </w:style>
  <w:style w:type="paragraph" w:customStyle="1" w:styleId="759533C5BAF547CF92950EC2D0A1B33415">
    <w:name w:val="759533C5BAF547CF92950EC2D0A1B33415"/>
    <w:rsid w:val="007D1699"/>
    <w:rPr>
      <w:rFonts w:eastAsiaTheme="minorHAnsi"/>
      <w:lang w:eastAsia="en-US"/>
    </w:rPr>
  </w:style>
  <w:style w:type="paragraph" w:customStyle="1" w:styleId="05B0D96E529B4426827A4C8AAD72C0F515">
    <w:name w:val="05B0D96E529B4426827A4C8AAD72C0F515"/>
    <w:rsid w:val="007D1699"/>
    <w:rPr>
      <w:rFonts w:eastAsiaTheme="minorHAnsi"/>
      <w:lang w:eastAsia="en-US"/>
    </w:rPr>
  </w:style>
  <w:style w:type="paragraph" w:customStyle="1" w:styleId="C9D0EB99EAC2486484C88F43735A5FD315">
    <w:name w:val="C9D0EB99EAC2486484C88F43735A5FD315"/>
    <w:rsid w:val="007D1699"/>
    <w:rPr>
      <w:rFonts w:eastAsiaTheme="minorHAnsi"/>
      <w:lang w:eastAsia="en-US"/>
    </w:rPr>
  </w:style>
  <w:style w:type="paragraph" w:customStyle="1" w:styleId="AE77ADE35D8247CB8A53ACF51C86455415">
    <w:name w:val="AE77ADE35D8247CB8A53ACF51C86455415"/>
    <w:rsid w:val="007D1699"/>
    <w:rPr>
      <w:rFonts w:eastAsiaTheme="minorHAnsi"/>
      <w:lang w:eastAsia="en-US"/>
    </w:rPr>
  </w:style>
  <w:style w:type="paragraph" w:customStyle="1" w:styleId="25D39AC08551406EBE4DE233CDA51128">
    <w:name w:val="25D39AC08551406EBE4DE233CDA51128"/>
    <w:rsid w:val="007D1699"/>
    <w:rPr>
      <w:rFonts w:eastAsiaTheme="minorHAnsi"/>
      <w:lang w:eastAsia="en-US"/>
    </w:rPr>
  </w:style>
  <w:style w:type="paragraph" w:customStyle="1" w:styleId="BDEB17D6DDA643A4BE90FD6609DBD44F">
    <w:name w:val="BDEB17D6DDA643A4BE90FD6609DBD44F"/>
    <w:rsid w:val="007D1699"/>
    <w:rPr>
      <w:rFonts w:eastAsiaTheme="minorHAnsi"/>
      <w:lang w:eastAsia="en-US"/>
    </w:rPr>
  </w:style>
  <w:style w:type="paragraph" w:customStyle="1" w:styleId="507D028AF0934F31AB4201259842D5B5">
    <w:name w:val="507D028AF0934F31AB4201259842D5B5"/>
    <w:rsid w:val="007D1699"/>
    <w:rPr>
      <w:rFonts w:eastAsiaTheme="minorHAnsi"/>
      <w:lang w:eastAsia="en-US"/>
    </w:rPr>
  </w:style>
  <w:style w:type="paragraph" w:customStyle="1" w:styleId="837B77CE2BE14F6AA896644FE6558CE3">
    <w:name w:val="837B77CE2BE14F6AA896644FE6558CE3"/>
    <w:rsid w:val="007D1699"/>
    <w:rPr>
      <w:rFonts w:eastAsiaTheme="minorHAnsi"/>
      <w:lang w:eastAsia="en-US"/>
    </w:rPr>
  </w:style>
  <w:style w:type="paragraph" w:customStyle="1" w:styleId="B7AA335FCF924E36A8022A198BE5C59F">
    <w:name w:val="B7AA335FCF924E36A8022A198BE5C59F"/>
    <w:rsid w:val="007D1699"/>
    <w:rPr>
      <w:rFonts w:eastAsiaTheme="minorHAnsi"/>
      <w:lang w:eastAsia="en-US"/>
    </w:rPr>
  </w:style>
  <w:style w:type="paragraph" w:customStyle="1" w:styleId="17F5CD428215473D9F25CE2A47AFE30C">
    <w:name w:val="17F5CD428215473D9F25CE2A47AFE30C"/>
    <w:rsid w:val="007D1699"/>
    <w:rPr>
      <w:rFonts w:eastAsiaTheme="minorHAnsi"/>
      <w:lang w:eastAsia="en-US"/>
    </w:rPr>
  </w:style>
  <w:style w:type="paragraph" w:customStyle="1" w:styleId="840010423D5A4C94BF72C21BC35FE750">
    <w:name w:val="840010423D5A4C94BF72C21BC35FE750"/>
    <w:rsid w:val="007D1699"/>
    <w:rPr>
      <w:rFonts w:eastAsiaTheme="minorHAnsi"/>
      <w:lang w:eastAsia="en-US"/>
    </w:rPr>
  </w:style>
  <w:style w:type="paragraph" w:customStyle="1" w:styleId="FCED010EFA5E4292B8802F7C99339F0530">
    <w:name w:val="FCED010EFA5E4292B8802F7C99339F0530"/>
    <w:rsid w:val="007D1699"/>
    <w:rPr>
      <w:rFonts w:eastAsiaTheme="minorHAnsi"/>
      <w:lang w:eastAsia="en-US"/>
    </w:rPr>
  </w:style>
  <w:style w:type="paragraph" w:customStyle="1" w:styleId="C7F2E385CA304A4C8A6CB23A47C793DA30">
    <w:name w:val="C7F2E385CA304A4C8A6CB23A47C793DA30"/>
    <w:rsid w:val="007D1699"/>
    <w:rPr>
      <w:rFonts w:eastAsiaTheme="minorHAnsi"/>
      <w:lang w:eastAsia="en-US"/>
    </w:rPr>
  </w:style>
  <w:style w:type="paragraph" w:customStyle="1" w:styleId="0D753622ACAB453DB85A95C62DF7989C30">
    <w:name w:val="0D753622ACAB453DB85A95C62DF7989C30"/>
    <w:rsid w:val="007D1699"/>
    <w:rPr>
      <w:rFonts w:eastAsiaTheme="minorHAnsi"/>
      <w:lang w:eastAsia="en-US"/>
    </w:rPr>
  </w:style>
  <w:style w:type="paragraph" w:customStyle="1" w:styleId="F525C165D08144A288D1C40B3C50B42130">
    <w:name w:val="F525C165D08144A288D1C40B3C50B42130"/>
    <w:rsid w:val="007D1699"/>
    <w:rPr>
      <w:rFonts w:eastAsiaTheme="minorHAnsi"/>
      <w:lang w:eastAsia="en-US"/>
    </w:rPr>
  </w:style>
  <w:style w:type="paragraph" w:customStyle="1" w:styleId="99062F48C3FD40E6A289E5094D0A949030">
    <w:name w:val="99062F48C3FD40E6A289E5094D0A949030"/>
    <w:rsid w:val="007D1699"/>
    <w:rPr>
      <w:rFonts w:eastAsiaTheme="minorHAnsi"/>
      <w:lang w:eastAsia="en-US"/>
    </w:rPr>
  </w:style>
  <w:style w:type="paragraph" w:customStyle="1" w:styleId="814108C79A694D948130539F60A216B920">
    <w:name w:val="814108C79A694D948130539F60A216B920"/>
    <w:rsid w:val="007D1699"/>
    <w:rPr>
      <w:rFonts w:eastAsiaTheme="minorHAnsi"/>
      <w:lang w:eastAsia="en-US"/>
    </w:rPr>
  </w:style>
  <w:style w:type="paragraph" w:customStyle="1" w:styleId="63E3F38844264679BDA75AACEDA336E420">
    <w:name w:val="63E3F38844264679BDA75AACEDA336E420"/>
    <w:rsid w:val="007D1699"/>
    <w:rPr>
      <w:rFonts w:eastAsiaTheme="minorHAnsi"/>
      <w:lang w:eastAsia="en-US"/>
    </w:rPr>
  </w:style>
  <w:style w:type="paragraph" w:customStyle="1" w:styleId="84F2C13B43FF481EA951721666F4D21E20">
    <w:name w:val="84F2C13B43FF481EA951721666F4D21E20"/>
    <w:rsid w:val="007D1699"/>
    <w:rPr>
      <w:rFonts w:eastAsiaTheme="minorHAnsi"/>
      <w:lang w:eastAsia="en-US"/>
    </w:rPr>
  </w:style>
  <w:style w:type="paragraph" w:customStyle="1" w:styleId="704B964275DD4516AA45F9306F694B4B20">
    <w:name w:val="704B964275DD4516AA45F9306F694B4B20"/>
    <w:rsid w:val="007D1699"/>
    <w:rPr>
      <w:rFonts w:eastAsiaTheme="minorHAnsi"/>
      <w:lang w:eastAsia="en-US"/>
    </w:rPr>
  </w:style>
  <w:style w:type="paragraph" w:customStyle="1" w:styleId="7552B3DC772F43C59C83AF4534A0219819">
    <w:name w:val="7552B3DC772F43C59C83AF4534A0219819"/>
    <w:rsid w:val="007D1699"/>
    <w:rPr>
      <w:rFonts w:eastAsiaTheme="minorHAnsi"/>
      <w:lang w:eastAsia="en-US"/>
    </w:rPr>
  </w:style>
  <w:style w:type="paragraph" w:customStyle="1" w:styleId="DBD4A4D9DBB746EF9527F81FE1731E5720">
    <w:name w:val="DBD4A4D9DBB746EF9527F81FE1731E5720"/>
    <w:rsid w:val="007D1699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20">
    <w:name w:val="5BB6F662DFA5481B81A971ACC77AB63A20"/>
    <w:rsid w:val="007D1699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20">
    <w:name w:val="9EACDB59A1EF415E84A4CDDC2B53D33920"/>
    <w:rsid w:val="007D1699"/>
    <w:pPr>
      <w:ind w:left="720"/>
      <w:contextualSpacing/>
    </w:pPr>
    <w:rPr>
      <w:rFonts w:eastAsiaTheme="minorHAnsi"/>
      <w:lang w:eastAsia="en-US"/>
    </w:rPr>
  </w:style>
  <w:style w:type="paragraph" w:customStyle="1" w:styleId="5AE067C7F76643AB820BF6D83B9F5A8912">
    <w:name w:val="5AE067C7F76643AB820BF6D83B9F5A8912"/>
    <w:rsid w:val="007D1699"/>
    <w:rPr>
      <w:rFonts w:eastAsiaTheme="minorHAnsi"/>
      <w:lang w:eastAsia="en-US"/>
    </w:rPr>
  </w:style>
  <w:style w:type="paragraph" w:customStyle="1" w:styleId="530E77B8CD3945EA88EB45211651860E13">
    <w:name w:val="530E77B8CD3945EA88EB45211651860E13"/>
    <w:rsid w:val="007D1699"/>
    <w:rPr>
      <w:rFonts w:eastAsiaTheme="minorHAnsi"/>
      <w:lang w:eastAsia="en-US"/>
    </w:rPr>
  </w:style>
  <w:style w:type="paragraph" w:customStyle="1" w:styleId="759533C5BAF547CF92950EC2D0A1B33416">
    <w:name w:val="759533C5BAF547CF92950EC2D0A1B33416"/>
    <w:rsid w:val="007D1699"/>
    <w:rPr>
      <w:rFonts w:eastAsiaTheme="minorHAnsi"/>
      <w:lang w:eastAsia="en-US"/>
    </w:rPr>
  </w:style>
  <w:style w:type="paragraph" w:customStyle="1" w:styleId="05B0D96E529B4426827A4C8AAD72C0F516">
    <w:name w:val="05B0D96E529B4426827A4C8AAD72C0F516"/>
    <w:rsid w:val="007D1699"/>
    <w:rPr>
      <w:rFonts w:eastAsiaTheme="minorHAnsi"/>
      <w:lang w:eastAsia="en-US"/>
    </w:rPr>
  </w:style>
  <w:style w:type="paragraph" w:customStyle="1" w:styleId="C9D0EB99EAC2486484C88F43735A5FD316">
    <w:name w:val="C9D0EB99EAC2486484C88F43735A5FD316"/>
    <w:rsid w:val="007D1699"/>
    <w:rPr>
      <w:rFonts w:eastAsiaTheme="minorHAnsi"/>
      <w:lang w:eastAsia="en-US"/>
    </w:rPr>
  </w:style>
  <w:style w:type="paragraph" w:customStyle="1" w:styleId="AE77ADE35D8247CB8A53ACF51C86455416">
    <w:name w:val="AE77ADE35D8247CB8A53ACF51C86455416"/>
    <w:rsid w:val="007D1699"/>
    <w:rPr>
      <w:rFonts w:eastAsiaTheme="minorHAnsi"/>
      <w:lang w:eastAsia="en-US"/>
    </w:rPr>
  </w:style>
  <w:style w:type="paragraph" w:customStyle="1" w:styleId="25D39AC08551406EBE4DE233CDA511281">
    <w:name w:val="25D39AC08551406EBE4DE233CDA511281"/>
    <w:rsid w:val="007D1699"/>
    <w:rPr>
      <w:rFonts w:eastAsiaTheme="minorHAnsi"/>
      <w:lang w:eastAsia="en-US"/>
    </w:rPr>
  </w:style>
  <w:style w:type="paragraph" w:customStyle="1" w:styleId="BDEB17D6DDA643A4BE90FD6609DBD44F1">
    <w:name w:val="BDEB17D6DDA643A4BE90FD6609DBD44F1"/>
    <w:rsid w:val="007D1699"/>
    <w:rPr>
      <w:rFonts w:eastAsiaTheme="minorHAnsi"/>
      <w:lang w:eastAsia="en-US"/>
    </w:rPr>
  </w:style>
  <w:style w:type="paragraph" w:customStyle="1" w:styleId="507D028AF0934F31AB4201259842D5B51">
    <w:name w:val="507D028AF0934F31AB4201259842D5B51"/>
    <w:rsid w:val="007D1699"/>
    <w:rPr>
      <w:rFonts w:eastAsiaTheme="minorHAnsi"/>
      <w:lang w:eastAsia="en-US"/>
    </w:rPr>
  </w:style>
  <w:style w:type="paragraph" w:customStyle="1" w:styleId="837B77CE2BE14F6AA896644FE6558CE31">
    <w:name w:val="837B77CE2BE14F6AA896644FE6558CE31"/>
    <w:rsid w:val="007D1699"/>
    <w:rPr>
      <w:rFonts w:eastAsiaTheme="minorHAnsi"/>
      <w:lang w:eastAsia="en-US"/>
    </w:rPr>
  </w:style>
  <w:style w:type="paragraph" w:customStyle="1" w:styleId="B7AA335FCF924E36A8022A198BE5C59F1">
    <w:name w:val="B7AA335FCF924E36A8022A198BE5C59F1"/>
    <w:rsid w:val="007D1699"/>
    <w:rPr>
      <w:rFonts w:eastAsiaTheme="minorHAnsi"/>
      <w:lang w:eastAsia="en-US"/>
    </w:rPr>
  </w:style>
  <w:style w:type="paragraph" w:customStyle="1" w:styleId="17F5CD428215473D9F25CE2A47AFE30C1">
    <w:name w:val="17F5CD428215473D9F25CE2A47AFE30C1"/>
    <w:rsid w:val="007D1699"/>
    <w:rPr>
      <w:rFonts w:eastAsiaTheme="minorHAnsi"/>
      <w:lang w:eastAsia="en-US"/>
    </w:rPr>
  </w:style>
  <w:style w:type="paragraph" w:customStyle="1" w:styleId="840010423D5A4C94BF72C21BC35FE7501">
    <w:name w:val="840010423D5A4C94BF72C21BC35FE7501"/>
    <w:rsid w:val="007D1699"/>
    <w:rPr>
      <w:rFonts w:eastAsiaTheme="minorHAnsi"/>
      <w:lang w:eastAsia="en-US"/>
    </w:rPr>
  </w:style>
  <w:style w:type="paragraph" w:customStyle="1" w:styleId="FCED010EFA5E4292B8802F7C99339F0531">
    <w:name w:val="FCED010EFA5E4292B8802F7C99339F0531"/>
    <w:rsid w:val="007D1699"/>
    <w:rPr>
      <w:rFonts w:eastAsiaTheme="minorHAnsi"/>
      <w:lang w:eastAsia="en-US"/>
    </w:rPr>
  </w:style>
  <w:style w:type="paragraph" w:customStyle="1" w:styleId="C7F2E385CA304A4C8A6CB23A47C793DA31">
    <w:name w:val="C7F2E385CA304A4C8A6CB23A47C793DA31"/>
    <w:rsid w:val="007D1699"/>
    <w:rPr>
      <w:rFonts w:eastAsiaTheme="minorHAnsi"/>
      <w:lang w:eastAsia="en-US"/>
    </w:rPr>
  </w:style>
  <w:style w:type="paragraph" w:customStyle="1" w:styleId="0D753622ACAB453DB85A95C62DF7989C31">
    <w:name w:val="0D753622ACAB453DB85A95C62DF7989C31"/>
    <w:rsid w:val="007D1699"/>
    <w:rPr>
      <w:rFonts w:eastAsiaTheme="minorHAnsi"/>
      <w:lang w:eastAsia="en-US"/>
    </w:rPr>
  </w:style>
  <w:style w:type="paragraph" w:customStyle="1" w:styleId="F525C165D08144A288D1C40B3C50B42131">
    <w:name w:val="F525C165D08144A288D1C40B3C50B42131"/>
    <w:rsid w:val="007D1699"/>
    <w:rPr>
      <w:rFonts w:eastAsiaTheme="minorHAnsi"/>
      <w:lang w:eastAsia="en-US"/>
    </w:rPr>
  </w:style>
  <w:style w:type="paragraph" w:customStyle="1" w:styleId="99062F48C3FD40E6A289E5094D0A949031">
    <w:name w:val="99062F48C3FD40E6A289E5094D0A949031"/>
    <w:rsid w:val="007D1699"/>
    <w:rPr>
      <w:rFonts w:eastAsiaTheme="minorHAnsi"/>
      <w:lang w:eastAsia="en-US"/>
    </w:rPr>
  </w:style>
  <w:style w:type="paragraph" w:customStyle="1" w:styleId="814108C79A694D948130539F60A216B921">
    <w:name w:val="814108C79A694D948130539F60A216B921"/>
    <w:rsid w:val="007D1699"/>
    <w:rPr>
      <w:rFonts w:eastAsiaTheme="minorHAnsi"/>
      <w:lang w:eastAsia="en-US"/>
    </w:rPr>
  </w:style>
  <w:style w:type="paragraph" w:customStyle="1" w:styleId="63E3F38844264679BDA75AACEDA336E421">
    <w:name w:val="63E3F38844264679BDA75AACEDA336E421"/>
    <w:rsid w:val="007D1699"/>
    <w:rPr>
      <w:rFonts w:eastAsiaTheme="minorHAnsi"/>
      <w:lang w:eastAsia="en-US"/>
    </w:rPr>
  </w:style>
  <w:style w:type="paragraph" w:customStyle="1" w:styleId="84F2C13B43FF481EA951721666F4D21E21">
    <w:name w:val="84F2C13B43FF481EA951721666F4D21E21"/>
    <w:rsid w:val="007D1699"/>
    <w:rPr>
      <w:rFonts w:eastAsiaTheme="minorHAnsi"/>
      <w:lang w:eastAsia="en-US"/>
    </w:rPr>
  </w:style>
  <w:style w:type="paragraph" w:customStyle="1" w:styleId="704B964275DD4516AA45F9306F694B4B21">
    <w:name w:val="704B964275DD4516AA45F9306F694B4B21"/>
    <w:rsid w:val="007D1699"/>
    <w:rPr>
      <w:rFonts w:eastAsiaTheme="minorHAnsi"/>
      <w:lang w:eastAsia="en-US"/>
    </w:rPr>
  </w:style>
  <w:style w:type="paragraph" w:customStyle="1" w:styleId="7552B3DC772F43C59C83AF4534A0219820">
    <w:name w:val="7552B3DC772F43C59C83AF4534A0219820"/>
    <w:rsid w:val="007D1699"/>
    <w:rPr>
      <w:rFonts w:eastAsiaTheme="minorHAnsi"/>
      <w:lang w:eastAsia="en-US"/>
    </w:rPr>
  </w:style>
  <w:style w:type="paragraph" w:customStyle="1" w:styleId="DBD4A4D9DBB746EF9527F81FE1731E5721">
    <w:name w:val="DBD4A4D9DBB746EF9527F81FE1731E5721"/>
    <w:rsid w:val="007D1699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21">
    <w:name w:val="5BB6F662DFA5481B81A971ACC77AB63A21"/>
    <w:rsid w:val="007D1699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21">
    <w:name w:val="9EACDB59A1EF415E84A4CDDC2B53D33921"/>
    <w:rsid w:val="007D1699"/>
    <w:pPr>
      <w:ind w:left="720"/>
      <w:contextualSpacing/>
    </w:pPr>
    <w:rPr>
      <w:rFonts w:eastAsiaTheme="minorHAnsi"/>
      <w:lang w:eastAsia="en-US"/>
    </w:rPr>
  </w:style>
  <w:style w:type="paragraph" w:customStyle="1" w:styleId="5AE067C7F76643AB820BF6D83B9F5A8913">
    <w:name w:val="5AE067C7F76643AB820BF6D83B9F5A8913"/>
    <w:rsid w:val="007D1699"/>
    <w:rPr>
      <w:rFonts w:eastAsiaTheme="minorHAnsi"/>
      <w:lang w:eastAsia="en-US"/>
    </w:rPr>
  </w:style>
  <w:style w:type="paragraph" w:customStyle="1" w:styleId="530E77B8CD3945EA88EB45211651860E14">
    <w:name w:val="530E77B8CD3945EA88EB45211651860E14"/>
    <w:rsid w:val="007D1699"/>
    <w:rPr>
      <w:rFonts w:eastAsiaTheme="minorHAnsi"/>
      <w:lang w:eastAsia="en-US"/>
    </w:rPr>
  </w:style>
  <w:style w:type="paragraph" w:customStyle="1" w:styleId="759533C5BAF547CF92950EC2D0A1B33417">
    <w:name w:val="759533C5BAF547CF92950EC2D0A1B33417"/>
    <w:rsid w:val="007D1699"/>
    <w:rPr>
      <w:rFonts w:eastAsiaTheme="minorHAnsi"/>
      <w:lang w:eastAsia="en-US"/>
    </w:rPr>
  </w:style>
  <w:style w:type="paragraph" w:customStyle="1" w:styleId="05B0D96E529B4426827A4C8AAD72C0F517">
    <w:name w:val="05B0D96E529B4426827A4C8AAD72C0F517"/>
    <w:rsid w:val="007D1699"/>
    <w:rPr>
      <w:rFonts w:eastAsiaTheme="minorHAnsi"/>
      <w:lang w:eastAsia="en-US"/>
    </w:rPr>
  </w:style>
  <w:style w:type="paragraph" w:customStyle="1" w:styleId="C9D0EB99EAC2486484C88F43735A5FD317">
    <w:name w:val="C9D0EB99EAC2486484C88F43735A5FD317"/>
    <w:rsid w:val="007D1699"/>
    <w:rPr>
      <w:rFonts w:eastAsiaTheme="minorHAnsi"/>
      <w:lang w:eastAsia="en-US"/>
    </w:rPr>
  </w:style>
  <w:style w:type="paragraph" w:customStyle="1" w:styleId="AE77ADE35D8247CB8A53ACF51C86455417">
    <w:name w:val="AE77ADE35D8247CB8A53ACF51C86455417"/>
    <w:rsid w:val="007D1699"/>
    <w:rPr>
      <w:rFonts w:eastAsiaTheme="minorHAnsi"/>
      <w:lang w:eastAsia="en-US"/>
    </w:rPr>
  </w:style>
  <w:style w:type="paragraph" w:customStyle="1" w:styleId="25D39AC08551406EBE4DE233CDA511282">
    <w:name w:val="25D39AC08551406EBE4DE233CDA511282"/>
    <w:rsid w:val="007D1699"/>
    <w:rPr>
      <w:rFonts w:eastAsiaTheme="minorHAnsi"/>
      <w:lang w:eastAsia="en-US"/>
    </w:rPr>
  </w:style>
  <w:style w:type="paragraph" w:customStyle="1" w:styleId="BDEB17D6DDA643A4BE90FD6609DBD44F2">
    <w:name w:val="BDEB17D6DDA643A4BE90FD6609DBD44F2"/>
    <w:rsid w:val="007D1699"/>
    <w:rPr>
      <w:rFonts w:eastAsiaTheme="minorHAnsi"/>
      <w:lang w:eastAsia="en-US"/>
    </w:rPr>
  </w:style>
  <w:style w:type="paragraph" w:customStyle="1" w:styleId="507D028AF0934F31AB4201259842D5B52">
    <w:name w:val="507D028AF0934F31AB4201259842D5B52"/>
    <w:rsid w:val="007D1699"/>
    <w:rPr>
      <w:rFonts w:eastAsiaTheme="minorHAnsi"/>
      <w:lang w:eastAsia="en-US"/>
    </w:rPr>
  </w:style>
  <w:style w:type="paragraph" w:customStyle="1" w:styleId="837B77CE2BE14F6AA896644FE6558CE32">
    <w:name w:val="837B77CE2BE14F6AA896644FE6558CE32"/>
    <w:rsid w:val="007D1699"/>
    <w:rPr>
      <w:rFonts w:eastAsiaTheme="minorHAnsi"/>
      <w:lang w:eastAsia="en-US"/>
    </w:rPr>
  </w:style>
  <w:style w:type="paragraph" w:customStyle="1" w:styleId="B7AA335FCF924E36A8022A198BE5C59F2">
    <w:name w:val="B7AA335FCF924E36A8022A198BE5C59F2"/>
    <w:rsid w:val="007D1699"/>
    <w:rPr>
      <w:rFonts w:eastAsiaTheme="minorHAnsi"/>
      <w:lang w:eastAsia="en-US"/>
    </w:rPr>
  </w:style>
  <w:style w:type="paragraph" w:customStyle="1" w:styleId="17F5CD428215473D9F25CE2A47AFE30C2">
    <w:name w:val="17F5CD428215473D9F25CE2A47AFE30C2"/>
    <w:rsid w:val="007D1699"/>
    <w:rPr>
      <w:rFonts w:eastAsiaTheme="minorHAnsi"/>
      <w:lang w:eastAsia="en-US"/>
    </w:rPr>
  </w:style>
  <w:style w:type="paragraph" w:customStyle="1" w:styleId="840010423D5A4C94BF72C21BC35FE7502">
    <w:name w:val="840010423D5A4C94BF72C21BC35FE7502"/>
    <w:rsid w:val="007D1699"/>
    <w:rPr>
      <w:rFonts w:eastAsiaTheme="minorHAnsi"/>
      <w:lang w:eastAsia="en-US"/>
    </w:rPr>
  </w:style>
  <w:style w:type="paragraph" w:customStyle="1" w:styleId="FCED010EFA5E4292B8802F7C99339F0532">
    <w:name w:val="FCED010EFA5E4292B8802F7C99339F0532"/>
    <w:rsid w:val="007D1699"/>
    <w:rPr>
      <w:rFonts w:eastAsiaTheme="minorHAnsi"/>
      <w:lang w:eastAsia="en-US"/>
    </w:rPr>
  </w:style>
  <w:style w:type="paragraph" w:customStyle="1" w:styleId="C7F2E385CA304A4C8A6CB23A47C793DA32">
    <w:name w:val="C7F2E385CA304A4C8A6CB23A47C793DA32"/>
    <w:rsid w:val="007D1699"/>
    <w:rPr>
      <w:rFonts w:eastAsiaTheme="minorHAnsi"/>
      <w:lang w:eastAsia="en-US"/>
    </w:rPr>
  </w:style>
  <w:style w:type="paragraph" w:customStyle="1" w:styleId="0D753622ACAB453DB85A95C62DF7989C32">
    <w:name w:val="0D753622ACAB453DB85A95C62DF7989C32"/>
    <w:rsid w:val="007D1699"/>
    <w:rPr>
      <w:rFonts w:eastAsiaTheme="minorHAnsi"/>
      <w:lang w:eastAsia="en-US"/>
    </w:rPr>
  </w:style>
  <w:style w:type="paragraph" w:customStyle="1" w:styleId="F525C165D08144A288D1C40B3C50B42132">
    <w:name w:val="F525C165D08144A288D1C40B3C50B42132"/>
    <w:rsid w:val="007D1699"/>
    <w:rPr>
      <w:rFonts w:eastAsiaTheme="minorHAnsi"/>
      <w:lang w:eastAsia="en-US"/>
    </w:rPr>
  </w:style>
  <w:style w:type="paragraph" w:customStyle="1" w:styleId="99062F48C3FD40E6A289E5094D0A949032">
    <w:name w:val="99062F48C3FD40E6A289E5094D0A949032"/>
    <w:rsid w:val="007D1699"/>
    <w:rPr>
      <w:rFonts w:eastAsiaTheme="minorHAnsi"/>
      <w:lang w:eastAsia="en-US"/>
    </w:rPr>
  </w:style>
  <w:style w:type="paragraph" w:customStyle="1" w:styleId="814108C79A694D948130539F60A216B922">
    <w:name w:val="814108C79A694D948130539F60A216B922"/>
    <w:rsid w:val="007D1699"/>
    <w:rPr>
      <w:rFonts w:eastAsiaTheme="minorHAnsi"/>
      <w:lang w:eastAsia="en-US"/>
    </w:rPr>
  </w:style>
  <w:style w:type="paragraph" w:customStyle="1" w:styleId="63E3F38844264679BDA75AACEDA336E422">
    <w:name w:val="63E3F38844264679BDA75AACEDA336E422"/>
    <w:rsid w:val="007D1699"/>
    <w:rPr>
      <w:rFonts w:eastAsiaTheme="minorHAnsi"/>
      <w:lang w:eastAsia="en-US"/>
    </w:rPr>
  </w:style>
  <w:style w:type="paragraph" w:customStyle="1" w:styleId="84F2C13B43FF481EA951721666F4D21E22">
    <w:name w:val="84F2C13B43FF481EA951721666F4D21E22"/>
    <w:rsid w:val="007D1699"/>
    <w:rPr>
      <w:rFonts w:eastAsiaTheme="minorHAnsi"/>
      <w:lang w:eastAsia="en-US"/>
    </w:rPr>
  </w:style>
  <w:style w:type="paragraph" w:customStyle="1" w:styleId="704B964275DD4516AA45F9306F694B4B22">
    <w:name w:val="704B964275DD4516AA45F9306F694B4B22"/>
    <w:rsid w:val="007D1699"/>
    <w:rPr>
      <w:rFonts w:eastAsiaTheme="minorHAnsi"/>
      <w:lang w:eastAsia="en-US"/>
    </w:rPr>
  </w:style>
  <w:style w:type="paragraph" w:customStyle="1" w:styleId="7552B3DC772F43C59C83AF4534A0219821">
    <w:name w:val="7552B3DC772F43C59C83AF4534A0219821"/>
    <w:rsid w:val="007D1699"/>
    <w:rPr>
      <w:rFonts w:eastAsiaTheme="minorHAnsi"/>
      <w:lang w:eastAsia="en-US"/>
    </w:rPr>
  </w:style>
  <w:style w:type="paragraph" w:customStyle="1" w:styleId="DBD4A4D9DBB746EF9527F81FE1731E5722">
    <w:name w:val="DBD4A4D9DBB746EF9527F81FE1731E5722"/>
    <w:rsid w:val="007D1699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22">
    <w:name w:val="5BB6F662DFA5481B81A971ACC77AB63A22"/>
    <w:rsid w:val="007D1699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22">
    <w:name w:val="9EACDB59A1EF415E84A4CDDC2B53D33922"/>
    <w:rsid w:val="007D1699"/>
    <w:pPr>
      <w:ind w:left="720"/>
      <w:contextualSpacing/>
    </w:pPr>
    <w:rPr>
      <w:rFonts w:eastAsiaTheme="minorHAnsi"/>
      <w:lang w:eastAsia="en-US"/>
    </w:rPr>
  </w:style>
  <w:style w:type="paragraph" w:customStyle="1" w:styleId="5AE067C7F76643AB820BF6D83B9F5A8914">
    <w:name w:val="5AE067C7F76643AB820BF6D83B9F5A8914"/>
    <w:rsid w:val="007D1699"/>
    <w:rPr>
      <w:rFonts w:eastAsiaTheme="minorHAnsi"/>
      <w:lang w:eastAsia="en-US"/>
    </w:rPr>
  </w:style>
  <w:style w:type="paragraph" w:customStyle="1" w:styleId="530E77B8CD3945EA88EB45211651860E15">
    <w:name w:val="530E77B8CD3945EA88EB45211651860E15"/>
    <w:rsid w:val="007D1699"/>
    <w:rPr>
      <w:rFonts w:eastAsiaTheme="minorHAnsi"/>
      <w:lang w:eastAsia="en-US"/>
    </w:rPr>
  </w:style>
  <w:style w:type="paragraph" w:customStyle="1" w:styleId="759533C5BAF547CF92950EC2D0A1B33418">
    <w:name w:val="759533C5BAF547CF92950EC2D0A1B33418"/>
    <w:rsid w:val="007D1699"/>
    <w:rPr>
      <w:rFonts w:eastAsiaTheme="minorHAnsi"/>
      <w:lang w:eastAsia="en-US"/>
    </w:rPr>
  </w:style>
  <w:style w:type="paragraph" w:customStyle="1" w:styleId="05B0D96E529B4426827A4C8AAD72C0F518">
    <w:name w:val="05B0D96E529B4426827A4C8AAD72C0F518"/>
    <w:rsid w:val="007D1699"/>
    <w:rPr>
      <w:rFonts w:eastAsiaTheme="minorHAnsi"/>
      <w:lang w:eastAsia="en-US"/>
    </w:rPr>
  </w:style>
  <w:style w:type="paragraph" w:customStyle="1" w:styleId="C9D0EB99EAC2486484C88F43735A5FD318">
    <w:name w:val="C9D0EB99EAC2486484C88F43735A5FD318"/>
    <w:rsid w:val="007D1699"/>
    <w:rPr>
      <w:rFonts w:eastAsiaTheme="minorHAnsi"/>
      <w:lang w:eastAsia="en-US"/>
    </w:rPr>
  </w:style>
  <w:style w:type="paragraph" w:customStyle="1" w:styleId="AE77ADE35D8247CB8A53ACF51C86455418">
    <w:name w:val="AE77ADE35D8247CB8A53ACF51C86455418"/>
    <w:rsid w:val="007D1699"/>
    <w:rPr>
      <w:rFonts w:eastAsiaTheme="minorHAnsi"/>
      <w:lang w:eastAsia="en-US"/>
    </w:rPr>
  </w:style>
  <w:style w:type="paragraph" w:customStyle="1" w:styleId="25D39AC08551406EBE4DE233CDA511283">
    <w:name w:val="25D39AC08551406EBE4DE233CDA511283"/>
    <w:rsid w:val="007D1699"/>
    <w:rPr>
      <w:rFonts w:eastAsiaTheme="minorHAnsi"/>
      <w:lang w:eastAsia="en-US"/>
    </w:rPr>
  </w:style>
  <w:style w:type="paragraph" w:customStyle="1" w:styleId="BDEB17D6DDA643A4BE90FD6609DBD44F3">
    <w:name w:val="BDEB17D6DDA643A4BE90FD6609DBD44F3"/>
    <w:rsid w:val="007D1699"/>
    <w:rPr>
      <w:rFonts w:eastAsiaTheme="minorHAnsi"/>
      <w:lang w:eastAsia="en-US"/>
    </w:rPr>
  </w:style>
  <w:style w:type="paragraph" w:customStyle="1" w:styleId="507D028AF0934F31AB4201259842D5B53">
    <w:name w:val="507D028AF0934F31AB4201259842D5B53"/>
    <w:rsid w:val="007D1699"/>
    <w:rPr>
      <w:rFonts w:eastAsiaTheme="minorHAnsi"/>
      <w:lang w:eastAsia="en-US"/>
    </w:rPr>
  </w:style>
  <w:style w:type="paragraph" w:customStyle="1" w:styleId="837B77CE2BE14F6AA896644FE6558CE33">
    <w:name w:val="837B77CE2BE14F6AA896644FE6558CE33"/>
    <w:rsid w:val="007D1699"/>
    <w:rPr>
      <w:rFonts w:eastAsiaTheme="minorHAnsi"/>
      <w:lang w:eastAsia="en-US"/>
    </w:rPr>
  </w:style>
  <w:style w:type="paragraph" w:customStyle="1" w:styleId="B7AA335FCF924E36A8022A198BE5C59F3">
    <w:name w:val="B7AA335FCF924E36A8022A198BE5C59F3"/>
    <w:rsid w:val="007D1699"/>
    <w:rPr>
      <w:rFonts w:eastAsiaTheme="minorHAnsi"/>
      <w:lang w:eastAsia="en-US"/>
    </w:rPr>
  </w:style>
  <w:style w:type="paragraph" w:customStyle="1" w:styleId="17F5CD428215473D9F25CE2A47AFE30C3">
    <w:name w:val="17F5CD428215473D9F25CE2A47AFE30C3"/>
    <w:rsid w:val="007D1699"/>
    <w:rPr>
      <w:rFonts w:eastAsiaTheme="minorHAnsi"/>
      <w:lang w:eastAsia="en-US"/>
    </w:rPr>
  </w:style>
  <w:style w:type="paragraph" w:customStyle="1" w:styleId="840010423D5A4C94BF72C21BC35FE7503">
    <w:name w:val="840010423D5A4C94BF72C21BC35FE7503"/>
    <w:rsid w:val="007D1699"/>
    <w:rPr>
      <w:rFonts w:eastAsiaTheme="minorHAnsi"/>
      <w:lang w:eastAsia="en-US"/>
    </w:rPr>
  </w:style>
  <w:style w:type="paragraph" w:customStyle="1" w:styleId="FCED010EFA5E4292B8802F7C99339F0533">
    <w:name w:val="FCED010EFA5E4292B8802F7C99339F0533"/>
    <w:rsid w:val="0061567D"/>
    <w:rPr>
      <w:rFonts w:eastAsiaTheme="minorHAnsi"/>
      <w:lang w:eastAsia="en-US"/>
    </w:rPr>
  </w:style>
  <w:style w:type="paragraph" w:customStyle="1" w:styleId="C7F2E385CA304A4C8A6CB23A47C793DA33">
    <w:name w:val="C7F2E385CA304A4C8A6CB23A47C793DA33"/>
    <w:rsid w:val="0061567D"/>
    <w:rPr>
      <w:rFonts w:eastAsiaTheme="minorHAnsi"/>
      <w:lang w:eastAsia="en-US"/>
    </w:rPr>
  </w:style>
  <w:style w:type="paragraph" w:customStyle="1" w:styleId="0D753622ACAB453DB85A95C62DF7989C33">
    <w:name w:val="0D753622ACAB453DB85A95C62DF7989C33"/>
    <w:rsid w:val="0061567D"/>
    <w:rPr>
      <w:rFonts w:eastAsiaTheme="minorHAnsi"/>
      <w:lang w:eastAsia="en-US"/>
    </w:rPr>
  </w:style>
  <w:style w:type="paragraph" w:customStyle="1" w:styleId="F525C165D08144A288D1C40B3C50B42133">
    <w:name w:val="F525C165D08144A288D1C40B3C50B42133"/>
    <w:rsid w:val="0061567D"/>
    <w:rPr>
      <w:rFonts w:eastAsiaTheme="minorHAnsi"/>
      <w:lang w:eastAsia="en-US"/>
    </w:rPr>
  </w:style>
  <w:style w:type="paragraph" w:customStyle="1" w:styleId="99062F48C3FD40E6A289E5094D0A949033">
    <w:name w:val="99062F48C3FD40E6A289E5094D0A949033"/>
    <w:rsid w:val="0061567D"/>
    <w:rPr>
      <w:rFonts w:eastAsiaTheme="minorHAnsi"/>
      <w:lang w:eastAsia="en-US"/>
    </w:rPr>
  </w:style>
  <w:style w:type="paragraph" w:customStyle="1" w:styleId="814108C79A694D948130539F60A216B923">
    <w:name w:val="814108C79A694D948130539F60A216B923"/>
    <w:rsid w:val="0061567D"/>
    <w:rPr>
      <w:rFonts w:eastAsiaTheme="minorHAnsi"/>
      <w:lang w:eastAsia="en-US"/>
    </w:rPr>
  </w:style>
  <w:style w:type="paragraph" w:customStyle="1" w:styleId="63E3F38844264679BDA75AACEDA336E423">
    <w:name w:val="63E3F38844264679BDA75AACEDA336E423"/>
    <w:rsid w:val="0061567D"/>
    <w:rPr>
      <w:rFonts w:eastAsiaTheme="minorHAnsi"/>
      <w:lang w:eastAsia="en-US"/>
    </w:rPr>
  </w:style>
  <w:style w:type="paragraph" w:customStyle="1" w:styleId="84F2C13B43FF481EA951721666F4D21E23">
    <w:name w:val="84F2C13B43FF481EA951721666F4D21E23"/>
    <w:rsid w:val="0061567D"/>
    <w:rPr>
      <w:rFonts w:eastAsiaTheme="minorHAnsi"/>
      <w:lang w:eastAsia="en-US"/>
    </w:rPr>
  </w:style>
  <w:style w:type="paragraph" w:customStyle="1" w:styleId="704B964275DD4516AA45F9306F694B4B23">
    <w:name w:val="704B964275DD4516AA45F9306F694B4B23"/>
    <w:rsid w:val="0061567D"/>
    <w:rPr>
      <w:rFonts w:eastAsiaTheme="minorHAnsi"/>
      <w:lang w:eastAsia="en-US"/>
    </w:rPr>
  </w:style>
  <w:style w:type="paragraph" w:customStyle="1" w:styleId="7552B3DC772F43C59C83AF4534A0219822">
    <w:name w:val="7552B3DC772F43C59C83AF4534A0219822"/>
    <w:rsid w:val="0061567D"/>
    <w:rPr>
      <w:rFonts w:eastAsiaTheme="minorHAnsi"/>
      <w:lang w:eastAsia="en-US"/>
    </w:rPr>
  </w:style>
  <w:style w:type="paragraph" w:customStyle="1" w:styleId="DBD4A4D9DBB746EF9527F81FE1731E5723">
    <w:name w:val="DBD4A4D9DBB746EF9527F81FE1731E5723"/>
    <w:rsid w:val="0061567D"/>
    <w:pPr>
      <w:ind w:left="720"/>
      <w:contextualSpacing/>
    </w:pPr>
    <w:rPr>
      <w:rFonts w:eastAsiaTheme="minorHAnsi"/>
      <w:lang w:eastAsia="en-US"/>
    </w:rPr>
  </w:style>
  <w:style w:type="paragraph" w:customStyle="1" w:styleId="5BB6F662DFA5481B81A971ACC77AB63A23">
    <w:name w:val="5BB6F662DFA5481B81A971ACC77AB63A23"/>
    <w:rsid w:val="0061567D"/>
    <w:pPr>
      <w:ind w:left="720"/>
      <w:contextualSpacing/>
    </w:pPr>
    <w:rPr>
      <w:rFonts w:eastAsiaTheme="minorHAnsi"/>
      <w:lang w:eastAsia="en-US"/>
    </w:rPr>
  </w:style>
  <w:style w:type="paragraph" w:customStyle="1" w:styleId="9EACDB59A1EF415E84A4CDDC2B53D33923">
    <w:name w:val="9EACDB59A1EF415E84A4CDDC2B53D33923"/>
    <w:rsid w:val="0061567D"/>
    <w:pPr>
      <w:ind w:left="720"/>
      <w:contextualSpacing/>
    </w:pPr>
    <w:rPr>
      <w:rFonts w:eastAsiaTheme="minorHAnsi"/>
      <w:lang w:eastAsia="en-US"/>
    </w:rPr>
  </w:style>
  <w:style w:type="paragraph" w:customStyle="1" w:styleId="5AE067C7F76643AB820BF6D83B9F5A8915">
    <w:name w:val="5AE067C7F76643AB820BF6D83B9F5A8915"/>
    <w:rsid w:val="0061567D"/>
    <w:rPr>
      <w:rFonts w:eastAsiaTheme="minorHAnsi"/>
      <w:lang w:eastAsia="en-US"/>
    </w:rPr>
  </w:style>
  <w:style w:type="paragraph" w:customStyle="1" w:styleId="530E77B8CD3945EA88EB45211651860E16">
    <w:name w:val="530E77B8CD3945EA88EB45211651860E16"/>
    <w:rsid w:val="0061567D"/>
    <w:rPr>
      <w:rFonts w:eastAsiaTheme="minorHAnsi"/>
      <w:lang w:eastAsia="en-US"/>
    </w:rPr>
  </w:style>
  <w:style w:type="paragraph" w:customStyle="1" w:styleId="759533C5BAF547CF92950EC2D0A1B33419">
    <w:name w:val="759533C5BAF547CF92950EC2D0A1B33419"/>
    <w:rsid w:val="0061567D"/>
    <w:rPr>
      <w:rFonts w:eastAsiaTheme="minorHAnsi"/>
      <w:lang w:eastAsia="en-US"/>
    </w:rPr>
  </w:style>
  <w:style w:type="paragraph" w:customStyle="1" w:styleId="05B0D96E529B4426827A4C8AAD72C0F519">
    <w:name w:val="05B0D96E529B4426827A4C8AAD72C0F519"/>
    <w:rsid w:val="0061567D"/>
    <w:rPr>
      <w:rFonts w:eastAsiaTheme="minorHAnsi"/>
      <w:lang w:eastAsia="en-US"/>
    </w:rPr>
  </w:style>
  <w:style w:type="paragraph" w:customStyle="1" w:styleId="C9D0EB99EAC2486484C88F43735A5FD319">
    <w:name w:val="C9D0EB99EAC2486484C88F43735A5FD319"/>
    <w:rsid w:val="0061567D"/>
    <w:rPr>
      <w:rFonts w:eastAsiaTheme="minorHAnsi"/>
      <w:lang w:eastAsia="en-US"/>
    </w:rPr>
  </w:style>
  <w:style w:type="paragraph" w:customStyle="1" w:styleId="AE77ADE35D8247CB8A53ACF51C86455419">
    <w:name w:val="AE77ADE35D8247CB8A53ACF51C86455419"/>
    <w:rsid w:val="0061567D"/>
    <w:rPr>
      <w:rFonts w:eastAsiaTheme="minorHAnsi"/>
      <w:lang w:eastAsia="en-US"/>
    </w:rPr>
  </w:style>
  <w:style w:type="paragraph" w:customStyle="1" w:styleId="25D39AC08551406EBE4DE233CDA511284">
    <w:name w:val="25D39AC08551406EBE4DE233CDA511284"/>
    <w:rsid w:val="0061567D"/>
    <w:rPr>
      <w:rFonts w:eastAsiaTheme="minorHAnsi"/>
      <w:lang w:eastAsia="en-US"/>
    </w:rPr>
  </w:style>
  <w:style w:type="paragraph" w:customStyle="1" w:styleId="BDEB17D6DDA643A4BE90FD6609DBD44F4">
    <w:name w:val="BDEB17D6DDA643A4BE90FD6609DBD44F4"/>
    <w:rsid w:val="0061567D"/>
    <w:rPr>
      <w:rFonts w:eastAsiaTheme="minorHAnsi"/>
      <w:lang w:eastAsia="en-US"/>
    </w:rPr>
  </w:style>
  <w:style w:type="paragraph" w:customStyle="1" w:styleId="507D028AF0934F31AB4201259842D5B54">
    <w:name w:val="507D028AF0934F31AB4201259842D5B54"/>
    <w:rsid w:val="0061567D"/>
    <w:rPr>
      <w:rFonts w:eastAsiaTheme="minorHAnsi"/>
      <w:lang w:eastAsia="en-US"/>
    </w:rPr>
  </w:style>
  <w:style w:type="paragraph" w:customStyle="1" w:styleId="837B77CE2BE14F6AA896644FE6558CE34">
    <w:name w:val="837B77CE2BE14F6AA896644FE6558CE34"/>
    <w:rsid w:val="0061567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0437-B857-47CD-8C76-22078363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ž Branislav Ing. mjr.</dc:creator>
  <cp:lastModifiedBy>Baláž Branislav Ing. mjr.</cp:lastModifiedBy>
  <cp:revision>4</cp:revision>
  <dcterms:created xsi:type="dcterms:W3CDTF">2017-01-24T07:43:00Z</dcterms:created>
  <dcterms:modified xsi:type="dcterms:W3CDTF">2017-01-24T07:44:00Z</dcterms:modified>
</cp:coreProperties>
</file>